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Grilledutableau"/>
        <w:tblpPr w:leftFromText="141" w:rightFromText="141" w:vertAnchor="page" w:horzAnchor="margin" w:tblpY="3072"/>
        <w:tblW w:w="9062" w:type="dxa"/>
        <w:tblLayout w:type="fixed"/>
        <w:tblLook w:val="04A0" w:firstRow="1" w:lastRow="0" w:firstColumn="1" w:lastColumn="0" w:noHBand="0" w:noVBand="1"/>
      </w:tblPr>
      <w:tblGrid>
        <w:gridCol w:w="1556"/>
        <w:gridCol w:w="1328"/>
        <w:gridCol w:w="1440"/>
        <w:gridCol w:w="2280"/>
        <w:gridCol w:w="2458"/>
      </w:tblGrid>
      <w:tr w:rsidRPr="00A76CCB" w:rsidR="001468A2" w:rsidTr="2564F151" w14:paraId="03BDD75B" w14:textId="77777777">
        <w:tc>
          <w:tcPr>
            <w:tcW w:w="9062" w:type="dxa"/>
            <w:gridSpan w:val="5"/>
            <w:shd w:val="clear" w:color="auto" w:fill="FBE4D5" w:themeFill="accent2" w:themeFillTint="33"/>
            <w:tcMar/>
          </w:tcPr>
          <w:p w:rsidRPr="00A76CCB" w:rsidR="001468A2" w:rsidP="00D40A5A" w:rsidRDefault="006420CB" w14:paraId="0943A92D" w14:textId="7B604951">
            <w:pPr>
              <w:jc w:val="center"/>
              <w:rPr>
                <w:b w:val="1"/>
                <w:bCs w:val="1"/>
                <w:lang w:val="en-US"/>
              </w:rPr>
            </w:pPr>
            <w:r w:rsidRPr="2564F151" w:rsidR="6AAC4F04">
              <w:rPr>
                <w:b w:val="1"/>
                <w:bCs w:val="1"/>
                <w:lang w:val="en-US"/>
              </w:rPr>
              <w:t xml:space="preserve"> </w:t>
            </w:r>
            <w:r w:rsidRPr="2564F151" w:rsidR="5F3E6613">
              <w:rPr>
                <w:b w:val="1"/>
                <w:bCs w:val="1"/>
                <w:lang w:val="en-US"/>
              </w:rPr>
              <w:t>R</w:t>
            </w:r>
            <w:r w:rsidRPr="2564F151" w:rsidR="0D69EEBA">
              <w:rPr>
                <w:b w:val="1"/>
                <w:bCs w:val="1"/>
                <w:lang w:val="en-US"/>
              </w:rPr>
              <w:t>e</w:t>
            </w:r>
            <w:r w:rsidRPr="2564F151" w:rsidR="5F3E6613">
              <w:rPr>
                <w:b w:val="1"/>
                <w:bCs w:val="1"/>
                <w:lang w:val="en-US"/>
              </w:rPr>
              <w:t>f</w:t>
            </w:r>
            <w:r w:rsidRPr="2564F151" w:rsidR="1C427EA6">
              <w:rPr>
                <w:b w:val="1"/>
                <w:bCs w:val="1"/>
                <w:lang w:val="en-US"/>
              </w:rPr>
              <w:t>e</w:t>
            </w:r>
            <w:r w:rsidRPr="2564F151" w:rsidR="5F3E6613">
              <w:rPr>
                <w:b w:val="1"/>
                <w:bCs w:val="1"/>
                <w:lang w:val="en-US"/>
              </w:rPr>
              <w:t>rence</w:t>
            </w:r>
          </w:p>
        </w:tc>
      </w:tr>
      <w:tr w:rsidRPr="00A76CCB" w:rsidR="001767B0" w:rsidTr="2564F151" w14:paraId="5F17B1F2" w14:textId="77777777">
        <w:tc>
          <w:tcPr>
            <w:tcW w:w="1556" w:type="dxa"/>
            <w:shd w:val="clear" w:color="auto" w:fill="E2EFD9" w:themeFill="accent6" w:themeFillTint="33"/>
            <w:tcMar/>
          </w:tcPr>
          <w:p w:rsidRPr="00A76CCB" w:rsidR="001468A2" w:rsidP="00D40A5A" w:rsidRDefault="001468A2" w14:paraId="24FB646A" w14:textId="54BF6919">
            <w:pPr>
              <w:jc w:val="left"/>
              <w:rPr>
                <w:lang w:val="en-US"/>
              </w:rPr>
            </w:pPr>
            <w:r w:rsidRPr="00A76CCB">
              <w:rPr>
                <w:lang w:val="en-US"/>
              </w:rPr>
              <w:t>R</w:t>
            </w:r>
            <w:r w:rsidRPr="00A76CCB" w:rsidR="155B6D57">
              <w:rPr>
                <w:lang w:val="en-US"/>
              </w:rPr>
              <w:t>e</w:t>
            </w:r>
            <w:r w:rsidRPr="00A76CCB">
              <w:rPr>
                <w:lang w:val="en-US"/>
              </w:rPr>
              <w:t>f</w:t>
            </w:r>
            <w:r w:rsidRPr="00A76CCB" w:rsidR="6327A3BD">
              <w:rPr>
                <w:lang w:val="en-US"/>
              </w:rPr>
              <w:t>e</w:t>
            </w:r>
            <w:r w:rsidRPr="00A76CCB">
              <w:rPr>
                <w:lang w:val="en-US"/>
              </w:rPr>
              <w:t>rence</w:t>
            </w:r>
          </w:p>
        </w:tc>
        <w:tc>
          <w:tcPr>
            <w:tcW w:w="1328" w:type="dxa"/>
            <w:shd w:val="clear" w:color="auto" w:fill="E2EFD9" w:themeFill="accent6" w:themeFillTint="33"/>
            <w:tcMar/>
          </w:tcPr>
          <w:p w:rsidRPr="00A76CCB" w:rsidR="001468A2" w:rsidP="00D40A5A" w:rsidRDefault="001468A2" w14:paraId="5B480117" w14:textId="5B90F3FC">
            <w:pPr>
              <w:jc w:val="center"/>
              <w:rPr>
                <w:lang w:val="en-US"/>
              </w:rPr>
            </w:pPr>
            <w:r w:rsidRPr="00A76CCB">
              <w:rPr>
                <w:lang w:val="en-US"/>
              </w:rPr>
              <w:t>Version</w:t>
            </w:r>
            <w:r w:rsidRPr="00A76CCB" w:rsidR="00D40A5A">
              <w:rPr>
                <w:lang w:val="en-US"/>
              </w:rPr>
              <w:t> :</w:t>
            </w:r>
          </w:p>
        </w:tc>
        <w:tc>
          <w:tcPr>
            <w:tcW w:w="1440" w:type="dxa"/>
            <w:shd w:val="clear" w:color="auto" w:fill="E2EFD9" w:themeFill="accent6" w:themeFillTint="33"/>
            <w:tcMar/>
          </w:tcPr>
          <w:p w:rsidRPr="00A76CCB" w:rsidR="001468A2" w:rsidP="00D40A5A" w:rsidRDefault="00C15FC2" w14:paraId="745EA658" w14:textId="3CC29A6D">
            <w:pPr>
              <w:jc w:val="center"/>
              <w:rPr>
                <w:lang w:val="en-US"/>
              </w:rPr>
            </w:pPr>
            <w:r w:rsidRPr="00A76CCB">
              <w:rPr>
                <w:lang w:val="en-US"/>
              </w:rPr>
              <w:t>Language:</w:t>
            </w:r>
          </w:p>
        </w:tc>
        <w:tc>
          <w:tcPr>
            <w:tcW w:w="2280" w:type="dxa"/>
            <w:shd w:val="clear" w:color="auto" w:fill="E2EFD9" w:themeFill="accent6" w:themeFillTint="33"/>
            <w:tcMar/>
          </w:tcPr>
          <w:p w:rsidRPr="00A76CCB" w:rsidR="001468A2" w:rsidP="00D40A5A" w:rsidRDefault="0AB25582" w14:paraId="6E2079BF" w14:textId="328A9550">
            <w:pPr>
              <w:jc w:val="center"/>
              <w:rPr>
                <w:lang w:val="en-US"/>
              </w:rPr>
            </w:pPr>
            <w:r w:rsidRPr="00A76CCB">
              <w:rPr>
                <w:lang w:val="en-US"/>
              </w:rPr>
              <w:t>Application date</w:t>
            </w:r>
            <w:r w:rsidRPr="00A76CCB" w:rsidR="001767B0">
              <w:rPr>
                <w:lang w:val="en-US"/>
              </w:rPr>
              <w:t> :</w:t>
            </w:r>
          </w:p>
        </w:tc>
        <w:tc>
          <w:tcPr>
            <w:tcW w:w="2458" w:type="dxa"/>
            <w:shd w:val="clear" w:color="auto" w:fill="E2EFD9" w:themeFill="accent6" w:themeFillTint="33"/>
            <w:tcMar/>
          </w:tcPr>
          <w:p w:rsidRPr="00A76CCB" w:rsidR="001468A2" w:rsidP="00D40A5A" w:rsidRDefault="7A788980" w14:paraId="6EEB9749" w14:textId="6CE3CC82">
            <w:pPr>
              <w:jc w:val="center"/>
              <w:rPr>
                <w:lang w:val="en-US"/>
              </w:rPr>
            </w:pPr>
            <w:r w:rsidRPr="00A76CCB">
              <w:rPr>
                <w:lang w:val="en-US"/>
              </w:rPr>
              <w:t>Date of review</w:t>
            </w:r>
            <w:r w:rsidRPr="00A76CCB" w:rsidR="001767B0">
              <w:rPr>
                <w:lang w:val="en-US"/>
              </w:rPr>
              <w:t> :</w:t>
            </w:r>
          </w:p>
        </w:tc>
      </w:tr>
      <w:tr w:rsidRPr="00A76CCB" w:rsidR="001767B0" w:rsidTr="2564F151" w14:paraId="6093B4F9" w14:textId="77777777">
        <w:tc>
          <w:tcPr>
            <w:tcW w:w="1556" w:type="dxa"/>
            <w:shd w:val="clear" w:color="auto" w:fill="E2EFD9" w:themeFill="accent6" w:themeFillTint="33"/>
            <w:tcMar/>
          </w:tcPr>
          <w:p w:rsidRPr="00A76CCB" w:rsidR="001468A2" w:rsidP="00D40A5A" w:rsidRDefault="001468A2" w14:paraId="2B127672" w14:textId="77777777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shd w:val="clear" w:color="auto" w:fill="E2EFD9" w:themeFill="accent6" w:themeFillTint="33"/>
            <w:tcMar/>
          </w:tcPr>
          <w:p w:rsidRPr="00A76CCB" w:rsidR="001468A2" w:rsidP="00D40A5A" w:rsidRDefault="001468A2" w14:paraId="7E56AB9B" w14:textId="7E8879B0">
            <w:pPr>
              <w:jc w:val="center"/>
              <w:rPr>
                <w:lang w:val="en-US"/>
              </w:rPr>
            </w:pPr>
            <w:r w:rsidRPr="2564F151" w:rsidR="330C6A04">
              <w:rPr>
                <w:lang w:val="en-US"/>
              </w:rPr>
              <w:t>V0.1</w:t>
            </w:r>
          </w:p>
        </w:tc>
        <w:tc>
          <w:tcPr>
            <w:tcW w:w="1440" w:type="dxa"/>
            <w:shd w:val="clear" w:color="auto" w:fill="E2EFD9" w:themeFill="accent6" w:themeFillTint="33"/>
            <w:tcMar/>
          </w:tcPr>
          <w:p w:rsidRPr="00A76CCB" w:rsidR="001468A2" w:rsidP="00D40A5A" w:rsidRDefault="001468A2" w14:paraId="5E02625A" w14:textId="46EF6522">
            <w:pPr>
              <w:jc w:val="center"/>
              <w:rPr>
                <w:lang w:val="en-US"/>
              </w:rPr>
            </w:pPr>
          </w:p>
        </w:tc>
        <w:tc>
          <w:tcPr>
            <w:tcW w:w="2280" w:type="dxa"/>
            <w:shd w:val="clear" w:color="auto" w:fill="E2EFD9" w:themeFill="accent6" w:themeFillTint="33"/>
            <w:tcMar/>
          </w:tcPr>
          <w:p w:rsidRPr="00A76CCB" w:rsidR="001468A2" w:rsidP="21FA000E" w:rsidRDefault="2D45F12E" w14:paraId="1C83F914" w14:textId="32F6CF78">
            <w:pPr>
              <w:spacing w:line="259" w:lineRule="auto"/>
              <w:jc w:val="center"/>
              <w:rPr>
                <w:lang w:val="en-US"/>
              </w:rPr>
            </w:pPr>
            <w:r w:rsidRPr="2564F151" w:rsidR="2D2A05C2">
              <w:rPr>
                <w:lang w:val="en-US"/>
              </w:rPr>
              <w:t>2023/</w:t>
            </w:r>
            <w:r w:rsidRPr="2564F151" w:rsidR="2DD68C15">
              <w:rPr>
                <w:lang w:val="en-US"/>
              </w:rPr>
              <w:t>12</w:t>
            </w:r>
            <w:r w:rsidRPr="2564F151" w:rsidR="4FB83985">
              <w:rPr>
                <w:lang w:val="en-US"/>
              </w:rPr>
              <w:t>/</w:t>
            </w:r>
            <w:r w:rsidRPr="2564F151" w:rsidR="251E7ECB">
              <w:rPr>
                <w:lang w:val="en-US"/>
              </w:rPr>
              <w:t>04</w:t>
            </w:r>
          </w:p>
        </w:tc>
        <w:tc>
          <w:tcPr>
            <w:tcW w:w="2458" w:type="dxa"/>
            <w:shd w:val="clear" w:color="auto" w:fill="E2EFD9" w:themeFill="accent6" w:themeFillTint="33"/>
            <w:tcMar/>
          </w:tcPr>
          <w:p w:rsidRPr="00A76CCB" w:rsidR="001468A2" w:rsidP="21FA000E" w:rsidRDefault="2D45F12E" w14:paraId="0DF73AB4" w14:textId="27528E7C">
            <w:pPr>
              <w:spacing w:line="259" w:lineRule="auto"/>
              <w:jc w:val="center"/>
              <w:rPr>
                <w:lang w:val="en-US"/>
              </w:rPr>
            </w:pPr>
            <w:r w:rsidRPr="00A76CCB">
              <w:rPr>
                <w:lang w:val="en-US"/>
              </w:rPr>
              <w:t>AAAA/MM/JJ</w:t>
            </w:r>
          </w:p>
        </w:tc>
      </w:tr>
      <w:tr w:rsidRPr="00A76CCB" w:rsidR="001468A2" w:rsidTr="2564F151" w14:paraId="3FF7F78A" w14:textId="77777777">
        <w:tc>
          <w:tcPr>
            <w:tcW w:w="1556" w:type="dxa"/>
            <w:shd w:val="clear" w:color="auto" w:fill="E2EFD9" w:themeFill="accent6" w:themeFillTint="33"/>
            <w:tcMar/>
          </w:tcPr>
          <w:p w:rsidRPr="00A76CCB" w:rsidR="001468A2" w:rsidP="00D40A5A" w:rsidRDefault="0AE8A926" w14:paraId="1D92AD65" w14:textId="5ADC10B2">
            <w:pPr>
              <w:jc w:val="left"/>
              <w:rPr>
                <w:lang w:val="en-US"/>
              </w:rPr>
            </w:pPr>
            <w:r w:rsidRPr="00A76CCB">
              <w:rPr>
                <w:lang w:val="en-US"/>
              </w:rPr>
              <w:t>State</w:t>
            </w:r>
            <w:r w:rsidRPr="00A76CCB" w:rsidR="0079441D">
              <w:rPr>
                <w:lang w:val="en-US"/>
              </w:rPr>
              <w:t xml:space="preserve"> :</w:t>
            </w:r>
          </w:p>
        </w:tc>
        <w:tc>
          <w:tcPr>
            <w:tcW w:w="2768" w:type="dxa"/>
            <w:gridSpan w:val="2"/>
            <w:shd w:val="clear" w:color="auto" w:fill="E2EFD9" w:themeFill="accent6" w:themeFillTint="33"/>
            <w:tcMar/>
          </w:tcPr>
          <w:p w:rsidRPr="00A76CCB" w:rsidR="001468A2" w:rsidP="00D40A5A" w:rsidRDefault="5C0EC007" w14:paraId="2BCE0B2C" w14:textId="55AFA64D">
            <w:pPr>
              <w:jc w:val="left"/>
              <w:rPr>
                <w:lang w:val="en-US"/>
              </w:rPr>
            </w:pPr>
            <w:r w:rsidRPr="00A76CCB">
              <w:rPr>
                <w:lang w:val="en-US"/>
              </w:rPr>
              <w:t>Sending function</w:t>
            </w:r>
            <w:r w:rsidRPr="00A76CCB" w:rsidR="00D40A5A">
              <w:rPr>
                <w:lang w:val="en-US"/>
              </w:rPr>
              <w:t> :</w:t>
            </w:r>
          </w:p>
        </w:tc>
        <w:tc>
          <w:tcPr>
            <w:tcW w:w="4738" w:type="dxa"/>
            <w:gridSpan w:val="2"/>
            <w:shd w:val="clear" w:color="auto" w:fill="E2EFD9" w:themeFill="accent6" w:themeFillTint="33"/>
            <w:tcMar/>
          </w:tcPr>
          <w:p w:rsidRPr="00A76CCB" w:rsidR="001468A2" w:rsidP="00D40A5A" w:rsidRDefault="006759A3" w14:paraId="0A7830E2" w14:textId="450976F7">
            <w:pPr>
              <w:jc w:val="left"/>
              <w:rPr>
                <w:lang w:val="en-US"/>
              </w:rPr>
            </w:pPr>
            <w:r w:rsidRPr="00A76CCB">
              <w:rPr>
                <w:lang w:val="en-US"/>
              </w:rPr>
              <w:t>S</w:t>
            </w:r>
            <w:r w:rsidRPr="00A76CCB" w:rsidR="27638CEC">
              <w:rPr>
                <w:lang w:val="en-US"/>
              </w:rPr>
              <w:t>ending department</w:t>
            </w:r>
            <w:r w:rsidRPr="00A76CCB" w:rsidR="00D40A5A">
              <w:rPr>
                <w:lang w:val="en-US"/>
              </w:rPr>
              <w:t> :</w:t>
            </w:r>
          </w:p>
        </w:tc>
      </w:tr>
      <w:tr w:rsidRPr="00A76CCB" w:rsidR="00D40A5A" w:rsidTr="2564F151" w14:paraId="49952920" w14:textId="77777777">
        <w:tc>
          <w:tcPr>
            <w:tcW w:w="1556" w:type="dxa"/>
            <w:shd w:val="clear" w:color="auto" w:fill="E2EFD9" w:themeFill="accent6" w:themeFillTint="33"/>
            <w:tcMar/>
          </w:tcPr>
          <w:p w:rsidRPr="00A76CCB" w:rsidR="00D40A5A" w:rsidP="00D40A5A" w:rsidRDefault="00D40A5A" w14:paraId="6C979644" w14:textId="77777777">
            <w:pPr>
              <w:jc w:val="left"/>
              <w:rPr>
                <w:color w:val="538135" w:themeColor="accent6" w:themeShade="BF"/>
                <w:lang w:val="en-US"/>
              </w:rPr>
            </w:pPr>
          </w:p>
        </w:tc>
        <w:tc>
          <w:tcPr>
            <w:tcW w:w="2768" w:type="dxa"/>
            <w:gridSpan w:val="2"/>
            <w:shd w:val="clear" w:color="auto" w:fill="E2EFD9" w:themeFill="accent6" w:themeFillTint="33"/>
            <w:tcMar/>
          </w:tcPr>
          <w:p w:rsidRPr="00A76CCB" w:rsidR="00D40A5A" w:rsidP="00D40A5A" w:rsidRDefault="00D40A5A" w14:paraId="78CCBF7A" w14:textId="77777777">
            <w:pPr>
              <w:jc w:val="left"/>
              <w:rPr>
                <w:color w:val="538135" w:themeColor="accent6" w:themeShade="BF"/>
                <w:lang w:val="en-US"/>
              </w:rPr>
            </w:pPr>
          </w:p>
        </w:tc>
        <w:tc>
          <w:tcPr>
            <w:tcW w:w="4738" w:type="dxa"/>
            <w:gridSpan w:val="2"/>
            <w:shd w:val="clear" w:color="auto" w:fill="E2EFD9" w:themeFill="accent6" w:themeFillTint="33"/>
            <w:tcMar/>
          </w:tcPr>
          <w:p w:rsidRPr="00A76CCB" w:rsidR="00D40A5A" w:rsidP="00D40A5A" w:rsidRDefault="00D40A5A" w14:paraId="1E2697AA" w14:textId="77777777">
            <w:pPr>
              <w:jc w:val="left"/>
              <w:rPr>
                <w:color w:val="538135" w:themeColor="accent6" w:themeShade="BF"/>
                <w:lang w:val="en-US"/>
              </w:rPr>
            </w:pPr>
          </w:p>
        </w:tc>
      </w:tr>
    </w:tbl>
    <w:p w:rsidRPr="00A76CCB" w:rsidR="003E05A1" w:rsidP="00731BF4" w:rsidRDefault="003E05A1" w14:paraId="52BD0BE9" w14:textId="15CE51F4">
      <w:pPr>
        <w:rPr>
          <w:color w:val="538135" w:themeColor="accent6" w:themeShade="BF"/>
          <w:lang w:val="en-US"/>
        </w:rPr>
      </w:pPr>
    </w:p>
    <w:tbl>
      <w:tblPr>
        <w:tblStyle w:val="Grilledutableau"/>
        <w:tblpPr w:leftFromText="141" w:rightFromText="141" w:vertAnchor="page" w:horzAnchor="margin" w:tblpY="8125"/>
        <w:tblW w:w="5000" w:type="pct"/>
        <w:tblLook w:val="04A0" w:firstRow="1" w:lastRow="0" w:firstColumn="1" w:lastColumn="0" w:noHBand="0" w:noVBand="1"/>
      </w:tblPr>
      <w:tblGrid>
        <w:gridCol w:w="740"/>
        <w:gridCol w:w="865"/>
        <w:gridCol w:w="1651"/>
        <w:gridCol w:w="1417"/>
        <w:gridCol w:w="1843"/>
        <w:gridCol w:w="2546"/>
      </w:tblGrid>
      <w:tr w:rsidRPr="00A76CCB" w:rsidR="001767B0" w:rsidTr="2564F151" w14:paraId="4CA0B2EB" w14:textId="77777777">
        <w:tc>
          <w:tcPr>
            <w:tcW w:w="5000" w:type="pct"/>
            <w:gridSpan w:val="6"/>
            <w:shd w:val="clear" w:color="auto" w:fill="FBE4D5" w:themeFill="accent2" w:themeFillTint="33"/>
            <w:tcMar/>
          </w:tcPr>
          <w:p w:rsidRPr="00A76CCB" w:rsidR="001767B0" w:rsidP="001767B0" w:rsidRDefault="3EF44E52" w14:paraId="397B5CB7" w14:textId="1BB41278">
            <w:pPr>
              <w:jc w:val="center"/>
              <w:rPr>
                <w:b/>
                <w:bCs/>
                <w:lang w:val="en-US"/>
              </w:rPr>
            </w:pPr>
            <w:r w:rsidRPr="00A76CCB">
              <w:rPr>
                <w:b/>
                <w:bCs/>
                <w:lang w:val="en-US"/>
              </w:rPr>
              <w:t>Modification history</w:t>
            </w:r>
          </w:p>
        </w:tc>
      </w:tr>
      <w:tr w:rsidRPr="00A76CCB" w:rsidR="001767B0" w:rsidTr="2564F151" w14:paraId="5DA38384" w14:textId="77777777">
        <w:tc>
          <w:tcPr>
            <w:tcW w:w="408" w:type="pct"/>
            <w:shd w:val="clear" w:color="auto" w:fill="FBE4D5" w:themeFill="accent2" w:themeFillTint="33"/>
            <w:tcMar/>
          </w:tcPr>
          <w:p w:rsidRPr="00A76CCB" w:rsidR="001767B0" w:rsidP="001767B0" w:rsidRDefault="001767B0" w14:paraId="4BFCC46D" w14:textId="77777777">
            <w:pPr>
              <w:jc w:val="center"/>
              <w:rPr>
                <w:lang w:val="en-US"/>
              </w:rPr>
            </w:pPr>
            <w:r w:rsidRPr="00A76CCB">
              <w:rPr>
                <w:lang w:val="en-US"/>
              </w:rPr>
              <w:t>Ver.</w:t>
            </w:r>
          </w:p>
        </w:tc>
        <w:tc>
          <w:tcPr>
            <w:tcW w:w="477" w:type="pct"/>
            <w:shd w:val="clear" w:color="auto" w:fill="FBE4D5" w:themeFill="accent2" w:themeFillTint="33"/>
            <w:tcMar/>
          </w:tcPr>
          <w:p w:rsidRPr="00A76CCB" w:rsidR="001767B0" w:rsidP="001767B0" w:rsidRDefault="001767B0" w14:paraId="3B086862" w14:textId="77777777">
            <w:pPr>
              <w:jc w:val="center"/>
              <w:rPr>
                <w:lang w:val="en-US"/>
              </w:rPr>
            </w:pPr>
            <w:r w:rsidRPr="00A76CCB">
              <w:rPr>
                <w:lang w:val="en-US"/>
              </w:rPr>
              <w:t>Date</w:t>
            </w:r>
          </w:p>
        </w:tc>
        <w:tc>
          <w:tcPr>
            <w:tcW w:w="911" w:type="pct"/>
            <w:shd w:val="clear" w:color="auto" w:fill="FBE4D5" w:themeFill="accent2" w:themeFillTint="33"/>
            <w:tcMar/>
          </w:tcPr>
          <w:p w:rsidRPr="00A76CCB" w:rsidR="001767B0" w:rsidP="21FA000E" w:rsidRDefault="12FEFA2B" w14:paraId="4C9948D3" w14:textId="5BDF68CF">
            <w:pPr>
              <w:spacing w:line="259" w:lineRule="auto"/>
              <w:jc w:val="center"/>
              <w:rPr>
                <w:lang w:val="en-US"/>
              </w:rPr>
            </w:pPr>
            <w:r w:rsidRPr="00A76CCB">
              <w:rPr>
                <w:lang w:val="en-US"/>
              </w:rPr>
              <w:t>Modified by</w:t>
            </w:r>
          </w:p>
        </w:tc>
        <w:tc>
          <w:tcPr>
            <w:tcW w:w="782" w:type="pct"/>
            <w:shd w:val="clear" w:color="auto" w:fill="FBE4D5" w:themeFill="accent2" w:themeFillTint="33"/>
            <w:tcMar/>
          </w:tcPr>
          <w:p w:rsidRPr="00A76CCB" w:rsidR="001767B0" w:rsidP="21FA000E" w:rsidRDefault="12FEFA2B" w14:paraId="2F8B9C99" w14:textId="62CE34F3">
            <w:pPr>
              <w:spacing w:line="259" w:lineRule="auto"/>
              <w:jc w:val="center"/>
              <w:rPr>
                <w:lang w:val="en-US"/>
              </w:rPr>
            </w:pPr>
            <w:r w:rsidRPr="00A76CCB">
              <w:rPr>
                <w:lang w:val="en-US"/>
              </w:rPr>
              <w:t>Checked by</w:t>
            </w:r>
          </w:p>
        </w:tc>
        <w:tc>
          <w:tcPr>
            <w:tcW w:w="1017" w:type="pct"/>
            <w:shd w:val="clear" w:color="auto" w:fill="FBE4D5" w:themeFill="accent2" w:themeFillTint="33"/>
            <w:tcMar/>
          </w:tcPr>
          <w:p w:rsidRPr="00A76CCB" w:rsidR="001767B0" w:rsidP="001767B0" w:rsidRDefault="001767B0" w14:paraId="1A035A2C" w14:textId="122F94F0">
            <w:pPr>
              <w:jc w:val="center"/>
              <w:rPr>
                <w:lang w:val="en-US"/>
              </w:rPr>
            </w:pPr>
            <w:r w:rsidRPr="00A76CCB">
              <w:rPr>
                <w:lang w:val="en-US"/>
              </w:rPr>
              <w:t>A</w:t>
            </w:r>
            <w:r w:rsidRPr="00A76CCB" w:rsidR="498D7DFB">
              <w:rPr>
                <w:lang w:val="en-US"/>
              </w:rPr>
              <w:t>pproved by</w:t>
            </w:r>
          </w:p>
        </w:tc>
        <w:tc>
          <w:tcPr>
            <w:tcW w:w="1405" w:type="pct"/>
            <w:shd w:val="clear" w:color="auto" w:fill="FBE4D5" w:themeFill="accent2" w:themeFillTint="33"/>
            <w:tcMar/>
          </w:tcPr>
          <w:p w:rsidRPr="00A76CCB" w:rsidR="001767B0" w:rsidP="21FA000E" w:rsidRDefault="498D7DFB" w14:paraId="0DA7137E" w14:textId="497D5EF8">
            <w:pPr>
              <w:spacing w:line="259" w:lineRule="auto"/>
              <w:jc w:val="center"/>
              <w:rPr>
                <w:lang w:val="en-US"/>
              </w:rPr>
            </w:pPr>
            <w:r w:rsidRPr="00A76CCB">
              <w:rPr>
                <w:lang w:val="en-US"/>
              </w:rPr>
              <w:t>Revision object</w:t>
            </w:r>
          </w:p>
        </w:tc>
      </w:tr>
      <w:tr w:rsidRPr="00A76CCB" w:rsidR="001767B0" w:rsidTr="2564F151" w14:paraId="4CA1A432" w14:textId="77777777">
        <w:tc>
          <w:tcPr>
            <w:tcW w:w="408" w:type="pct"/>
            <w:shd w:val="clear" w:color="auto" w:fill="E2EFD9" w:themeFill="accent6" w:themeFillTint="33"/>
            <w:tcMar/>
          </w:tcPr>
          <w:p w:rsidRPr="00A76CCB" w:rsidR="001767B0" w:rsidP="2564F151" w:rsidRDefault="001767B0" w14:paraId="0A2BEA97" w14:textId="7E8879B0">
            <w:pPr>
              <w:jc w:val="center"/>
              <w:rPr>
                <w:lang w:val="en-US"/>
              </w:rPr>
            </w:pPr>
            <w:r w:rsidRPr="2564F151" w:rsidR="0591EBA8">
              <w:rPr>
                <w:lang w:val="en-US"/>
              </w:rPr>
              <w:t>V0.1</w:t>
            </w:r>
          </w:p>
          <w:p w:rsidRPr="00A76CCB" w:rsidR="001767B0" w:rsidP="2564F151" w:rsidRDefault="001767B0" w14:paraId="64F94860" w14:textId="0E41C281">
            <w:pPr>
              <w:pStyle w:val="Normal"/>
              <w:jc w:val="center"/>
              <w:rPr>
                <w:lang w:val="en-US"/>
              </w:rPr>
            </w:pPr>
          </w:p>
        </w:tc>
        <w:tc>
          <w:tcPr>
            <w:tcW w:w="477" w:type="pct"/>
            <w:shd w:val="clear" w:color="auto" w:fill="E2EFD9" w:themeFill="accent6" w:themeFillTint="33"/>
            <w:tcMar/>
          </w:tcPr>
          <w:p w:rsidRPr="00A76CCB" w:rsidR="001767B0" w:rsidP="2564F151" w:rsidRDefault="001767B0" w14:paraId="4A5A7A85" w14:textId="7951C73E">
            <w:pPr>
              <w:spacing w:line="259" w:lineRule="auto"/>
              <w:jc w:val="center"/>
              <w:rPr>
                <w:lang w:val="en-US"/>
              </w:rPr>
            </w:pPr>
            <w:r w:rsidRPr="2564F151" w:rsidR="0591EBA8">
              <w:rPr>
                <w:lang w:val="en-US"/>
              </w:rPr>
              <w:t>2023/12/04</w:t>
            </w:r>
          </w:p>
        </w:tc>
        <w:tc>
          <w:tcPr>
            <w:tcW w:w="911" w:type="pct"/>
            <w:shd w:val="clear" w:color="auto" w:fill="E2EFD9" w:themeFill="accent6" w:themeFillTint="33"/>
            <w:tcMar/>
          </w:tcPr>
          <w:p w:rsidRPr="00A76CCB" w:rsidR="001767B0" w:rsidP="001767B0" w:rsidRDefault="001767B0" w14:paraId="0C1B0C86" w14:textId="77777777">
            <w:pPr>
              <w:jc w:val="center"/>
              <w:rPr>
                <w:lang w:val="en-US"/>
              </w:rPr>
            </w:pPr>
          </w:p>
        </w:tc>
        <w:tc>
          <w:tcPr>
            <w:tcW w:w="782" w:type="pct"/>
            <w:shd w:val="clear" w:color="auto" w:fill="E2EFD9" w:themeFill="accent6" w:themeFillTint="33"/>
            <w:tcMar/>
          </w:tcPr>
          <w:p w:rsidRPr="00A76CCB" w:rsidR="001767B0" w:rsidP="001767B0" w:rsidRDefault="001767B0" w14:paraId="04BC19BF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017" w:type="pct"/>
            <w:shd w:val="clear" w:color="auto" w:fill="E2EFD9" w:themeFill="accent6" w:themeFillTint="33"/>
            <w:tcMar/>
          </w:tcPr>
          <w:p w:rsidRPr="00A76CCB" w:rsidR="001767B0" w:rsidP="001767B0" w:rsidRDefault="001767B0" w14:paraId="3F34562E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405" w:type="pct"/>
            <w:shd w:val="clear" w:color="auto" w:fill="E2EFD9" w:themeFill="accent6" w:themeFillTint="33"/>
            <w:tcMar/>
          </w:tcPr>
          <w:p w:rsidRPr="00A76CCB" w:rsidR="001767B0" w:rsidP="001767B0" w:rsidRDefault="001767B0" w14:paraId="55DAF97A" w14:textId="77777777">
            <w:pPr>
              <w:jc w:val="center"/>
              <w:rPr>
                <w:lang w:val="en-US"/>
              </w:rPr>
            </w:pPr>
          </w:p>
        </w:tc>
      </w:tr>
      <w:tr w:rsidRPr="00A76CCB" w:rsidR="001767B0" w:rsidTr="2564F151" w14:paraId="319F9AC2" w14:textId="77777777">
        <w:tc>
          <w:tcPr>
            <w:tcW w:w="408" w:type="pct"/>
            <w:shd w:val="clear" w:color="auto" w:fill="E2EFD9" w:themeFill="accent6" w:themeFillTint="33"/>
            <w:tcMar/>
          </w:tcPr>
          <w:p w:rsidRPr="00A76CCB" w:rsidR="001767B0" w:rsidP="001767B0" w:rsidRDefault="001767B0" w14:paraId="7024FB10" w14:textId="77777777">
            <w:pPr>
              <w:jc w:val="center"/>
              <w:rPr>
                <w:lang w:val="en-US"/>
              </w:rPr>
            </w:pPr>
          </w:p>
        </w:tc>
        <w:tc>
          <w:tcPr>
            <w:tcW w:w="477" w:type="pct"/>
            <w:shd w:val="clear" w:color="auto" w:fill="E2EFD9" w:themeFill="accent6" w:themeFillTint="33"/>
            <w:tcMar/>
          </w:tcPr>
          <w:p w:rsidRPr="00A76CCB" w:rsidR="001767B0" w:rsidP="001767B0" w:rsidRDefault="001767B0" w14:paraId="55C07A0A" w14:textId="77777777">
            <w:pPr>
              <w:jc w:val="center"/>
              <w:rPr>
                <w:lang w:val="en-US"/>
              </w:rPr>
            </w:pPr>
          </w:p>
        </w:tc>
        <w:tc>
          <w:tcPr>
            <w:tcW w:w="911" w:type="pct"/>
            <w:shd w:val="clear" w:color="auto" w:fill="E2EFD9" w:themeFill="accent6" w:themeFillTint="33"/>
            <w:tcMar/>
          </w:tcPr>
          <w:p w:rsidRPr="00A76CCB" w:rsidR="001767B0" w:rsidP="001767B0" w:rsidRDefault="001767B0" w14:paraId="5416BAC2" w14:textId="77777777">
            <w:pPr>
              <w:jc w:val="center"/>
              <w:rPr>
                <w:lang w:val="en-US"/>
              </w:rPr>
            </w:pPr>
          </w:p>
        </w:tc>
        <w:tc>
          <w:tcPr>
            <w:tcW w:w="782" w:type="pct"/>
            <w:shd w:val="clear" w:color="auto" w:fill="E2EFD9" w:themeFill="accent6" w:themeFillTint="33"/>
            <w:tcMar/>
          </w:tcPr>
          <w:p w:rsidRPr="00A76CCB" w:rsidR="001767B0" w:rsidP="001767B0" w:rsidRDefault="001767B0" w14:paraId="07077840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017" w:type="pct"/>
            <w:shd w:val="clear" w:color="auto" w:fill="E2EFD9" w:themeFill="accent6" w:themeFillTint="33"/>
            <w:tcMar/>
          </w:tcPr>
          <w:p w:rsidRPr="00A76CCB" w:rsidR="001767B0" w:rsidP="001767B0" w:rsidRDefault="001767B0" w14:paraId="449CE593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405" w:type="pct"/>
            <w:shd w:val="clear" w:color="auto" w:fill="E2EFD9" w:themeFill="accent6" w:themeFillTint="33"/>
            <w:tcMar/>
          </w:tcPr>
          <w:p w:rsidRPr="00A76CCB" w:rsidR="001767B0" w:rsidP="001767B0" w:rsidRDefault="001767B0" w14:paraId="52200654" w14:textId="77777777">
            <w:pPr>
              <w:jc w:val="center"/>
              <w:rPr>
                <w:lang w:val="en-US"/>
              </w:rPr>
            </w:pPr>
          </w:p>
        </w:tc>
      </w:tr>
      <w:tr w:rsidRPr="00A76CCB" w:rsidR="001767B0" w:rsidTr="2564F151" w14:paraId="5B75D38F" w14:textId="77777777">
        <w:tc>
          <w:tcPr>
            <w:tcW w:w="408" w:type="pct"/>
            <w:shd w:val="clear" w:color="auto" w:fill="E2EFD9" w:themeFill="accent6" w:themeFillTint="33"/>
            <w:tcMar/>
          </w:tcPr>
          <w:p w:rsidRPr="00A76CCB" w:rsidR="001767B0" w:rsidP="001767B0" w:rsidRDefault="001767B0" w14:paraId="5300E0F0" w14:textId="77777777">
            <w:pPr>
              <w:jc w:val="center"/>
              <w:rPr>
                <w:lang w:val="en-US"/>
              </w:rPr>
            </w:pPr>
          </w:p>
        </w:tc>
        <w:tc>
          <w:tcPr>
            <w:tcW w:w="477" w:type="pct"/>
            <w:shd w:val="clear" w:color="auto" w:fill="E2EFD9" w:themeFill="accent6" w:themeFillTint="33"/>
            <w:tcMar/>
          </w:tcPr>
          <w:p w:rsidRPr="00A76CCB" w:rsidR="001767B0" w:rsidP="001767B0" w:rsidRDefault="001767B0" w14:paraId="63C23692" w14:textId="77777777">
            <w:pPr>
              <w:jc w:val="center"/>
              <w:rPr>
                <w:lang w:val="en-US"/>
              </w:rPr>
            </w:pPr>
          </w:p>
        </w:tc>
        <w:tc>
          <w:tcPr>
            <w:tcW w:w="911" w:type="pct"/>
            <w:shd w:val="clear" w:color="auto" w:fill="E2EFD9" w:themeFill="accent6" w:themeFillTint="33"/>
            <w:tcMar/>
          </w:tcPr>
          <w:p w:rsidRPr="00A76CCB" w:rsidR="001767B0" w:rsidP="001767B0" w:rsidRDefault="001767B0" w14:paraId="2CB461A5" w14:textId="77777777">
            <w:pPr>
              <w:jc w:val="center"/>
              <w:rPr>
                <w:lang w:val="en-US"/>
              </w:rPr>
            </w:pPr>
          </w:p>
        </w:tc>
        <w:tc>
          <w:tcPr>
            <w:tcW w:w="782" w:type="pct"/>
            <w:shd w:val="clear" w:color="auto" w:fill="E2EFD9" w:themeFill="accent6" w:themeFillTint="33"/>
            <w:tcMar/>
          </w:tcPr>
          <w:p w:rsidRPr="00A76CCB" w:rsidR="001767B0" w:rsidP="001767B0" w:rsidRDefault="001767B0" w14:paraId="1F12D248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017" w:type="pct"/>
            <w:shd w:val="clear" w:color="auto" w:fill="E2EFD9" w:themeFill="accent6" w:themeFillTint="33"/>
            <w:tcMar/>
          </w:tcPr>
          <w:p w:rsidRPr="00A76CCB" w:rsidR="001767B0" w:rsidP="001767B0" w:rsidRDefault="001767B0" w14:paraId="3019D7BE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405" w:type="pct"/>
            <w:shd w:val="clear" w:color="auto" w:fill="E2EFD9" w:themeFill="accent6" w:themeFillTint="33"/>
            <w:tcMar/>
          </w:tcPr>
          <w:p w:rsidRPr="00A76CCB" w:rsidR="001767B0" w:rsidP="001767B0" w:rsidRDefault="001767B0" w14:paraId="6A7667B7" w14:textId="77777777">
            <w:pPr>
              <w:jc w:val="center"/>
              <w:rPr>
                <w:lang w:val="en-US"/>
              </w:rPr>
            </w:pPr>
          </w:p>
        </w:tc>
      </w:tr>
      <w:tr w:rsidRPr="00A76CCB" w:rsidR="001767B0" w:rsidTr="2564F151" w14:paraId="764E98DC" w14:textId="77777777">
        <w:tc>
          <w:tcPr>
            <w:tcW w:w="408" w:type="pct"/>
            <w:shd w:val="clear" w:color="auto" w:fill="E2EFD9" w:themeFill="accent6" w:themeFillTint="33"/>
            <w:tcMar/>
          </w:tcPr>
          <w:p w:rsidRPr="00A76CCB" w:rsidR="001767B0" w:rsidP="001767B0" w:rsidRDefault="001767B0" w14:paraId="52420D5C" w14:textId="77777777">
            <w:pPr>
              <w:jc w:val="center"/>
              <w:rPr>
                <w:lang w:val="en-US"/>
              </w:rPr>
            </w:pPr>
          </w:p>
        </w:tc>
        <w:tc>
          <w:tcPr>
            <w:tcW w:w="477" w:type="pct"/>
            <w:shd w:val="clear" w:color="auto" w:fill="E2EFD9" w:themeFill="accent6" w:themeFillTint="33"/>
            <w:tcMar/>
          </w:tcPr>
          <w:p w:rsidRPr="00A76CCB" w:rsidR="001767B0" w:rsidP="001767B0" w:rsidRDefault="001767B0" w14:paraId="4B07584A" w14:textId="77777777">
            <w:pPr>
              <w:jc w:val="center"/>
              <w:rPr>
                <w:lang w:val="en-US"/>
              </w:rPr>
            </w:pPr>
          </w:p>
        </w:tc>
        <w:tc>
          <w:tcPr>
            <w:tcW w:w="911" w:type="pct"/>
            <w:shd w:val="clear" w:color="auto" w:fill="E2EFD9" w:themeFill="accent6" w:themeFillTint="33"/>
            <w:tcMar/>
          </w:tcPr>
          <w:p w:rsidRPr="00A76CCB" w:rsidR="001767B0" w:rsidP="001767B0" w:rsidRDefault="001767B0" w14:paraId="73D2EEDD" w14:textId="77777777">
            <w:pPr>
              <w:jc w:val="center"/>
              <w:rPr>
                <w:lang w:val="en-US"/>
              </w:rPr>
            </w:pPr>
          </w:p>
        </w:tc>
        <w:tc>
          <w:tcPr>
            <w:tcW w:w="782" w:type="pct"/>
            <w:shd w:val="clear" w:color="auto" w:fill="E2EFD9" w:themeFill="accent6" w:themeFillTint="33"/>
            <w:tcMar/>
          </w:tcPr>
          <w:p w:rsidRPr="00A76CCB" w:rsidR="001767B0" w:rsidP="001767B0" w:rsidRDefault="001767B0" w14:paraId="7E228845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017" w:type="pct"/>
            <w:shd w:val="clear" w:color="auto" w:fill="E2EFD9" w:themeFill="accent6" w:themeFillTint="33"/>
            <w:tcMar/>
          </w:tcPr>
          <w:p w:rsidRPr="00A76CCB" w:rsidR="001767B0" w:rsidP="001767B0" w:rsidRDefault="001767B0" w14:paraId="0DD2C62A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405" w:type="pct"/>
            <w:shd w:val="clear" w:color="auto" w:fill="E2EFD9" w:themeFill="accent6" w:themeFillTint="33"/>
            <w:tcMar/>
          </w:tcPr>
          <w:p w:rsidRPr="00A76CCB" w:rsidR="001767B0" w:rsidP="001767B0" w:rsidRDefault="001767B0" w14:paraId="6A08FFEA" w14:textId="77777777">
            <w:pPr>
              <w:jc w:val="center"/>
              <w:rPr>
                <w:lang w:val="en-US"/>
              </w:rPr>
            </w:pPr>
          </w:p>
        </w:tc>
      </w:tr>
    </w:tbl>
    <w:p w:rsidRPr="00A76CCB" w:rsidR="001767B0" w:rsidP="00731BF4" w:rsidRDefault="001767B0" w14:paraId="1CD347D5" w14:textId="77777777">
      <w:pPr>
        <w:rPr>
          <w:color w:val="538135" w:themeColor="accent6" w:themeShade="BF"/>
          <w:lang w:val="en-US"/>
        </w:rPr>
      </w:pPr>
    </w:p>
    <w:tbl>
      <w:tblPr>
        <w:tblStyle w:val="Grilledutableau"/>
        <w:tblpPr w:leftFromText="141" w:rightFromText="141" w:vertAnchor="page" w:horzAnchor="margin" w:tblpY="5191"/>
        <w:tblW w:w="5000" w:type="pct"/>
        <w:tblLook w:val="04A0" w:firstRow="1" w:lastRow="0" w:firstColumn="1" w:lastColumn="0" w:noHBand="0" w:noVBand="1"/>
      </w:tblPr>
      <w:tblGrid>
        <w:gridCol w:w="3396"/>
        <w:gridCol w:w="5666"/>
      </w:tblGrid>
      <w:tr w:rsidRPr="00A76CCB" w:rsidR="00A5295E" w:rsidTr="2564F151" w14:paraId="3D9DD9F5" w14:textId="77777777">
        <w:tc>
          <w:tcPr>
            <w:tcW w:w="5000" w:type="pct"/>
            <w:gridSpan w:val="2"/>
            <w:shd w:val="clear" w:color="auto" w:fill="FBE4D5" w:themeFill="accent2" w:themeFillTint="33"/>
            <w:tcMar/>
          </w:tcPr>
          <w:p w:rsidRPr="00A76CCB" w:rsidR="00A5295E" w:rsidP="001767B0" w:rsidRDefault="4E01CB37" w14:paraId="41A04C59" w14:textId="392118BE">
            <w:pPr>
              <w:jc w:val="center"/>
              <w:rPr>
                <w:b/>
                <w:bCs/>
                <w:lang w:val="en-US"/>
              </w:rPr>
            </w:pPr>
            <w:r w:rsidRPr="00A76CCB">
              <w:rPr>
                <w:b/>
                <w:bCs/>
                <w:lang w:val="en-US"/>
              </w:rPr>
              <w:t>Obje</w:t>
            </w:r>
            <w:r w:rsidRPr="00A76CCB" w:rsidR="41DFB9D3">
              <w:rPr>
                <w:b/>
                <w:bCs/>
                <w:lang w:val="en-US"/>
              </w:rPr>
              <w:t>c</w:t>
            </w:r>
            <w:r w:rsidRPr="00A76CCB">
              <w:rPr>
                <w:b/>
                <w:bCs/>
                <w:lang w:val="en-US"/>
              </w:rPr>
              <w:t>t</w:t>
            </w:r>
          </w:p>
        </w:tc>
      </w:tr>
      <w:tr w:rsidRPr="002D069B" w:rsidR="00A5295E" w:rsidTr="2564F151" w14:paraId="28222255" w14:textId="77777777">
        <w:tc>
          <w:tcPr>
            <w:tcW w:w="1874" w:type="pct"/>
            <w:shd w:val="clear" w:color="auto" w:fill="E2EFD9" w:themeFill="accent6" w:themeFillTint="33"/>
            <w:tcMar/>
          </w:tcPr>
          <w:p w:rsidRPr="00A76CCB" w:rsidR="00A5295E" w:rsidP="001767B0" w:rsidRDefault="4E01CB37" w14:paraId="72144A36" w14:textId="74446882">
            <w:pPr>
              <w:rPr>
                <w:lang w:val="en-US"/>
              </w:rPr>
            </w:pPr>
            <w:r w:rsidRPr="00A76CCB">
              <w:rPr>
                <w:lang w:val="en-US"/>
              </w:rPr>
              <w:t>Obje</w:t>
            </w:r>
            <w:r w:rsidRPr="00A76CCB" w:rsidR="03CB5D5C">
              <w:rPr>
                <w:lang w:val="en-US"/>
              </w:rPr>
              <w:t>c</w:t>
            </w:r>
            <w:r w:rsidRPr="00A76CCB">
              <w:rPr>
                <w:lang w:val="en-US"/>
              </w:rPr>
              <w:t>t</w:t>
            </w:r>
            <w:r w:rsidRPr="00A76CCB" w:rsidR="00D40A5A">
              <w:rPr>
                <w:lang w:val="en-US"/>
              </w:rPr>
              <w:t>:</w:t>
            </w:r>
          </w:p>
          <w:p w:rsidRPr="00A76CCB" w:rsidR="00A5295E" w:rsidP="001767B0" w:rsidRDefault="00A5295E" w14:paraId="388E2EA2" w14:textId="5C4ED00E">
            <w:pPr>
              <w:rPr>
                <w:lang w:val="en-US"/>
              </w:rPr>
            </w:pPr>
          </w:p>
        </w:tc>
        <w:tc>
          <w:tcPr>
            <w:tcW w:w="3126" w:type="pct"/>
            <w:shd w:val="clear" w:color="auto" w:fill="E2EFD9" w:themeFill="accent6" w:themeFillTint="33"/>
            <w:tcMar/>
          </w:tcPr>
          <w:p w:rsidRPr="00A76CCB" w:rsidR="00A5295E" w:rsidP="001767B0" w:rsidRDefault="00A5295E" w14:paraId="419FBCFE" w14:textId="160CB822">
            <w:pPr>
              <w:rPr>
                <w:lang w:val="en-US"/>
              </w:rPr>
            </w:pPr>
            <w:r w:rsidRPr="2564F151" w:rsidR="6568548F">
              <w:rPr>
                <w:lang w:val="en-US"/>
              </w:rPr>
              <w:t>Customizing guide Salesforce</w:t>
            </w:r>
          </w:p>
        </w:tc>
      </w:tr>
      <w:tr w:rsidRPr="00A76CCB" w:rsidR="00A5295E" w:rsidTr="2564F151" w14:paraId="68533CA2" w14:textId="77777777">
        <w:tc>
          <w:tcPr>
            <w:tcW w:w="1874" w:type="pct"/>
            <w:shd w:val="clear" w:color="auto" w:fill="E2EFD9" w:themeFill="accent6" w:themeFillTint="33"/>
            <w:tcMar/>
          </w:tcPr>
          <w:p w:rsidRPr="001A31F2" w:rsidR="00A5295E" w:rsidP="21FA000E" w:rsidRDefault="2A8FBB91" w14:paraId="408BEA59" w14:textId="39064403">
            <w:pPr>
              <w:spacing w:line="259" w:lineRule="auto"/>
              <w:rPr>
                <w:lang w:val="en-US"/>
              </w:rPr>
            </w:pPr>
            <w:r w:rsidRPr="001A31F2">
              <w:rPr>
                <w:lang w:val="en-US"/>
              </w:rPr>
              <w:t xml:space="preserve">Attachment </w:t>
            </w:r>
            <w:r w:rsidRPr="001A31F2" w:rsidR="0043557A">
              <w:rPr>
                <w:lang w:val="en-US"/>
              </w:rPr>
              <w:t>process:</w:t>
            </w:r>
          </w:p>
        </w:tc>
        <w:tc>
          <w:tcPr>
            <w:tcW w:w="3126" w:type="pct"/>
            <w:shd w:val="clear" w:color="auto" w:fill="E2EFD9" w:themeFill="accent6" w:themeFillTint="33"/>
            <w:tcMar/>
          </w:tcPr>
          <w:p w:rsidRPr="00A76CCB" w:rsidR="00A5295E" w:rsidP="001767B0" w:rsidRDefault="00A5295E" w14:paraId="52AA3F82" w14:textId="77777777">
            <w:pPr>
              <w:rPr>
                <w:highlight w:val="yellow"/>
                <w:lang w:val="en-US"/>
              </w:rPr>
            </w:pPr>
          </w:p>
        </w:tc>
      </w:tr>
      <w:tr w:rsidRPr="00A76CCB" w:rsidR="00A5295E" w:rsidTr="2564F151" w14:paraId="2ECCB84D" w14:textId="77777777">
        <w:tc>
          <w:tcPr>
            <w:tcW w:w="1874" w:type="pct"/>
            <w:shd w:val="clear" w:color="auto" w:fill="E2EFD9" w:themeFill="accent6" w:themeFillTint="33"/>
            <w:tcMar/>
          </w:tcPr>
          <w:p w:rsidRPr="001A31F2" w:rsidR="00A5295E" w:rsidP="001767B0" w:rsidRDefault="0043557A" w14:paraId="5C4A0DF5" w14:textId="070E22EF">
            <w:pPr>
              <w:rPr>
                <w:lang w:val="en-US"/>
              </w:rPr>
            </w:pPr>
            <w:r w:rsidRPr="001A31F2">
              <w:rPr>
                <w:lang w:val="en-US"/>
              </w:rPr>
              <w:t>Recipient:</w:t>
            </w:r>
          </w:p>
        </w:tc>
        <w:tc>
          <w:tcPr>
            <w:tcW w:w="3126" w:type="pct"/>
            <w:shd w:val="clear" w:color="auto" w:fill="E2EFD9" w:themeFill="accent6" w:themeFillTint="33"/>
            <w:tcMar/>
          </w:tcPr>
          <w:p w:rsidRPr="00A76CCB" w:rsidR="00A5295E" w:rsidP="001767B0" w:rsidRDefault="00A5295E" w14:paraId="20065A8E" w14:textId="77777777">
            <w:pPr>
              <w:rPr>
                <w:lang w:val="en-US"/>
              </w:rPr>
            </w:pPr>
          </w:p>
        </w:tc>
      </w:tr>
    </w:tbl>
    <w:p w:rsidRPr="00A76CCB" w:rsidR="006420CB" w:rsidP="00731BF4" w:rsidRDefault="006420CB" w14:paraId="3D8276D7" w14:textId="77777777">
      <w:pPr>
        <w:rPr>
          <w:color w:val="538135" w:themeColor="accent6" w:themeShade="BF"/>
          <w:lang w:val="en-US"/>
        </w:rPr>
      </w:pPr>
    </w:p>
    <w:p w:rsidRPr="00A76CCB" w:rsidR="006420CB" w:rsidP="006420CB" w:rsidRDefault="006420CB" w14:paraId="51A93E6C" w14:textId="77777777">
      <w:pPr>
        <w:rPr>
          <w:lang w:val="en-US"/>
        </w:rPr>
      </w:pPr>
    </w:p>
    <w:p w:rsidRPr="00A76CCB" w:rsidR="00856111" w:rsidP="00731BF4" w:rsidRDefault="00856111" w14:paraId="36337B8C" w14:textId="39B2A283">
      <w:pPr>
        <w:rPr>
          <w:color w:val="538135" w:themeColor="accent6" w:themeShade="BF"/>
          <w:lang w:val="en-US"/>
        </w:rPr>
      </w:pPr>
    </w:p>
    <w:p w:rsidRPr="00A76CCB" w:rsidR="001767B0" w:rsidP="001767B0" w:rsidRDefault="001767B0" w14:paraId="0A3AF84F" w14:textId="77777777">
      <w:pPr>
        <w:rPr>
          <w:lang w:val="en-US"/>
        </w:rPr>
      </w:pPr>
    </w:p>
    <w:p w:rsidRPr="00A76CCB" w:rsidR="001767B0" w:rsidP="001767B0" w:rsidRDefault="001767B0" w14:paraId="3F6EBFD8" w14:textId="77777777">
      <w:pPr>
        <w:rPr>
          <w:lang w:val="en-US"/>
        </w:rPr>
      </w:pPr>
    </w:p>
    <w:tbl>
      <w:tblPr>
        <w:tblStyle w:val="Grilledutableau"/>
        <w:tblpPr w:leftFromText="141" w:rightFromText="141" w:vertAnchor="text" w:horzAnchor="margin" w:tblpY="-45"/>
        <w:tblW w:w="5000" w:type="pct"/>
        <w:tblLook w:val="04A0" w:firstRow="1" w:lastRow="0" w:firstColumn="1" w:lastColumn="0" w:noHBand="0" w:noVBand="1"/>
      </w:tblPr>
      <w:tblGrid>
        <w:gridCol w:w="1287"/>
        <w:gridCol w:w="2238"/>
        <w:gridCol w:w="2659"/>
        <w:gridCol w:w="2878"/>
      </w:tblGrid>
      <w:tr w:rsidRPr="00A76CCB" w:rsidR="001767B0" w:rsidTr="2564F151" w14:paraId="0D14B0F4" w14:textId="77777777">
        <w:tc>
          <w:tcPr>
            <w:tcW w:w="5000" w:type="pct"/>
            <w:gridSpan w:val="4"/>
            <w:shd w:val="clear" w:color="auto" w:fill="FBE4D5" w:themeFill="accent2" w:themeFillTint="33"/>
            <w:tcMar/>
          </w:tcPr>
          <w:p w:rsidRPr="00A76CCB" w:rsidR="001767B0" w:rsidP="001767B0" w:rsidRDefault="001767B0" w14:paraId="082EF90A" w14:textId="7B25F6CC">
            <w:pPr>
              <w:jc w:val="center"/>
              <w:rPr>
                <w:b/>
                <w:bCs/>
                <w:lang w:val="en-US"/>
              </w:rPr>
            </w:pPr>
            <w:r w:rsidRPr="00A76CCB">
              <w:rPr>
                <w:b/>
                <w:bCs/>
                <w:lang w:val="en-US"/>
              </w:rPr>
              <w:t>Signat</w:t>
            </w:r>
            <w:r w:rsidRPr="00A76CCB" w:rsidR="2DBBEA36">
              <w:rPr>
                <w:b/>
                <w:bCs/>
                <w:lang w:val="en-US"/>
              </w:rPr>
              <w:t>ories</w:t>
            </w:r>
          </w:p>
        </w:tc>
      </w:tr>
      <w:tr w:rsidRPr="00A76CCB" w:rsidR="001767B0" w:rsidTr="2564F151" w14:paraId="516167C7" w14:textId="77777777">
        <w:tc>
          <w:tcPr>
            <w:tcW w:w="710" w:type="pct"/>
            <w:shd w:val="clear" w:color="auto" w:fill="FBE4D5" w:themeFill="accent2" w:themeFillTint="33"/>
            <w:tcMar/>
          </w:tcPr>
          <w:p w:rsidRPr="00A76CCB" w:rsidR="001767B0" w:rsidP="001767B0" w:rsidRDefault="001767B0" w14:paraId="6DD53C95" w14:textId="77777777">
            <w:pPr>
              <w:rPr>
                <w:lang w:val="en-US"/>
              </w:rPr>
            </w:pPr>
          </w:p>
        </w:tc>
        <w:tc>
          <w:tcPr>
            <w:tcW w:w="1235" w:type="pct"/>
            <w:shd w:val="clear" w:color="auto" w:fill="FBE4D5" w:themeFill="accent2" w:themeFillTint="33"/>
            <w:tcMar/>
          </w:tcPr>
          <w:p w:rsidRPr="00A76CCB" w:rsidR="001767B0" w:rsidP="001767B0" w:rsidRDefault="001A31F2" w14:paraId="288205F5" w14:textId="2B08F1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ritten by</w:t>
            </w:r>
          </w:p>
        </w:tc>
        <w:tc>
          <w:tcPr>
            <w:tcW w:w="1467" w:type="pct"/>
            <w:shd w:val="clear" w:color="auto" w:fill="FBE4D5" w:themeFill="accent2" w:themeFillTint="33"/>
            <w:tcMar/>
          </w:tcPr>
          <w:p w:rsidRPr="00A76CCB" w:rsidR="001767B0" w:rsidP="21FA000E" w:rsidRDefault="3B80892B" w14:paraId="1F2B5C27" w14:textId="6BD943D7">
            <w:pPr>
              <w:spacing w:line="259" w:lineRule="auto"/>
              <w:jc w:val="center"/>
              <w:rPr>
                <w:lang w:val="en-US"/>
              </w:rPr>
            </w:pPr>
            <w:r w:rsidRPr="00A76CCB">
              <w:rPr>
                <w:lang w:val="en-US"/>
              </w:rPr>
              <w:t>Checked by</w:t>
            </w:r>
          </w:p>
        </w:tc>
        <w:tc>
          <w:tcPr>
            <w:tcW w:w="1588" w:type="pct"/>
            <w:shd w:val="clear" w:color="auto" w:fill="FBE4D5" w:themeFill="accent2" w:themeFillTint="33"/>
            <w:tcMar/>
          </w:tcPr>
          <w:p w:rsidRPr="00A76CCB" w:rsidR="001767B0" w:rsidP="21FA000E" w:rsidRDefault="3B80892B" w14:paraId="5D7AF6F8" w14:textId="720CDA59">
            <w:pPr>
              <w:spacing w:line="259" w:lineRule="auto"/>
              <w:jc w:val="center"/>
              <w:rPr>
                <w:lang w:val="en-US"/>
              </w:rPr>
            </w:pPr>
            <w:r w:rsidRPr="00A76CCB">
              <w:rPr>
                <w:lang w:val="en-US"/>
              </w:rPr>
              <w:t>Approved by</w:t>
            </w:r>
          </w:p>
        </w:tc>
      </w:tr>
      <w:tr w:rsidRPr="00A76CCB" w:rsidR="001767B0" w:rsidTr="2564F151" w14:paraId="070F45CA" w14:textId="77777777">
        <w:tc>
          <w:tcPr>
            <w:tcW w:w="710" w:type="pct"/>
            <w:shd w:val="clear" w:color="auto" w:fill="E2EFD9" w:themeFill="accent6" w:themeFillTint="33"/>
            <w:tcMar/>
          </w:tcPr>
          <w:p w:rsidRPr="00A76CCB" w:rsidR="001767B0" w:rsidP="001767B0" w:rsidRDefault="001767B0" w14:paraId="20D71569" w14:textId="3172C19B">
            <w:pPr>
              <w:rPr>
                <w:lang w:val="en-US"/>
              </w:rPr>
            </w:pPr>
            <w:r w:rsidRPr="00A76CCB">
              <w:rPr>
                <w:lang w:val="en-US"/>
              </w:rPr>
              <w:t>N</w:t>
            </w:r>
            <w:r w:rsidRPr="00A76CCB" w:rsidR="339E4E78">
              <w:rPr>
                <w:lang w:val="en-US"/>
              </w:rPr>
              <w:t>ame</w:t>
            </w:r>
          </w:p>
        </w:tc>
        <w:tc>
          <w:tcPr>
            <w:tcW w:w="1235" w:type="pct"/>
            <w:shd w:val="clear" w:color="auto" w:fill="E2EFD9" w:themeFill="accent6" w:themeFillTint="33"/>
            <w:tcMar/>
          </w:tcPr>
          <w:p w:rsidRPr="00A76CCB" w:rsidR="001767B0" w:rsidP="001767B0" w:rsidRDefault="001767B0" w14:paraId="765D27FF" w14:textId="19AA172F">
            <w:pPr>
              <w:jc w:val="center"/>
              <w:rPr>
                <w:lang w:val="en-US"/>
              </w:rPr>
            </w:pPr>
            <w:r w:rsidRPr="2564F151" w:rsidR="7F2863BD">
              <w:rPr>
                <w:lang w:val="en-US"/>
              </w:rPr>
              <w:t>Dyhia AMER</w:t>
            </w:r>
          </w:p>
        </w:tc>
        <w:tc>
          <w:tcPr>
            <w:tcW w:w="1467" w:type="pct"/>
            <w:shd w:val="clear" w:color="auto" w:fill="E2EFD9" w:themeFill="accent6" w:themeFillTint="33"/>
            <w:tcMar/>
          </w:tcPr>
          <w:p w:rsidRPr="00A76CCB" w:rsidR="001767B0" w:rsidP="001767B0" w:rsidRDefault="001767B0" w14:paraId="6ED44D15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588" w:type="pct"/>
            <w:shd w:val="clear" w:color="auto" w:fill="E2EFD9" w:themeFill="accent6" w:themeFillTint="33"/>
            <w:tcMar/>
          </w:tcPr>
          <w:p w:rsidRPr="00A76CCB" w:rsidR="001767B0" w:rsidP="001767B0" w:rsidRDefault="001767B0" w14:paraId="619E0AC0" w14:textId="77777777">
            <w:pPr>
              <w:jc w:val="center"/>
              <w:rPr>
                <w:lang w:val="en-US"/>
              </w:rPr>
            </w:pPr>
          </w:p>
        </w:tc>
      </w:tr>
      <w:tr w:rsidRPr="00A76CCB" w:rsidR="001767B0" w:rsidTr="2564F151" w14:paraId="4AED9E73" w14:textId="77777777">
        <w:tc>
          <w:tcPr>
            <w:tcW w:w="710" w:type="pct"/>
            <w:shd w:val="clear" w:color="auto" w:fill="E2EFD9" w:themeFill="accent6" w:themeFillTint="33"/>
            <w:tcMar/>
          </w:tcPr>
          <w:p w:rsidRPr="00A76CCB" w:rsidR="001767B0" w:rsidP="001767B0" w:rsidRDefault="001767B0" w14:paraId="6FF50848" w14:textId="685FC90E">
            <w:pPr>
              <w:rPr>
                <w:lang w:val="en-US"/>
              </w:rPr>
            </w:pPr>
            <w:r w:rsidRPr="00A76CCB">
              <w:rPr>
                <w:lang w:val="en-US"/>
              </w:rPr>
              <w:t>F</w:t>
            </w:r>
            <w:r w:rsidRPr="00A76CCB" w:rsidR="45593D38">
              <w:rPr>
                <w:lang w:val="en-US"/>
              </w:rPr>
              <w:t>unction</w:t>
            </w:r>
          </w:p>
        </w:tc>
        <w:tc>
          <w:tcPr>
            <w:tcW w:w="1235" w:type="pct"/>
            <w:shd w:val="clear" w:color="auto" w:fill="E2EFD9" w:themeFill="accent6" w:themeFillTint="33"/>
            <w:tcMar/>
          </w:tcPr>
          <w:p w:rsidRPr="00A76CCB" w:rsidR="001767B0" w:rsidP="001767B0" w:rsidRDefault="001767B0" w14:paraId="264BB150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467" w:type="pct"/>
            <w:shd w:val="clear" w:color="auto" w:fill="E2EFD9" w:themeFill="accent6" w:themeFillTint="33"/>
            <w:tcMar/>
          </w:tcPr>
          <w:p w:rsidRPr="00A76CCB" w:rsidR="001767B0" w:rsidP="001767B0" w:rsidRDefault="001767B0" w14:paraId="40DE06FB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588" w:type="pct"/>
            <w:shd w:val="clear" w:color="auto" w:fill="E2EFD9" w:themeFill="accent6" w:themeFillTint="33"/>
            <w:tcMar/>
          </w:tcPr>
          <w:p w:rsidRPr="00A76CCB" w:rsidR="001767B0" w:rsidP="001767B0" w:rsidRDefault="001767B0" w14:paraId="20BE9883" w14:textId="77777777">
            <w:pPr>
              <w:jc w:val="center"/>
              <w:rPr>
                <w:lang w:val="en-US"/>
              </w:rPr>
            </w:pPr>
          </w:p>
        </w:tc>
      </w:tr>
      <w:tr w:rsidRPr="00A76CCB" w:rsidR="001767B0" w:rsidTr="2564F151" w14:paraId="7E1AAC1C" w14:textId="77777777">
        <w:tc>
          <w:tcPr>
            <w:tcW w:w="710" w:type="pct"/>
            <w:shd w:val="clear" w:color="auto" w:fill="E2EFD9" w:themeFill="accent6" w:themeFillTint="33"/>
            <w:tcMar/>
          </w:tcPr>
          <w:p w:rsidRPr="00A76CCB" w:rsidR="001767B0" w:rsidP="001767B0" w:rsidRDefault="001767B0" w14:paraId="18E478D9" w14:textId="77777777">
            <w:pPr>
              <w:rPr>
                <w:lang w:val="en-US"/>
              </w:rPr>
            </w:pPr>
            <w:r w:rsidRPr="00A76CCB">
              <w:rPr>
                <w:lang w:val="en-US"/>
              </w:rPr>
              <w:t>Date</w:t>
            </w:r>
          </w:p>
        </w:tc>
        <w:tc>
          <w:tcPr>
            <w:tcW w:w="1235" w:type="pct"/>
            <w:shd w:val="clear" w:color="auto" w:fill="E2EFD9" w:themeFill="accent6" w:themeFillTint="33"/>
            <w:tcMar/>
          </w:tcPr>
          <w:p w:rsidRPr="00A76CCB" w:rsidR="001767B0" w:rsidP="2564F151" w:rsidRDefault="2C5FE682" w14:paraId="0FFCD2DC" w14:textId="5437E9E5">
            <w:pPr>
              <w:spacing w:line="259" w:lineRule="auto"/>
              <w:jc w:val="center"/>
              <w:rPr>
                <w:lang w:val="en-US"/>
              </w:rPr>
            </w:pPr>
            <w:r w:rsidRPr="2564F151" w:rsidR="19343BAB">
              <w:rPr>
                <w:lang w:val="en-US"/>
              </w:rPr>
              <w:t>2023/12/04</w:t>
            </w:r>
          </w:p>
        </w:tc>
        <w:tc>
          <w:tcPr>
            <w:tcW w:w="1467" w:type="pct"/>
            <w:shd w:val="clear" w:color="auto" w:fill="E2EFD9" w:themeFill="accent6" w:themeFillTint="33"/>
            <w:tcMar/>
          </w:tcPr>
          <w:p w:rsidRPr="00A76CCB" w:rsidR="001767B0" w:rsidP="001767B0" w:rsidRDefault="2C5FE682" w14:paraId="7131F3F9" w14:textId="76B47877">
            <w:pPr>
              <w:jc w:val="center"/>
              <w:rPr>
                <w:lang w:val="en-US"/>
              </w:rPr>
            </w:pPr>
            <w:r w:rsidRPr="00A76CCB">
              <w:rPr>
                <w:lang w:val="en-US"/>
              </w:rPr>
              <w:t>AAAA/MM/JJ</w:t>
            </w:r>
          </w:p>
        </w:tc>
        <w:tc>
          <w:tcPr>
            <w:tcW w:w="1588" w:type="pct"/>
            <w:shd w:val="clear" w:color="auto" w:fill="E2EFD9" w:themeFill="accent6" w:themeFillTint="33"/>
            <w:tcMar/>
          </w:tcPr>
          <w:p w:rsidRPr="00A76CCB" w:rsidR="001767B0" w:rsidP="001767B0" w:rsidRDefault="001767B0" w14:paraId="24697E30" w14:textId="10FD8F57">
            <w:pPr>
              <w:jc w:val="center"/>
              <w:rPr>
                <w:lang w:val="en-US"/>
              </w:rPr>
            </w:pPr>
            <w:r w:rsidRPr="00A76CCB">
              <w:rPr>
                <w:lang w:val="en-US"/>
              </w:rPr>
              <w:t>A</w:t>
            </w:r>
            <w:r w:rsidRPr="00A76CCB" w:rsidR="445A1CD3">
              <w:rPr>
                <w:lang w:val="en-US"/>
              </w:rPr>
              <w:t>AAA/MM/JJ</w:t>
            </w:r>
          </w:p>
        </w:tc>
      </w:tr>
      <w:tr w:rsidRPr="00A76CCB" w:rsidR="001767B0" w:rsidTr="2564F151" w14:paraId="5398D68C" w14:textId="77777777">
        <w:tc>
          <w:tcPr>
            <w:tcW w:w="710" w:type="pct"/>
            <w:shd w:val="clear" w:color="auto" w:fill="E2EFD9" w:themeFill="accent6" w:themeFillTint="33"/>
            <w:tcMar/>
          </w:tcPr>
          <w:p w:rsidRPr="00A76CCB" w:rsidR="001767B0" w:rsidP="21FA000E" w:rsidRDefault="1ABF827E" w14:paraId="6049A29C" w14:textId="67A979E1">
            <w:pPr>
              <w:spacing w:line="259" w:lineRule="auto"/>
              <w:jc w:val="left"/>
              <w:rPr>
                <w:lang w:val="en-US"/>
              </w:rPr>
            </w:pPr>
            <w:r w:rsidRPr="00A76CCB">
              <w:rPr>
                <w:lang w:val="en-US"/>
              </w:rPr>
              <w:t>Sign</w:t>
            </w:r>
          </w:p>
        </w:tc>
        <w:tc>
          <w:tcPr>
            <w:tcW w:w="1235" w:type="pct"/>
            <w:shd w:val="clear" w:color="auto" w:fill="E2EFD9" w:themeFill="accent6" w:themeFillTint="33"/>
            <w:tcMar/>
          </w:tcPr>
          <w:p w:rsidRPr="00A76CCB" w:rsidR="001767B0" w:rsidP="001767B0" w:rsidRDefault="001767B0" w14:paraId="03F01F01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467" w:type="pct"/>
            <w:shd w:val="clear" w:color="auto" w:fill="E2EFD9" w:themeFill="accent6" w:themeFillTint="33"/>
            <w:tcMar/>
          </w:tcPr>
          <w:p w:rsidRPr="00A76CCB" w:rsidR="001767B0" w:rsidP="001767B0" w:rsidRDefault="001767B0" w14:paraId="2DE22528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588" w:type="pct"/>
            <w:shd w:val="clear" w:color="auto" w:fill="E2EFD9" w:themeFill="accent6" w:themeFillTint="33"/>
            <w:tcMar/>
          </w:tcPr>
          <w:p w:rsidRPr="00A76CCB" w:rsidR="001767B0" w:rsidP="001767B0" w:rsidRDefault="001767B0" w14:paraId="57B8476C" w14:textId="77777777">
            <w:pPr>
              <w:jc w:val="center"/>
              <w:rPr>
                <w:lang w:val="en-US"/>
              </w:rPr>
            </w:pPr>
          </w:p>
        </w:tc>
      </w:tr>
    </w:tbl>
    <w:p w:rsidRPr="00A76CCB" w:rsidR="001767B0" w:rsidP="001767B0" w:rsidRDefault="001767B0" w14:paraId="17DEBE94" w14:textId="77777777">
      <w:pPr>
        <w:rPr>
          <w:lang w:val="en-US"/>
        </w:rPr>
      </w:pPr>
    </w:p>
    <w:tbl>
      <w:tblPr>
        <w:tblStyle w:val="TableauGrille4-Accentuation6"/>
        <w:tblpPr w:leftFromText="141" w:rightFromText="141" w:vertAnchor="text" w:horzAnchor="margin" w:tblpY="295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09"/>
        <w:gridCol w:w="2309"/>
        <w:gridCol w:w="2309"/>
        <w:gridCol w:w="2135"/>
      </w:tblGrid>
      <w:tr w:rsidRPr="00A76CCB" w:rsidR="001767B0" w:rsidTr="21FA000E" w14:paraId="373317E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FBE4D5" w:themeFill="accent2" w:themeFillTint="33"/>
          </w:tcPr>
          <w:p w:rsidRPr="00A76CCB" w:rsidR="001767B0" w:rsidP="001767B0" w:rsidRDefault="001767B0" w14:paraId="70458CAF" w14:textId="29E93E18">
            <w:pPr>
              <w:jc w:val="center"/>
              <w:rPr>
                <w:color w:val="auto"/>
                <w:lang w:val="en-US"/>
              </w:rPr>
            </w:pPr>
            <w:r w:rsidRPr="00A76CCB">
              <w:rPr>
                <w:color w:val="auto"/>
                <w:lang w:val="en-US"/>
              </w:rPr>
              <w:t>Acces</w:t>
            </w:r>
            <w:r w:rsidRPr="00A76CCB" w:rsidR="041B4615">
              <w:rPr>
                <w:color w:val="auto"/>
                <w:lang w:val="en-US"/>
              </w:rPr>
              <w:t>sib</w:t>
            </w:r>
            <w:r w:rsidRPr="00A76CCB" w:rsidR="7B60DFD6">
              <w:rPr>
                <w:color w:val="auto"/>
                <w:lang w:val="en-US"/>
              </w:rPr>
              <w:t>ility</w:t>
            </w:r>
          </w:p>
        </w:tc>
      </w:tr>
      <w:tr w:rsidRPr="00A76CCB" w:rsidR="001767B0" w:rsidTr="21FA000E" w14:paraId="41B76AF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</w:tcPr>
          <w:p w:rsidRPr="00A76CCB" w:rsidR="001767B0" w:rsidP="001767B0" w:rsidRDefault="001767B0" w14:paraId="3E27C16B" w14:textId="406E9931">
            <w:pPr>
              <w:jc w:val="center"/>
              <w:rPr>
                <w:b w:val="0"/>
                <w:bCs w:val="0"/>
                <w:strike/>
                <w:lang w:val="en-US"/>
              </w:rPr>
            </w:pPr>
            <w:r w:rsidRPr="00A76CCB">
              <w:rPr>
                <w:b w:val="0"/>
                <w:bCs w:val="0"/>
                <w:strike/>
                <w:lang w:val="en-US"/>
              </w:rPr>
              <w:t>Publi</w:t>
            </w:r>
            <w:r w:rsidRPr="00A76CCB" w:rsidR="27BE9636">
              <w:rPr>
                <w:b w:val="0"/>
                <w:bCs w:val="0"/>
                <w:strike/>
                <w:lang w:val="en-US"/>
              </w:rPr>
              <w:t>c</w:t>
            </w:r>
          </w:p>
        </w:tc>
        <w:tc>
          <w:tcPr>
            <w:tcW w:w="1274" w:type="pct"/>
          </w:tcPr>
          <w:p w:rsidRPr="00A76CCB" w:rsidR="001767B0" w:rsidP="001767B0" w:rsidRDefault="001767B0" w14:paraId="163405EF" w14:textId="36067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6CCB">
              <w:rPr>
                <w:lang w:val="en-US"/>
              </w:rPr>
              <w:t>Intern</w:t>
            </w:r>
            <w:r w:rsidRPr="00A76CCB" w:rsidR="4C0DCCED">
              <w:rPr>
                <w:lang w:val="en-US"/>
              </w:rPr>
              <w:t>al</w:t>
            </w:r>
          </w:p>
        </w:tc>
        <w:tc>
          <w:tcPr>
            <w:tcW w:w="1274" w:type="pct"/>
          </w:tcPr>
          <w:p w:rsidRPr="00A76CCB" w:rsidR="001767B0" w:rsidP="001767B0" w:rsidRDefault="001767B0" w14:paraId="64D4500E" w14:textId="4359D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lang w:val="en-US"/>
              </w:rPr>
            </w:pPr>
            <w:r w:rsidRPr="00A76CCB">
              <w:rPr>
                <w:strike/>
                <w:lang w:val="en-US"/>
              </w:rPr>
              <w:t>Confidenti</w:t>
            </w:r>
            <w:r w:rsidRPr="00A76CCB" w:rsidR="19575775">
              <w:rPr>
                <w:strike/>
                <w:lang w:val="en-US"/>
              </w:rPr>
              <w:t>a</w:t>
            </w:r>
            <w:r w:rsidRPr="00A76CCB" w:rsidR="32D7FB2C">
              <w:rPr>
                <w:strike/>
                <w:lang w:val="en-US"/>
              </w:rPr>
              <w:t>l</w:t>
            </w:r>
          </w:p>
        </w:tc>
        <w:tc>
          <w:tcPr>
            <w:tcW w:w="1178" w:type="pct"/>
          </w:tcPr>
          <w:p w:rsidRPr="00A76CCB" w:rsidR="001767B0" w:rsidP="001767B0" w:rsidRDefault="001767B0" w14:paraId="401005B3" w14:textId="45598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lang w:val="en-US"/>
              </w:rPr>
            </w:pPr>
            <w:r w:rsidRPr="00A76CCB">
              <w:rPr>
                <w:strike/>
                <w:lang w:val="en-US"/>
              </w:rPr>
              <w:t>Restr</w:t>
            </w:r>
            <w:r w:rsidRPr="00A76CCB" w:rsidR="2EDA4982">
              <w:rPr>
                <w:strike/>
                <w:lang w:val="en-US"/>
              </w:rPr>
              <w:t>icted</w:t>
            </w:r>
          </w:p>
        </w:tc>
      </w:tr>
    </w:tbl>
    <w:p w:rsidR="001A31F2" w:rsidP="001767B0" w:rsidRDefault="001A31F2" w14:paraId="32E5264E" w14:textId="337E6AF9">
      <w:pPr>
        <w:rPr>
          <w:lang w:val="en-US"/>
        </w:rPr>
      </w:pPr>
    </w:p>
    <w:p w:rsidRPr="00A76CCB" w:rsidR="00D12E30" w:rsidP="001767B0" w:rsidRDefault="001A31F2" w14:paraId="354F04F8" w14:textId="43679B71">
      <w:pPr>
        <w:rPr>
          <w:lang w:val="en-US"/>
        </w:rPr>
      </w:pPr>
      <w:r>
        <w:rPr>
          <w:lang w:val="en-US"/>
        </w:rPr>
        <w:br w:type="page"/>
      </w:r>
    </w:p>
    <w:sdt>
      <w:sdtPr>
        <w:id w:val="664701088"/>
        <w:docPartObj>
          <w:docPartGallery w:val="Table of Contents"/>
          <w:docPartUnique/>
        </w:docPartObj>
      </w:sdtPr>
      <w:sdtContent>
        <w:p w:rsidRPr="00A76CCB" w:rsidR="004308EC" w:rsidP="377414D6" w:rsidRDefault="55A9AD13" w14:paraId="45E2BE8A" w14:textId="2A5C642F" w14:noSpellErr="1">
          <w:pPr>
            <w:pStyle w:val="En-ttedetabledesmatires"/>
            <w:numPr>
              <w:numId w:val="0"/>
            </w:numPr>
            <w:rPr>
              <w:rFonts w:eastAsia="" w:cs="" w:eastAsiaTheme="minorEastAsia" w:cstheme="minorBidi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r w:rsidR="144EF1B9">
            <w:rPr/>
            <w:t>Table of content</w:t>
          </w:r>
        </w:p>
        <w:p w:rsidRPr="00A76CCB" w:rsidR="00A3196A" w:rsidP="00A3196A" w:rsidRDefault="00A3196A" w14:paraId="2535E101" w14:textId="77777777" w14:noSpellErr="1">
          <w:pPr>
            <w:rPr>
              <w:lang w:val="en-US" w:eastAsia="fr-FR"/>
            </w:rPr>
          </w:pPr>
        </w:p>
        <w:p w:rsidR="001A31F2" w:rsidP="2564F151" w:rsidRDefault="00FB66E7" w14:paraId="5928BC85" w14:textId="272A749A">
          <w:pPr>
            <w:pStyle w:val="TM1"/>
            <w:tabs>
              <w:tab w:val="right" w:leader="dot" w:pos="9060"/>
            </w:tabs>
            <w:rPr>
              <w:rStyle w:val="Lienhypertexte"/>
              <w:noProof/>
              <w:lang w:val="en-US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432274260">
            <w:r w:rsidRPr="2564F151" w:rsidR="2564F151">
              <w:rPr>
                <w:rStyle w:val="Lienhypertexte"/>
              </w:rPr>
              <w:t>1. Create an application for Ekovya</w:t>
            </w:r>
            <w:r>
              <w:tab/>
            </w:r>
            <w:r>
              <w:fldChar w:fldCharType="begin"/>
            </w:r>
            <w:r>
              <w:instrText xml:space="preserve">PAGEREF _Toc432274260 \h</w:instrText>
            </w:r>
            <w:r>
              <w:fldChar w:fldCharType="separate"/>
            </w:r>
            <w:r w:rsidRPr="2564F151" w:rsidR="2564F151">
              <w:rPr>
                <w:rStyle w:val="Lienhypertexte"/>
              </w:rPr>
              <w:t>3</w:t>
            </w:r>
            <w:r>
              <w:fldChar w:fldCharType="end"/>
            </w:r>
          </w:hyperlink>
        </w:p>
        <w:p w:rsidR="2564F151" w:rsidP="2564F151" w:rsidRDefault="2564F151" w14:paraId="4AC3C100" w14:textId="67B0FD5F">
          <w:pPr>
            <w:pStyle w:val="TM1"/>
            <w:tabs>
              <w:tab w:val="right" w:leader="dot" w:pos="9060"/>
            </w:tabs>
            <w:rPr>
              <w:rStyle w:val="Lienhypertexte"/>
            </w:rPr>
          </w:pPr>
          <w:hyperlink w:anchor="_Toc625351109">
            <w:r w:rsidRPr="2564F151" w:rsidR="2564F151">
              <w:rPr>
                <w:rStyle w:val="Lienhypertexte"/>
              </w:rPr>
              <w:t>2.  Customize the ACCOUNT object</w:t>
            </w:r>
            <w:r>
              <w:tab/>
            </w:r>
            <w:r>
              <w:fldChar w:fldCharType="begin"/>
            </w:r>
            <w:r>
              <w:instrText xml:space="preserve">PAGEREF _Toc625351109 \h</w:instrText>
            </w:r>
            <w:r>
              <w:fldChar w:fldCharType="separate"/>
            </w:r>
            <w:r w:rsidRPr="2564F151" w:rsidR="2564F151">
              <w:rPr>
                <w:rStyle w:val="Lienhypertexte"/>
              </w:rPr>
              <w:t>7</w:t>
            </w:r>
            <w:r>
              <w:fldChar w:fldCharType="end"/>
            </w:r>
          </w:hyperlink>
        </w:p>
        <w:p w:rsidR="2564F151" w:rsidP="2564F151" w:rsidRDefault="2564F151" w14:paraId="153455A8" w14:textId="010347D6">
          <w:pPr>
            <w:pStyle w:val="TM2"/>
            <w:tabs>
              <w:tab w:val="right" w:leader="dot" w:pos="9060"/>
            </w:tabs>
            <w:rPr>
              <w:rStyle w:val="Lienhypertexte"/>
            </w:rPr>
          </w:pPr>
          <w:hyperlink w:anchor="_Toc1556571699">
            <w:r w:rsidRPr="2564F151" w:rsidR="2564F151">
              <w:rPr>
                <w:rStyle w:val="Lienhypertexte"/>
              </w:rPr>
              <w:t>1. Type field customization</w:t>
            </w:r>
            <w:r>
              <w:tab/>
            </w:r>
            <w:r>
              <w:fldChar w:fldCharType="begin"/>
            </w:r>
            <w:r>
              <w:instrText xml:space="preserve">PAGEREF _Toc1556571699 \h</w:instrText>
            </w:r>
            <w:r>
              <w:fldChar w:fldCharType="separate"/>
            </w:r>
            <w:r w:rsidRPr="2564F151" w:rsidR="2564F151">
              <w:rPr>
                <w:rStyle w:val="Lienhypertexte"/>
              </w:rPr>
              <w:t>7</w:t>
            </w:r>
            <w:r>
              <w:fldChar w:fldCharType="end"/>
            </w:r>
          </w:hyperlink>
        </w:p>
        <w:p w:rsidR="2564F151" w:rsidP="2564F151" w:rsidRDefault="2564F151" w14:paraId="174D22C2" w14:textId="266957B7">
          <w:pPr>
            <w:pStyle w:val="TM2"/>
            <w:tabs>
              <w:tab w:val="right" w:leader="dot" w:pos="9060"/>
            </w:tabs>
            <w:rPr>
              <w:rStyle w:val="Lienhypertexte"/>
            </w:rPr>
          </w:pPr>
          <w:hyperlink w:anchor="_Toc1722357839">
            <w:r w:rsidRPr="2564F151" w:rsidR="2564F151">
              <w:rPr>
                <w:rStyle w:val="Lienhypertexte"/>
              </w:rPr>
              <w:t>2. Set the Type picklist field to meet this request</w:t>
            </w:r>
            <w:r>
              <w:tab/>
            </w:r>
            <w:r>
              <w:fldChar w:fldCharType="begin"/>
            </w:r>
            <w:r>
              <w:instrText xml:space="preserve">PAGEREF _Toc1722357839 \h</w:instrText>
            </w:r>
            <w:r>
              <w:fldChar w:fldCharType="separate"/>
            </w:r>
            <w:r w:rsidRPr="2564F151" w:rsidR="2564F151">
              <w:rPr>
                <w:rStyle w:val="Lienhypertexte"/>
              </w:rPr>
              <w:t>7</w:t>
            </w:r>
            <w:r>
              <w:fldChar w:fldCharType="end"/>
            </w:r>
          </w:hyperlink>
        </w:p>
        <w:p w:rsidR="2564F151" w:rsidP="2564F151" w:rsidRDefault="2564F151" w14:paraId="58CAC28E" w14:textId="16B521D2">
          <w:pPr>
            <w:pStyle w:val="TM2"/>
            <w:tabs>
              <w:tab w:val="right" w:leader="dot" w:pos="9060"/>
            </w:tabs>
            <w:rPr>
              <w:rStyle w:val="Lienhypertexte"/>
            </w:rPr>
          </w:pPr>
          <w:hyperlink w:anchor="_Toc1033209426">
            <w:r w:rsidRPr="2564F151" w:rsidR="2564F151">
              <w:rPr>
                <w:rStyle w:val="Lienhypertexte"/>
              </w:rPr>
              <w:t>3. Make it mandatory</w:t>
            </w:r>
            <w:r>
              <w:tab/>
            </w:r>
            <w:r>
              <w:fldChar w:fldCharType="begin"/>
            </w:r>
            <w:r>
              <w:instrText xml:space="preserve">PAGEREF _Toc1033209426 \h</w:instrText>
            </w:r>
            <w:r>
              <w:fldChar w:fldCharType="separate"/>
            </w:r>
            <w:r w:rsidRPr="2564F151" w:rsidR="2564F151">
              <w:rPr>
                <w:rStyle w:val="Lienhypertexte"/>
              </w:rPr>
              <w:t>9</w:t>
            </w:r>
            <w:r>
              <w:fldChar w:fldCharType="end"/>
            </w:r>
          </w:hyperlink>
        </w:p>
        <w:p w:rsidR="2564F151" w:rsidP="2564F151" w:rsidRDefault="2564F151" w14:paraId="4F8FABB2" w14:textId="625A1536">
          <w:pPr>
            <w:pStyle w:val="TM2"/>
            <w:tabs>
              <w:tab w:val="right" w:leader="dot" w:pos="9060"/>
            </w:tabs>
            <w:rPr>
              <w:rStyle w:val="Lienhypertexte"/>
            </w:rPr>
          </w:pPr>
          <w:hyperlink w:anchor="_Toc2000608964">
            <w:r w:rsidRPr="2564F151" w:rsidR="2564F151">
              <w:rPr>
                <w:rStyle w:val="Lienhypertexte"/>
              </w:rPr>
              <w:t>4. Remove Parent Account field and Account site</w:t>
            </w:r>
            <w:r>
              <w:tab/>
            </w:r>
            <w:r>
              <w:fldChar w:fldCharType="begin"/>
            </w:r>
            <w:r>
              <w:instrText xml:space="preserve">PAGEREF _Toc2000608964 \h</w:instrText>
            </w:r>
            <w:r>
              <w:fldChar w:fldCharType="separate"/>
            </w:r>
            <w:r w:rsidRPr="2564F151" w:rsidR="2564F151">
              <w:rPr>
                <w:rStyle w:val="Lienhypertexte"/>
              </w:rPr>
              <w:t>9</w:t>
            </w:r>
            <w:r>
              <w:fldChar w:fldCharType="end"/>
            </w:r>
          </w:hyperlink>
        </w:p>
        <w:p w:rsidR="2564F151" w:rsidP="2564F151" w:rsidRDefault="2564F151" w14:paraId="5BECD170" w14:textId="4261485C">
          <w:pPr>
            <w:pStyle w:val="TM2"/>
            <w:tabs>
              <w:tab w:val="right" w:leader="dot" w:pos="9060"/>
            </w:tabs>
            <w:rPr>
              <w:rStyle w:val="Lienhypertexte"/>
            </w:rPr>
          </w:pPr>
          <w:hyperlink w:anchor="_Toc609239019">
            <w:r w:rsidRPr="2564F151" w:rsidR="2564F151">
              <w:rPr>
                <w:rStyle w:val="Lienhypertexte"/>
              </w:rPr>
              <w:t>5. Create a company email field</w:t>
            </w:r>
            <w:r>
              <w:tab/>
            </w:r>
            <w:r>
              <w:fldChar w:fldCharType="begin"/>
            </w:r>
            <w:r>
              <w:instrText xml:space="preserve">PAGEREF _Toc609239019 \h</w:instrText>
            </w:r>
            <w:r>
              <w:fldChar w:fldCharType="separate"/>
            </w:r>
            <w:r w:rsidRPr="2564F151" w:rsidR="2564F151">
              <w:rPr>
                <w:rStyle w:val="Lienhypertexte"/>
              </w:rPr>
              <w:t>11</w:t>
            </w:r>
            <w:r>
              <w:fldChar w:fldCharType="end"/>
            </w:r>
          </w:hyperlink>
        </w:p>
        <w:p w:rsidR="2564F151" w:rsidP="2564F151" w:rsidRDefault="2564F151" w14:paraId="71B6B8C9" w14:textId="539FC6FD">
          <w:pPr>
            <w:pStyle w:val="TM2"/>
            <w:tabs>
              <w:tab w:val="right" w:leader="dot" w:pos="9060"/>
            </w:tabs>
            <w:rPr>
              <w:rStyle w:val="Lienhypertexte"/>
            </w:rPr>
          </w:pPr>
          <w:hyperlink w:anchor="_Toc2080302183">
            <w:r w:rsidRPr="2564F151" w:rsidR="2564F151">
              <w:rPr>
                <w:rStyle w:val="Lienhypertexte"/>
              </w:rPr>
              <w:t>6. Rating Field tracking</w:t>
            </w:r>
            <w:r>
              <w:tab/>
            </w:r>
            <w:r>
              <w:fldChar w:fldCharType="begin"/>
            </w:r>
            <w:r>
              <w:instrText xml:space="preserve">PAGEREF _Toc2080302183 \h</w:instrText>
            </w:r>
            <w:r>
              <w:fldChar w:fldCharType="separate"/>
            </w:r>
            <w:r w:rsidRPr="2564F151" w:rsidR="2564F151">
              <w:rPr>
                <w:rStyle w:val="Lienhypertexte"/>
              </w:rPr>
              <w:t>12</w:t>
            </w:r>
            <w:r>
              <w:fldChar w:fldCharType="end"/>
            </w:r>
          </w:hyperlink>
        </w:p>
        <w:p w:rsidR="2564F151" w:rsidP="2564F151" w:rsidRDefault="2564F151" w14:paraId="5767125F" w14:textId="29A06660">
          <w:pPr>
            <w:pStyle w:val="TM2"/>
            <w:tabs>
              <w:tab w:val="right" w:leader="dot" w:pos="9060"/>
            </w:tabs>
            <w:rPr>
              <w:rStyle w:val="Lienhypertexte"/>
            </w:rPr>
          </w:pPr>
          <w:hyperlink w:anchor="_Toc1278959750">
            <w:r w:rsidRPr="2564F151" w:rsidR="2564F151">
              <w:rPr>
                <w:rStyle w:val="Lienhypertexte"/>
              </w:rPr>
              <w:t>7. Create a SIRET Field and remove SIC Code field</w:t>
            </w:r>
            <w:r>
              <w:tab/>
            </w:r>
            <w:r>
              <w:fldChar w:fldCharType="begin"/>
            </w:r>
            <w:r>
              <w:instrText xml:space="preserve">PAGEREF _Toc1278959750 \h</w:instrText>
            </w:r>
            <w:r>
              <w:fldChar w:fldCharType="separate"/>
            </w:r>
            <w:r w:rsidRPr="2564F151" w:rsidR="2564F151">
              <w:rPr>
                <w:rStyle w:val="Lienhypertexte"/>
              </w:rPr>
              <w:t>14</w:t>
            </w:r>
            <w:r>
              <w:fldChar w:fldCharType="end"/>
            </w:r>
          </w:hyperlink>
        </w:p>
        <w:p w:rsidR="2564F151" w:rsidP="2564F151" w:rsidRDefault="2564F151" w14:paraId="7E9BC80A" w14:textId="02972668">
          <w:pPr>
            <w:pStyle w:val="TM2"/>
            <w:tabs>
              <w:tab w:val="right" w:leader="dot" w:pos="9060"/>
            </w:tabs>
            <w:rPr>
              <w:rStyle w:val="Lienhypertexte"/>
            </w:rPr>
          </w:pPr>
          <w:hyperlink w:anchor="_Toc1920246496">
            <w:r w:rsidRPr="2564F151" w:rsidR="2564F151">
              <w:rPr>
                <w:rStyle w:val="Lienhypertexte"/>
              </w:rPr>
              <w:t>8. Create an account Currency field</w:t>
            </w:r>
            <w:r>
              <w:tab/>
            </w:r>
            <w:r>
              <w:fldChar w:fldCharType="begin"/>
            </w:r>
            <w:r>
              <w:instrText xml:space="preserve">PAGEREF _Toc1920246496 \h</w:instrText>
            </w:r>
            <w:r>
              <w:fldChar w:fldCharType="separate"/>
            </w:r>
            <w:r w:rsidRPr="2564F151" w:rsidR="2564F151">
              <w:rPr>
                <w:rStyle w:val="Lienhypertexte"/>
              </w:rPr>
              <w:t>15</w:t>
            </w:r>
            <w:r>
              <w:fldChar w:fldCharType="end"/>
            </w:r>
          </w:hyperlink>
        </w:p>
        <w:p w:rsidR="2564F151" w:rsidP="2564F151" w:rsidRDefault="2564F151" w14:paraId="603047E5" w14:textId="13BA919D">
          <w:pPr>
            <w:pStyle w:val="TM2"/>
            <w:tabs>
              <w:tab w:val="right" w:leader="dot" w:pos="9060"/>
            </w:tabs>
            <w:rPr>
              <w:rStyle w:val="Lienhypertexte"/>
            </w:rPr>
          </w:pPr>
          <w:hyperlink w:anchor="_Toc1396885963">
            <w:r w:rsidRPr="2564F151" w:rsidR="2564F151">
              <w:rPr>
                <w:rStyle w:val="Lienhypertexte"/>
              </w:rPr>
              <w:t>9. Account Owner “Sales”</w:t>
            </w:r>
            <w:r>
              <w:tab/>
            </w:r>
            <w:r>
              <w:fldChar w:fldCharType="begin"/>
            </w:r>
            <w:r>
              <w:instrText xml:space="preserve">PAGEREF _Toc1396885963 \h</w:instrText>
            </w:r>
            <w:r>
              <w:fldChar w:fldCharType="separate"/>
            </w:r>
            <w:r w:rsidRPr="2564F151" w:rsidR="2564F151">
              <w:rPr>
                <w:rStyle w:val="Lienhypertexte"/>
              </w:rPr>
              <w:t>16</w:t>
            </w:r>
            <w:r>
              <w:fldChar w:fldCharType="end"/>
            </w:r>
          </w:hyperlink>
        </w:p>
        <w:p w:rsidR="2564F151" w:rsidP="2564F151" w:rsidRDefault="2564F151" w14:paraId="33608DE7" w14:textId="614E829D">
          <w:pPr>
            <w:pStyle w:val="TM1"/>
            <w:tabs>
              <w:tab w:val="right" w:leader="dot" w:pos="9060"/>
            </w:tabs>
            <w:rPr>
              <w:rStyle w:val="Lienhypertexte"/>
            </w:rPr>
          </w:pPr>
          <w:hyperlink w:anchor="_Toc496144306">
            <w:r w:rsidRPr="2564F151" w:rsidR="2564F151">
              <w:rPr>
                <w:rStyle w:val="Lienhypertexte"/>
              </w:rPr>
              <w:t>3.  Customizing the CONTACT object</w:t>
            </w:r>
            <w:r>
              <w:tab/>
            </w:r>
            <w:r>
              <w:fldChar w:fldCharType="begin"/>
            </w:r>
            <w:r>
              <w:instrText xml:space="preserve">PAGEREF _Toc496144306 \h</w:instrText>
            </w:r>
            <w:r>
              <w:fldChar w:fldCharType="separate"/>
            </w:r>
            <w:r w:rsidRPr="2564F151" w:rsidR="2564F151">
              <w:rPr>
                <w:rStyle w:val="Lienhypertexte"/>
              </w:rPr>
              <w:t>17</w:t>
            </w:r>
            <w:r>
              <w:fldChar w:fldCharType="end"/>
            </w:r>
          </w:hyperlink>
        </w:p>
        <w:p w:rsidR="2564F151" w:rsidP="2564F151" w:rsidRDefault="2564F151" w14:paraId="090ABD63" w14:textId="19C6BF5D">
          <w:pPr>
            <w:pStyle w:val="TM2"/>
            <w:tabs>
              <w:tab w:val="right" w:leader="dot" w:pos="9060"/>
            </w:tabs>
            <w:rPr>
              <w:rStyle w:val="Lienhypertexte"/>
            </w:rPr>
          </w:pPr>
          <w:hyperlink w:anchor="_Toc416830822">
            <w:r w:rsidRPr="2564F151" w:rsidR="2564F151">
              <w:rPr>
                <w:rStyle w:val="Lienhypertexte"/>
              </w:rPr>
              <w:t>1. Account field must be mandatory</w:t>
            </w:r>
            <w:r>
              <w:tab/>
            </w:r>
            <w:r>
              <w:fldChar w:fldCharType="begin"/>
            </w:r>
            <w:r>
              <w:instrText xml:space="preserve">PAGEREF _Toc416830822 \h</w:instrText>
            </w:r>
            <w:r>
              <w:fldChar w:fldCharType="separate"/>
            </w:r>
            <w:r w:rsidRPr="2564F151" w:rsidR="2564F151">
              <w:rPr>
                <w:rStyle w:val="Lienhypertexte"/>
              </w:rPr>
              <w:t>18</w:t>
            </w:r>
            <w:r>
              <w:fldChar w:fldCharType="end"/>
            </w:r>
          </w:hyperlink>
        </w:p>
        <w:p w:rsidR="2564F151" w:rsidP="2564F151" w:rsidRDefault="2564F151" w14:paraId="2E31C57C" w14:textId="53F2EE2F">
          <w:pPr>
            <w:pStyle w:val="TM2"/>
            <w:tabs>
              <w:tab w:val="left" w:leader="none" w:pos="660"/>
              <w:tab w:val="right" w:leader="dot" w:pos="9060"/>
            </w:tabs>
            <w:rPr>
              <w:rStyle w:val="Lienhypertexte"/>
            </w:rPr>
          </w:pPr>
          <w:hyperlink w:anchor="_Toc1927032159">
            <w:r w:rsidRPr="2564F151" w:rsidR="2564F151">
              <w:rPr>
                <w:rStyle w:val="Lienhypertexte"/>
                <w:rFonts w:ascii="Calibri" w:hAnsi="Calibri" w:eastAsia="Calibri" w:cs="Calibri"/>
              </w:rPr>
              <w:t>-</w:t>
            </w:r>
            <w:r>
              <w:tab/>
            </w:r>
            <w:r w:rsidRPr="2564F151" w:rsidR="2564F151">
              <w:rPr>
                <w:rStyle w:val="Lienhypertexte"/>
              </w:rPr>
              <w:t>Account field is a standard object.</w:t>
            </w:r>
            <w:r>
              <w:tab/>
            </w:r>
            <w:r>
              <w:fldChar w:fldCharType="begin"/>
            </w:r>
            <w:r>
              <w:instrText xml:space="preserve">PAGEREF _Toc1927032159 \h</w:instrText>
            </w:r>
            <w:r>
              <w:fldChar w:fldCharType="separate"/>
            </w:r>
            <w:r w:rsidRPr="2564F151" w:rsidR="2564F151">
              <w:rPr>
                <w:rStyle w:val="Lienhypertexte"/>
              </w:rPr>
              <w:t>18</w:t>
            </w:r>
            <w:r>
              <w:fldChar w:fldCharType="end"/>
            </w:r>
          </w:hyperlink>
        </w:p>
        <w:p w:rsidR="2564F151" w:rsidP="2564F151" w:rsidRDefault="2564F151" w14:paraId="7DB9CEF0" w14:textId="110D4618">
          <w:pPr>
            <w:pStyle w:val="TM2"/>
            <w:tabs>
              <w:tab w:val="left" w:leader="none" w:pos="660"/>
              <w:tab w:val="right" w:leader="dot" w:pos="9060"/>
            </w:tabs>
            <w:rPr>
              <w:rStyle w:val="Lienhypertexte"/>
            </w:rPr>
          </w:pPr>
          <w:hyperlink w:anchor="_Toc732480616">
            <w:r w:rsidRPr="2564F151" w:rsidR="2564F151">
              <w:rPr>
                <w:rStyle w:val="Lienhypertexte"/>
                <w:rFonts w:ascii="Calibri" w:hAnsi="Calibri" w:eastAsia="Calibri" w:cs="Calibri"/>
              </w:rPr>
              <w:t>-</w:t>
            </w:r>
            <w:r>
              <w:tab/>
            </w:r>
            <w:r w:rsidRPr="2564F151" w:rsidR="2564F151">
              <w:rPr>
                <w:rStyle w:val="Lienhypertexte"/>
              </w:rPr>
              <w:t>Go to the Contact Page Layout to set this specific field into Required. Object Manager &gt; Contact &gt; Page Layout &gt; Contact Page Layout &gt; Fields.</w:t>
            </w:r>
            <w:r>
              <w:tab/>
            </w:r>
            <w:r>
              <w:fldChar w:fldCharType="begin"/>
            </w:r>
            <w:r>
              <w:instrText xml:space="preserve">PAGEREF _Toc732480616 \h</w:instrText>
            </w:r>
            <w:r>
              <w:fldChar w:fldCharType="separate"/>
            </w:r>
            <w:r w:rsidRPr="2564F151" w:rsidR="2564F151">
              <w:rPr>
                <w:rStyle w:val="Lienhypertexte"/>
              </w:rPr>
              <w:t>18</w:t>
            </w:r>
            <w:r>
              <w:fldChar w:fldCharType="end"/>
            </w:r>
          </w:hyperlink>
        </w:p>
        <w:p w:rsidR="2564F151" w:rsidP="2564F151" w:rsidRDefault="2564F151" w14:paraId="4DE746C1" w14:textId="3DB5D2FE">
          <w:pPr>
            <w:pStyle w:val="TM2"/>
            <w:tabs>
              <w:tab w:val="left" w:leader="none" w:pos="660"/>
              <w:tab w:val="right" w:leader="dot" w:pos="9060"/>
            </w:tabs>
            <w:rPr>
              <w:rStyle w:val="Lienhypertexte"/>
            </w:rPr>
          </w:pPr>
          <w:hyperlink w:anchor="_Toc445789241">
            <w:r w:rsidRPr="2564F151" w:rsidR="2564F151">
              <w:rPr>
                <w:rStyle w:val="Lienhypertexte"/>
                <w:rFonts w:ascii="Calibri" w:hAnsi="Calibri" w:eastAsia="Calibri" w:cs="Calibri"/>
              </w:rPr>
              <w:t>-</w:t>
            </w:r>
            <w:r>
              <w:tab/>
            </w:r>
            <w:r w:rsidRPr="2564F151" w:rsidR="2564F151">
              <w:rPr>
                <w:rStyle w:val="Lienhypertexte"/>
              </w:rPr>
              <w:t>Account Name Field is set to « Required ».</w:t>
            </w:r>
            <w:r>
              <w:tab/>
            </w:r>
            <w:r>
              <w:fldChar w:fldCharType="begin"/>
            </w:r>
            <w:r>
              <w:instrText xml:space="preserve">PAGEREF _Toc445789241 \h</w:instrText>
            </w:r>
            <w:r>
              <w:fldChar w:fldCharType="separate"/>
            </w:r>
            <w:r w:rsidRPr="2564F151" w:rsidR="2564F151">
              <w:rPr>
                <w:rStyle w:val="Lienhypertexte"/>
              </w:rPr>
              <w:t>18</w:t>
            </w:r>
            <w:r>
              <w:fldChar w:fldCharType="end"/>
            </w:r>
          </w:hyperlink>
        </w:p>
        <w:p w:rsidR="2564F151" w:rsidP="2564F151" w:rsidRDefault="2564F151" w14:paraId="3DA1A851" w14:textId="0F435B08">
          <w:pPr>
            <w:pStyle w:val="TM2"/>
            <w:tabs>
              <w:tab w:val="right" w:leader="dot" w:pos="9060"/>
            </w:tabs>
            <w:rPr>
              <w:rStyle w:val="Lienhypertexte"/>
            </w:rPr>
          </w:pPr>
          <w:hyperlink w:anchor="_Toc1132925596">
            <w:r w:rsidRPr="2564F151" w:rsidR="2564F151">
              <w:rPr>
                <w:rStyle w:val="Lienhypertexte"/>
              </w:rPr>
              <w:t>2. Remove some standard fields</w:t>
            </w:r>
            <w:r>
              <w:tab/>
            </w:r>
            <w:r>
              <w:fldChar w:fldCharType="begin"/>
            </w:r>
            <w:r>
              <w:instrText xml:space="preserve">PAGEREF _Toc1132925596 \h</w:instrText>
            </w:r>
            <w:r>
              <w:fldChar w:fldCharType="separate"/>
            </w:r>
            <w:r w:rsidRPr="2564F151" w:rsidR="2564F151">
              <w:rPr>
                <w:rStyle w:val="Lienhypertexte"/>
              </w:rPr>
              <w:t>19</w:t>
            </w:r>
            <w:r>
              <w:fldChar w:fldCharType="end"/>
            </w:r>
          </w:hyperlink>
        </w:p>
        <w:p w:rsidR="2564F151" w:rsidP="2564F151" w:rsidRDefault="2564F151" w14:paraId="5933C38F" w14:textId="30ABA4E3">
          <w:pPr>
            <w:pStyle w:val="TM2"/>
            <w:tabs>
              <w:tab w:val="right" w:leader="dot" w:pos="9060"/>
            </w:tabs>
            <w:rPr>
              <w:rStyle w:val="Lienhypertexte"/>
            </w:rPr>
          </w:pPr>
          <w:hyperlink w:anchor="_Toc802259229">
            <w:r w:rsidRPr="2564F151" w:rsidR="2564F151">
              <w:rPr>
                <w:rStyle w:val="Lienhypertexte"/>
              </w:rPr>
              <w:t>3. Change the type of the Languages Field into a picklist field</w:t>
            </w:r>
            <w:r>
              <w:tab/>
            </w:r>
            <w:r>
              <w:fldChar w:fldCharType="begin"/>
            </w:r>
            <w:r>
              <w:instrText xml:space="preserve">PAGEREF _Toc802259229 \h</w:instrText>
            </w:r>
            <w:r>
              <w:fldChar w:fldCharType="separate"/>
            </w:r>
            <w:r w:rsidRPr="2564F151" w:rsidR="2564F151">
              <w:rPr>
                <w:rStyle w:val="Lienhypertexte"/>
              </w:rPr>
              <w:t>20</w:t>
            </w:r>
            <w:r>
              <w:fldChar w:fldCharType="end"/>
            </w:r>
          </w:hyperlink>
        </w:p>
        <w:p w:rsidR="2564F151" w:rsidP="2564F151" w:rsidRDefault="2564F151" w14:paraId="73BC48DC" w14:textId="49DCD7A6">
          <w:pPr>
            <w:pStyle w:val="TM2"/>
            <w:tabs>
              <w:tab w:val="right" w:leader="dot" w:pos="9060"/>
            </w:tabs>
            <w:rPr>
              <w:rStyle w:val="Lienhypertexte"/>
            </w:rPr>
          </w:pPr>
          <w:hyperlink w:anchor="_Toc313202638">
            <w:r w:rsidRPr="2564F151" w:rsidR="2564F151">
              <w:rPr>
                <w:rStyle w:val="Lienhypertexte"/>
              </w:rPr>
              <w:t>4.  Change the type of the value into Picklist</w:t>
            </w:r>
            <w:r>
              <w:tab/>
            </w:r>
            <w:r>
              <w:fldChar w:fldCharType="begin"/>
            </w:r>
            <w:r>
              <w:instrText xml:space="preserve">PAGEREF _Toc313202638 \h</w:instrText>
            </w:r>
            <w:r>
              <w:fldChar w:fldCharType="separate"/>
            </w:r>
            <w:r w:rsidRPr="2564F151" w:rsidR="2564F151">
              <w:rPr>
                <w:rStyle w:val="Lienhypertexte"/>
              </w:rPr>
              <w:t>20</w:t>
            </w:r>
            <w:r>
              <w:fldChar w:fldCharType="end"/>
            </w:r>
          </w:hyperlink>
        </w:p>
        <w:p w:rsidR="2564F151" w:rsidP="2564F151" w:rsidRDefault="2564F151" w14:paraId="7F82E47C" w14:textId="7439D43B">
          <w:pPr>
            <w:pStyle w:val="TM1"/>
            <w:tabs>
              <w:tab w:val="right" w:leader="dot" w:pos="9060"/>
            </w:tabs>
            <w:rPr>
              <w:rStyle w:val="Lienhypertexte"/>
            </w:rPr>
          </w:pPr>
          <w:hyperlink w:anchor="_Toc776367492">
            <w:r w:rsidRPr="2564F151" w:rsidR="2564F151">
              <w:rPr>
                <w:rStyle w:val="Lienhypertexte"/>
              </w:rPr>
              <w:t>4.  Customizing the LEAD object</w:t>
            </w:r>
            <w:r>
              <w:tab/>
            </w:r>
            <w:r>
              <w:fldChar w:fldCharType="begin"/>
            </w:r>
            <w:r>
              <w:instrText xml:space="preserve">PAGEREF _Toc776367492 \h</w:instrText>
            </w:r>
            <w:r>
              <w:fldChar w:fldCharType="separate"/>
            </w:r>
            <w:r w:rsidRPr="2564F151" w:rsidR="2564F151">
              <w:rPr>
                <w:rStyle w:val="Lienhypertexte"/>
              </w:rPr>
              <w:t>21</w:t>
            </w:r>
            <w:r>
              <w:fldChar w:fldCharType="end"/>
            </w:r>
          </w:hyperlink>
        </w:p>
        <w:p w:rsidR="2564F151" w:rsidP="2564F151" w:rsidRDefault="2564F151" w14:paraId="37B3E369" w14:textId="4991CED7">
          <w:pPr>
            <w:pStyle w:val="TM2"/>
            <w:tabs>
              <w:tab w:val="right" w:leader="dot" w:pos="9060"/>
            </w:tabs>
            <w:rPr>
              <w:rStyle w:val="Lienhypertexte"/>
            </w:rPr>
          </w:pPr>
          <w:hyperlink w:anchor="_Toc1434936646">
            <w:r w:rsidRPr="2564F151" w:rsidR="2564F151">
              <w:rPr>
                <w:rStyle w:val="Lienhypertexte"/>
              </w:rPr>
              <w:t>1. Remove Title field</w:t>
            </w:r>
            <w:r>
              <w:tab/>
            </w:r>
            <w:r>
              <w:fldChar w:fldCharType="begin"/>
            </w:r>
            <w:r>
              <w:instrText xml:space="preserve">PAGEREF _Toc1434936646 \h</w:instrText>
            </w:r>
            <w:r>
              <w:fldChar w:fldCharType="separate"/>
            </w:r>
            <w:r w:rsidRPr="2564F151" w:rsidR="2564F151">
              <w:rPr>
                <w:rStyle w:val="Lienhypertexte"/>
              </w:rPr>
              <w:t>21</w:t>
            </w:r>
            <w:r>
              <w:fldChar w:fldCharType="end"/>
            </w:r>
          </w:hyperlink>
        </w:p>
        <w:p w:rsidR="2564F151" w:rsidP="2564F151" w:rsidRDefault="2564F151" w14:paraId="291196F0" w14:textId="0F047E31">
          <w:pPr>
            <w:pStyle w:val="TM2"/>
            <w:tabs>
              <w:tab w:val="right" w:leader="dot" w:pos="9060"/>
            </w:tabs>
            <w:rPr>
              <w:rStyle w:val="Lienhypertexte"/>
            </w:rPr>
          </w:pPr>
          <w:hyperlink w:anchor="_Toc66167854">
            <w:r w:rsidRPr="2564F151" w:rsidR="2564F151">
              <w:rPr>
                <w:rStyle w:val="Lienhypertexte"/>
              </w:rPr>
              <w:t>2. Add the company email</w:t>
            </w:r>
            <w:r>
              <w:tab/>
            </w:r>
            <w:r>
              <w:fldChar w:fldCharType="begin"/>
            </w:r>
            <w:r>
              <w:instrText xml:space="preserve">PAGEREF _Toc66167854 \h</w:instrText>
            </w:r>
            <w:r>
              <w:fldChar w:fldCharType="separate"/>
            </w:r>
            <w:r w:rsidRPr="2564F151" w:rsidR="2564F151">
              <w:rPr>
                <w:rStyle w:val="Lienhypertexte"/>
              </w:rPr>
              <w:t>22</w:t>
            </w:r>
            <w:r>
              <w:fldChar w:fldCharType="end"/>
            </w:r>
          </w:hyperlink>
        </w:p>
        <w:p w:rsidR="2564F151" w:rsidP="2564F151" w:rsidRDefault="2564F151" w14:paraId="458753CD" w14:textId="45E129A3">
          <w:pPr>
            <w:pStyle w:val="TM2"/>
            <w:tabs>
              <w:tab w:val="right" w:leader="dot" w:pos="9060"/>
            </w:tabs>
            <w:rPr>
              <w:rStyle w:val="Lienhypertexte"/>
            </w:rPr>
          </w:pPr>
          <w:hyperlink w:anchor="_Toc1595394000">
            <w:r w:rsidRPr="2564F151" w:rsidR="2564F151">
              <w:rPr>
                <w:rStyle w:val="Lienhypertexte"/>
              </w:rPr>
              <w:t>3. Create a new picklist value</w:t>
            </w:r>
            <w:r>
              <w:tab/>
            </w:r>
            <w:r>
              <w:fldChar w:fldCharType="begin"/>
            </w:r>
            <w:r>
              <w:instrText xml:space="preserve">PAGEREF _Toc1595394000 \h</w:instrText>
            </w:r>
            <w:r>
              <w:fldChar w:fldCharType="separate"/>
            </w:r>
            <w:r w:rsidRPr="2564F151" w:rsidR="2564F151">
              <w:rPr>
                <w:rStyle w:val="Lienhypertexte"/>
              </w:rPr>
              <w:t>23</w:t>
            </w:r>
            <w:r>
              <w:fldChar w:fldCharType="end"/>
            </w:r>
          </w:hyperlink>
        </w:p>
        <w:p w:rsidR="2564F151" w:rsidP="2564F151" w:rsidRDefault="2564F151" w14:paraId="7D690BA7" w14:textId="41B90956">
          <w:pPr>
            <w:pStyle w:val="TM1"/>
            <w:tabs>
              <w:tab w:val="right" w:leader="dot" w:pos="9060"/>
            </w:tabs>
            <w:rPr>
              <w:rStyle w:val="Lienhypertexte"/>
            </w:rPr>
          </w:pPr>
          <w:hyperlink w:anchor="_Toc938892254">
            <w:r w:rsidRPr="2564F151" w:rsidR="2564F151">
              <w:rPr>
                <w:rStyle w:val="Lienhypertexte"/>
              </w:rPr>
              <w:t>6. Sales Cloud implementation</w:t>
            </w:r>
            <w:r>
              <w:tab/>
            </w:r>
            <w:r>
              <w:fldChar w:fldCharType="begin"/>
            </w:r>
            <w:r>
              <w:instrText xml:space="preserve">PAGEREF _Toc938892254 \h</w:instrText>
            </w:r>
            <w:r>
              <w:fldChar w:fldCharType="separate"/>
            </w:r>
            <w:r w:rsidRPr="2564F151" w:rsidR="2564F151">
              <w:rPr>
                <w:rStyle w:val="Lienhypertexte"/>
              </w:rPr>
              <w:t>24</w:t>
            </w:r>
            <w:r>
              <w:fldChar w:fldCharType="end"/>
            </w:r>
          </w:hyperlink>
        </w:p>
        <w:p w:rsidR="2564F151" w:rsidP="2564F151" w:rsidRDefault="2564F151" w14:paraId="0EE48179" w14:textId="6DC4CC15">
          <w:pPr>
            <w:pStyle w:val="TM2"/>
            <w:tabs>
              <w:tab w:val="right" w:leader="dot" w:pos="9060"/>
            </w:tabs>
            <w:rPr>
              <w:rStyle w:val="Lienhypertexte"/>
            </w:rPr>
          </w:pPr>
          <w:hyperlink w:anchor="_Toc415500002">
            <w:r w:rsidRPr="2564F151" w:rsidR="2564F151">
              <w:rPr>
                <w:rStyle w:val="Lienhypertexte"/>
              </w:rPr>
              <w:t>1. Create thank you page in Wordpress</w:t>
            </w:r>
            <w:r>
              <w:tab/>
            </w:r>
            <w:r>
              <w:fldChar w:fldCharType="begin"/>
            </w:r>
            <w:r>
              <w:instrText xml:space="preserve">PAGEREF _Toc415500002 \h</w:instrText>
            </w:r>
            <w:r>
              <w:fldChar w:fldCharType="separate"/>
            </w:r>
            <w:r w:rsidRPr="2564F151" w:rsidR="2564F151">
              <w:rPr>
                <w:rStyle w:val="Lienhypertexte"/>
              </w:rPr>
              <w:t>24</w:t>
            </w:r>
            <w:r>
              <w:fldChar w:fldCharType="end"/>
            </w:r>
          </w:hyperlink>
        </w:p>
        <w:p w:rsidR="2564F151" w:rsidP="2564F151" w:rsidRDefault="2564F151" w14:paraId="61FB35F3" w14:textId="1D51AB62">
          <w:pPr>
            <w:pStyle w:val="TM2"/>
            <w:tabs>
              <w:tab w:val="right" w:leader="dot" w:pos="9060"/>
            </w:tabs>
            <w:rPr>
              <w:rStyle w:val="Lienhypertexte"/>
            </w:rPr>
          </w:pPr>
          <w:hyperlink w:anchor="_Toc92312518">
            <w:r w:rsidRPr="2564F151" w:rsidR="2564F151">
              <w:rPr>
                <w:rStyle w:val="Lienhypertexte"/>
              </w:rPr>
              <w:t>2. Create Web-to-Lead form</w:t>
            </w:r>
            <w:r>
              <w:tab/>
            </w:r>
            <w:r>
              <w:fldChar w:fldCharType="begin"/>
            </w:r>
            <w:r>
              <w:instrText xml:space="preserve">PAGEREF _Toc92312518 \h</w:instrText>
            </w:r>
            <w:r>
              <w:fldChar w:fldCharType="separate"/>
            </w:r>
            <w:r w:rsidRPr="2564F151" w:rsidR="2564F151">
              <w:rPr>
                <w:rStyle w:val="Lienhypertexte"/>
              </w:rPr>
              <w:t>26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C15FC2" w:rsidR="008466E3" w:rsidP="00C15FC2" w:rsidRDefault="00FB66E7" w14:paraId="4A2E41F4" w14:textId="3FC140B8" w14:noSpellErr="1">
      <w:pPr>
        <w:pStyle w:val="TM1"/>
        <w:tabs>
          <w:tab w:val="left" w:pos="435"/>
          <w:tab w:val="right" w:leader="dot" w:pos="9060"/>
        </w:tabs>
        <w:rPr>
          <w:noProof/>
          <w:color w:val="0563C1" w:themeColor="hyperlink"/>
          <w:kern w:val="0"/>
          <w:u w:val="single"/>
          <w:lang w:val="en-US" w:eastAsia="fr-FR"/>
          <w14:ligatures w14:val="none"/>
        </w:rPr>
      </w:pPr>
    </w:p>
    <w:p w:rsidR="377414D6" w:rsidP="2564F151" w:rsidRDefault="377414D6" w14:paraId="1644B68A" w14:textId="20C7F62D">
      <w:pPr>
        <w:pStyle w:val="Normal"/>
      </w:pPr>
      <w:r>
        <w:br w:type="page"/>
      </w:r>
    </w:p>
    <w:p w:rsidR="377414D6" w:rsidP="2564F151" w:rsidRDefault="377414D6" w14:paraId="746C10D9" w14:textId="5059E78D">
      <w:pPr>
        <w:pStyle w:val="Normal"/>
        <w:spacing w:after="319" w:line="259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n-US"/>
        </w:rPr>
      </w:pPr>
      <w:r w:rsidRPr="2564F151" w:rsidR="2EDCAC9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Salesforce is the most widely used customer relationship management platform in the world. It is used to improve collaboration between teams and to better understand customer expectations.</w:t>
      </w:r>
    </w:p>
    <w:p w:rsidR="0577B120" w:rsidP="2564F151" w:rsidRDefault="0577B120" w14:paraId="0E2C1D14" w14:textId="0B1B5215">
      <w:pPr>
        <w:pStyle w:val="Titre1"/>
        <w:numPr>
          <w:numId w:val="0"/>
        </w:numPr>
        <w:ind w:left="0"/>
        <w:rPr>
          <w:noProof w:val="0"/>
          <w:lang w:val="en-US"/>
        </w:rPr>
      </w:pPr>
      <w:bookmarkStart w:name="_Toc432274260" w:id="1588545239"/>
      <w:r w:rsidRPr="2564F151" w:rsidR="7F779E59">
        <w:rPr>
          <w:noProof w:val="0"/>
          <w:lang w:val="en-US"/>
        </w:rPr>
        <w:t xml:space="preserve">1. Create an application for </w:t>
      </w:r>
      <w:r w:rsidRPr="2564F151" w:rsidR="7F779E59">
        <w:rPr>
          <w:noProof w:val="0"/>
          <w:lang w:val="en-US"/>
        </w:rPr>
        <w:t>Ekovya</w:t>
      </w:r>
      <w:bookmarkEnd w:id="1588545239"/>
    </w:p>
    <w:p w:rsidR="0577B120" w:rsidP="2564F151" w:rsidRDefault="0577B120" w14:paraId="4DF15D61" w14:textId="20926BFC">
      <w:pPr>
        <w:pStyle w:val="Normal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0577B120" w:rsidP="2564F151" w:rsidRDefault="0577B120" w14:paraId="084E3AC8" w14:textId="0EB38AEC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564F151" w:rsidR="7F779E5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kovya</w:t>
      </w:r>
      <w:r w:rsidRPr="2564F151" w:rsidR="7F779E5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can centralize the information needed in an application</w:t>
      </w:r>
      <w:r w:rsidRPr="2564F151" w:rsidR="7791291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564F151" w:rsidR="7F779E5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customized </w:t>
      </w:r>
      <w:r w:rsidRPr="2564F151" w:rsidR="7F779E5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 order to</w:t>
      </w:r>
      <w:r w:rsidRPr="2564F151" w:rsidR="7F779E5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564F151" w:rsidR="7F779E5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anage its business.</w:t>
      </w:r>
    </w:p>
    <w:p w:rsidR="400330E7" w:rsidP="2564F151" w:rsidRDefault="400330E7" w14:paraId="45F35D56" w14:textId="0A5193D7">
      <w:pPr>
        <w:pStyle w:val="Paragraphedeliste"/>
        <w:numPr>
          <w:ilvl w:val="0"/>
          <w:numId w:val="31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fr-FR"/>
        </w:rPr>
      </w:pPr>
      <w:r w:rsidRPr="2564F151" w:rsidR="400330E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o do so, we create</w:t>
      </w:r>
      <w:r w:rsidRPr="2564F151" w:rsidR="4A0BEEF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</w:t>
      </w:r>
      <w:r w:rsidRPr="2564F151" w:rsidR="400330E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564F151" w:rsidR="400330E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kovya</w:t>
      </w:r>
      <w:r w:rsidRPr="2564F151" w:rsidR="400330E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pplication through </w:t>
      </w:r>
      <w:r w:rsidRPr="2564F151" w:rsidR="48E829B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</w:t>
      </w:r>
      <w:r w:rsidRPr="2564F151" w:rsidR="400330E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etup </w:t>
      </w:r>
      <w:r w:rsidRPr="2564F151" w:rsidR="400330E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button.</w:t>
      </w:r>
    </w:p>
    <w:p w:rsidR="2564F151" w:rsidP="2564F151" w:rsidRDefault="2564F151" w14:paraId="3C7C24B6" w14:textId="14536181">
      <w:pPr>
        <w:pStyle w:val="Normal"/>
        <w:spacing w:after="0" w:line="259" w:lineRule="auto"/>
        <w:ind w:left="106" w:right="-15125" w:hanging="1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0577B120" w:rsidP="377414D6" w:rsidRDefault="0577B120" w14:paraId="648D7004" w14:textId="69B6CBAB">
      <w:pPr>
        <w:pStyle w:val="Normal"/>
      </w:pPr>
      <w:r w:rsidR="7F779E59">
        <w:drawing>
          <wp:inline wp14:editId="75A7985F" wp14:anchorId="40EB6730">
            <wp:extent cx="5753098" cy="3228975"/>
            <wp:effectExtent l="0" t="0" r="0" b="0"/>
            <wp:docPr id="14035810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5feadcf635a4d8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53098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7414D6" w:rsidP="2564F151" w:rsidRDefault="377414D6" w14:paraId="2F6298C0" w14:textId="2E2D4386">
      <w:pPr>
        <w:pStyle w:val="Paragraphedeliste"/>
        <w:numPr>
          <w:ilvl w:val="0"/>
          <w:numId w:val="32"/>
        </w:numPr>
        <w:spacing w:after="3" w:line="261" w:lineRule="auto"/>
        <w:ind w:right="-15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</w:pPr>
      <w:r w:rsidRPr="2564F151" w:rsidR="092EE31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From the </w:t>
      </w:r>
      <w:r w:rsidRPr="2564F151" w:rsidR="092EE31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quick finder</w:t>
      </w:r>
      <w:r w:rsidRPr="2564F151" w:rsidR="092EE31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: enter App Manager and then select </w:t>
      </w:r>
      <w:r w:rsidRPr="2564F151" w:rsidR="092EE31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pp Managers</w:t>
      </w:r>
      <w:r w:rsidRPr="2564F151" w:rsidR="092EE31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377414D6" w:rsidP="377414D6" w:rsidRDefault="377414D6" w14:paraId="2FC9998E" w14:textId="2C3749C6">
      <w:pPr>
        <w:pStyle w:val="Normal"/>
      </w:pPr>
    </w:p>
    <w:p w:rsidR="7BE0F1C6" w:rsidP="2564F151" w:rsidRDefault="7BE0F1C6" w14:paraId="2F36AED5" w14:textId="656B5646">
      <w:pPr>
        <w:pStyle w:val="Normal"/>
        <w:spacing w:after="0" w:line="259" w:lineRule="auto"/>
        <w:ind w:left="400" w:right="-390" w:hanging="10"/>
        <w:jc w:val="center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  <w:r w:rsidR="7BE0F1C6">
        <w:drawing>
          <wp:inline wp14:editId="3F37580B" wp14:anchorId="39D289A2">
            <wp:extent cx="4117446" cy="2295283"/>
            <wp:effectExtent l="0" t="0" r="0" b="0"/>
            <wp:docPr id="5415228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f9d8ac2bcc24c2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446" cy="229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64F151" w:rsidP="2564F151" w:rsidRDefault="2564F151" w14:paraId="5C1F4BA5" w14:textId="0C2CC0D8">
      <w:pPr>
        <w:pStyle w:val="Normal"/>
        <w:spacing w:after="0" w:line="259" w:lineRule="auto"/>
        <w:ind w:left="400" w:right="-390" w:hanging="10"/>
        <w:jc w:val="center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</w:p>
    <w:p w:rsidR="78417FB4" w:rsidP="2564F151" w:rsidRDefault="78417FB4" w14:paraId="76BE82AE" w14:textId="56F4E66C">
      <w:pPr>
        <w:pStyle w:val="Paragraphedeliste"/>
        <w:numPr>
          <w:ilvl w:val="0"/>
          <w:numId w:val="33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fr-FR"/>
        </w:rPr>
      </w:pPr>
      <w:r w:rsidRPr="2564F151" w:rsidR="78417FB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Click </w:t>
      </w:r>
      <w:r w:rsidRPr="2564F151" w:rsidR="78417FB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new</w:t>
      </w:r>
      <w:r w:rsidRPr="2564F151" w:rsidR="78417FB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 Lightning App</w:t>
      </w:r>
      <w:r w:rsidRPr="2564F151" w:rsidR="78417FB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 to walk through the </w:t>
      </w:r>
      <w:r w:rsidRPr="2564F151" w:rsidR="78417FB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Lightning App Wizard</w:t>
      </w:r>
      <w:r w:rsidRPr="2564F151" w:rsidR="78417FB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.</w:t>
      </w:r>
    </w:p>
    <w:p w:rsidR="2564F151" w:rsidP="2564F151" w:rsidRDefault="2564F151" w14:paraId="375F79C5" w14:textId="6AE5616A">
      <w:pPr>
        <w:pStyle w:val="Normal"/>
        <w:spacing w:after="0" w:line="259" w:lineRule="auto"/>
        <w:ind w:left="400" w:right="-390" w:hanging="10"/>
        <w:jc w:val="left"/>
      </w:pPr>
    </w:p>
    <w:p w:rsidR="78417FB4" w:rsidP="2564F151" w:rsidRDefault="78417FB4" w14:paraId="2AA07031" w14:textId="5B746F1F">
      <w:pPr>
        <w:pStyle w:val="Normal"/>
        <w:spacing w:after="0" w:line="259" w:lineRule="auto"/>
        <w:ind w:left="400" w:right="-390" w:hanging="10"/>
        <w:jc w:val="left"/>
        <w:rPr>
          <w:rFonts w:ascii="Arial" w:hAnsi="Arial" w:eastAsia="Arial" w:cs="Arial"/>
          <w:noProof w:val="0"/>
          <w:sz w:val="36"/>
          <w:szCs w:val="36"/>
          <w:lang w:val="en-US"/>
        </w:rPr>
      </w:pPr>
      <w:r w:rsidR="78417FB4">
        <w:drawing>
          <wp:inline wp14:editId="611B9ACE" wp14:anchorId="1F861543">
            <wp:extent cx="4762502" cy="3152775"/>
            <wp:effectExtent l="0" t="0" r="0" b="0"/>
            <wp:docPr id="660831703" name="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0750be0203b430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2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B6DAE59" w:rsidP="2564F151" w:rsidRDefault="7B6DAE59" w14:paraId="11B8D648" w14:textId="4ADFF2A9">
      <w:pPr>
        <w:pStyle w:val="Paragraphedeliste"/>
        <w:numPr>
          <w:ilvl w:val="0"/>
          <w:numId w:val="34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2564F151" w:rsidR="7B6DAE5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Fill</w:t>
      </w:r>
      <w:r w:rsidRPr="2564F151" w:rsidR="7B6DAE5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 the </w:t>
      </w:r>
      <w:r w:rsidRPr="2564F151" w:rsidR="7B6DAE5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fields</w:t>
      </w:r>
      <w:r w:rsidRPr="2564F151" w:rsidR="7B6DAE5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 </w:t>
      </w:r>
      <w:r w:rsidRPr="2564F151" w:rsidR="7B6DAE5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required</w:t>
      </w:r>
      <w:r w:rsidRPr="2564F151" w:rsidR="7B6DAE5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 to customize the application and click </w:t>
      </w:r>
      <w:r w:rsidRPr="2564F151" w:rsidR="7B6DAE5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next</w:t>
      </w:r>
      <w:r w:rsidRPr="2564F151" w:rsidR="7B6DAE5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.</w:t>
      </w:r>
    </w:p>
    <w:p w:rsidR="2564F151" w:rsidP="2564F151" w:rsidRDefault="2564F151" w14:paraId="1B218264" w14:textId="4B2FC4CC">
      <w:pPr>
        <w:pStyle w:val="Normal"/>
        <w:spacing w:after="0" w:line="259" w:lineRule="auto"/>
        <w:ind w:left="390" w:right="-390" w:hanging="0"/>
        <w:jc w:val="left"/>
        <w:rPr>
          <w:rFonts w:ascii="Arial" w:hAnsi="Arial" w:eastAsia="Arial" w:cs="Arial"/>
          <w:noProof w:val="0"/>
          <w:sz w:val="36"/>
          <w:szCs w:val="36"/>
          <w:lang w:val="en-US"/>
        </w:rPr>
      </w:pPr>
    </w:p>
    <w:p w:rsidR="7B6DAE59" w:rsidP="2564F151" w:rsidRDefault="7B6DAE59" w14:paraId="5DE3E6C4" w14:textId="4B248516">
      <w:pPr>
        <w:pStyle w:val="Normal"/>
        <w:spacing w:after="0" w:line="259" w:lineRule="auto"/>
        <w:ind w:left="400" w:right="-390" w:hanging="10"/>
        <w:jc w:val="left"/>
        <w:rPr>
          <w:rFonts w:ascii="Arial" w:hAnsi="Arial" w:eastAsia="Arial" w:cs="Arial"/>
          <w:noProof w:val="0"/>
          <w:sz w:val="36"/>
          <w:szCs w:val="36"/>
          <w:lang w:val="en-US"/>
        </w:rPr>
      </w:pPr>
      <w:r w:rsidR="7B6DAE59">
        <w:drawing>
          <wp:inline wp14:editId="6AB5F877" wp14:anchorId="39DD961F">
            <wp:extent cx="5105402" cy="2124075"/>
            <wp:effectExtent l="0" t="0" r="0" b="0"/>
            <wp:docPr id="1767289867" name="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fba881de438435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2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012D44" w:rsidP="2564F151" w:rsidRDefault="4E012D44" w14:paraId="47D6669E" w14:textId="2B6DB757">
      <w:pPr>
        <w:pStyle w:val="Normal"/>
        <w:rPr>
          <w:rFonts w:ascii="Verdana" w:hAnsi="Verdana" w:eastAsia="Verdana" w:cs="Verdana"/>
          <w:noProof w:val="0"/>
          <w:sz w:val="22"/>
          <w:szCs w:val="22"/>
          <w:lang w:val="fr-FR"/>
        </w:rPr>
      </w:pPr>
      <w:r w:rsidRPr="2564F151" w:rsidR="4E012D4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  <w:t xml:space="preserve"> </w:t>
      </w:r>
      <w:r w:rsidRPr="2564F151" w:rsidR="4E012D44">
        <w:rPr>
          <w:rFonts w:ascii="Verdana" w:hAnsi="Verdana" w:eastAsia="Verdana" w:cs="Verdana"/>
          <w:noProof w:val="0"/>
          <w:sz w:val="22"/>
          <w:szCs w:val="22"/>
          <w:lang w:val="fr-FR"/>
        </w:rPr>
        <w:t xml:space="preserve"> </w:t>
      </w:r>
      <w:r w:rsidRPr="2564F151" w:rsidR="4E012D4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  <w:t xml:space="preserve"> </w:t>
      </w:r>
      <w:r w:rsidRPr="2564F151" w:rsidR="4E012D44">
        <w:rPr>
          <w:rFonts w:ascii="Verdana" w:hAnsi="Verdana" w:eastAsia="Verdana" w:cs="Verdana"/>
          <w:noProof w:val="0"/>
          <w:sz w:val="22"/>
          <w:szCs w:val="22"/>
          <w:lang w:val="fr-FR"/>
        </w:rPr>
        <w:t xml:space="preserve"> </w:t>
      </w:r>
    </w:p>
    <w:p w:rsidR="17DE06A8" w:rsidP="2564F151" w:rsidRDefault="17DE06A8" w14:paraId="226DE685" w14:textId="368EA559">
      <w:pPr>
        <w:pStyle w:val="Paragraphedeliste"/>
        <w:numPr>
          <w:ilvl w:val="0"/>
          <w:numId w:val="35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564F151" w:rsidR="17DE06A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Select the options needed click </w:t>
      </w:r>
      <w:r w:rsidRPr="2564F151" w:rsidR="17DE06A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ext</w:t>
      </w:r>
      <w:r w:rsidRPr="2564F151" w:rsidR="17DE06A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2564F151" w:rsidP="2564F151" w:rsidRDefault="2564F151" w14:paraId="5F6D3186" w14:textId="7C7962DC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99C9A83" w:rsidP="2564F151" w:rsidRDefault="399C9A83" w14:paraId="3F6185F0" w14:textId="640B0E96">
      <w:pPr>
        <w:pStyle w:val="Normal"/>
        <w:rPr>
          <w:rFonts w:ascii="Roboto" w:hAnsi="Roboto" w:eastAsia="Roboto" w:cs="Roboto"/>
          <w:noProof w:val="0"/>
          <w:sz w:val="36"/>
          <w:szCs w:val="36"/>
          <w:lang w:val="en-US"/>
        </w:rPr>
      </w:pPr>
      <w:r w:rsidR="399C9A83">
        <w:drawing>
          <wp:inline wp14:editId="42581039" wp14:anchorId="2EF58801">
            <wp:extent cx="5762626" cy="2438400"/>
            <wp:effectExtent l="0" t="0" r="0" b="0"/>
            <wp:docPr id="2648899" name="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50301b2269841f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BF1E07B" w:rsidP="2564F151" w:rsidRDefault="7BF1E07B" w14:paraId="1133264A" w14:textId="69613C4A">
      <w:pPr>
        <w:pStyle w:val="Paragraphedeliste"/>
        <w:numPr>
          <w:ilvl w:val="0"/>
          <w:numId w:val="36"/>
        </w:numPr>
        <w:jc w:val="left"/>
        <w:rPr>
          <w:rFonts w:ascii="Roboto" w:hAnsi="Roboto" w:eastAsia="Roboto" w:cs="Roboto"/>
          <w:noProof w:val="0"/>
          <w:sz w:val="36"/>
          <w:szCs w:val="36"/>
          <w:lang w:val="en-US"/>
        </w:rPr>
      </w:pPr>
      <w:r w:rsidRPr="2564F151" w:rsidR="7BF1E07B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Click </w:t>
      </w:r>
      <w:r w:rsidRPr="2564F151" w:rsidR="7BF1E07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>nex</w:t>
      </w:r>
      <w:r w:rsidRPr="2564F151" w:rsidR="7BF1E07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>t</w:t>
      </w:r>
      <w:r w:rsidRPr="2564F151" w:rsidR="7BF1E07B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 again</w:t>
      </w:r>
    </w:p>
    <w:p w:rsidR="7BF1E07B" w:rsidP="2564F151" w:rsidRDefault="7BF1E07B" w14:paraId="7EB1E25F" w14:textId="5CBC7015">
      <w:pPr>
        <w:pStyle w:val="Normal"/>
        <w:ind w:left="0"/>
        <w:jc w:val="left"/>
        <w:rPr>
          <w:rFonts w:ascii="Roboto" w:hAnsi="Roboto" w:eastAsia="Roboto" w:cs="Roboto"/>
          <w:noProof w:val="0"/>
          <w:sz w:val="36"/>
          <w:szCs w:val="36"/>
          <w:lang w:val="en-US"/>
        </w:rPr>
      </w:pPr>
      <w:r w:rsidRPr="2564F151" w:rsidR="7BF1E07B">
        <w:rPr>
          <w:rFonts w:ascii="Roboto" w:hAnsi="Roboto" w:eastAsia="Roboto" w:cs="Roboto"/>
          <w:noProof w:val="0"/>
          <w:sz w:val="36"/>
          <w:szCs w:val="36"/>
          <w:lang w:val="en-US"/>
        </w:rPr>
        <w:t xml:space="preserve"> </w:t>
      </w:r>
      <w:r w:rsidR="7BF1E07B">
        <w:drawing>
          <wp:inline wp14:editId="31D84174" wp14:anchorId="42321F59">
            <wp:extent cx="5572126" cy="2367002"/>
            <wp:effectExtent l="0" t="0" r="0" b="0"/>
            <wp:docPr id="883752467" name="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b0148841a574ed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6" cy="23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BF1E07B" w:rsidP="2564F151" w:rsidRDefault="7BF1E07B" w14:paraId="3E556154" w14:textId="2D894091">
      <w:pPr>
        <w:pStyle w:val="Paragraphedeliste"/>
        <w:numPr>
          <w:ilvl w:val="0"/>
          <w:numId w:val="37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2564F151" w:rsidR="7BF1E07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Add the</w:t>
      </w:r>
      <w:r w:rsidRPr="2564F151" w:rsidR="7BF1E07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 items</w:t>
      </w:r>
      <w:r w:rsidRPr="2564F151" w:rsidR="7BF1E07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 needed and click </w:t>
      </w:r>
      <w:r w:rsidRPr="2564F151" w:rsidR="7BF1E07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next</w:t>
      </w:r>
      <w:r w:rsidRPr="2564F151" w:rsidR="7BF1E07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.</w:t>
      </w:r>
    </w:p>
    <w:p w:rsidR="7BF1E07B" w:rsidP="2564F151" w:rsidRDefault="7BF1E07B" w14:paraId="6F8AA65D" w14:textId="0A1850D5">
      <w:pPr>
        <w:pStyle w:val="Normal"/>
        <w:rPr>
          <w:rFonts w:ascii="Roboto" w:hAnsi="Roboto" w:eastAsia="Roboto" w:cs="Roboto"/>
          <w:noProof w:val="0"/>
          <w:sz w:val="36"/>
          <w:szCs w:val="36"/>
          <w:lang w:val="en-US"/>
        </w:rPr>
      </w:pPr>
      <w:r w:rsidR="7BF1E07B">
        <w:drawing>
          <wp:inline wp14:editId="075E253E" wp14:anchorId="59B350A3">
            <wp:extent cx="5286375" cy="2419350"/>
            <wp:effectExtent l="0" t="0" r="0" b="0"/>
            <wp:docPr id="121566421" name="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846d6e2632c4c6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64F151" w:rsidP="2564F151" w:rsidRDefault="2564F151" w14:paraId="6FEE9DDA" w14:textId="4B1E44C4">
      <w:pPr>
        <w:pStyle w:val="Normal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6"/>
          <w:szCs w:val="36"/>
          <w:u w:val="none"/>
          <w:lang w:val="en-US"/>
        </w:rPr>
      </w:pPr>
    </w:p>
    <w:p w:rsidR="1C9F6DE3" w:rsidP="2564F151" w:rsidRDefault="1C9F6DE3" w14:paraId="15577365" w14:textId="170A2F6D">
      <w:pPr>
        <w:pStyle w:val="Paragraphedeliste"/>
        <w:numPr>
          <w:ilvl w:val="0"/>
          <w:numId w:val="38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1E1E1E"/>
          <w:sz w:val="22"/>
          <w:szCs w:val="22"/>
          <w:u w:val="none"/>
          <w:lang w:val="en-US"/>
        </w:rPr>
      </w:pPr>
      <w:r w:rsidRPr="2564F151" w:rsidR="1C9F6DE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Select </w:t>
      </w:r>
      <w:r w:rsidRPr="2564F151" w:rsidR="1C9F6DE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profiles</w:t>
      </w:r>
      <w:r w:rsidRPr="2564F151" w:rsidR="1C9F6DE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 to assign to users.</w:t>
      </w:r>
    </w:p>
    <w:p w:rsidR="66DF817D" w:rsidP="2564F151" w:rsidRDefault="66DF817D" w14:paraId="56E1E10E" w14:textId="45F0EC11">
      <w:pPr>
        <w:pStyle w:val="Paragraphedeliste"/>
        <w:numPr>
          <w:ilvl w:val="0"/>
          <w:numId w:val="38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</w:pPr>
      <w:r w:rsidRPr="2564F151" w:rsidR="66DF817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Use the </w:t>
      </w:r>
      <w:r w:rsidRPr="2564F151" w:rsidR="453C276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arrow logo to move the items</w:t>
      </w:r>
    </w:p>
    <w:p w:rsidR="1C9F6DE3" w:rsidP="2564F151" w:rsidRDefault="1C9F6DE3" w14:paraId="1F88DA02" w14:textId="5D7B7AD1">
      <w:pPr>
        <w:pStyle w:val="Paragraphedeliste"/>
        <w:numPr>
          <w:ilvl w:val="0"/>
          <w:numId w:val="38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1E1E1E"/>
          <w:sz w:val="22"/>
          <w:szCs w:val="22"/>
          <w:u w:val="none"/>
          <w:lang w:val="en-US"/>
        </w:rPr>
      </w:pPr>
      <w:r w:rsidRPr="2564F151" w:rsidR="1C9F6DE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1E1E1E"/>
          <w:sz w:val="22"/>
          <w:szCs w:val="22"/>
          <w:u w:val="none"/>
          <w:lang w:val="en-US"/>
        </w:rPr>
        <w:t xml:space="preserve">Click </w:t>
      </w:r>
      <w:r w:rsidRPr="2564F151" w:rsidR="1C9F6DE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1E1E1E"/>
          <w:sz w:val="22"/>
          <w:szCs w:val="22"/>
          <w:u w:val="none"/>
          <w:lang w:val="en-US"/>
        </w:rPr>
        <w:t>Save and Finish</w:t>
      </w:r>
      <w:r w:rsidRPr="2564F151" w:rsidR="1C9F6DE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1E1E1E"/>
          <w:sz w:val="22"/>
          <w:szCs w:val="22"/>
          <w:u w:val="none"/>
          <w:lang w:val="en-US"/>
        </w:rPr>
        <w:t xml:space="preserve"> to exit the wizard.</w:t>
      </w:r>
    </w:p>
    <w:p w:rsidR="1C9F6DE3" w:rsidP="2564F151" w:rsidRDefault="1C9F6DE3" w14:paraId="46D6335F" w14:textId="0CDD6B07">
      <w:pPr>
        <w:pStyle w:val="Normal"/>
        <w:rPr>
          <w:rFonts w:ascii="Roboto" w:hAnsi="Roboto" w:eastAsia="Roboto" w:cs="Roboto"/>
          <w:noProof w:val="0"/>
          <w:sz w:val="36"/>
          <w:szCs w:val="36"/>
          <w:lang w:val="en-US"/>
        </w:rPr>
      </w:pPr>
      <w:r w:rsidR="1C9F6DE3">
        <w:drawing>
          <wp:inline wp14:editId="75D1247B" wp14:anchorId="7256DCF1">
            <wp:extent cx="5762626" cy="2447925"/>
            <wp:effectExtent l="0" t="0" r="0" b="0"/>
            <wp:docPr id="1726246857" name="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294562e8bb0464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33D266" w:rsidP="2564F151" w:rsidRDefault="0833D266" w14:paraId="797215F3" w14:textId="7AD6A5F7">
      <w:pPr>
        <w:pStyle w:val="Titre1"/>
        <w:numPr>
          <w:numId w:val="0"/>
        </w:numPr>
        <w:ind w:left="0"/>
        <w:rPr>
          <w:noProof w:val="0"/>
          <w:lang w:val="fr-FR"/>
        </w:rPr>
      </w:pPr>
      <w:bookmarkStart w:name="_Toc625351109" w:id="1616513335"/>
      <w:r w:rsidRPr="2564F151" w:rsidR="0833D266">
        <w:rPr>
          <w:noProof w:val="0"/>
          <w:lang w:val="fr-FR"/>
        </w:rPr>
        <w:t xml:space="preserve">2.  </w:t>
      </w:r>
      <w:r w:rsidRPr="2564F151" w:rsidR="0833D266">
        <w:rPr>
          <w:noProof w:val="0"/>
          <w:lang w:val="fr-FR"/>
        </w:rPr>
        <w:t>Customize</w:t>
      </w:r>
      <w:r w:rsidRPr="2564F151" w:rsidR="0833D266">
        <w:rPr>
          <w:noProof w:val="0"/>
          <w:lang w:val="fr-FR"/>
        </w:rPr>
        <w:t xml:space="preserve"> the ACCOUNT </w:t>
      </w:r>
      <w:r w:rsidRPr="2564F151" w:rsidR="0833D266">
        <w:rPr>
          <w:noProof w:val="0"/>
          <w:lang w:val="fr-FR"/>
        </w:rPr>
        <w:t>object</w:t>
      </w:r>
      <w:bookmarkEnd w:id="1616513335"/>
    </w:p>
    <w:p w:rsidR="2C0D8E72" w:rsidP="2564F151" w:rsidRDefault="2C0D8E72" w14:paraId="0ACE34D4" w14:textId="74E23F91">
      <w:pPr>
        <w:pStyle w:val="Titre2"/>
        <w:numPr>
          <w:numId w:val="0"/>
        </w:numPr>
        <w:ind w:left="0"/>
        <w:rPr>
          <w:rFonts w:ascii="Verdana" w:hAnsi="Verdana" w:eastAsia="Verdana" w:cs="Verdana"/>
          <w:noProof w:val="0"/>
          <w:sz w:val="22"/>
          <w:szCs w:val="22"/>
          <w:lang w:val="fr-FR"/>
        </w:rPr>
      </w:pPr>
      <w:bookmarkStart w:name="_Toc1556571699" w:id="497112387"/>
      <w:r w:rsidRPr="2564F151" w:rsidR="2C0D8E72">
        <w:rPr>
          <w:noProof w:val="0"/>
          <w:lang w:val="fr-FR"/>
        </w:rPr>
        <w:t xml:space="preserve">1. Type </w:t>
      </w:r>
      <w:r w:rsidRPr="2564F151" w:rsidR="2C0D8E72">
        <w:rPr>
          <w:noProof w:val="0"/>
          <w:lang w:val="fr-FR"/>
        </w:rPr>
        <w:t>field</w:t>
      </w:r>
      <w:r w:rsidRPr="2564F151" w:rsidR="2C0D8E72">
        <w:rPr>
          <w:noProof w:val="0"/>
          <w:lang w:val="fr-FR"/>
        </w:rPr>
        <w:t xml:space="preserve"> </w:t>
      </w:r>
      <w:r w:rsidRPr="2564F151" w:rsidR="2C0D8E72">
        <w:rPr>
          <w:noProof w:val="0"/>
          <w:lang w:val="fr-FR"/>
        </w:rPr>
        <w:t>customi</w:t>
      </w:r>
      <w:r w:rsidRPr="2564F151" w:rsidR="54B42295">
        <w:rPr>
          <w:noProof w:val="0"/>
          <w:lang w:val="fr-FR"/>
        </w:rPr>
        <w:t>z</w:t>
      </w:r>
      <w:r w:rsidRPr="2564F151" w:rsidR="2C0D8E72">
        <w:rPr>
          <w:noProof w:val="0"/>
          <w:lang w:val="fr-FR"/>
        </w:rPr>
        <w:t>ation</w:t>
      </w:r>
      <w:bookmarkEnd w:id="497112387"/>
    </w:p>
    <w:p w:rsidR="2564F151" w:rsidP="2564F151" w:rsidRDefault="2564F151" w14:paraId="4CAAB3FB" w14:textId="5AA4C164">
      <w:pPr>
        <w:pStyle w:val="Normal"/>
        <w:rPr>
          <w:noProof w:val="0"/>
          <w:lang w:val="fr-FR"/>
        </w:rPr>
      </w:pPr>
    </w:p>
    <w:p w:rsidR="797624B1" w:rsidP="2564F151" w:rsidRDefault="797624B1" w14:paraId="4CBDABD8" w14:textId="3F3C88E2">
      <w:pPr>
        <w:pStyle w:val="Paragraphedeliste"/>
        <w:numPr>
          <w:ilvl w:val="0"/>
          <w:numId w:val="61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fr-FR"/>
        </w:rPr>
      </w:pPr>
      <w:r w:rsidRPr="2564F151" w:rsidR="797624B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From </w:t>
      </w:r>
      <w:r w:rsidRPr="2564F151" w:rsidR="797624B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Setup</w:t>
      </w:r>
      <w:r w:rsidRPr="2564F151" w:rsidR="797624B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, Select</w:t>
      </w:r>
      <w:r w:rsidRPr="2564F151" w:rsidR="2C0D8E7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 the </w:t>
      </w:r>
      <w:r w:rsidRPr="2564F151" w:rsidR="2C0D8E7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Object Manager</w:t>
      </w:r>
      <w:r w:rsidRPr="2564F151" w:rsidR="2C0D8E7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, select </w:t>
      </w:r>
      <w:r w:rsidRPr="2564F151" w:rsidR="2C0D8E7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Account</w:t>
      </w:r>
      <w:r w:rsidRPr="2564F151" w:rsidR="2C0D8E7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, then </w:t>
      </w:r>
      <w:r w:rsidRPr="2564F151" w:rsidR="2C0D8E7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Fields &amp; Relationships</w:t>
      </w:r>
      <w:r w:rsidRPr="2564F151" w:rsidR="2C0D8E7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, then select </w:t>
      </w:r>
      <w:r w:rsidRPr="2564F151" w:rsidR="2C0D8E7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Type</w:t>
      </w:r>
      <w:r w:rsidRPr="2564F151" w:rsidR="2C0D8E7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 to customize the picklis</w:t>
      </w:r>
      <w:r w:rsidRPr="2564F151" w:rsidR="2C0D8E7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t of</w:t>
      </w:r>
      <w:r w:rsidRPr="2564F151" w:rsidR="2C0D8E7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 </w:t>
      </w:r>
      <w:r w:rsidRPr="2564F151" w:rsidR="2C0D8E7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Eko</w:t>
      </w:r>
      <w:r w:rsidRPr="2564F151" w:rsidR="2C0D8E7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vya'</w:t>
      </w:r>
      <w:r w:rsidRPr="2564F151" w:rsidR="2C0D8E7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s</w:t>
      </w:r>
      <w:r w:rsidRPr="2564F151" w:rsidR="2C0D8E7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 categories.</w:t>
      </w:r>
    </w:p>
    <w:p w:rsidR="648D5FCE" w:rsidP="2564F151" w:rsidRDefault="648D5FCE" w14:paraId="66BAEEED" w14:textId="5E677E86">
      <w:pPr>
        <w:pStyle w:val="Normal"/>
      </w:pPr>
      <w:r w:rsidR="648D5FCE">
        <w:drawing>
          <wp:inline wp14:editId="06F7FD32" wp14:anchorId="446AA6F6">
            <wp:extent cx="5753098" cy="3228975"/>
            <wp:effectExtent l="0" t="0" r="0" b="0"/>
            <wp:docPr id="13040915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dd85374fc554de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753098" cy="3228975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64F151" w:rsidP="2564F151" w:rsidRDefault="2564F151" w14:paraId="058670FE" w14:textId="5B2BE7D5">
      <w:pPr>
        <w:pStyle w:val="Normal"/>
        <w:rPr>
          <w:rFonts w:ascii="Roboto" w:hAnsi="Roboto" w:eastAsia="Roboto" w:cs="Roboto"/>
          <w:noProof w:val="0"/>
          <w:sz w:val="36"/>
          <w:szCs w:val="36"/>
          <w:lang w:val="en-US"/>
        </w:rPr>
      </w:pPr>
    </w:p>
    <w:p w:rsidR="327424D6" w:rsidP="2564F151" w:rsidRDefault="327424D6" w14:paraId="4C9D71A3" w14:textId="60556680">
      <w:pPr>
        <w:pStyle w:val="Titre2"/>
        <w:numPr>
          <w:numId w:val="0"/>
        </w:numPr>
        <w:ind w:left="0"/>
        <w:rPr>
          <w:rFonts w:ascii="Roboto" w:hAnsi="Roboto" w:eastAsia="Roboto" w:cs="Roboto"/>
          <w:noProof w:val="0"/>
          <w:sz w:val="36"/>
          <w:szCs w:val="36"/>
          <w:lang w:val="en-US"/>
        </w:rPr>
      </w:pPr>
      <w:bookmarkStart w:name="_Toc1722357839" w:id="1942591505"/>
      <w:r w:rsidRPr="2564F151" w:rsidR="327424D6">
        <w:rPr>
          <w:noProof w:val="0"/>
          <w:lang w:val="en-US"/>
        </w:rPr>
        <w:t>2. Set the Type picklist field to meet this request</w:t>
      </w:r>
      <w:bookmarkEnd w:id="1942591505"/>
      <w:r w:rsidRPr="2564F151" w:rsidR="327424D6">
        <w:rPr>
          <w:noProof w:val="0"/>
          <w:lang w:val="en-US"/>
        </w:rPr>
        <w:t> </w:t>
      </w:r>
    </w:p>
    <w:p w:rsidR="2564F151" w:rsidP="2564F151" w:rsidRDefault="2564F151" w14:paraId="037342EE" w14:textId="775DD2F6">
      <w:pPr>
        <w:pStyle w:val="Normal"/>
        <w:rPr>
          <w:noProof w:val="0"/>
          <w:lang w:val="en-US"/>
        </w:rPr>
      </w:pPr>
    </w:p>
    <w:p w:rsidR="327424D6" w:rsidP="2564F151" w:rsidRDefault="327424D6" w14:paraId="15FED75A" w14:textId="541A65DA">
      <w:pPr>
        <w:pStyle w:val="Paragraphedeliste"/>
        <w:numPr>
          <w:ilvl w:val="0"/>
          <w:numId w:val="39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2564F151" w:rsidR="327424D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>Deactivate</w:t>
      </w:r>
      <w:r w:rsidRPr="2564F151" w:rsidR="327424D6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 the standard values </w:t>
      </w:r>
    </w:p>
    <w:p w:rsidR="327424D6" w:rsidP="2564F151" w:rsidRDefault="327424D6" w14:paraId="2F7CA070" w14:textId="141B5ACD">
      <w:pPr>
        <w:pStyle w:val="Paragraphedeliste"/>
        <w:numPr>
          <w:ilvl w:val="0"/>
          <w:numId w:val="40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2564F151" w:rsidR="327424D6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Create new </w:t>
      </w:r>
      <w:r w:rsidRPr="2564F151" w:rsidR="327424D6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customised</w:t>
      </w:r>
      <w:r w:rsidRPr="2564F151" w:rsidR="327424D6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 values with the categories described above and click </w:t>
      </w:r>
      <w:r w:rsidRPr="2564F151" w:rsidR="327424D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>save</w:t>
      </w:r>
      <w:r w:rsidRPr="2564F151" w:rsidR="327424D6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.</w:t>
      </w:r>
    </w:p>
    <w:p w:rsidR="327424D6" w:rsidP="2564F151" w:rsidRDefault="327424D6" w14:paraId="03A4FCD7" w14:textId="51BB6437">
      <w:pPr>
        <w:pStyle w:val="Normal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="327424D6">
        <w:drawing>
          <wp:inline wp14:editId="736CEFE3" wp14:anchorId="4F495DA1">
            <wp:extent cx="5762626" cy="4629150"/>
            <wp:effectExtent l="0" t="0" r="0" b="0"/>
            <wp:docPr id="1595836941" name="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d57e6c3ecd94be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7424D6" w:rsidP="2564F151" w:rsidRDefault="327424D6" w14:paraId="7AED6603" w14:textId="78EE5F98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2564F151" w:rsidR="327424D6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Ekovya</w:t>
      </w:r>
      <w:r w:rsidRPr="2564F151" w:rsidR="327424D6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 classifies the Accounts according to these values</w:t>
      </w:r>
    </w:p>
    <w:p w:rsidR="327424D6" w:rsidP="2564F151" w:rsidRDefault="327424D6" w14:paraId="15B2C1C7" w14:textId="20AB754E">
      <w:pPr>
        <w:pStyle w:val="Paragraphedeliste"/>
        <w:numPr>
          <w:ilvl w:val="0"/>
          <w:numId w:val="42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2564F151" w:rsidR="327424D6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A-Account </w:t>
      </w:r>
    </w:p>
    <w:p w:rsidR="327424D6" w:rsidP="2564F151" w:rsidRDefault="327424D6" w14:paraId="0669D9AC" w14:textId="50965183">
      <w:pPr>
        <w:pStyle w:val="Paragraphedeliste"/>
        <w:numPr>
          <w:ilvl w:val="0"/>
          <w:numId w:val="42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2564F151" w:rsidR="327424D6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B-Account </w:t>
      </w:r>
    </w:p>
    <w:p w:rsidR="327424D6" w:rsidP="2564F151" w:rsidRDefault="327424D6" w14:paraId="70F30B7C" w14:textId="177B2DBE">
      <w:pPr>
        <w:pStyle w:val="Paragraphedeliste"/>
        <w:numPr>
          <w:ilvl w:val="0"/>
          <w:numId w:val="42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2564F151" w:rsidR="327424D6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C-Account</w:t>
      </w:r>
    </w:p>
    <w:p w:rsidR="327424D6" w:rsidP="2564F151" w:rsidRDefault="327424D6" w14:paraId="18EF86ED" w14:textId="656D8E17">
      <w:pPr>
        <w:pStyle w:val="Normal"/>
        <w:rPr>
          <w:rFonts w:ascii="Roboto" w:hAnsi="Roboto" w:eastAsia="Roboto" w:cs="Roboto"/>
          <w:noProof w:val="0"/>
          <w:sz w:val="36"/>
          <w:szCs w:val="36"/>
          <w:lang w:val="en-US"/>
        </w:rPr>
      </w:pPr>
      <w:r w:rsidR="327424D6">
        <w:drawing>
          <wp:inline wp14:editId="692CA23E" wp14:anchorId="60E700AB">
            <wp:extent cx="5762626" cy="2362200"/>
            <wp:effectExtent l="0" t="0" r="0" b="0"/>
            <wp:docPr id="723700102" name="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ee1016d6327403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A3C1A87" w:rsidP="2564F151" w:rsidRDefault="2A3C1A87" w14:paraId="0577CCC4" w14:textId="479986BA">
      <w:pPr>
        <w:pStyle w:val="Normal"/>
        <w:rPr>
          <w:rFonts w:ascii="Roboto" w:hAnsi="Roboto" w:eastAsia="Roboto" w:cs="Roboto"/>
          <w:noProof w:val="0"/>
          <w:sz w:val="36"/>
          <w:szCs w:val="36"/>
          <w:lang w:val="en-US"/>
        </w:rPr>
      </w:pPr>
      <w:bookmarkStart w:name="_Toc1033209426" w:id="680662478"/>
      <w:r w:rsidRPr="2564F151" w:rsidR="2A3C1A87">
        <w:rPr>
          <w:rStyle w:val="Titre2Car"/>
          <w:noProof w:val="0"/>
          <w:lang w:val="en-US"/>
        </w:rPr>
        <w:t xml:space="preserve">3. </w:t>
      </w:r>
      <w:r w:rsidRPr="2564F151" w:rsidR="327424D6">
        <w:rPr>
          <w:rStyle w:val="Titre2Car"/>
          <w:noProof w:val="0"/>
          <w:lang w:val="en-US"/>
        </w:rPr>
        <w:t>Make it mandatory</w:t>
      </w:r>
      <w:bookmarkEnd w:id="680662478"/>
      <w:r w:rsidRPr="2564F151" w:rsidR="327424D6">
        <w:rPr>
          <w:rStyle w:val="Titre2Car"/>
          <w:noProof w:val="0"/>
          <w:lang w:val="en-US"/>
        </w:rPr>
        <w:t xml:space="preserve"> </w:t>
      </w:r>
      <w:r w:rsidRPr="2564F151" w:rsidR="327424D6">
        <w:rPr>
          <w:rFonts w:ascii="Roboto" w:hAnsi="Roboto" w:eastAsia="Roboto" w:cs="Roboto"/>
          <w:noProof w:val="0"/>
          <w:sz w:val="36"/>
          <w:szCs w:val="36"/>
          <w:lang w:val="en-US"/>
        </w:rPr>
        <w:t xml:space="preserve"> </w:t>
      </w:r>
    </w:p>
    <w:p w:rsidR="327424D6" w:rsidP="2564F151" w:rsidRDefault="327424D6" w14:paraId="06FC2155" w14:textId="6D3B097E">
      <w:pPr>
        <w:pStyle w:val="Paragraphedeliste"/>
        <w:numPr>
          <w:ilvl w:val="0"/>
          <w:numId w:val="62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2564F151" w:rsidR="327424D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>Field</w:t>
      </w:r>
      <w:r w:rsidRPr="2564F151" w:rsidR="5E5D24E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 xml:space="preserve"> T</w:t>
      </w:r>
      <w:r w:rsidRPr="2564F151" w:rsidR="327424D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>ype</w:t>
      </w:r>
      <w:r w:rsidRPr="2564F151" w:rsidR="327424D6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 is a standard field which is not </w:t>
      </w:r>
      <w:r w:rsidRPr="2564F151" w:rsidR="327424D6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required</w:t>
      </w:r>
      <w:r w:rsidRPr="2564F151" w:rsidR="327424D6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 when creating a new </w:t>
      </w:r>
      <w:r w:rsidRPr="2564F151" w:rsidR="327424D6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account.</w:t>
      </w:r>
    </w:p>
    <w:p w:rsidR="327424D6" w:rsidP="2564F151" w:rsidRDefault="327424D6" w14:paraId="27437269" w14:textId="553CDCDD">
      <w:pPr>
        <w:pStyle w:val="Paragraphedeliste"/>
        <w:numPr>
          <w:ilvl w:val="0"/>
          <w:numId w:val="62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2564F151" w:rsidR="327424D6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Use</w:t>
      </w:r>
      <w:r w:rsidRPr="2564F151" w:rsidR="327424D6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 the Account Page Layout to turn it into “Required” </w:t>
      </w:r>
    </w:p>
    <w:p w:rsidR="2564F151" w:rsidP="2564F151" w:rsidRDefault="2564F151" w14:paraId="51449432" w14:textId="414F8425">
      <w:pPr>
        <w:pStyle w:val="Normal"/>
        <w:rPr>
          <w:rFonts w:ascii="Roboto" w:hAnsi="Roboto" w:eastAsia="Roboto" w:cs="Roboto"/>
          <w:noProof w:val="0"/>
          <w:sz w:val="36"/>
          <w:szCs w:val="36"/>
          <w:lang w:val="en-US"/>
        </w:rPr>
      </w:pPr>
    </w:p>
    <w:p w:rsidR="327424D6" w:rsidP="2564F151" w:rsidRDefault="327424D6" w14:paraId="5110FEE0" w14:textId="626E736A">
      <w:pPr>
        <w:pStyle w:val="Normal"/>
        <w:rPr>
          <w:rFonts w:ascii="Roboto" w:hAnsi="Roboto" w:eastAsia="Roboto" w:cs="Roboto"/>
          <w:noProof w:val="0"/>
          <w:sz w:val="36"/>
          <w:szCs w:val="36"/>
          <w:lang w:val="en-US"/>
        </w:rPr>
      </w:pPr>
      <w:r w:rsidR="327424D6">
        <w:drawing>
          <wp:inline wp14:editId="1C0EE51A" wp14:anchorId="74BB6D21">
            <wp:extent cx="5517715" cy="3648075"/>
            <wp:effectExtent l="0" t="0" r="0" b="0"/>
            <wp:docPr id="387880326" name="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9baf03c350c467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71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02D6C3A" w:rsidP="2564F151" w:rsidRDefault="502D6C3A" w14:paraId="48FBAD9A" w14:textId="47AFA299">
      <w:pPr>
        <w:pStyle w:val="Titre2"/>
        <w:numPr>
          <w:numId w:val="0"/>
        </w:numPr>
        <w:ind w:left="0"/>
        <w:rPr>
          <w:rFonts w:ascii="Roboto" w:hAnsi="Roboto" w:eastAsia="Roboto" w:cs="Roboto"/>
          <w:noProof w:val="0"/>
          <w:sz w:val="36"/>
          <w:szCs w:val="36"/>
          <w:lang w:val="en-US"/>
        </w:rPr>
      </w:pPr>
      <w:bookmarkStart w:name="_Toc2000608964" w:id="638715124"/>
      <w:r w:rsidRPr="2564F151" w:rsidR="502D6C3A">
        <w:rPr>
          <w:noProof w:val="0"/>
          <w:lang w:val="en-US"/>
        </w:rPr>
        <w:t xml:space="preserve">4. </w:t>
      </w:r>
      <w:r w:rsidRPr="2564F151" w:rsidR="327424D6">
        <w:rPr>
          <w:noProof w:val="0"/>
          <w:lang w:val="en-US"/>
        </w:rPr>
        <w:t>Remove Parent Account field and Account site</w:t>
      </w:r>
      <w:bookmarkEnd w:id="638715124"/>
      <w:r w:rsidRPr="2564F151" w:rsidR="327424D6">
        <w:rPr>
          <w:noProof w:val="0"/>
          <w:lang w:val="en-US"/>
        </w:rPr>
        <w:t xml:space="preserve">  </w:t>
      </w:r>
    </w:p>
    <w:p w:rsidR="2564F151" w:rsidP="2564F151" w:rsidRDefault="2564F151" w14:paraId="34F5A4F2" w14:textId="5D0DF94F">
      <w:pPr>
        <w:pStyle w:val="Normal"/>
        <w:rPr>
          <w:noProof w:val="0"/>
          <w:lang w:val="en-US"/>
        </w:rPr>
      </w:pPr>
    </w:p>
    <w:p w:rsidR="327424D6" w:rsidP="2564F151" w:rsidRDefault="327424D6" w14:paraId="767694BE" w14:textId="128515D8">
      <w:pPr>
        <w:pStyle w:val="Paragraphedeliste"/>
        <w:numPr>
          <w:ilvl w:val="0"/>
          <w:numId w:val="63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2564F151" w:rsidR="327424D6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Parent account field and account site are standard fields that cannot be removed from the Page Layout</w:t>
      </w:r>
      <w:r w:rsidRPr="2564F151" w:rsidR="327424D6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.  </w:t>
      </w:r>
      <w:r w:rsidRPr="2564F151" w:rsidR="327424D6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 </w:t>
      </w:r>
    </w:p>
    <w:p w:rsidR="6F8D1AC2" w:rsidP="2564F151" w:rsidRDefault="6F8D1AC2" w14:paraId="069897D3" w14:textId="482BB1CF">
      <w:pPr>
        <w:pStyle w:val="Paragraphedeliste"/>
        <w:numPr>
          <w:ilvl w:val="0"/>
          <w:numId w:val="63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2564F151" w:rsidR="6F8D1AC2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Click on “Account Site”</w:t>
      </w:r>
    </w:p>
    <w:p w:rsidR="6F8D1AC2" w:rsidP="2564F151" w:rsidRDefault="6F8D1AC2" w14:paraId="7FD03B0B" w14:textId="41707968">
      <w:pPr>
        <w:pStyle w:val="Normal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="6F8D1AC2">
        <w:drawing>
          <wp:inline wp14:editId="30C3D2FA" wp14:anchorId="33140610">
            <wp:extent cx="5448302" cy="2530533"/>
            <wp:effectExtent l="0" t="0" r="0" b="0"/>
            <wp:docPr id="15893742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134a89fcd7343f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2" cy="253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F8D1AC2" w:rsidP="2564F151" w:rsidRDefault="6F8D1AC2" w14:paraId="069BC16A" w14:textId="2611E8B3">
      <w:pPr>
        <w:pStyle w:val="Paragraphedeliste"/>
        <w:numPr>
          <w:ilvl w:val="0"/>
          <w:numId w:val="64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2564F151" w:rsidR="6F8D1AC2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To get them hidden from the user, set the </w:t>
      </w:r>
      <w:r w:rsidRPr="2564F151" w:rsidR="6F8D1AC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>field-level security</w:t>
      </w:r>
      <w:r w:rsidRPr="2564F151" w:rsidR="6F8D1AC2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 and uncheck the visible checkbox for everyone.   </w:t>
      </w:r>
    </w:p>
    <w:p w:rsidR="2564F151" w:rsidP="2564F151" w:rsidRDefault="2564F151" w14:paraId="2CE34DAB" w14:textId="4A28D4B0">
      <w:pPr>
        <w:pStyle w:val="Normal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</w:p>
    <w:p w:rsidR="2564F151" w:rsidP="2564F151" w:rsidRDefault="2564F151" w14:paraId="2AD9721B" w14:textId="4EE4A2EC">
      <w:pPr>
        <w:pStyle w:val="Normal"/>
      </w:pPr>
    </w:p>
    <w:p w:rsidR="327424D6" w:rsidP="2564F151" w:rsidRDefault="327424D6" w14:paraId="29D56087" w14:textId="3CCA6AC7">
      <w:pPr>
        <w:pStyle w:val="Normal"/>
        <w:rPr>
          <w:rFonts w:ascii="Roboto" w:hAnsi="Roboto" w:eastAsia="Roboto" w:cs="Roboto"/>
          <w:noProof w:val="0"/>
          <w:sz w:val="36"/>
          <w:szCs w:val="36"/>
          <w:lang w:val="en-US"/>
        </w:rPr>
      </w:pPr>
      <w:r w:rsidR="327424D6">
        <w:drawing>
          <wp:inline wp14:editId="03689F5B" wp14:anchorId="217BF822">
            <wp:extent cx="5762626" cy="2933700"/>
            <wp:effectExtent l="0" t="0" r="0" b="0"/>
            <wp:docPr id="1823242605" name="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721c1d8c87e429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B4EC69" w:rsidP="2564F151" w:rsidRDefault="55B4EC69" w14:paraId="2044D396" w14:textId="76610B8D">
      <w:pPr>
        <w:pStyle w:val="Normal"/>
        <w:rPr>
          <w:rFonts w:ascii="Roboto" w:hAnsi="Roboto" w:eastAsia="Roboto" w:cs="Roboto"/>
          <w:noProof w:val="0"/>
          <w:sz w:val="36"/>
          <w:szCs w:val="36"/>
          <w:lang w:val="en-US"/>
        </w:rPr>
      </w:pPr>
      <w:r w:rsidR="55B4EC69">
        <w:drawing>
          <wp:inline wp14:editId="679BFB77" wp14:anchorId="23A3713F">
            <wp:extent cx="5762626" cy="2705100"/>
            <wp:effectExtent l="0" t="0" r="0" b="0"/>
            <wp:docPr id="7555734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22cf4d5fd1d469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B058AF" w:rsidP="2564F151" w:rsidRDefault="77B058AF" w14:paraId="34ADC7D1" w14:textId="1BA006DB">
      <w:pPr>
        <w:pStyle w:val="Normal"/>
        <w:rPr>
          <w:rFonts w:ascii="Roboto" w:hAnsi="Roboto" w:eastAsia="Roboto" w:cs="Roboto"/>
          <w:noProof w:val="0"/>
          <w:sz w:val="36"/>
          <w:szCs w:val="36"/>
          <w:lang w:val="en-US"/>
        </w:rPr>
      </w:pPr>
      <w:bookmarkStart w:name="_Toc609239019" w:id="1813011676"/>
      <w:r w:rsidRPr="2564F151" w:rsidR="77B058AF">
        <w:rPr>
          <w:rStyle w:val="Titre2Car"/>
        </w:rPr>
        <w:t xml:space="preserve">5. </w:t>
      </w:r>
      <w:r w:rsidRPr="2564F151" w:rsidR="327424D6">
        <w:rPr>
          <w:rStyle w:val="Titre2Car"/>
        </w:rPr>
        <w:t>Create</w:t>
      </w:r>
      <w:r w:rsidRPr="2564F151" w:rsidR="327424D6">
        <w:rPr>
          <w:rStyle w:val="Titre2Car"/>
        </w:rPr>
        <w:t xml:space="preserve"> a </w:t>
      </w:r>
      <w:r w:rsidRPr="2564F151" w:rsidR="327424D6">
        <w:rPr>
          <w:rStyle w:val="Titre2Car"/>
        </w:rPr>
        <w:t>company</w:t>
      </w:r>
      <w:r w:rsidRPr="2564F151" w:rsidR="327424D6">
        <w:rPr>
          <w:rStyle w:val="Titre2Car"/>
        </w:rPr>
        <w:t xml:space="preserve"> </w:t>
      </w:r>
      <w:r w:rsidRPr="2564F151" w:rsidR="327424D6">
        <w:rPr>
          <w:rStyle w:val="Titre2Car"/>
        </w:rPr>
        <w:t>email</w:t>
      </w:r>
      <w:r w:rsidRPr="2564F151" w:rsidR="327424D6">
        <w:rPr>
          <w:rStyle w:val="Titre2Car"/>
        </w:rPr>
        <w:t xml:space="preserve"> </w:t>
      </w:r>
      <w:r w:rsidRPr="2564F151" w:rsidR="327424D6">
        <w:rPr>
          <w:rStyle w:val="Titre2Car"/>
        </w:rPr>
        <w:t>field</w:t>
      </w:r>
      <w:bookmarkEnd w:id="1813011676"/>
      <w:r w:rsidRPr="2564F151" w:rsidR="327424D6">
        <w:rPr>
          <w:rStyle w:val="Titre2Car"/>
        </w:rPr>
        <w:t xml:space="preserve"> </w:t>
      </w:r>
      <w:r w:rsidR="327424D6">
        <w:rPr/>
        <w:t xml:space="preserve">  </w:t>
      </w:r>
    </w:p>
    <w:p w:rsidR="2564F151" w:rsidP="2564F151" w:rsidRDefault="2564F151" w14:paraId="0884683B" w14:textId="225CCEC2">
      <w:pPr>
        <w:pStyle w:val="Normal"/>
      </w:pPr>
    </w:p>
    <w:p w:rsidR="7FF53ED9" w:rsidP="2564F151" w:rsidRDefault="7FF53ED9" w14:paraId="7BEA542E" w14:textId="1F9E8038">
      <w:pPr>
        <w:pStyle w:val="Paragraphedeliste"/>
        <w:numPr>
          <w:ilvl w:val="0"/>
          <w:numId w:val="65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</w:pPr>
      <w:r w:rsidRPr="2564F151" w:rsidR="7FF53ED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From </w:t>
      </w:r>
      <w:r w:rsidRPr="2564F151" w:rsidR="7FF53ED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Setup</w:t>
      </w:r>
      <w:r w:rsidRPr="2564F151" w:rsidR="7FF53ED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, Select the </w:t>
      </w:r>
      <w:r w:rsidRPr="2564F151" w:rsidR="7FF53ED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Object Manager</w:t>
      </w:r>
      <w:r w:rsidRPr="2564F151" w:rsidR="7FF53ED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, select </w:t>
      </w:r>
      <w:r w:rsidRPr="2564F151" w:rsidR="7FF53ED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Account</w:t>
      </w:r>
      <w:r w:rsidRPr="2564F151" w:rsidR="7FF53ED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, then </w:t>
      </w:r>
      <w:r w:rsidRPr="2564F151" w:rsidR="7FF53ED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Fields &amp; Relationships</w:t>
      </w:r>
      <w:r w:rsidRPr="2564F151" w:rsidR="7FF53ED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, then </w:t>
      </w:r>
      <w:r w:rsidRPr="2564F151" w:rsidR="7FF53ED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New</w:t>
      </w:r>
    </w:p>
    <w:p w:rsidR="327424D6" w:rsidP="2564F151" w:rsidRDefault="327424D6" w14:paraId="0993B9A4" w14:textId="278502B9">
      <w:pPr>
        <w:pStyle w:val="Normal"/>
        <w:rPr>
          <w:rFonts w:ascii="Roboto" w:hAnsi="Roboto" w:eastAsia="Roboto" w:cs="Roboto"/>
          <w:noProof w:val="0"/>
          <w:sz w:val="36"/>
          <w:szCs w:val="36"/>
          <w:lang w:val="en-US"/>
        </w:rPr>
      </w:pPr>
      <w:r w:rsidR="327424D6">
        <w:drawing>
          <wp:inline wp14:editId="2103FCDB" wp14:anchorId="491D752B">
            <wp:extent cx="5762626" cy="2457450"/>
            <wp:effectExtent l="0" t="0" r="0" b="0"/>
            <wp:docPr id="720680234" name="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1c06d40e84f468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47563E" w:rsidP="2564F151" w:rsidRDefault="1D47563E" w14:paraId="2B7B3819" w14:textId="3131F31D">
      <w:pPr>
        <w:pStyle w:val="Paragraphedeliste"/>
        <w:numPr>
          <w:ilvl w:val="0"/>
          <w:numId w:val="43"/>
        </w:numPr>
        <w:rPr>
          <w:noProof w:val="0"/>
          <w:lang w:val="en-US"/>
        </w:rPr>
      </w:pPr>
      <w:r w:rsidRPr="2564F151" w:rsidR="1D47563E">
        <w:rPr>
          <w:noProof w:val="0"/>
          <w:lang w:val="en-US"/>
        </w:rPr>
        <w:t>C</w:t>
      </w:r>
      <w:r w:rsidRPr="2564F151" w:rsidR="327424D6">
        <w:rPr>
          <w:noProof w:val="0"/>
          <w:lang w:val="en-US"/>
        </w:rPr>
        <w:t>reate a new field with these settings</w:t>
      </w:r>
    </w:p>
    <w:p w:rsidR="327424D6" w:rsidP="2564F151" w:rsidRDefault="327424D6" w14:paraId="0DE5C313" w14:textId="79D0A92B">
      <w:pPr>
        <w:pStyle w:val="Paragraphedeliste"/>
        <w:numPr>
          <w:ilvl w:val="0"/>
          <w:numId w:val="44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2564F151" w:rsidR="327424D6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Field type: email </w:t>
      </w:r>
    </w:p>
    <w:p w:rsidR="327424D6" w:rsidP="2564F151" w:rsidRDefault="327424D6" w14:paraId="11634D20" w14:textId="618A1648">
      <w:pPr>
        <w:pStyle w:val="Paragraphedeliste"/>
        <w:numPr>
          <w:ilvl w:val="0"/>
          <w:numId w:val="44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2564F151" w:rsidR="327424D6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Field Label: Company Email </w:t>
      </w:r>
    </w:p>
    <w:p w:rsidR="7A12DA97" w:rsidP="2564F151" w:rsidRDefault="7A12DA97" w14:paraId="5DA95EC6" w14:textId="646B6606">
      <w:pPr>
        <w:pStyle w:val="Paragraphedeliste"/>
        <w:numPr>
          <w:ilvl w:val="0"/>
          <w:numId w:val="44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2564F151" w:rsidR="7A12DA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Field Name</w:t>
      </w:r>
    </w:p>
    <w:p w:rsidR="7A12DA97" w:rsidP="2564F151" w:rsidRDefault="7A12DA97" w14:paraId="7D829FEF" w14:textId="4547042F">
      <w:pPr>
        <w:pStyle w:val="Paragraphedeliste"/>
        <w:numPr>
          <w:ilvl w:val="0"/>
          <w:numId w:val="44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2564F151" w:rsidR="7A12DA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Descriptio</w:t>
      </w:r>
      <w:r w:rsidRPr="2564F151" w:rsidR="610E9843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n</w:t>
      </w:r>
    </w:p>
    <w:p w:rsidR="11A39BFE" w:rsidP="2564F151" w:rsidRDefault="11A39BFE" w14:paraId="3C037AE5" w14:textId="3892EC20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="11A39BFE">
        <w:drawing>
          <wp:inline wp14:editId="1D4A2565" wp14:anchorId="14EA67ED">
            <wp:extent cx="5762626" cy="2562225"/>
            <wp:effectExtent l="0" t="0" r="0" b="0"/>
            <wp:docPr id="1175552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de6c5f10497495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4FDBDC8" w:rsidP="2564F151" w:rsidRDefault="04FDBDC8" w14:paraId="4A5B80C3" w14:textId="2513A110">
      <w:pPr>
        <w:pStyle w:val="Paragraphedeliste"/>
        <w:numPr>
          <w:ilvl w:val="0"/>
          <w:numId w:val="66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2564F151" w:rsidR="04FDBDC8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Click </w:t>
      </w:r>
      <w:r w:rsidRPr="2564F151" w:rsidR="04FDBDC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>Next</w:t>
      </w:r>
      <w:r w:rsidRPr="2564F151" w:rsidR="04FDBDC8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, then </w:t>
      </w:r>
      <w:r w:rsidRPr="2564F151" w:rsidR="04FDBDC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>Next</w:t>
      </w:r>
      <w:r w:rsidRPr="2564F151" w:rsidR="04FDBDC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sz w:val="22"/>
          <w:szCs w:val="22"/>
          <w:lang w:val="en-US"/>
        </w:rPr>
        <w:t xml:space="preserve">, then </w:t>
      </w:r>
      <w:r w:rsidRPr="2564F151" w:rsidR="04FDBDC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>Save</w:t>
      </w:r>
    </w:p>
    <w:p w:rsidR="04FDBDC8" w:rsidP="2564F151" w:rsidRDefault="04FDBDC8" w14:paraId="6E8A9E2A" w14:textId="6B947AA0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="04FDBDC8">
        <w:drawing>
          <wp:inline wp14:editId="1800EE7C" wp14:anchorId="3731CAD3">
            <wp:extent cx="5762626" cy="2667000"/>
            <wp:effectExtent l="0" t="0" r="0" b="0"/>
            <wp:docPr id="18674951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9b0be68fa934bb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FD05DB8" w:rsidP="2564F151" w:rsidRDefault="6FD05DB8" w14:paraId="0ECF0761" w14:textId="3738222E">
      <w:pPr>
        <w:pStyle w:val="Titre2"/>
        <w:numPr>
          <w:numId w:val="0"/>
        </w:numPr>
        <w:ind w:left="0"/>
        <w:rPr>
          <w:rFonts w:ascii="Roboto" w:hAnsi="Roboto" w:eastAsia="Roboto" w:cs="Roboto"/>
          <w:noProof w:val="0"/>
          <w:sz w:val="36"/>
          <w:szCs w:val="36"/>
          <w:lang w:val="en-US"/>
        </w:rPr>
      </w:pPr>
      <w:bookmarkStart w:name="_Toc2080302183" w:id="1958928070"/>
      <w:r w:rsidRPr="2564F151" w:rsidR="6FD05DB8">
        <w:rPr>
          <w:noProof w:val="0"/>
          <w:lang w:val="en-US"/>
        </w:rPr>
        <w:t xml:space="preserve">6. </w:t>
      </w:r>
      <w:r w:rsidRPr="2564F151" w:rsidR="327424D6">
        <w:rPr>
          <w:noProof w:val="0"/>
          <w:lang w:val="en-US"/>
        </w:rPr>
        <w:t>Rating Field tracking</w:t>
      </w:r>
      <w:bookmarkEnd w:id="1958928070"/>
      <w:r w:rsidRPr="2564F151" w:rsidR="327424D6">
        <w:rPr>
          <w:noProof w:val="0"/>
          <w:lang w:val="en-US"/>
        </w:rPr>
        <w:t xml:space="preserve"> </w:t>
      </w:r>
    </w:p>
    <w:p w:rsidR="2564F151" w:rsidP="2564F151" w:rsidRDefault="2564F151" w14:paraId="6130F599" w14:textId="006200D6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</w:p>
    <w:p w:rsidR="327424D6" w:rsidP="2564F151" w:rsidRDefault="327424D6" w14:paraId="31C86F34" w14:textId="42263B54">
      <w:pPr>
        <w:pStyle w:val="Paragraphedeliste"/>
        <w:numPr>
          <w:ilvl w:val="0"/>
          <w:numId w:val="67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bookmarkStart w:name="_Int_Qx3RQHc9" w:id="306645930"/>
      <w:r w:rsidRPr="2564F151" w:rsidR="327424D6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Track the Rating field so that users can have a follow-up of the different updates for this particular field.</w:t>
      </w:r>
      <w:bookmarkEnd w:id="306645930"/>
      <w:r w:rsidRPr="2564F151" w:rsidR="327424D6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  </w:t>
      </w:r>
    </w:p>
    <w:p w:rsidR="327424D6" w:rsidP="2564F151" w:rsidRDefault="327424D6" w14:paraId="4A9EBF9C" w14:textId="18B46B32">
      <w:pPr>
        <w:pStyle w:val="Normal"/>
        <w:rPr>
          <w:rFonts w:ascii="Times New Roman" w:hAnsi="Times New Roman" w:eastAsia="Times New Roman" w:cs="Times New Roman"/>
          <w:noProof w:val="0"/>
          <w:sz w:val="36"/>
          <w:szCs w:val="36"/>
          <w:lang w:val="en-US"/>
        </w:rPr>
      </w:pPr>
      <w:r w:rsidR="327424D6">
        <w:drawing>
          <wp:inline wp14:editId="7AFF82ED" wp14:anchorId="2C22DED6">
            <wp:extent cx="5458661" cy="2472186"/>
            <wp:effectExtent l="0" t="0" r="0" b="0"/>
            <wp:docPr id="9057212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1d6ef324e964a6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661" cy="247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64F151" w:rsidP="2564F151" w:rsidRDefault="2564F151" w14:paraId="7BFB840C" w14:textId="0DF11839">
      <w:pPr>
        <w:pStyle w:val="Normal"/>
        <w:rPr>
          <w:rFonts w:ascii="Times New Roman" w:hAnsi="Times New Roman" w:eastAsia="Times New Roman" w:cs="Times New Roman"/>
          <w:noProof w:val="0"/>
          <w:sz w:val="36"/>
          <w:szCs w:val="36"/>
          <w:lang w:val="en-US"/>
        </w:rPr>
      </w:pPr>
    </w:p>
    <w:p w:rsidR="5317CC44" w:rsidP="2564F151" w:rsidRDefault="5317CC44" w14:paraId="06D68817" w14:textId="7F6E2A11">
      <w:pPr>
        <w:pStyle w:val="Paragraphedeliste"/>
        <w:numPr>
          <w:ilvl w:val="0"/>
          <w:numId w:val="68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2564F151" w:rsidR="5317CC4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Tracking in the Account History related list</w:t>
      </w:r>
    </w:p>
    <w:p w:rsidR="5317CC44" w:rsidP="2564F151" w:rsidRDefault="5317CC44" w14:paraId="0A5B484D" w14:textId="157625EC">
      <w:pPr>
        <w:pStyle w:val="Paragraphedeliste"/>
        <w:numPr>
          <w:ilvl w:val="0"/>
          <w:numId w:val="68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2564F151" w:rsidR="5317CC4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Enable </w:t>
      </w:r>
      <w:r w:rsidRPr="2564F151" w:rsidR="09C370E3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Account History</w:t>
      </w:r>
    </w:p>
    <w:p w:rsidR="2564F151" w:rsidP="2564F151" w:rsidRDefault="2564F151" w14:paraId="57A3BA30" w14:textId="720ED866">
      <w:pPr>
        <w:pStyle w:val="Normal"/>
      </w:pPr>
    </w:p>
    <w:p w:rsidR="25B3C741" w:rsidP="2564F151" w:rsidRDefault="25B3C741" w14:paraId="1F456F2B" w14:textId="4AF8050C">
      <w:pPr>
        <w:pStyle w:val="Normal"/>
        <w:rPr>
          <w:rFonts w:ascii="Times New Roman" w:hAnsi="Times New Roman" w:eastAsia="Times New Roman" w:cs="Times New Roman"/>
          <w:noProof w:val="0"/>
          <w:sz w:val="36"/>
          <w:szCs w:val="36"/>
          <w:lang w:val="en-US"/>
        </w:rPr>
      </w:pPr>
      <w:r w:rsidR="25B3C741">
        <w:drawing>
          <wp:inline wp14:editId="27A5AB2B" wp14:anchorId="6E9C67F9">
            <wp:extent cx="5762626" cy="2343150"/>
            <wp:effectExtent l="0" t="0" r="0" b="0"/>
            <wp:docPr id="569368606" name="" descr="A screenshot of a account history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5e8ed39c6874d2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49C6EF9" w:rsidP="2564F151" w:rsidRDefault="149C6EF9" w14:paraId="47A4FBE4" w14:textId="5C5F3B17">
      <w:pPr>
        <w:pStyle w:val="Paragraphedeliste"/>
        <w:numPr>
          <w:ilvl w:val="0"/>
          <w:numId w:val="69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564F151" w:rsidR="149C6EF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From</w:t>
      </w:r>
      <w:r w:rsidRPr="2564F151" w:rsidR="149C6EF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the </w:t>
      </w:r>
      <w:r w:rsidRPr="2564F151" w:rsidR="149C6EF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Setup</w:t>
      </w:r>
      <w:r w:rsidRPr="2564F151" w:rsidR="149C6EF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, select the</w:t>
      </w:r>
      <w:r w:rsidRPr="2564F151" w:rsidR="149C6EF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</w:t>
      </w:r>
      <w:r w:rsidRPr="2564F151" w:rsidR="149C6EF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Feed</w:t>
      </w:r>
      <w:r w:rsidRPr="2564F151" w:rsidR="149C6EF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</w:t>
      </w:r>
      <w:r w:rsidRPr="2564F151" w:rsidR="149C6EF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Tracking</w:t>
      </w:r>
      <w:r w:rsidRPr="2564F151" w:rsidR="149C6EF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in the </w:t>
      </w:r>
      <w:r w:rsidRPr="2564F151" w:rsidR="149C6EF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quick </w:t>
      </w:r>
      <w:r w:rsidRPr="2564F151" w:rsidR="149C6EF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find</w:t>
      </w:r>
      <w:r w:rsidRPr="2564F151" w:rsidR="149C6EF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box</w:t>
      </w:r>
    </w:p>
    <w:p w:rsidR="745DAA3B" w:rsidP="2564F151" w:rsidRDefault="745DAA3B" w14:paraId="1ED355EB" w14:textId="30221F46">
      <w:pPr>
        <w:pStyle w:val="Paragraphedeliste"/>
        <w:numPr>
          <w:ilvl w:val="0"/>
          <w:numId w:val="69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564F151" w:rsidR="745DAA3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Enable </w:t>
      </w:r>
      <w:r w:rsidRPr="2564F151" w:rsidR="3C37A22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Tracking</w:t>
      </w:r>
      <w:r w:rsidRPr="2564F151" w:rsidR="3C37A22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in the Chatte</w:t>
      </w:r>
      <w:r w:rsidRPr="2564F151" w:rsidR="3C37A22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r </w:t>
      </w:r>
      <w:r w:rsidRPr="2564F151" w:rsidR="3C37A22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fe</w:t>
      </w:r>
      <w:r w:rsidRPr="2564F151" w:rsidR="3C37A22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ed</w:t>
      </w:r>
    </w:p>
    <w:p w:rsidR="3C37A223" w:rsidP="2564F151" w:rsidRDefault="3C37A223" w14:paraId="3E554B4A" w14:textId="73874FC6">
      <w:pPr>
        <w:pStyle w:val="Normal"/>
        <w:rPr>
          <w:rFonts w:ascii="Verdana" w:hAnsi="Verdana" w:eastAsia="Verdana" w:cs="Verdana"/>
          <w:noProof w:val="0"/>
          <w:sz w:val="22"/>
          <w:szCs w:val="22"/>
          <w:lang w:val="fr-FR"/>
        </w:rPr>
      </w:pPr>
      <w:r w:rsidR="3C37A223">
        <w:drawing>
          <wp:inline wp14:editId="079812C0" wp14:anchorId="31CD2367">
            <wp:extent cx="5762626" cy="2305050"/>
            <wp:effectExtent l="0" t="0" r="0" b="0"/>
            <wp:docPr id="1706616711" name="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df0005f92354ae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706D91" w:rsidP="2564F151" w:rsidRDefault="5C706D91" w14:paraId="3BB621BD" w14:textId="08A50ED0">
      <w:pPr>
        <w:pStyle w:val="Titre2"/>
        <w:numPr>
          <w:numId w:val="0"/>
        </w:numPr>
        <w:ind w:left="0"/>
        <w:rPr>
          <w:rFonts w:ascii="Verdana" w:hAnsi="Verdana" w:eastAsia="Verdana" w:cs="Verdana"/>
          <w:noProof w:val="0"/>
          <w:sz w:val="22"/>
          <w:szCs w:val="22"/>
          <w:lang w:val="fr-FR"/>
        </w:rPr>
      </w:pPr>
      <w:bookmarkStart w:name="_Toc1278959750" w:id="1316574701"/>
      <w:r w:rsidRPr="2564F151" w:rsidR="5C706D91">
        <w:rPr>
          <w:noProof w:val="0"/>
          <w:lang w:val="fr-FR"/>
        </w:rPr>
        <w:t xml:space="preserve">7. </w:t>
      </w:r>
      <w:r w:rsidRPr="2564F151" w:rsidR="31ABE8FF">
        <w:rPr>
          <w:noProof w:val="0"/>
          <w:lang w:val="fr-FR"/>
        </w:rPr>
        <w:t>Create</w:t>
      </w:r>
      <w:r w:rsidRPr="2564F151" w:rsidR="31ABE8FF">
        <w:rPr>
          <w:noProof w:val="0"/>
          <w:lang w:val="fr-FR"/>
        </w:rPr>
        <w:t xml:space="preserve"> a SIRET Field and </w:t>
      </w:r>
      <w:r w:rsidRPr="2564F151" w:rsidR="31ABE8FF">
        <w:rPr>
          <w:noProof w:val="0"/>
          <w:lang w:val="fr-FR"/>
        </w:rPr>
        <w:t>remove</w:t>
      </w:r>
      <w:r w:rsidRPr="2564F151" w:rsidR="31ABE8FF">
        <w:rPr>
          <w:noProof w:val="0"/>
          <w:lang w:val="fr-FR"/>
        </w:rPr>
        <w:t xml:space="preserve"> SIC Code </w:t>
      </w:r>
      <w:r w:rsidRPr="2564F151" w:rsidR="31ABE8FF">
        <w:rPr>
          <w:noProof w:val="0"/>
          <w:lang w:val="fr-FR"/>
        </w:rPr>
        <w:t>field</w:t>
      </w:r>
      <w:bookmarkEnd w:id="1316574701"/>
      <w:r w:rsidRPr="2564F151" w:rsidR="31ABE8FF">
        <w:rPr>
          <w:noProof w:val="0"/>
          <w:lang w:val="fr-FR"/>
        </w:rPr>
        <w:t xml:space="preserve">  </w:t>
      </w:r>
    </w:p>
    <w:p w:rsidR="2564F151" w:rsidP="2564F151" w:rsidRDefault="2564F151" w14:paraId="58852F4D" w14:textId="7EFA9412">
      <w:pPr>
        <w:pStyle w:val="Normal"/>
        <w:rPr>
          <w:noProof w:val="0"/>
          <w:lang w:val="fr-FR"/>
        </w:rPr>
      </w:pPr>
    </w:p>
    <w:p w:rsidR="31ABE8FF" w:rsidP="2564F151" w:rsidRDefault="31ABE8FF" w14:paraId="77C108D9" w14:textId="74D47DA1">
      <w:pPr>
        <w:pStyle w:val="Paragraphedeliste"/>
        <w:numPr>
          <w:ilvl w:val="0"/>
          <w:numId w:val="70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fr-FR"/>
        </w:rPr>
      </w:pPr>
      <w:r w:rsidRPr="2564F151" w:rsidR="31ABE8FF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fr-FR"/>
        </w:rPr>
        <w:t>Create</w:t>
      </w:r>
      <w:r w:rsidRPr="2564F151" w:rsidR="31ABE8FF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fr-FR"/>
        </w:rPr>
        <w:t xml:space="preserve"> </w:t>
      </w:r>
      <w:r w:rsidRPr="2564F151" w:rsidR="31ABE8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fr-FR"/>
        </w:rPr>
        <w:t>Siret Field</w:t>
      </w:r>
      <w:r w:rsidRPr="2564F151" w:rsidR="31ABE8FF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fr-FR"/>
        </w:rPr>
        <w:t xml:space="preserve"> </w:t>
      </w:r>
      <w:r w:rsidRPr="2564F151" w:rsidR="31ABE8FF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fr-FR"/>
        </w:rPr>
        <w:t>with</w:t>
      </w:r>
      <w:r w:rsidRPr="2564F151" w:rsidR="31ABE8FF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fr-FR"/>
        </w:rPr>
        <w:t xml:space="preserve"> </w:t>
      </w:r>
      <w:r w:rsidRPr="2564F151" w:rsidR="31ABE8FF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fr-FR"/>
        </w:rPr>
        <w:t>these</w:t>
      </w:r>
      <w:r w:rsidRPr="2564F151" w:rsidR="31ABE8FF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fr-FR"/>
        </w:rPr>
        <w:t xml:space="preserve"> settings  </w:t>
      </w:r>
    </w:p>
    <w:p w:rsidR="31ABE8FF" w:rsidP="2564F151" w:rsidRDefault="31ABE8FF" w14:paraId="5BBFF6F9" w14:textId="6A538B80">
      <w:pPr>
        <w:pStyle w:val="Paragraphedeliste"/>
        <w:numPr>
          <w:ilvl w:val="0"/>
          <w:numId w:val="46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fr-FR"/>
        </w:rPr>
      </w:pPr>
      <w:r w:rsidRPr="2564F151" w:rsidR="31ABE8FF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fr-FR"/>
        </w:rPr>
        <w:t xml:space="preserve">Field </w:t>
      </w:r>
      <w:r w:rsidRPr="2564F151" w:rsidR="31ABE8FF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fr-FR"/>
        </w:rPr>
        <w:t>type:</w:t>
      </w:r>
      <w:r w:rsidRPr="2564F151" w:rsidR="31ABE8FF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fr-FR"/>
        </w:rPr>
        <w:t xml:space="preserve"> </w:t>
      </w:r>
      <w:r w:rsidRPr="2564F151" w:rsidR="31ABE8FF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fr-FR"/>
        </w:rPr>
        <w:t>Number</w:t>
      </w:r>
      <w:r w:rsidRPr="2564F151" w:rsidR="31ABE8FF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fr-FR"/>
        </w:rPr>
        <w:t xml:space="preserve">  </w:t>
      </w:r>
    </w:p>
    <w:p w:rsidR="31ABE8FF" w:rsidP="2564F151" w:rsidRDefault="31ABE8FF" w14:paraId="0E6ABA68" w14:textId="6A13DD0E">
      <w:pPr>
        <w:pStyle w:val="Paragraphedeliste"/>
        <w:numPr>
          <w:ilvl w:val="0"/>
          <w:numId w:val="46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fr-FR"/>
        </w:rPr>
      </w:pPr>
      <w:r w:rsidRPr="2564F151" w:rsidR="31ABE8FF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fr-FR"/>
        </w:rPr>
        <w:t xml:space="preserve">Field </w:t>
      </w:r>
      <w:r w:rsidRPr="2564F151" w:rsidR="31ABE8FF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fr-FR"/>
        </w:rPr>
        <w:t>Label:</w:t>
      </w:r>
      <w:r w:rsidRPr="2564F151" w:rsidR="31ABE8FF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fr-FR"/>
        </w:rPr>
        <w:t xml:space="preserve"> Siret  </w:t>
      </w:r>
    </w:p>
    <w:p w:rsidR="31ABE8FF" w:rsidP="2564F151" w:rsidRDefault="31ABE8FF" w14:paraId="03515BDE" w14:textId="56A2DD5D">
      <w:pPr>
        <w:pStyle w:val="Paragraphedeliste"/>
        <w:numPr>
          <w:ilvl w:val="0"/>
          <w:numId w:val="46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fr-FR"/>
        </w:rPr>
      </w:pPr>
      <w:r w:rsidRPr="2564F151" w:rsidR="31ABE8FF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fr-FR"/>
        </w:rPr>
        <w:t>Length</w:t>
      </w:r>
      <w:r w:rsidRPr="2564F151" w:rsidR="31ABE8FF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fr-FR"/>
        </w:rPr>
        <w:t xml:space="preserve">: 14  </w:t>
      </w:r>
    </w:p>
    <w:p w:rsidR="31ABE8FF" w:rsidP="2564F151" w:rsidRDefault="31ABE8FF" w14:paraId="053A9768" w14:textId="5BB8FB71">
      <w:pPr>
        <w:pStyle w:val="Normal"/>
        <w:rPr>
          <w:rFonts w:ascii="Verdana" w:hAnsi="Verdana" w:eastAsia="Verdana" w:cs="Verdana"/>
          <w:noProof w:val="0"/>
          <w:sz w:val="22"/>
          <w:szCs w:val="22"/>
          <w:lang w:val="fr-FR"/>
        </w:rPr>
      </w:pPr>
      <w:r w:rsidR="31ABE8FF">
        <w:drawing>
          <wp:inline wp14:editId="1D1293FF" wp14:anchorId="2D4216BB">
            <wp:extent cx="5762626" cy="1828800"/>
            <wp:effectExtent l="0" t="0" r="0" b="0"/>
            <wp:docPr id="680863388" name="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ace348ae68c4db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64F151" w:rsidP="2564F151" w:rsidRDefault="2564F151" w14:paraId="59101907" w14:textId="2AA97B3B">
      <w:pPr>
        <w:pStyle w:val="Normal"/>
        <w:rPr>
          <w:rFonts w:ascii="Verdana" w:hAnsi="Verdana" w:eastAsia="Verdana" w:cs="Verdana"/>
          <w:noProof w:val="0"/>
          <w:sz w:val="22"/>
          <w:szCs w:val="22"/>
          <w:lang w:val="fr-FR"/>
        </w:rPr>
      </w:pPr>
    </w:p>
    <w:p w:rsidR="76B76494" w:rsidP="2564F151" w:rsidRDefault="76B76494" w14:paraId="3F056283" w14:textId="04285815">
      <w:pPr>
        <w:pStyle w:val="Paragraphedeliste"/>
        <w:numPr>
          <w:ilvl w:val="0"/>
          <w:numId w:val="71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2564F151" w:rsidR="76B7649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Remove </w:t>
      </w:r>
      <w:r w:rsidRPr="2564F151" w:rsidR="76B7649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>SIC Code</w:t>
      </w:r>
      <w:r w:rsidRPr="2564F151" w:rsidR="76B7649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 field in the</w:t>
      </w:r>
      <w:r w:rsidRPr="2564F151" w:rsidR="76B7649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 xml:space="preserve"> Account Page Layout</w:t>
      </w:r>
      <w:r w:rsidRPr="2564F151" w:rsidR="76B7649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 </w:t>
      </w:r>
    </w:p>
    <w:p w:rsidR="76B76494" w:rsidP="2564F151" w:rsidRDefault="76B76494" w14:paraId="275F04C4" w14:textId="734F2093">
      <w:pPr>
        <w:pStyle w:val="Paragraphedeliste"/>
        <w:numPr>
          <w:ilvl w:val="0"/>
          <w:numId w:val="72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2564F151" w:rsidR="76B7649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>Object manager</w:t>
      </w:r>
      <w:r w:rsidRPr="2564F151" w:rsidR="76B7649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 &gt; </w:t>
      </w:r>
      <w:r w:rsidRPr="2564F151" w:rsidR="76B7649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>Account</w:t>
      </w:r>
      <w:r w:rsidRPr="2564F151" w:rsidR="76B7649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 &gt; </w:t>
      </w:r>
      <w:r w:rsidRPr="2564F151" w:rsidR="76B7649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>Page Layouts</w:t>
      </w:r>
      <w:r w:rsidRPr="2564F151" w:rsidR="76B7649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 &gt; </w:t>
      </w:r>
      <w:r w:rsidRPr="2564F151" w:rsidR="76B7649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 xml:space="preserve">Account Page Layout </w:t>
      </w:r>
    </w:p>
    <w:p w:rsidR="2564F151" w:rsidP="2564F151" w:rsidRDefault="2564F151" w14:paraId="401F862F" w14:textId="5BD8DC05">
      <w:pPr>
        <w:pStyle w:val="Normal"/>
        <w:rPr>
          <w:rFonts w:ascii="Times New Roman" w:hAnsi="Times New Roman" w:eastAsia="Times New Roman" w:cs="Times New Roman"/>
          <w:noProof w:val="0"/>
          <w:sz w:val="36"/>
          <w:szCs w:val="36"/>
          <w:lang w:val="en-US"/>
        </w:rPr>
      </w:pPr>
    </w:p>
    <w:p w:rsidR="76B76494" w:rsidP="2564F151" w:rsidRDefault="76B76494" w14:paraId="3092FA1C" w14:textId="0516CDAB">
      <w:pPr>
        <w:pStyle w:val="Normal"/>
        <w:rPr>
          <w:rFonts w:ascii="Times New Roman" w:hAnsi="Times New Roman" w:eastAsia="Times New Roman" w:cs="Times New Roman"/>
          <w:noProof w:val="0"/>
          <w:sz w:val="36"/>
          <w:szCs w:val="36"/>
          <w:lang w:val="en-US"/>
        </w:rPr>
      </w:pPr>
      <w:r w:rsidR="76B76494">
        <w:drawing>
          <wp:inline wp14:editId="6B67B0DE" wp14:anchorId="14A6D15C">
            <wp:extent cx="4572000" cy="1647825"/>
            <wp:effectExtent l="0" t="0" r="0" b="0"/>
            <wp:docPr id="1113939153" name="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b5396ab4504410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D8807E" w:rsidP="2564F151" w:rsidRDefault="76D8807E" w14:paraId="427914D4" w14:textId="4F970615">
      <w:pPr>
        <w:pStyle w:val="Titre2"/>
        <w:numPr>
          <w:numId w:val="0"/>
        </w:numPr>
        <w:ind w:left="0"/>
        <w:rPr>
          <w:noProof w:val="0"/>
          <w:lang w:val="fr-FR"/>
        </w:rPr>
      </w:pPr>
      <w:bookmarkStart w:name="_Toc1920246496" w:id="1150458353"/>
      <w:r w:rsidRPr="2564F151" w:rsidR="76D8807E">
        <w:rPr>
          <w:noProof w:val="0"/>
          <w:lang w:val="fr-FR"/>
        </w:rPr>
        <w:t xml:space="preserve">8. </w:t>
      </w:r>
      <w:r w:rsidRPr="2564F151" w:rsidR="76D8807E">
        <w:rPr>
          <w:noProof w:val="0"/>
          <w:lang w:val="fr-FR"/>
        </w:rPr>
        <w:t>Create</w:t>
      </w:r>
      <w:r w:rsidRPr="2564F151" w:rsidR="76D8807E">
        <w:rPr>
          <w:noProof w:val="0"/>
          <w:lang w:val="fr-FR"/>
        </w:rPr>
        <w:t xml:space="preserve"> an </w:t>
      </w:r>
      <w:r w:rsidRPr="2564F151" w:rsidR="76D8807E">
        <w:rPr>
          <w:noProof w:val="0"/>
          <w:lang w:val="fr-FR"/>
        </w:rPr>
        <w:t>account</w:t>
      </w:r>
      <w:r w:rsidRPr="2564F151" w:rsidR="76D8807E">
        <w:rPr>
          <w:noProof w:val="0"/>
          <w:lang w:val="fr-FR"/>
        </w:rPr>
        <w:t xml:space="preserve"> Currency </w:t>
      </w:r>
      <w:r w:rsidRPr="2564F151" w:rsidR="76D8807E">
        <w:rPr>
          <w:noProof w:val="0"/>
          <w:lang w:val="fr-FR"/>
        </w:rPr>
        <w:t>field</w:t>
      </w:r>
      <w:bookmarkEnd w:id="1150458353"/>
    </w:p>
    <w:p w:rsidR="2564F151" w:rsidP="2564F151" w:rsidRDefault="2564F151" w14:paraId="254875D0" w14:textId="20105145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none"/>
          <w:lang w:val="en-US"/>
        </w:rPr>
      </w:pPr>
    </w:p>
    <w:p w:rsidR="76D8807E" w:rsidP="2564F151" w:rsidRDefault="76D8807E" w14:paraId="412395A9" w14:textId="0F671473">
      <w:pPr>
        <w:pStyle w:val="Paragraphedeliste"/>
        <w:numPr>
          <w:ilvl w:val="0"/>
          <w:numId w:val="73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none"/>
          <w:lang w:val="en-US"/>
        </w:rPr>
      </w:pPr>
      <w:r w:rsidRPr="2564F151" w:rsidR="76D8807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none"/>
          <w:lang w:val="en-US"/>
        </w:rPr>
        <w:t xml:space="preserve">Create a new </w:t>
      </w:r>
      <w:r w:rsidRPr="2564F151" w:rsidR="76D8807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none"/>
          <w:lang w:val="en-US"/>
        </w:rPr>
        <w:t>field picklist</w:t>
      </w:r>
      <w:r w:rsidRPr="2564F151" w:rsidR="76D8807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none"/>
          <w:lang w:val="en-US"/>
        </w:rPr>
        <w:t xml:space="preserve"> data type</w:t>
      </w:r>
    </w:p>
    <w:p w:rsidR="52E9D835" w:rsidP="2564F151" w:rsidRDefault="52E9D835" w14:paraId="1F485F09" w14:textId="3B5E5510">
      <w:pPr>
        <w:pStyle w:val="Normal"/>
        <w:rPr>
          <w:rFonts w:ascii="Verdana" w:hAnsi="Verdana" w:eastAsia="Verdana" w:cs="Verdana"/>
          <w:noProof w:val="0"/>
          <w:sz w:val="22"/>
          <w:szCs w:val="22"/>
          <w:lang w:val="fr-FR"/>
        </w:rPr>
      </w:pPr>
      <w:r w:rsidR="52E9D835">
        <w:drawing>
          <wp:inline wp14:editId="04FE34A8" wp14:anchorId="36357FC1">
            <wp:extent cx="5762626" cy="3038475"/>
            <wp:effectExtent l="0" t="0" r="0" b="0"/>
            <wp:docPr id="1839957691" name="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c2fcf655b174a2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D8807E" w:rsidP="2564F151" w:rsidRDefault="76D8807E" w14:paraId="64277E14" w14:textId="6FA515E5">
      <w:pPr>
        <w:pStyle w:val="Paragraphedeliste"/>
        <w:numPr>
          <w:ilvl w:val="0"/>
          <w:numId w:val="74"/>
        </w:numPr>
        <w:rPr>
          <w:rFonts w:ascii="Times New Roman" w:hAnsi="Times New Roman" w:eastAsia="Times New Roman" w:cs="Times New Roman"/>
          <w:noProof w:val="0"/>
          <w:sz w:val="40"/>
          <w:szCs w:val="40"/>
          <w:lang w:val="en-US"/>
        </w:rPr>
      </w:pPr>
      <w:r w:rsidRPr="2564F151" w:rsidR="76D8807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fr-FR"/>
        </w:rPr>
        <w:t xml:space="preserve">Enter the value and </w:t>
      </w:r>
      <w:r w:rsidRPr="2564F151" w:rsidR="76D8807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fr-FR"/>
        </w:rPr>
        <w:t>save</w:t>
      </w:r>
    </w:p>
    <w:p w:rsidR="67151F74" w:rsidP="2564F151" w:rsidRDefault="67151F74" w14:paraId="7850EE7A" w14:textId="00521749">
      <w:pPr>
        <w:pStyle w:val="Normal"/>
        <w:ind w:left="0"/>
        <w:rPr>
          <w:rFonts w:ascii="Times New Roman" w:hAnsi="Times New Roman" w:eastAsia="Times New Roman" w:cs="Times New Roman"/>
          <w:noProof w:val="0"/>
          <w:sz w:val="40"/>
          <w:szCs w:val="40"/>
          <w:lang w:val="en-US"/>
        </w:rPr>
      </w:pPr>
      <w:r w:rsidR="67151F74">
        <w:drawing>
          <wp:inline wp14:editId="40535BD5" wp14:anchorId="7D3997D5">
            <wp:extent cx="5762626" cy="2638425"/>
            <wp:effectExtent l="0" t="0" r="0" b="0"/>
            <wp:docPr id="456392582" name="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db868468006425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02E192" w:rsidP="2564F151" w:rsidRDefault="1E02E192" w14:paraId="3FD8B2CC" w14:textId="0A08302C">
      <w:pPr>
        <w:pStyle w:val="Normal"/>
        <w:ind w:left="0"/>
        <w:rPr>
          <w:rFonts w:ascii="Times New Roman" w:hAnsi="Times New Roman" w:eastAsia="Times New Roman" w:cs="Times New Roman"/>
          <w:noProof w:val="0"/>
          <w:sz w:val="40"/>
          <w:szCs w:val="40"/>
          <w:lang w:val="en-US"/>
        </w:rPr>
      </w:pPr>
      <w:bookmarkStart w:name="_Toc1396885963" w:id="375851524"/>
      <w:r w:rsidRPr="2564F151" w:rsidR="1E02E192">
        <w:rPr>
          <w:rStyle w:val="Titre2Car"/>
          <w:noProof w:val="0"/>
          <w:lang w:val="fr-FR"/>
        </w:rPr>
        <w:t xml:space="preserve">9. </w:t>
      </w:r>
      <w:r w:rsidRPr="2564F151" w:rsidR="1E02E192">
        <w:rPr>
          <w:rStyle w:val="Titre2Car"/>
          <w:noProof w:val="0"/>
          <w:lang w:val="fr-FR"/>
        </w:rPr>
        <w:t>Account</w:t>
      </w:r>
      <w:r w:rsidRPr="2564F151" w:rsidR="1E02E192">
        <w:rPr>
          <w:rStyle w:val="Titre2Car"/>
          <w:noProof w:val="0"/>
          <w:lang w:val="fr-FR"/>
        </w:rPr>
        <w:t xml:space="preserve"> </w:t>
      </w:r>
      <w:r w:rsidRPr="2564F151" w:rsidR="1E02E192">
        <w:rPr>
          <w:rStyle w:val="Titre2Car"/>
          <w:noProof w:val="0"/>
          <w:lang w:val="fr-FR"/>
        </w:rPr>
        <w:t>Owner</w:t>
      </w:r>
      <w:r w:rsidRPr="2564F151" w:rsidR="1E02E192">
        <w:rPr>
          <w:rStyle w:val="Titre2Car"/>
          <w:noProof w:val="0"/>
          <w:lang w:val="fr-FR"/>
        </w:rPr>
        <w:t xml:space="preserve"> “Sales”</w:t>
      </w:r>
      <w:bookmarkEnd w:id="375851524"/>
    </w:p>
    <w:p w:rsidR="3F34A11B" w:rsidP="2564F151" w:rsidRDefault="3F34A11B" w14:paraId="515F2CA9" w14:textId="2BE4EC3A">
      <w:pPr>
        <w:pStyle w:val="Paragraphedeliste"/>
        <w:numPr>
          <w:ilvl w:val="0"/>
          <w:numId w:val="53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2"/>
          <w:szCs w:val="22"/>
          <w:lang w:val="fr-FR"/>
        </w:rPr>
      </w:pPr>
      <w:r w:rsidRPr="2564F151" w:rsidR="3F34A11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none"/>
          <w:lang w:val="en-US"/>
        </w:rPr>
        <w:t>Create a group public called “Sales” for all the users</w:t>
      </w:r>
    </w:p>
    <w:p w:rsidR="6599693F" w:rsidP="2564F151" w:rsidRDefault="6599693F" w14:paraId="29FFC5B7" w14:textId="1CE84A96">
      <w:pPr>
        <w:pStyle w:val="Paragraphedeliste"/>
        <w:numPr>
          <w:ilvl w:val="0"/>
          <w:numId w:val="53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2"/>
          <w:szCs w:val="22"/>
          <w:lang w:val="fr-FR"/>
        </w:rPr>
      </w:pPr>
      <w:r w:rsidRPr="2564F151" w:rsidR="6599693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none"/>
          <w:lang w:val="en-US"/>
        </w:rPr>
        <w:t xml:space="preserve">Select </w:t>
      </w:r>
      <w:r w:rsidRPr="2564F151" w:rsidR="6599693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none"/>
          <w:lang w:val="en-US"/>
        </w:rPr>
        <w:t>Public Groups</w:t>
      </w:r>
      <w:r w:rsidRPr="2564F151" w:rsidR="6599693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none"/>
          <w:lang w:val="en-US"/>
        </w:rPr>
        <w:t xml:space="preserve"> in the quick find box</w:t>
      </w:r>
    </w:p>
    <w:p w:rsidR="6599693F" w:rsidP="2564F151" w:rsidRDefault="6599693F" w14:paraId="6A674743" w14:textId="430F1D30">
      <w:pPr>
        <w:pStyle w:val="Paragraphedeliste"/>
        <w:numPr>
          <w:ilvl w:val="0"/>
          <w:numId w:val="53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2"/>
          <w:szCs w:val="22"/>
          <w:lang w:val="fr-FR"/>
        </w:rPr>
      </w:pPr>
      <w:r w:rsidRPr="2564F151" w:rsidR="6599693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none"/>
          <w:lang w:val="en-US"/>
        </w:rPr>
        <w:t>Select “New”</w:t>
      </w:r>
    </w:p>
    <w:p w:rsidR="6599693F" w:rsidP="2564F151" w:rsidRDefault="6599693F" w14:paraId="2E16D5B8" w14:textId="5CB445C3">
      <w:pPr>
        <w:pStyle w:val="Normal"/>
        <w:ind w:left="0"/>
        <w:rPr>
          <w:rFonts w:ascii="Times New Roman" w:hAnsi="Times New Roman" w:eastAsia="Times New Roman" w:cs="Times New Roman"/>
          <w:noProof w:val="0"/>
          <w:sz w:val="22"/>
          <w:szCs w:val="22"/>
          <w:lang w:val="fr-FR"/>
        </w:rPr>
      </w:pPr>
      <w:r w:rsidR="6599693F">
        <w:drawing>
          <wp:inline wp14:editId="7F5BCC73" wp14:anchorId="3A22633D">
            <wp:extent cx="5762626" cy="1647825"/>
            <wp:effectExtent l="0" t="0" r="0" b="0"/>
            <wp:docPr id="6676658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1a1adb8ff464a0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F34A11B" w:rsidP="2564F151" w:rsidRDefault="3F34A11B" w14:paraId="71F07C48" w14:textId="7392225F">
      <w:pPr>
        <w:pStyle w:val="Paragraphedeliste"/>
        <w:numPr>
          <w:ilvl w:val="0"/>
          <w:numId w:val="54"/>
        </w:numPr>
        <w:rPr>
          <w:rFonts w:ascii="Times New Roman" w:hAnsi="Times New Roman" w:eastAsia="Times New Roman" w:cs="Times New Roman"/>
          <w:noProof w:val="0"/>
          <w:sz w:val="22"/>
          <w:szCs w:val="22"/>
          <w:lang w:val="fr-FR"/>
        </w:rPr>
      </w:pPr>
      <w:r w:rsidRPr="2564F151" w:rsidR="3F34A11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none"/>
          <w:lang w:val="en-US"/>
        </w:rPr>
        <w:t>Change the data owner of the account owner field</w:t>
      </w:r>
    </w:p>
    <w:p w:rsidR="3F34A11B" w:rsidP="2564F151" w:rsidRDefault="3F34A11B" w14:paraId="41EA581D" w14:textId="43D18C28">
      <w:pPr>
        <w:pStyle w:val="Normal"/>
        <w:ind w:left="0"/>
        <w:rPr>
          <w:rFonts w:ascii="Times New Roman" w:hAnsi="Times New Roman" w:eastAsia="Times New Roman" w:cs="Times New Roman"/>
          <w:noProof w:val="0"/>
          <w:sz w:val="22"/>
          <w:szCs w:val="22"/>
          <w:lang w:val="fr-FR"/>
        </w:rPr>
      </w:pPr>
      <w:r w:rsidR="3F34A11B">
        <w:drawing>
          <wp:inline wp14:editId="7D9BB505" wp14:anchorId="234D6A24">
            <wp:extent cx="5762626" cy="2571750"/>
            <wp:effectExtent l="0" t="0" r="0" b="0"/>
            <wp:docPr id="10929064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d411b727a2c4fb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40157F3" w:rsidP="2564F151" w:rsidRDefault="640157F3" w14:paraId="25D85BE3" w14:textId="57E1EB98">
      <w:pPr>
        <w:pStyle w:val="Titre1"/>
        <w:numPr>
          <w:numId w:val="0"/>
        </w:numPr>
        <w:ind w:left="0"/>
        <w:rPr>
          <w:noProof w:val="0"/>
          <w:lang w:val="fr-FR"/>
        </w:rPr>
      </w:pPr>
      <w:bookmarkStart w:name="_Toc496144306" w:id="910974332"/>
      <w:r w:rsidRPr="2564F151" w:rsidR="640157F3">
        <w:rPr>
          <w:noProof w:val="0"/>
          <w:lang w:val="fr-FR"/>
        </w:rPr>
        <w:t xml:space="preserve">3.  </w:t>
      </w:r>
      <w:r w:rsidRPr="2564F151" w:rsidR="640157F3">
        <w:rPr>
          <w:noProof w:val="0"/>
          <w:lang w:val="fr-FR"/>
        </w:rPr>
        <w:t>Customizing</w:t>
      </w:r>
      <w:r w:rsidRPr="2564F151" w:rsidR="640157F3">
        <w:rPr>
          <w:noProof w:val="0"/>
          <w:lang w:val="fr-FR"/>
        </w:rPr>
        <w:t xml:space="preserve"> the CONTACT </w:t>
      </w:r>
      <w:r w:rsidRPr="2564F151" w:rsidR="640157F3">
        <w:rPr>
          <w:noProof w:val="0"/>
          <w:lang w:val="fr-FR"/>
        </w:rPr>
        <w:t>object</w:t>
      </w:r>
      <w:bookmarkEnd w:id="910974332"/>
    </w:p>
    <w:p w:rsidR="640157F3" w:rsidP="2564F151" w:rsidRDefault="640157F3" w14:paraId="507AFC6E" w14:textId="53C38662">
      <w:pPr>
        <w:pStyle w:val="Titre2"/>
        <w:numPr>
          <w:numId w:val="0"/>
        </w:numPr>
        <w:ind w:left="0"/>
        <w:rPr>
          <w:noProof w:val="0"/>
          <w:lang w:val="fr-FR"/>
        </w:rPr>
      </w:pPr>
      <w:bookmarkStart w:name="_Toc416830822" w:id="1168699094"/>
      <w:r w:rsidRPr="2564F151" w:rsidR="640157F3">
        <w:rPr>
          <w:noProof w:val="0"/>
          <w:lang w:val="fr-FR"/>
        </w:rPr>
        <w:t xml:space="preserve">1. </w:t>
      </w:r>
      <w:r w:rsidRPr="2564F151" w:rsidR="640157F3">
        <w:rPr>
          <w:noProof w:val="0"/>
          <w:lang w:val="fr-FR"/>
        </w:rPr>
        <w:t>Account</w:t>
      </w:r>
      <w:r w:rsidRPr="2564F151" w:rsidR="640157F3">
        <w:rPr>
          <w:noProof w:val="0"/>
          <w:lang w:val="fr-FR"/>
        </w:rPr>
        <w:t xml:space="preserve"> </w:t>
      </w:r>
      <w:r w:rsidRPr="2564F151" w:rsidR="640157F3">
        <w:rPr>
          <w:noProof w:val="0"/>
          <w:lang w:val="fr-FR"/>
        </w:rPr>
        <w:t>fiel</w:t>
      </w:r>
      <w:r w:rsidRPr="2564F151" w:rsidR="640157F3">
        <w:rPr>
          <w:noProof w:val="0"/>
          <w:lang w:val="fr-FR"/>
        </w:rPr>
        <w:t>d</w:t>
      </w:r>
      <w:r w:rsidRPr="2564F151" w:rsidR="640157F3">
        <w:rPr>
          <w:noProof w:val="0"/>
          <w:lang w:val="fr-FR"/>
        </w:rPr>
        <w:t xml:space="preserve"> must</w:t>
      </w:r>
      <w:r w:rsidRPr="2564F151" w:rsidR="640157F3">
        <w:rPr>
          <w:noProof w:val="0"/>
          <w:lang w:val="fr-FR"/>
        </w:rPr>
        <w:t xml:space="preserve"> </w:t>
      </w:r>
      <w:r w:rsidRPr="2564F151" w:rsidR="640157F3">
        <w:rPr>
          <w:noProof w:val="0"/>
          <w:lang w:val="fr-FR"/>
        </w:rPr>
        <w:t>b</w:t>
      </w:r>
      <w:r w:rsidRPr="2564F151" w:rsidR="640157F3">
        <w:rPr>
          <w:noProof w:val="0"/>
          <w:lang w:val="fr-FR"/>
        </w:rPr>
        <w:t>e</w:t>
      </w:r>
      <w:r w:rsidRPr="2564F151" w:rsidR="640157F3">
        <w:rPr>
          <w:noProof w:val="0"/>
          <w:lang w:val="fr-FR"/>
        </w:rPr>
        <w:t xml:space="preserve"> </w:t>
      </w:r>
      <w:r w:rsidRPr="2564F151" w:rsidR="640157F3">
        <w:rPr>
          <w:noProof w:val="0"/>
          <w:lang w:val="fr-FR"/>
        </w:rPr>
        <w:t>mandator</w:t>
      </w:r>
      <w:r w:rsidRPr="2564F151" w:rsidR="640157F3">
        <w:rPr>
          <w:noProof w:val="0"/>
          <w:lang w:val="fr-FR"/>
        </w:rPr>
        <w:t>y</w:t>
      </w:r>
      <w:bookmarkEnd w:id="1168699094"/>
    </w:p>
    <w:p w:rsidR="640157F3" w:rsidP="2564F151" w:rsidRDefault="640157F3" w14:paraId="1AC7DD5F" w14:textId="1DE577CC">
      <w:pPr>
        <w:pStyle w:val="Titre2"/>
        <w:numPr>
          <w:ilvl w:val="0"/>
          <w:numId w:val="56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</w:pPr>
      <w:bookmarkStart w:name="_Toc1927032159" w:id="1788125115"/>
      <w:r w:rsidRPr="2564F151" w:rsidR="640157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Account field is a standard object.</w:t>
      </w:r>
      <w:bookmarkEnd w:id="1788125115"/>
      <w:r w:rsidRPr="2564F151" w:rsidR="640157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 </w:t>
      </w:r>
      <w:r w:rsidRPr="2564F151" w:rsidR="640157F3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fr-FR"/>
        </w:rPr>
        <w:t xml:space="preserve"> </w:t>
      </w:r>
    </w:p>
    <w:p w:rsidR="640157F3" w:rsidP="2564F151" w:rsidRDefault="640157F3" w14:paraId="7A833791" w14:textId="7CFB813E">
      <w:pPr>
        <w:pStyle w:val="Titre2"/>
        <w:numPr>
          <w:ilvl w:val="0"/>
          <w:numId w:val="56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bookmarkStart w:name="_Toc732480616" w:id="756698328"/>
      <w:r w:rsidRPr="2564F151" w:rsidR="640157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Go to the Contact Page Layout to set this specific field into Required. Object Manager &gt; Contact &gt; Page Layout &gt; Contact Page Layout &gt; Fields.</w:t>
      </w:r>
      <w:bookmarkEnd w:id="756698328"/>
    </w:p>
    <w:p w:rsidR="640157F3" w:rsidP="2564F151" w:rsidRDefault="640157F3" w14:paraId="3D672B5F" w14:textId="37234AF6">
      <w:pPr>
        <w:pStyle w:val="Titre2"/>
        <w:numPr>
          <w:ilvl w:val="0"/>
          <w:numId w:val="56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bookmarkStart w:name="_Toc445789241" w:id="350971207"/>
      <w:r w:rsidRPr="2564F151" w:rsidR="640157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Account Name Field is set to « Required ».</w:t>
      </w:r>
      <w:bookmarkEnd w:id="350971207"/>
    </w:p>
    <w:p w:rsidR="640157F3" w:rsidP="2564F151" w:rsidRDefault="640157F3" w14:paraId="0E9FBBFE" w14:textId="6661D05F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</w:pPr>
      <w:r w:rsidR="640157F3">
        <w:drawing>
          <wp:inline wp14:editId="0F7CB058" wp14:anchorId="46E635D1">
            <wp:extent cx="5762626" cy="3810000"/>
            <wp:effectExtent l="0" t="0" r="0" b="0"/>
            <wp:docPr id="2124702719" name="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c4d647faf57436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40157F3" w:rsidP="2564F151" w:rsidRDefault="640157F3" w14:paraId="0AFE88AC" w14:textId="3F61BC98">
      <w:pPr>
        <w:pStyle w:val="Paragraphedeliste"/>
        <w:numPr>
          <w:ilvl w:val="0"/>
          <w:numId w:val="58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</w:pPr>
      <w:r w:rsidRPr="2564F151" w:rsidR="640157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Those fields are removed from the Page </w:t>
      </w:r>
      <w:r w:rsidRPr="2564F151" w:rsidR="640157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Layout:</w:t>
      </w:r>
    </w:p>
    <w:p w:rsidR="640157F3" w:rsidP="2564F151" w:rsidRDefault="640157F3" w14:paraId="1D730BAA" w14:textId="110C80A8">
      <w:pPr>
        <w:pStyle w:val="Paragraphedeliste"/>
        <w:numPr>
          <w:ilvl w:val="0"/>
          <w:numId w:val="57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fr-FR"/>
        </w:rPr>
      </w:pPr>
      <w:r w:rsidRPr="2564F151" w:rsidR="640157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fr-FR"/>
        </w:rPr>
        <w:t>Home Phone</w:t>
      </w:r>
    </w:p>
    <w:p w:rsidR="640157F3" w:rsidP="2564F151" w:rsidRDefault="640157F3" w14:paraId="397ABA44" w14:textId="0E3EA0C4">
      <w:pPr>
        <w:pStyle w:val="Paragraphedeliste"/>
        <w:numPr>
          <w:ilvl w:val="0"/>
          <w:numId w:val="57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fr-FR"/>
        </w:rPr>
      </w:pPr>
      <w:r w:rsidRPr="2564F151" w:rsidR="640157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fr-FR"/>
        </w:rPr>
        <w:t>Fax</w:t>
      </w:r>
    </w:p>
    <w:p w:rsidR="640157F3" w:rsidP="2564F151" w:rsidRDefault="640157F3" w14:paraId="72E2188E" w14:textId="6875C437">
      <w:pPr>
        <w:pStyle w:val="Paragraphedeliste"/>
        <w:numPr>
          <w:ilvl w:val="0"/>
          <w:numId w:val="57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fr-FR"/>
        </w:rPr>
      </w:pPr>
      <w:r w:rsidRPr="2564F151" w:rsidR="640157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fr-FR"/>
        </w:rPr>
        <w:t>Assistant, Assistant Phone</w:t>
      </w:r>
    </w:p>
    <w:p w:rsidR="640157F3" w:rsidP="2564F151" w:rsidRDefault="640157F3" w14:paraId="2FEE247F" w14:textId="0AA4890A">
      <w:pPr>
        <w:pStyle w:val="Paragraphedeliste"/>
        <w:numPr>
          <w:ilvl w:val="0"/>
          <w:numId w:val="57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fr-FR"/>
        </w:rPr>
      </w:pPr>
      <w:r w:rsidRPr="2564F151" w:rsidR="640157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fr-FR"/>
        </w:rPr>
        <w:t>Other</w:t>
      </w:r>
      <w:r w:rsidRPr="2564F151" w:rsidR="640157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fr-FR"/>
        </w:rPr>
        <w:t xml:space="preserve"> </w:t>
      </w:r>
      <w:r w:rsidRPr="2564F151" w:rsidR="640157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fr-FR"/>
        </w:rPr>
        <w:t>Address</w:t>
      </w:r>
    </w:p>
    <w:p w:rsidR="640157F3" w:rsidP="2564F151" w:rsidRDefault="640157F3" w14:paraId="6E1B96AC" w14:textId="21E6B19F">
      <w:pPr>
        <w:pStyle w:val="Paragraphedeliste"/>
        <w:numPr>
          <w:ilvl w:val="0"/>
          <w:numId w:val="57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fr-FR"/>
        </w:rPr>
      </w:pPr>
      <w:r w:rsidRPr="2564F151" w:rsidR="640157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fr-FR"/>
        </w:rPr>
        <w:t>Level</w:t>
      </w:r>
    </w:p>
    <w:p w:rsidR="33D79885" w:rsidP="2564F151" w:rsidRDefault="33D79885" w14:paraId="0F90D9B1" w14:textId="7052929A">
      <w:pPr>
        <w:pStyle w:val="Normal"/>
        <w:ind w:left="0"/>
        <w:rPr>
          <w:rFonts w:ascii="Times New Roman" w:hAnsi="Times New Roman" w:eastAsia="Times New Roman" w:cs="Times New Roman"/>
          <w:noProof w:val="0"/>
          <w:sz w:val="22"/>
          <w:szCs w:val="22"/>
          <w:lang w:val="fr-FR"/>
        </w:rPr>
      </w:pPr>
      <w:r w:rsidR="33D79885">
        <w:drawing>
          <wp:inline wp14:editId="792DBD0B" wp14:anchorId="278DDD8A">
            <wp:extent cx="5762626" cy="3714750"/>
            <wp:effectExtent l="0" t="0" r="0" b="0"/>
            <wp:docPr id="481289201" name="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4d4a693a0b34ed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D79885" w:rsidP="2564F151" w:rsidRDefault="33D79885" w14:paraId="0DAC07A5" w14:textId="66D695AD">
      <w:pPr>
        <w:pStyle w:val="Paragraphedeliste"/>
        <w:numPr>
          <w:ilvl w:val="0"/>
          <w:numId w:val="59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none"/>
          <w:lang w:val="fr-FR"/>
        </w:rPr>
      </w:pPr>
      <w:r w:rsidRPr="2564F151" w:rsidR="33D7988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none"/>
          <w:lang w:val="fr-FR"/>
        </w:rPr>
        <w:t>Add</w:t>
      </w:r>
      <w:r w:rsidRPr="2564F151" w:rsidR="33D7988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none"/>
          <w:lang w:val="fr-FR"/>
        </w:rPr>
        <w:t xml:space="preserve"> a </w:t>
      </w:r>
      <w:r w:rsidRPr="2564F151" w:rsidR="33D7988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none"/>
          <w:lang w:val="fr-FR"/>
        </w:rPr>
        <w:t>field</w:t>
      </w:r>
      <w:r w:rsidRPr="2564F151" w:rsidR="33D7988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none"/>
          <w:lang w:val="fr-FR"/>
        </w:rPr>
        <w:t xml:space="preserve"> contact type</w:t>
      </w:r>
    </w:p>
    <w:p w:rsidR="33D79885" w:rsidP="2564F151" w:rsidRDefault="33D79885" w14:paraId="643782F5" w14:textId="4D8ED88D">
      <w:pPr>
        <w:pStyle w:val="Paragraphedeliste"/>
        <w:numPr>
          <w:ilvl w:val="0"/>
          <w:numId w:val="60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2"/>
          <w:szCs w:val="22"/>
          <w:lang w:val="fr-FR"/>
        </w:rPr>
      </w:pPr>
      <w:r w:rsidRPr="2564F151" w:rsidR="33D7988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none"/>
          <w:lang w:val="en-US"/>
        </w:rPr>
        <w:t>Create a new field picklist data type</w:t>
      </w:r>
    </w:p>
    <w:p w:rsidR="29B75F4A" w:rsidP="2564F151" w:rsidRDefault="29B75F4A" w14:paraId="569C9473" w14:textId="297D5C20">
      <w:pPr>
        <w:pStyle w:val="Paragraphedeliste"/>
        <w:numPr>
          <w:ilvl w:val="0"/>
          <w:numId w:val="60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2"/>
          <w:szCs w:val="22"/>
          <w:lang w:val="fr-FR"/>
        </w:rPr>
      </w:pPr>
      <w:r w:rsidRPr="2564F151" w:rsidR="29B75F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none"/>
          <w:lang w:val="en-US"/>
        </w:rPr>
        <w:t>Enter the value</w:t>
      </w:r>
    </w:p>
    <w:p w:rsidR="29B75F4A" w:rsidP="2564F151" w:rsidRDefault="29B75F4A" w14:paraId="1903D529" w14:textId="5016E89F">
      <w:pPr>
        <w:pStyle w:val="Normal"/>
        <w:ind w:left="0"/>
        <w:rPr>
          <w:rFonts w:ascii="Calibri" w:hAnsi="Calibri" w:eastAsia="Calibri" w:cs="Calibri"/>
          <w:noProof w:val="0"/>
          <w:sz w:val="22"/>
          <w:szCs w:val="22"/>
          <w:lang w:val="fr-FR"/>
        </w:rPr>
      </w:pPr>
      <w:r w:rsidR="29B75F4A">
        <w:drawing>
          <wp:inline wp14:editId="506D0E8E" wp14:anchorId="0837CF41">
            <wp:extent cx="4572000" cy="1962150"/>
            <wp:effectExtent l="0" t="0" r="0" b="0"/>
            <wp:docPr id="17765235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57dd81340cd4ea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D9225C4" w:rsidP="2564F151" w:rsidRDefault="6D9225C4" w14:paraId="25EDC414" w14:textId="15FCB76C">
      <w:pPr>
        <w:pStyle w:val="Titre2"/>
        <w:numPr>
          <w:numId w:val="0"/>
        </w:numPr>
        <w:ind w:left="0"/>
        <w:rPr>
          <w:noProof w:val="0"/>
          <w:lang w:val="fr-FR"/>
        </w:rPr>
      </w:pPr>
      <w:bookmarkStart w:name="_Toc1132925596" w:id="1641849453"/>
      <w:r w:rsidRPr="2564F151" w:rsidR="6D9225C4">
        <w:rPr>
          <w:noProof w:val="0"/>
          <w:lang w:val="fr-FR"/>
        </w:rPr>
        <w:t xml:space="preserve">2. </w:t>
      </w:r>
      <w:r w:rsidRPr="2564F151" w:rsidR="6D9225C4">
        <w:rPr>
          <w:noProof w:val="0"/>
          <w:lang w:val="fr-FR"/>
        </w:rPr>
        <w:t>Remove</w:t>
      </w:r>
      <w:r w:rsidRPr="2564F151" w:rsidR="6D9225C4">
        <w:rPr>
          <w:noProof w:val="0"/>
          <w:lang w:val="fr-FR"/>
        </w:rPr>
        <w:t xml:space="preserve"> </w:t>
      </w:r>
      <w:r w:rsidRPr="2564F151" w:rsidR="6D9225C4">
        <w:rPr>
          <w:noProof w:val="0"/>
          <w:lang w:val="fr-FR"/>
        </w:rPr>
        <w:t>some</w:t>
      </w:r>
      <w:r w:rsidRPr="2564F151" w:rsidR="6D9225C4">
        <w:rPr>
          <w:noProof w:val="0"/>
          <w:lang w:val="fr-FR"/>
        </w:rPr>
        <w:t xml:space="preserve"> standard </w:t>
      </w:r>
      <w:r w:rsidRPr="2564F151" w:rsidR="6D9225C4">
        <w:rPr>
          <w:noProof w:val="0"/>
          <w:lang w:val="fr-FR"/>
        </w:rPr>
        <w:t>fields</w:t>
      </w:r>
      <w:bookmarkEnd w:id="1641849453"/>
      <w:r w:rsidRPr="2564F151" w:rsidR="6D9225C4">
        <w:rPr>
          <w:noProof w:val="0"/>
          <w:lang w:val="fr-FR"/>
        </w:rPr>
        <w:t xml:space="preserve"> </w:t>
      </w:r>
      <w:r w:rsidRPr="2564F151" w:rsidR="6D9225C4">
        <w:rPr>
          <w:noProof w:val="0"/>
          <w:lang w:val="fr-FR"/>
        </w:rPr>
        <w:t xml:space="preserve"> </w:t>
      </w:r>
    </w:p>
    <w:p w:rsidR="2564F151" w:rsidP="2564F151" w:rsidRDefault="2564F151" w14:paraId="18DB4683" w14:textId="7BFFC25C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</w:pPr>
    </w:p>
    <w:p w:rsidR="0EE9B38E" w:rsidP="2564F151" w:rsidRDefault="0EE9B38E" w14:paraId="42173B11" w14:textId="366968BD">
      <w:pPr>
        <w:pStyle w:val="Paragraphedeliste"/>
        <w:numPr>
          <w:ilvl w:val="0"/>
          <w:numId w:val="75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fr-FR"/>
        </w:rPr>
      </w:pPr>
      <w:r w:rsidRPr="2564F151" w:rsidR="0EE9B38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The currency</w:t>
      </w:r>
      <w:r w:rsidRPr="2564F151" w:rsidR="6D922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 field, home phone field, fax field, assistant field, assistant phone field, other address field, level field are standard fields that cannot be removed from the Page Layout. </w:t>
      </w:r>
      <w:r w:rsidRPr="2564F151" w:rsidR="6D9225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fr-FR"/>
        </w:rPr>
        <w:t xml:space="preserve"> </w:t>
      </w:r>
    </w:p>
    <w:p w:rsidR="6D9225C4" w:rsidP="2564F151" w:rsidRDefault="6D9225C4" w14:paraId="7D412A79" w14:textId="4F461AAB">
      <w:pPr>
        <w:pStyle w:val="Paragraphedeliste"/>
        <w:numPr>
          <w:ilvl w:val="0"/>
          <w:numId w:val="76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</w:pPr>
      <w:r w:rsidRPr="2564F151" w:rsidR="6D922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To get them hidden from the user, set the </w:t>
      </w:r>
      <w:r w:rsidRPr="2564F151" w:rsidR="6D9225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field-level security</w:t>
      </w:r>
      <w:r w:rsidRPr="2564F151" w:rsidR="6D922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 and uncheck the visible checkbox for everyone.</w:t>
      </w:r>
    </w:p>
    <w:p w:rsidR="6D9225C4" w:rsidP="2564F151" w:rsidRDefault="6D9225C4" w14:paraId="61E7CB09" w14:textId="3DE260F5">
      <w:pPr>
        <w:pStyle w:val="Normal"/>
        <w:ind w:left="0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="6D9225C4">
        <w:drawing>
          <wp:inline wp14:editId="0C888F0F" wp14:anchorId="5EFC3E54">
            <wp:extent cx="5762626" cy="2209800"/>
            <wp:effectExtent l="0" t="0" r="0" b="0"/>
            <wp:docPr id="1903987101" name="" descr="A screenshot of a contact field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2663926009045e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32BB324" w:rsidP="2564F151" w:rsidRDefault="532BB324" w14:paraId="5BCA9AF8" w14:textId="69ABFC85">
      <w:pPr>
        <w:pStyle w:val="Titre2"/>
        <w:numPr>
          <w:numId w:val="0"/>
        </w:numPr>
        <w:ind w:left="0"/>
        <w:rPr>
          <w:rFonts w:ascii="Calibri" w:hAnsi="Calibri" w:eastAsia="Calibri" w:cs="Calibri"/>
          <w:noProof w:val="0"/>
          <w:sz w:val="22"/>
          <w:szCs w:val="22"/>
          <w:lang w:val="fr-FR"/>
        </w:rPr>
      </w:pPr>
      <w:bookmarkStart w:name="_Toc802259229" w:id="1536626995"/>
      <w:r w:rsidRPr="2564F151" w:rsidR="532BB324">
        <w:rPr>
          <w:noProof w:val="0"/>
          <w:lang w:val="fr-FR"/>
        </w:rPr>
        <w:t xml:space="preserve">3. Change the type of the </w:t>
      </w:r>
      <w:r w:rsidRPr="2564F151" w:rsidR="532BB324">
        <w:rPr>
          <w:noProof w:val="0"/>
          <w:lang w:val="fr-FR"/>
        </w:rPr>
        <w:t>Languages</w:t>
      </w:r>
      <w:r w:rsidRPr="2564F151" w:rsidR="532BB324">
        <w:rPr>
          <w:noProof w:val="0"/>
          <w:lang w:val="fr-FR"/>
        </w:rPr>
        <w:t xml:space="preserve"> Field </w:t>
      </w:r>
      <w:r w:rsidRPr="2564F151" w:rsidR="532BB324">
        <w:rPr>
          <w:noProof w:val="0"/>
          <w:lang w:val="fr-FR"/>
        </w:rPr>
        <w:t>into</w:t>
      </w:r>
      <w:r w:rsidRPr="2564F151" w:rsidR="532BB324">
        <w:rPr>
          <w:noProof w:val="0"/>
          <w:lang w:val="fr-FR"/>
        </w:rPr>
        <w:t xml:space="preserve"> a </w:t>
      </w:r>
      <w:r w:rsidRPr="2564F151" w:rsidR="532BB324">
        <w:rPr>
          <w:noProof w:val="0"/>
          <w:lang w:val="fr-FR"/>
        </w:rPr>
        <w:t>picklist</w:t>
      </w:r>
      <w:r w:rsidRPr="2564F151" w:rsidR="532BB324">
        <w:rPr>
          <w:noProof w:val="0"/>
          <w:lang w:val="fr-FR"/>
        </w:rPr>
        <w:t xml:space="preserve"> </w:t>
      </w:r>
      <w:r w:rsidRPr="2564F151" w:rsidR="532BB324">
        <w:rPr>
          <w:noProof w:val="0"/>
          <w:lang w:val="fr-FR"/>
        </w:rPr>
        <w:t>field</w:t>
      </w:r>
      <w:bookmarkEnd w:id="1536626995"/>
    </w:p>
    <w:p w:rsidR="2564F151" w:rsidP="2564F151" w:rsidRDefault="2564F151" w14:paraId="2EB5B806" w14:textId="2DD12ACC">
      <w:pPr>
        <w:pStyle w:val="Normal"/>
        <w:ind w:left="0"/>
        <w:rPr>
          <w:rFonts w:ascii="Calibri" w:hAnsi="Calibri" w:eastAsia="Calibri" w:cs="Calibri"/>
          <w:noProof w:val="0"/>
          <w:sz w:val="22"/>
          <w:szCs w:val="22"/>
          <w:lang w:val="fr-FR"/>
        </w:rPr>
      </w:pPr>
    </w:p>
    <w:p w:rsidR="532BB324" w:rsidP="2564F151" w:rsidRDefault="532BB324" w14:paraId="193A965E" w14:textId="14048A06">
      <w:pPr>
        <w:pStyle w:val="Paragraphedeliste"/>
        <w:numPr>
          <w:ilvl w:val="0"/>
          <w:numId w:val="77"/>
        </w:numPr>
        <w:rPr>
          <w:rFonts w:ascii="Calibri" w:hAnsi="Calibri" w:eastAsia="Calibri" w:cs="Calibri"/>
          <w:noProof w:val="0"/>
          <w:sz w:val="22"/>
          <w:szCs w:val="22"/>
          <w:lang w:val="fr-FR"/>
        </w:rPr>
      </w:pPr>
      <w:r w:rsidRPr="2564F151" w:rsidR="532BB324">
        <w:rPr>
          <w:rFonts w:ascii="Calibri" w:hAnsi="Calibri" w:eastAsia="Calibri" w:cs="Calibri"/>
          <w:noProof w:val="0"/>
          <w:sz w:val="22"/>
          <w:szCs w:val="22"/>
          <w:lang w:val="fr-FR"/>
        </w:rPr>
        <w:t>Users</w:t>
      </w:r>
      <w:r w:rsidRPr="2564F151" w:rsidR="532BB324">
        <w:rPr>
          <w:rFonts w:ascii="Calibri" w:hAnsi="Calibri" w:eastAsia="Calibri" w:cs="Calibri"/>
          <w:noProof w:val="0"/>
          <w:sz w:val="22"/>
          <w:szCs w:val="22"/>
          <w:lang w:val="fr-FR"/>
        </w:rPr>
        <w:t xml:space="preserve"> </w:t>
      </w:r>
      <w:r w:rsidRPr="2564F151" w:rsidR="532BB324">
        <w:rPr>
          <w:rFonts w:ascii="Calibri" w:hAnsi="Calibri" w:eastAsia="Calibri" w:cs="Calibri"/>
          <w:noProof w:val="0"/>
          <w:sz w:val="22"/>
          <w:szCs w:val="22"/>
          <w:lang w:val="fr-FR"/>
        </w:rPr>
        <w:t>could</w:t>
      </w:r>
      <w:r w:rsidRPr="2564F151" w:rsidR="532BB324">
        <w:rPr>
          <w:rFonts w:ascii="Calibri" w:hAnsi="Calibri" w:eastAsia="Calibri" w:cs="Calibri"/>
          <w:noProof w:val="0"/>
          <w:sz w:val="22"/>
          <w:szCs w:val="22"/>
          <w:lang w:val="fr-FR"/>
        </w:rPr>
        <w:t xml:space="preserve"> </w:t>
      </w:r>
      <w:r w:rsidRPr="2564F151" w:rsidR="532BB324">
        <w:rPr>
          <w:rFonts w:ascii="Calibri" w:hAnsi="Calibri" w:eastAsia="Calibri" w:cs="Calibri"/>
          <w:noProof w:val="0"/>
          <w:sz w:val="22"/>
          <w:szCs w:val="22"/>
          <w:lang w:val="fr-FR"/>
        </w:rPr>
        <w:t>be</w:t>
      </w:r>
      <w:r w:rsidRPr="2564F151" w:rsidR="532BB324">
        <w:rPr>
          <w:rFonts w:ascii="Calibri" w:hAnsi="Calibri" w:eastAsia="Calibri" w:cs="Calibri"/>
          <w:noProof w:val="0"/>
          <w:sz w:val="22"/>
          <w:szCs w:val="22"/>
          <w:lang w:val="fr-FR"/>
        </w:rPr>
        <w:t xml:space="preserve"> able to </w:t>
      </w:r>
      <w:r w:rsidRPr="2564F151" w:rsidR="532BB324">
        <w:rPr>
          <w:rFonts w:ascii="Calibri" w:hAnsi="Calibri" w:eastAsia="Calibri" w:cs="Calibri"/>
          <w:noProof w:val="0"/>
          <w:sz w:val="22"/>
          <w:szCs w:val="22"/>
          <w:lang w:val="fr-FR"/>
        </w:rPr>
        <w:t>choose</w:t>
      </w:r>
      <w:r w:rsidRPr="2564F151" w:rsidR="532BB324">
        <w:rPr>
          <w:rFonts w:ascii="Calibri" w:hAnsi="Calibri" w:eastAsia="Calibri" w:cs="Calibri"/>
          <w:noProof w:val="0"/>
          <w:sz w:val="22"/>
          <w:szCs w:val="22"/>
          <w:lang w:val="fr-FR"/>
        </w:rPr>
        <w:t xml:space="preserve"> </w:t>
      </w:r>
      <w:r w:rsidRPr="2564F151" w:rsidR="532BB324">
        <w:rPr>
          <w:rFonts w:ascii="Calibri" w:hAnsi="Calibri" w:eastAsia="Calibri" w:cs="Calibri"/>
          <w:noProof w:val="0"/>
          <w:sz w:val="22"/>
          <w:szCs w:val="22"/>
          <w:lang w:val="fr-FR"/>
        </w:rPr>
        <w:t>between</w:t>
      </w:r>
      <w:r w:rsidRPr="2564F151" w:rsidR="532BB324">
        <w:rPr>
          <w:rFonts w:ascii="Calibri" w:hAnsi="Calibri" w:eastAsia="Calibri" w:cs="Calibri"/>
          <w:noProof w:val="0"/>
          <w:sz w:val="22"/>
          <w:szCs w:val="22"/>
          <w:lang w:val="fr-FR"/>
        </w:rPr>
        <w:t xml:space="preserve"> </w:t>
      </w:r>
      <w:r w:rsidRPr="2564F151" w:rsidR="532BB324">
        <w:rPr>
          <w:rFonts w:ascii="Calibri" w:hAnsi="Calibri" w:eastAsia="Calibri" w:cs="Calibri"/>
          <w:noProof w:val="0"/>
          <w:sz w:val="22"/>
          <w:szCs w:val="22"/>
          <w:lang w:val="fr-FR"/>
        </w:rPr>
        <w:t>mutliple</w:t>
      </w:r>
      <w:r w:rsidRPr="2564F151" w:rsidR="532BB324">
        <w:rPr>
          <w:rFonts w:ascii="Calibri" w:hAnsi="Calibri" w:eastAsia="Calibri" w:cs="Calibri"/>
          <w:noProof w:val="0"/>
          <w:sz w:val="22"/>
          <w:szCs w:val="22"/>
          <w:lang w:val="fr-FR"/>
        </w:rPr>
        <w:t xml:space="preserve"> </w:t>
      </w:r>
      <w:r w:rsidRPr="2564F151" w:rsidR="532BB324">
        <w:rPr>
          <w:rFonts w:ascii="Calibri" w:hAnsi="Calibri" w:eastAsia="Calibri" w:cs="Calibri"/>
          <w:noProof w:val="0"/>
          <w:sz w:val="22"/>
          <w:szCs w:val="22"/>
          <w:lang w:val="fr-FR"/>
        </w:rPr>
        <w:t>languages</w:t>
      </w:r>
      <w:r w:rsidRPr="2564F151" w:rsidR="532BB324">
        <w:rPr>
          <w:rFonts w:ascii="Calibri" w:hAnsi="Calibri" w:eastAsia="Calibri" w:cs="Calibri"/>
          <w:noProof w:val="0"/>
          <w:sz w:val="22"/>
          <w:szCs w:val="22"/>
          <w:lang w:val="fr-FR"/>
        </w:rPr>
        <w:t xml:space="preserve"> : </w:t>
      </w:r>
    </w:p>
    <w:p w:rsidR="532BB324" w:rsidP="2564F151" w:rsidRDefault="532BB324" w14:paraId="2D415938" w14:textId="5FE0B1DF">
      <w:pPr>
        <w:pStyle w:val="Paragraphedeliste"/>
        <w:numPr>
          <w:ilvl w:val="0"/>
          <w:numId w:val="78"/>
        </w:numPr>
        <w:rPr>
          <w:rFonts w:ascii="Calibri" w:hAnsi="Calibri" w:eastAsia="Calibri" w:cs="Calibri"/>
          <w:noProof w:val="0"/>
          <w:sz w:val="22"/>
          <w:szCs w:val="22"/>
          <w:lang w:val="fr-FR"/>
        </w:rPr>
      </w:pPr>
      <w:r w:rsidRPr="2564F151" w:rsidR="532BB324">
        <w:rPr>
          <w:rFonts w:ascii="Calibri" w:hAnsi="Calibri" w:eastAsia="Calibri" w:cs="Calibri"/>
          <w:noProof w:val="0"/>
          <w:sz w:val="22"/>
          <w:szCs w:val="22"/>
          <w:lang w:val="fr-FR"/>
        </w:rPr>
        <w:t xml:space="preserve">English </w:t>
      </w:r>
    </w:p>
    <w:p w:rsidR="532BB324" w:rsidP="2564F151" w:rsidRDefault="532BB324" w14:paraId="4D6BEE66" w14:textId="5F016268">
      <w:pPr>
        <w:pStyle w:val="Paragraphedeliste"/>
        <w:numPr>
          <w:ilvl w:val="0"/>
          <w:numId w:val="78"/>
        </w:numPr>
        <w:rPr>
          <w:rFonts w:ascii="Calibri" w:hAnsi="Calibri" w:eastAsia="Calibri" w:cs="Calibri"/>
          <w:noProof w:val="0"/>
          <w:sz w:val="22"/>
          <w:szCs w:val="22"/>
          <w:lang w:val="fr-FR"/>
        </w:rPr>
      </w:pPr>
      <w:r w:rsidRPr="2564F151" w:rsidR="532BB324">
        <w:rPr>
          <w:rFonts w:ascii="Calibri" w:hAnsi="Calibri" w:eastAsia="Calibri" w:cs="Calibri"/>
          <w:noProof w:val="0"/>
          <w:sz w:val="22"/>
          <w:szCs w:val="22"/>
          <w:lang w:val="fr-FR"/>
        </w:rPr>
        <w:t xml:space="preserve">French </w:t>
      </w:r>
    </w:p>
    <w:p w:rsidR="532BB324" w:rsidP="2564F151" w:rsidRDefault="532BB324" w14:paraId="6154CD3E" w14:textId="4E24381E">
      <w:pPr>
        <w:pStyle w:val="Paragraphedeliste"/>
        <w:numPr>
          <w:ilvl w:val="0"/>
          <w:numId w:val="78"/>
        </w:numPr>
        <w:rPr>
          <w:rFonts w:ascii="Calibri" w:hAnsi="Calibri" w:eastAsia="Calibri" w:cs="Calibri"/>
          <w:noProof w:val="0"/>
          <w:sz w:val="22"/>
          <w:szCs w:val="22"/>
          <w:lang w:val="fr-FR"/>
        </w:rPr>
      </w:pPr>
      <w:r w:rsidRPr="2564F151" w:rsidR="532BB324">
        <w:rPr>
          <w:rFonts w:ascii="Calibri" w:hAnsi="Calibri" w:eastAsia="Calibri" w:cs="Calibri"/>
          <w:noProof w:val="0"/>
          <w:sz w:val="22"/>
          <w:szCs w:val="22"/>
          <w:lang w:val="fr-FR"/>
        </w:rPr>
        <w:t>Arabic</w:t>
      </w:r>
      <w:r w:rsidRPr="2564F151" w:rsidR="532BB324">
        <w:rPr>
          <w:rFonts w:ascii="Calibri" w:hAnsi="Calibri" w:eastAsia="Calibri" w:cs="Calibri"/>
          <w:noProof w:val="0"/>
          <w:sz w:val="22"/>
          <w:szCs w:val="22"/>
          <w:lang w:val="fr-FR"/>
        </w:rPr>
        <w:t xml:space="preserve"> </w:t>
      </w:r>
    </w:p>
    <w:p w:rsidR="532BB324" w:rsidP="2564F151" w:rsidRDefault="532BB324" w14:paraId="31B06F09" w14:textId="30C644CB">
      <w:pPr>
        <w:pStyle w:val="Paragraphedeliste"/>
        <w:numPr>
          <w:ilvl w:val="0"/>
          <w:numId w:val="78"/>
        </w:numPr>
        <w:rPr>
          <w:rFonts w:ascii="Calibri" w:hAnsi="Calibri" w:eastAsia="Calibri" w:cs="Calibri"/>
          <w:noProof w:val="0"/>
          <w:sz w:val="22"/>
          <w:szCs w:val="22"/>
          <w:lang w:val="fr-FR"/>
        </w:rPr>
      </w:pPr>
      <w:r w:rsidRPr="2564F151" w:rsidR="532BB324">
        <w:rPr>
          <w:rFonts w:ascii="Calibri" w:hAnsi="Calibri" w:eastAsia="Calibri" w:cs="Calibri"/>
          <w:noProof w:val="0"/>
          <w:sz w:val="22"/>
          <w:szCs w:val="22"/>
          <w:lang w:val="fr-FR"/>
        </w:rPr>
        <w:t>Russian</w:t>
      </w:r>
      <w:r w:rsidRPr="2564F151" w:rsidR="532BB324">
        <w:rPr>
          <w:rFonts w:ascii="Calibri" w:hAnsi="Calibri" w:eastAsia="Calibri" w:cs="Calibri"/>
          <w:noProof w:val="0"/>
          <w:sz w:val="22"/>
          <w:szCs w:val="22"/>
          <w:lang w:val="fr-FR"/>
        </w:rPr>
        <w:t xml:space="preserve"> </w:t>
      </w:r>
    </w:p>
    <w:p w:rsidR="168176F5" w:rsidP="2564F151" w:rsidRDefault="168176F5" w14:paraId="7C62B9B7" w14:textId="2502521A">
      <w:pPr>
        <w:pStyle w:val="Normal"/>
        <w:ind w:left="0"/>
      </w:pPr>
      <w:r w:rsidR="168176F5">
        <w:drawing>
          <wp:inline wp14:editId="271145B9" wp14:anchorId="6B401849">
            <wp:extent cx="5702299" cy="3619500"/>
            <wp:effectExtent l="0" t="0" r="0" b="0"/>
            <wp:docPr id="9841273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61e1e370322485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299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564F151" w:rsidR="599C5BAD">
        <w:rPr>
          <w:rFonts w:ascii="Calibri" w:hAnsi="Calibri" w:eastAsia="Calibri" w:cs="Calibri"/>
          <w:noProof w:val="0"/>
          <w:sz w:val="22"/>
          <w:szCs w:val="22"/>
          <w:lang w:val="fr-FR"/>
        </w:rPr>
        <w:t xml:space="preserve"> </w:t>
      </w:r>
    </w:p>
    <w:p w:rsidR="2564F151" w:rsidP="2564F151" w:rsidRDefault="2564F151" w14:paraId="1B981F4C" w14:textId="796C502A">
      <w:pPr>
        <w:pStyle w:val="Normal"/>
        <w:ind w:left="0"/>
        <w:rPr>
          <w:rFonts w:ascii="Calibri" w:hAnsi="Calibri" w:eastAsia="Calibri" w:cs="Calibri"/>
          <w:noProof w:val="0"/>
          <w:sz w:val="22"/>
          <w:szCs w:val="22"/>
          <w:lang w:val="fr-FR"/>
        </w:rPr>
      </w:pPr>
    </w:p>
    <w:p w:rsidR="1BB6E056" w:rsidP="2564F151" w:rsidRDefault="1BB6E056" w14:paraId="4FD5B357" w14:textId="1DF5BA0E">
      <w:pPr>
        <w:pStyle w:val="Titre2"/>
        <w:numPr>
          <w:numId w:val="0"/>
        </w:numPr>
        <w:ind w:left="0"/>
      </w:pPr>
      <w:bookmarkStart w:name="_Toc313202638" w:id="2102794600"/>
      <w:r w:rsidRPr="2564F151" w:rsidR="1BB6E056">
        <w:rPr>
          <w:noProof w:val="0"/>
          <w:lang w:val="fr-FR"/>
        </w:rPr>
        <w:t>4</w:t>
      </w:r>
      <w:r w:rsidRPr="2564F151" w:rsidR="599C5BAD">
        <w:rPr>
          <w:noProof w:val="0"/>
          <w:lang w:val="fr-FR"/>
        </w:rPr>
        <w:t xml:space="preserve">.  Change the type of the value </w:t>
      </w:r>
      <w:r w:rsidRPr="2564F151" w:rsidR="599C5BAD">
        <w:rPr>
          <w:noProof w:val="0"/>
          <w:lang w:val="fr-FR"/>
        </w:rPr>
        <w:t>into</w:t>
      </w:r>
      <w:r w:rsidRPr="2564F151" w:rsidR="599C5BAD">
        <w:rPr>
          <w:noProof w:val="0"/>
          <w:lang w:val="fr-FR"/>
        </w:rPr>
        <w:t xml:space="preserve"> </w:t>
      </w:r>
      <w:r w:rsidRPr="2564F151" w:rsidR="599C5BAD">
        <w:rPr>
          <w:noProof w:val="0"/>
          <w:lang w:val="fr-FR"/>
        </w:rPr>
        <w:t>Picklist</w:t>
      </w:r>
      <w:bookmarkEnd w:id="2102794600"/>
      <w:r w:rsidRPr="2564F151" w:rsidR="599C5BAD">
        <w:rPr>
          <w:noProof w:val="0"/>
          <w:lang w:val="fr-FR"/>
        </w:rPr>
        <w:t xml:space="preserve"> </w:t>
      </w:r>
    </w:p>
    <w:p w:rsidR="2564F151" w:rsidP="2564F151" w:rsidRDefault="2564F151" w14:paraId="6A8C6F95" w14:textId="76D339F7">
      <w:pPr>
        <w:pStyle w:val="Normal"/>
        <w:ind w:left="0"/>
        <w:rPr>
          <w:rFonts w:ascii="Calibri" w:hAnsi="Calibri" w:eastAsia="Calibri" w:cs="Calibri"/>
          <w:noProof w:val="0"/>
          <w:sz w:val="22"/>
          <w:szCs w:val="22"/>
          <w:lang w:val="fr-FR"/>
        </w:rPr>
      </w:pPr>
    </w:p>
    <w:p w:rsidR="599C5BAD" w:rsidP="2564F151" w:rsidRDefault="599C5BAD" w14:paraId="3BA0EAEF" w14:textId="334E5F5E">
      <w:pPr>
        <w:pStyle w:val="Paragraphedeliste"/>
        <w:numPr>
          <w:ilvl w:val="0"/>
          <w:numId w:val="79"/>
        </w:numPr>
        <w:rPr>
          <w:rFonts w:ascii="Calibri" w:hAnsi="Calibri" w:eastAsia="Calibri" w:cs="Calibri"/>
          <w:noProof w:val="0"/>
          <w:sz w:val="22"/>
          <w:szCs w:val="22"/>
          <w:lang w:val="fr-FR"/>
        </w:rPr>
      </w:pPr>
      <w:r w:rsidRPr="2564F151" w:rsidR="599C5BAD">
        <w:rPr>
          <w:rFonts w:ascii="Calibri" w:hAnsi="Calibri" w:eastAsia="Calibri" w:cs="Calibri"/>
          <w:noProof w:val="0"/>
          <w:sz w:val="22"/>
          <w:szCs w:val="22"/>
          <w:lang w:val="fr-FR"/>
        </w:rPr>
        <w:t xml:space="preserve">Set the values of the </w:t>
      </w:r>
      <w:r w:rsidRPr="2564F151" w:rsidR="599C5BAD">
        <w:rPr>
          <w:rFonts w:ascii="Calibri" w:hAnsi="Calibri" w:eastAsia="Calibri" w:cs="Calibri"/>
          <w:noProof w:val="0"/>
          <w:sz w:val="22"/>
          <w:szCs w:val="22"/>
          <w:lang w:val="fr-FR"/>
        </w:rPr>
        <w:t>picklist</w:t>
      </w:r>
      <w:r w:rsidRPr="2564F151" w:rsidR="599C5BAD">
        <w:rPr>
          <w:rFonts w:ascii="Calibri" w:hAnsi="Calibri" w:eastAsia="Calibri" w:cs="Calibri"/>
          <w:noProof w:val="0"/>
          <w:sz w:val="22"/>
          <w:szCs w:val="22"/>
          <w:lang w:val="fr-FR"/>
        </w:rPr>
        <w:t xml:space="preserve"> </w:t>
      </w:r>
      <w:r w:rsidRPr="2564F151" w:rsidR="599C5BAD">
        <w:rPr>
          <w:rFonts w:ascii="Calibri" w:hAnsi="Calibri" w:eastAsia="Calibri" w:cs="Calibri"/>
          <w:noProof w:val="0"/>
          <w:sz w:val="22"/>
          <w:szCs w:val="22"/>
          <w:lang w:val="fr-FR"/>
        </w:rPr>
        <w:t>with</w:t>
      </w:r>
      <w:r w:rsidRPr="2564F151" w:rsidR="599C5BAD">
        <w:rPr>
          <w:rFonts w:ascii="Calibri" w:hAnsi="Calibri" w:eastAsia="Calibri" w:cs="Calibri"/>
          <w:noProof w:val="0"/>
          <w:sz w:val="22"/>
          <w:szCs w:val="22"/>
          <w:lang w:val="fr-FR"/>
        </w:rPr>
        <w:t xml:space="preserve"> the </w:t>
      </w:r>
      <w:r w:rsidRPr="2564F151" w:rsidR="599C5BAD">
        <w:rPr>
          <w:rFonts w:ascii="Calibri" w:hAnsi="Calibri" w:eastAsia="Calibri" w:cs="Calibri"/>
          <w:noProof w:val="0"/>
          <w:sz w:val="22"/>
          <w:szCs w:val="22"/>
          <w:lang w:val="fr-FR"/>
        </w:rPr>
        <w:t>languages</w:t>
      </w:r>
      <w:r w:rsidRPr="2564F151" w:rsidR="599C5BAD">
        <w:rPr>
          <w:rFonts w:ascii="Calibri" w:hAnsi="Calibri" w:eastAsia="Calibri" w:cs="Calibri"/>
          <w:noProof w:val="0"/>
          <w:sz w:val="22"/>
          <w:szCs w:val="22"/>
          <w:lang w:val="fr-FR"/>
        </w:rPr>
        <w:t xml:space="preserve"> </w:t>
      </w:r>
      <w:r w:rsidRPr="2564F151" w:rsidR="599C5BAD">
        <w:rPr>
          <w:rFonts w:ascii="Calibri" w:hAnsi="Calibri" w:eastAsia="Calibri" w:cs="Calibri"/>
          <w:noProof w:val="0"/>
          <w:sz w:val="22"/>
          <w:szCs w:val="22"/>
          <w:lang w:val="fr-FR"/>
        </w:rPr>
        <w:t>listed</w:t>
      </w:r>
      <w:r w:rsidRPr="2564F151" w:rsidR="599C5BAD">
        <w:rPr>
          <w:rFonts w:ascii="Calibri" w:hAnsi="Calibri" w:eastAsia="Calibri" w:cs="Calibri"/>
          <w:noProof w:val="0"/>
          <w:sz w:val="22"/>
          <w:szCs w:val="22"/>
          <w:lang w:val="fr-FR"/>
        </w:rPr>
        <w:t xml:space="preserve"> </w:t>
      </w:r>
      <w:r w:rsidRPr="2564F151" w:rsidR="599C5BAD">
        <w:rPr>
          <w:rFonts w:ascii="Calibri" w:hAnsi="Calibri" w:eastAsia="Calibri" w:cs="Calibri"/>
          <w:noProof w:val="0"/>
          <w:sz w:val="22"/>
          <w:szCs w:val="22"/>
          <w:lang w:val="fr-FR"/>
        </w:rPr>
        <w:t>above</w:t>
      </w:r>
      <w:r w:rsidRPr="2564F151" w:rsidR="599C5BAD">
        <w:rPr>
          <w:rFonts w:ascii="Calibri" w:hAnsi="Calibri" w:eastAsia="Calibri" w:cs="Calibri"/>
          <w:noProof w:val="0"/>
          <w:sz w:val="22"/>
          <w:szCs w:val="22"/>
          <w:lang w:val="fr-FR"/>
        </w:rPr>
        <w:t xml:space="preserve"> </w:t>
      </w:r>
    </w:p>
    <w:p w:rsidR="599C5BAD" w:rsidP="2564F151" w:rsidRDefault="599C5BAD" w14:paraId="19BDF30E" w14:textId="7EEDBD13">
      <w:pPr>
        <w:pStyle w:val="Paragraphedeliste"/>
        <w:numPr>
          <w:ilvl w:val="0"/>
          <w:numId w:val="79"/>
        </w:numPr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fr-FR"/>
        </w:rPr>
      </w:pPr>
      <w:r w:rsidRPr="2564F151" w:rsidR="599C5BAD">
        <w:rPr>
          <w:rFonts w:ascii="Calibri" w:hAnsi="Calibri" w:eastAsia="Calibri" w:cs="Calibri"/>
          <w:noProof w:val="0"/>
          <w:sz w:val="22"/>
          <w:szCs w:val="22"/>
          <w:lang w:val="fr-FR"/>
        </w:rPr>
        <w:t>Choose</w:t>
      </w:r>
      <w:r w:rsidRPr="2564F151" w:rsidR="599C5BAD">
        <w:rPr>
          <w:rFonts w:ascii="Calibri" w:hAnsi="Calibri" w:eastAsia="Calibri" w:cs="Calibri"/>
          <w:noProof w:val="0"/>
          <w:sz w:val="22"/>
          <w:szCs w:val="22"/>
          <w:lang w:val="fr-FR"/>
        </w:rPr>
        <w:t xml:space="preserve"> </w:t>
      </w:r>
      <w:r w:rsidRPr="2564F151" w:rsidR="599C5BAD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fr-FR"/>
        </w:rPr>
        <w:t xml:space="preserve">Enter values, </w:t>
      </w:r>
      <w:r w:rsidRPr="2564F151" w:rsidR="599C5BAD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fr-FR"/>
        </w:rPr>
        <w:t>with</w:t>
      </w:r>
      <w:r w:rsidRPr="2564F151" w:rsidR="599C5BAD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fr-FR"/>
        </w:rPr>
        <w:t xml:space="preserve"> </w:t>
      </w:r>
      <w:r w:rsidRPr="2564F151" w:rsidR="599C5BAD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fr-FR"/>
        </w:rPr>
        <w:t>each</w:t>
      </w:r>
      <w:r w:rsidRPr="2564F151" w:rsidR="599C5BAD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fr-FR"/>
        </w:rPr>
        <w:t xml:space="preserve"> value </w:t>
      </w:r>
      <w:r w:rsidRPr="2564F151" w:rsidR="599C5BAD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fr-FR"/>
        </w:rPr>
        <w:t>separated</w:t>
      </w:r>
      <w:r w:rsidRPr="2564F151" w:rsidR="599C5BAD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fr-FR"/>
        </w:rPr>
        <w:t xml:space="preserve"> by a new line </w:t>
      </w:r>
    </w:p>
    <w:p w:rsidR="599C5BAD" w:rsidP="2564F151" w:rsidRDefault="599C5BAD" w14:paraId="72F74CE5" w14:textId="6E8BFE27">
      <w:pPr>
        <w:pStyle w:val="Paragraphedeliste"/>
        <w:numPr>
          <w:ilvl w:val="0"/>
          <w:numId w:val="79"/>
        </w:numPr>
        <w:rPr>
          <w:rFonts w:ascii="Calibri" w:hAnsi="Calibri" w:eastAsia="Calibri" w:cs="Calibri"/>
          <w:noProof w:val="0"/>
          <w:sz w:val="22"/>
          <w:szCs w:val="22"/>
          <w:lang w:val="fr-FR"/>
        </w:rPr>
      </w:pPr>
      <w:r w:rsidRPr="2564F151" w:rsidR="599C5BAD">
        <w:rPr>
          <w:rFonts w:ascii="Calibri" w:hAnsi="Calibri" w:eastAsia="Calibri" w:cs="Calibri"/>
          <w:noProof w:val="0"/>
          <w:sz w:val="22"/>
          <w:szCs w:val="22"/>
          <w:lang w:val="fr-FR"/>
        </w:rPr>
        <w:t xml:space="preserve">Enter the values </w:t>
      </w:r>
    </w:p>
    <w:p w:rsidR="01267881" w:rsidP="2564F151" w:rsidRDefault="01267881" w14:paraId="5CA3D7C3" w14:textId="04BF810A">
      <w:pPr>
        <w:pStyle w:val="Normal"/>
        <w:ind w:left="0"/>
        <w:rPr>
          <w:rFonts w:ascii="Calibri" w:hAnsi="Calibri" w:eastAsia="Calibri" w:cs="Calibri"/>
          <w:noProof w:val="0"/>
          <w:sz w:val="22"/>
          <w:szCs w:val="22"/>
          <w:lang w:val="fr-FR"/>
        </w:rPr>
      </w:pPr>
      <w:r w:rsidR="01267881">
        <w:drawing>
          <wp:inline wp14:editId="5CBA684C" wp14:anchorId="774B8272">
            <wp:extent cx="5626102" cy="2546350"/>
            <wp:effectExtent l="0" t="0" r="0" b="0"/>
            <wp:docPr id="1251634759" name="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548b0f02157424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2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3A70266" w:rsidP="2564F151" w:rsidRDefault="53A70266" w14:paraId="6DE21D87" w14:textId="0260109E">
      <w:pPr>
        <w:pStyle w:val="Titre1"/>
        <w:numPr>
          <w:numId w:val="0"/>
        </w:numPr>
        <w:ind w:left="0"/>
        <w:rPr>
          <w:noProof w:val="0"/>
          <w:lang w:val="fr-FR"/>
        </w:rPr>
      </w:pPr>
      <w:bookmarkStart w:name="_Toc776367492" w:id="1494713620"/>
      <w:r w:rsidRPr="2564F151" w:rsidR="53A70266">
        <w:rPr>
          <w:noProof w:val="0"/>
          <w:lang w:val="fr-FR"/>
        </w:rPr>
        <w:t xml:space="preserve">4.  </w:t>
      </w:r>
      <w:r w:rsidRPr="2564F151" w:rsidR="53A70266">
        <w:rPr>
          <w:noProof w:val="0"/>
          <w:lang w:val="fr-FR"/>
        </w:rPr>
        <w:t>Customizing</w:t>
      </w:r>
      <w:r w:rsidRPr="2564F151" w:rsidR="53A70266">
        <w:rPr>
          <w:noProof w:val="0"/>
          <w:lang w:val="fr-FR"/>
        </w:rPr>
        <w:t xml:space="preserve"> the </w:t>
      </w:r>
      <w:r w:rsidRPr="2564F151" w:rsidR="379ABE54">
        <w:rPr>
          <w:noProof w:val="0"/>
          <w:lang w:val="fr-FR"/>
        </w:rPr>
        <w:t>LEAD</w:t>
      </w:r>
      <w:r w:rsidRPr="2564F151" w:rsidR="53A70266">
        <w:rPr>
          <w:noProof w:val="0"/>
          <w:lang w:val="fr-FR"/>
        </w:rPr>
        <w:t xml:space="preserve"> </w:t>
      </w:r>
      <w:r w:rsidRPr="2564F151" w:rsidR="53A70266">
        <w:rPr>
          <w:noProof w:val="0"/>
          <w:lang w:val="fr-FR"/>
        </w:rPr>
        <w:t>object</w:t>
      </w:r>
      <w:bookmarkEnd w:id="1494713620"/>
    </w:p>
    <w:p w:rsidR="53A70266" w:rsidP="2564F151" w:rsidRDefault="53A70266" w14:paraId="4B465D5A" w14:textId="60D8BB5E">
      <w:pPr>
        <w:pStyle w:val="Titre2"/>
        <w:numPr>
          <w:numId w:val="0"/>
        </w:numPr>
        <w:ind w:left="0"/>
        <w:rPr>
          <w:rFonts w:ascii="Calibri" w:hAnsi="Calibri" w:eastAsia="Calibri" w:cs="Calibri"/>
          <w:noProof w:val="0"/>
          <w:sz w:val="22"/>
          <w:szCs w:val="22"/>
          <w:lang w:val="fr-FR"/>
        </w:rPr>
      </w:pPr>
      <w:bookmarkStart w:name="_Toc1434936646" w:id="1084712856"/>
      <w:r w:rsidRPr="2564F151" w:rsidR="53A70266">
        <w:rPr>
          <w:noProof w:val="0"/>
          <w:lang w:val="fr-FR"/>
        </w:rPr>
        <w:t>1</w:t>
      </w:r>
      <w:r w:rsidRPr="2564F151" w:rsidR="26FEA716">
        <w:rPr>
          <w:noProof w:val="0"/>
          <w:lang w:val="fr-FR"/>
        </w:rPr>
        <w:t xml:space="preserve">. </w:t>
      </w:r>
      <w:r w:rsidRPr="2564F151" w:rsidR="01267881">
        <w:rPr>
          <w:noProof w:val="0"/>
          <w:lang w:val="fr-FR"/>
        </w:rPr>
        <w:t>Remove</w:t>
      </w:r>
      <w:r w:rsidRPr="2564F151" w:rsidR="01267881">
        <w:rPr>
          <w:noProof w:val="0"/>
          <w:lang w:val="fr-FR"/>
        </w:rPr>
        <w:t xml:space="preserve"> </w:t>
      </w:r>
      <w:r w:rsidRPr="2564F151" w:rsidR="01267881">
        <w:rPr>
          <w:noProof w:val="0"/>
          <w:lang w:val="fr-FR"/>
        </w:rPr>
        <w:t>Title</w:t>
      </w:r>
      <w:r w:rsidRPr="2564F151" w:rsidR="01267881">
        <w:rPr>
          <w:noProof w:val="0"/>
          <w:lang w:val="fr-FR"/>
        </w:rPr>
        <w:t xml:space="preserve"> </w:t>
      </w:r>
      <w:r w:rsidRPr="2564F151" w:rsidR="01267881">
        <w:rPr>
          <w:noProof w:val="0"/>
          <w:lang w:val="fr-FR"/>
        </w:rPr>
        <w:t>field</w:t>
      </w:r>
      <w:bookmarkEnd w:id="1084712856"/>
      <w:r w:rsidRPr="2564F151" w:rsidR="01267881">
        <w:rPr>
          <w:noProof w:val="0"/>
          <w:lang w:val="fr-FR"/>
        </w:rPr>
        <w:t xml:space="preserve"> </w:t>
      </w:r>
    </w:p>
    <w:p w:rsidR="2564F151" w:rsidP="2564F151" w:rsidRDefault="2564F151" w14:paraId="53A2B0D7" w14:textId="5044DC40">
      <w:pPr>
        <w:pStyle w:val="Normal"/>
        <w:rPr>
          <w:noProof w:val="0"/>
          <w:lang w:val="fr-FR"/>
        </w:rPr>
      </w:pPr>
    </w:p>
    <w:p w:rsidR="01267881" w:rsidP="2564F151" w:rsidRDefault="01267881" w14:paraId="6858784B" w14:textId="765DB5D7">
      <w:pPr>
        <w:pStyle w:val="Normal"/>
        <w:ind w:left="0"/>
      </w:pPr>
      <w:r w:rsidRPr="2564F151" w:rsidR="01267881">
        <w:rPr>
          <w:rFonts w:ascii="Calibri" w:hAnsi="Calibri" w:eastAsia="Calibri" w:cs="Calibri"/>
          <w:noProof w:val="0"/>
          <w:sz w:val="22"/>
          <w:szCs w:val="22"/>
          <w:lang w:val="fr-FR"/>
        </w:rPr>
        <w:t xml:space="preserve">Go to Object Manager &gt; Lead &gt; Page Layout &gt; Lead Page Layout </w:t>
      </w:r>
    </w:p>
    <w:p w:rsidR="01267881" w:rsidP="2564F151" w:rsidRDefault="01267881" w14:paraId="33F4D33F" w14:textId="3368AB7F">
      <w:pPr>
        <w:pStyle w:val="Normal"/>
        <w:ind w:left="0"/>
      </w:pPr>
      <w:r w:rsidRPr="2564F151" w:rsidR="01267881">
        <w:rPr>
          <w:rFonts w:ascii="Calibri" w:hAnsi="Calibri" w:eastAsia="Calibri" w:cs="Calibri"/>
          <w:noProof w:val="0"/>
          <w:sz w:val="22"/>
          <w:szCs w:val="22"/>
          <w:lang w:val="fr-FR"/>
        </w:rPr>
        <w:t xml:space="preserve">Field </w:t>
      </w:r>
      <w:r w:rsidRPr="2564F151" w:rsidR="01267881">
        <w:rPr>
          <w:rFonts w:ascii="Calibri" w:hAnsi="Calibri" w:eastAsia="Calibri" w:cs="Calibri"/>
          <w:noProof w:val="0"/>
          <w:sz w:val="22"/>
          <w:szCs w:val="22"/>
          <w:lang w:val="fr-FR"/>
        </w:rPr>
        <w:t>removed</w:t>
      </w:r>
      <w:r w:rsidRPr="2564F151" w:rsidR="01267881">
        <w:rPr>
          <w:rFonts w:ascii="Calibri" w:hAnsi="Calibri" w:eastAsia="Calibri" w:cs="Calibri"/>
          <w:noProof w:val="0"/>
          <w:sz w:val="22"/>
          <w:szCs w:val="22"/>
          <w:lang w:val="fr-FR"/>
        </w:rPr>
        <w:t xml:space="preserve"> </w:t>
      </w:r>
      <w:r w:rsidRPr="2564F151" w:rsidR="01267881">
        <w:rPr>
          <w:rFonts w:ascii="Calibri" w:hAnsi="Calibri" w:eastAsia="Calibri" w:cs="Calibri"/>
          <w:noProof w:val="0"/>
          <w:sz w:val="22"/>
          <w:szCs w:val="22"/>
          <w:lang w:val="fr-FR"/>
        </w:rPr>
        <w:t>from</w:t>
      </w:r>
      <w:r w:rsidRPr="2564F151" w:rsidR="01267881">
        <w:rPr>
          <w:rFonts w:ascii="Calibri" w:hAnsi="Calibri" w:eastAsia="Calibri" w:cs="Calibri"/>
          <w:noProof w:val="0"/>
          <w:sz w:val="22"/>
          <w:szCs w:val="22"/>
          <w:lang w:val="fr-FR"/>
        </w:rPr>
        <w:t xml:space="preserve"> the Page </w:t>
      </w:r>
      <w:r w:rsidRPr="2564F151" w:rsidR="01267881">
        <w:rPr>
          <w:rFonts w:ascii="Calibri" w:hAnsi="Calibri" w:eastAsia="Calibri" w:cs="Calibri"/>
          <w:noProof w:val="0"/>
          <w:sz w:val="22"/>
          <w:szCs w:val="22"/>
          <w:lang w:val="fr-FR"/>
        </w:rPr>
        <w:t>Layout</w:t>
      </w:r>
      <w:r w:rsidRPr="2564F151" w:rsidR="01267881">
        <w:rPr>
          <w:rFonts w:ascii="Calibri" w:hAnsi="Calibri" w:eastAsia="Calibri" w:cs="Calibri"/>
          <w:noProof w:val="0"/>
          <w:sz w:val="22"/>
          <w:szCs w:val="22"/>
          <w:lang w:val="fr-FR"/>
        </w:rPr>
        <w:t xml:space="preserve"> : </w:t>
      </w:r>
      <w:r w:rsidRPr="2564F151" w:rsidR="01267881">
        <w:rPr>
          <w:rFonts w:ascii="Calibri" w:hAnsi="Calibri" w:eastAsia="Calibri" w:cs="Calibri"/>
          <w:noProof w:val="0"/>
          <w:sz w:val="22"/>
          <w:szCs w:val="22"/>
          <w:lang w:val="fr-FR"/>
        </w:rPr>
        <w:t>Title</w:t>
      </w:r>
      <w:r w:rsidRPr="2564F151" w:rsidR="01267881">
        <w:rPr>
          <w:rFonts w:ascii="Calibri" w:hAnsi="Calibri" w:eastAsia="Calibri" w:cs="Calibri"/>
          <w:noProof w:val="0"/>
          <w:sz w:val="22"/>
          <w:szCs w:val="22"/>
          <w:lang w:val="fr-FR"/>
        </w:rPr>
        <w:t xml:space="preserve"> </w:t>
      </w:r>
    </w:p>
    <w:p w:rsidR="01267881" w:rsidP="2564F151" w:rsidRDefault="01267881" w14:paraId="12164A9A" w14:textId="7195B1CF">
      <w:pPr>
        <w:pStyle w:val="Normal"/>
        <w:ind w:left="0"/>
        <w:rPr>
          <w:rFonts w:ascii="Calibri" w:hAnsi="Calibri" w:eastAsia="Calibri" w:cs="Calibri"/>
          <w:noProof w:val="0"/>
          <w:sz w:val="22"/>
          <w:szCs w:val="22"/>
          <w:lang w:val="fr-FR"/>
        </w:rPr>
      </w:pPr>
      <w:r w:rsidR="01267881">
        <w:drawing>
          <wp:inline wp14:editId="64F1CBD3" wp14:anchorId="7934919C">
            <wp:extent cx="5457826" cy="3617501"/>
            <wp:effectExtent l="0" t="0" r="0" b="0"/>
            <wp:docPr id="6771945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ee9c42b59e436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6" cy="361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9AC1D5B" w:rsidP="2564F151" w:rsidRDefault="09AC1D5B" w14:paraId="1F8C8E56" w14:textId="330E3478">
      <w:pPr>
        <w:pStyle w:val="Titre2"/>
        <w:numPr>
          <w:numId w:val="0"/>
        </w:numPr>
        <w:ind w:left="0"/>
        <w:rPr>
          <w:rFonts w:ascii="Calibri" w:hAnsi="Calibri" w:eastAsia="Calibri" w:cs="Calibri"/>
          <w:noProof w:val="0"/>
          <w:sz w:val="22"/>
          <w:szCs w:val="22"/>
          <w:lang w:val="fr-FR"/>
        </w:rPr>
      </w:pPr>
      <w:bookmarkStart w:name="_Toc66167854" w:id="885136623"/>
      <w:r w:rsidRPr="2564F151" w:rsidR="09AC1D5B">
        <w:rPr>
          <w:noProof w:val="0"/>
          <w:lang w:val="fr-FR"/>
        </w:rPr>
        <w:t>2</w:t>
      </w:r>
      <w:r w:rsidRPr="2564F151" w:rsidR="6B85F089">
        <w:rPr>
          <w:noProof w:val="0"/>
          <w:lang w:val="fr-FR"/>
        </w:rPr>
        <w:t xml:space="preserve">. </w:t>
      </w:r>
      <w:r w:rsidRPr="2564F151" w:rsidR="01267881">
        <w:rPr>
          <w:noProof w:val="0"/>
          <w:lang w:val="fr-FR"/>
        </w:rPr>
        <w:t>Add</w:t>
      </w:r>
      <w:r w:rsidRPr="2564F151" w:rsidR="01267881">
        <w:rPr>
          <w:noProof w:val="0"/>
          <w:lang w:val="fr-FR"/>
        </w:rPr>
        <w:t xml:space="preserve"> the </w:t>
      </w:r>
      <w:r w:rsidRPr="2564F151" w:rsidR="01267881">
        <w:rPr>
          <w:noProof w:val="0"/>
          <w:lang w:val="fr-FR"/>
        </w:rPr>
        <w:t>company</w:t>
      </w:r>
      <w:r w:rsidRPr="2564F151" w:rsidR="01267881">
        <w:rPr>
          <w:noProof w:val="0"/>
          <w:lang w:val="fr-FR"/>
        </w:rPr>
        <w:t xml:space="preserve"> </w:t>
      </w:r>
      <w:r w:rsidRPr="2564F151" w:rsidR="01267881">
        <w:rPr>
          <w:noProof w:val="0"/>
          <w:lang w:val="fr-FR"/>
        </w:rPr>
        <w:t>email</w:t>
      </w:r>
      <w:bookmarkEnd w:id="885136623"/>
      <w:r w:rsidRPr="2564F151" w:rsidR="01267881">
        <w:rPr>
          <w:noProof w:val="0"/>
          <w:lang w:val="fr-FR"/>
        </w:rPr>
        <w:t xml:space="preserve"> </w:t>
      </w:r>
    </w:p>
    <w:p w:rsidR="2564F151" w:rsidP="2564F151" w:rsidRDefault="2564F151" w14:paraId="6046D1B9" w14:textId="328E5BAD">
      <w:pPr>
        <w:pStyle w:val="Normal"/>
        <w:ind w:left="0"/>
        <w:rPr>
          <w:rFonts w:ascii="Calibri" w:hAnsi="Calibri" w:eastAsia="Calibri" w:cs="Calibri"/>
          <w:noProof w:val="0"/>
          <w:sz w:val="22"/>
          <w:szCs w:val="22"/>
          <w:lang w:val="fr-FR"/>
        </w:rPr>
      </w:pPr>
    </w:p>
    <w:p w:rsidR="01267881" w:rsidP="2564F151" w:rsidRDefault="01267881" w14:paraId="0CE179A7" w14:textId="35EC456F">
      <w:pPr>
        <w:pStyle w:val="Paragraphedeliste"/>
        <w:numPr>
          <w:ilvl w:val="0"/>
          <w:numId w:val="80"/>
        </w:numPr>
        <w:rPr>
          <w:rFonts w:ascii="Calibri" w:hAnsi="Calibri" w:eastAsia="Calibri" w:cs="Calibri"/>
          <w:noProof w:val="0"/>
          <w:sz w:val="22"/>
          <w:szCs w:val="22"/>
          <w:lang w:val="fr-FR"/>
        </w:rPr>
      </w:pPr>
      <w:r w:rsidRPr="2564F151" w:rsidR="01267881">
        <w:rPr>
          <w:rFonts w:ascii="Calibri" w:hAnsi="Calibri" w:eastAsia="Calibri" w:cs="Calibri"/>
          <w:noProof w:val="0"/>
          <w:sz w:val="22"/>
          <w:szCs w:val="22"/>
          <w:lang w:val="fr-FR"/>
        </w:rPr>
        <w:t xml:space="preserve">Create a new </w:t>
      </w:r>
      <w:r w:rsidRPr="2564F151" w:rsidR="01267881">
        <w:rPr>
          <w:rFonts w:ascii="Calibri" w:hAnsi="Calibri" w:eastAsia="Calibri" w:cs="Calibri"/>
          <w:noProof w:val="0"/>
          <w:sz w:val="22"/>
          <w:szCs w:val="22"/>
          <w:lang w:val="fr-FR"/>
        </w:rPr>
        <w:t>field</w:t>
      </w:r>
      <w:r w:rsidRPr="2564F151" w:rsidR="01267881">
        <w:rPr>
          <w:rFonts w:ascii="Calibri" w:hAnsi="Calibri" w:eastAsia="Calibri" w:cs="Calibri"/>
          <w:noProof w:val="0"/>
          <w:sz w:val="22"/>
          <w:szCs w:val="22"/>
          <w:lang w:val="fr-FR"/>
        </w:rPr>
        <w:t xml:space="preserve"> </w:t>
      </w:r>
      <w:r w:rsidRPr="2564F151" w:rsidR="01267881">
        <w:rPr>
          <w:rFonts w:ascii="Calibri" w:hAnsi="Calibri" w:eastAsia="Calibri" w:cs="Calibri"/>
          <w:noProof w:val="0"/>
          <w:sz w:val="22"/>
          <w:szCs w:val="22"/>
          <w:lang w:val="fr-FR"/>
        </w:rPr>
        <w:t>called</w:t>
      </w:r>
      <w:r w:rsidRPr="2564F151" w:rsidR="01267881">
        <w:rPr>
          <w:rFonts w:ascii="Calibri" w:hAnsi="Calibri" w:eastAsia="Calibri" w:cs="Calibri"/>
          <w:noProof w:val="0"/>
          <w:sz w:val="22"/>
          <w:szCs w:val="22"/>
          <w:lang w:val="fr-FR"/>
        </w:rPr>
        <w:t xml:space="preserve"> « Lead </w:t>
      </w:r>
      <w:r w:rsidRPr="2564F151" w:rsidR="01267881">
        <w:rPr>
          <w:rFonts w:ascii="Calibri" w:hAnsi="Calibri" w:eastAsia="Calibri" w:cs="Calibri"/>
          <w:noProof w:val="0"/>
          <w:sz w:val="22"/>
          <w:szCs w:val="22"/>
          <w:lang w:val="fr-FR"/>
        </w:rPr>
        <w:t>Company</w:t>
      </w:r>
      <w:r w:rsidRPr="2564F151" w:rsidR="01267881">
        <w:rPr>
          <w:rFonts w:ascii="Calibri" w:hAnsi="Calibri" w:eastAsia="Calibri" w:cs="Calibri"/>
          <w:noProof w:val="0"/>
          <w:sz w:val="22"/>
          <w:szCs w:val="22"/>
          <w:lang w:val="fr-FR"/>
        </w:rPr>
        <w:t xml:space="preserve"> </w:t>
      </w:r>
      <w:r w:rsidRPr="2564F151" w:rsidR="01267881">
        <w:rPr>
          <w:rFonts w:ascii="Calibri" w:hAnsi="Calibri" w:eastAsia="Calibri" w:cs="Calibri"/>
          <w:noProof w:val="0"/>
          <w:sz w:val="22"/>
          <w:szCs w:val="22"/>
          <w:lang w:val="fr-FR"/>
        </w:rPr>
        <w:t>E-mail »</w:t>
      </w:r>
      <w:r w:rsidRPr="2564F151" w:rsidR="01267881">
        <w:rPr>
          <w:rFonts w:ascii="Calibri" w:hAnsi="Calibri" w:eastAsia="Calibri" w:cs="Calibri"/>
          <w:noProof w:val="0"/>
          <w:sz w:val="22"/>
          <w:szCs w:val="22"/>
          <w:lang w:val="fr-FR"/>
        </w:rPr>
        <w:t xml:space="preserve"> </w:t>
      </w:r>
    </w:p>
    <w:p w:rsidR="01267881" w:rsidP="2564F151" w:rsidRDefault="01267881" w14:paraId="41ADD4E6" w14:textId="13AA0AE8">
      <w:pPr>
        <w:pStyle w:val="Paragraphedeliste"/>
        <w:numPr>
          <w:ilvl w:val="0"/>
          <w:numId w:val="81"/>
        </w:numPr>
        <w:rPr>
          <w:rFonts w:ascii="Calibri" w:hAnsi="Calibri" w:eastAsia="Calibri" w:cs="Calibri"/>
          <w:noProof w:val="0"/>
          <w:sz w:val="22"/>
          <w:szCs w:val="22"/>
          <w:lang w:val="fr-FR"/>
        </w:rPr>
      </w:pPr>
      <w:r w:rsidRPr="2564F151" w:rsidR="01267881">
        <w:rPr>
          <w:rFonts w:ascii="Calibri" w:hAnsi="Calibri" w:eastAsia="Calibri" w:cs="Calibri"/>
          <w:noProof w:val="0"/>
          <w:sz w:val="22"/>
          <w:szCs w:val="22"/>
          <w:lang w:val="fr-FR"/>
        </w:rPr>
        <w:t xml:space="preserve">Field type : </w:t>
      </w:r>
      <w:r w:rsidRPr="2564F151" w:rsidR="01267881">
        <w:rPr>
          <w:rFonts w:ascii="Calibri" w:hAnsi="Calibri" w:eastAsia="Calibri" w:cs="Calibri"/>
          <w:noProof w:val="0"/>
          <w:sz w:val="22"/>
          <w:szCs w:val="22"/>
          <w:lang w:val="fr-FR"/>
        </w:rPr>
        <w:t>email</w:t>
      </w:r>
      <w:r w:rsidRPr="2564F151" w:rsidR="01267881">
        <w:rPr>
          <w:rFonts w:ascii="Calibri" w:hAnsi="Calibri" w:eastAsia="Calibri" w:cs="Calibri"/>
          <w:noProof w:val="0"/>
          <w:sz w:val="22"/>
          <w:szCs w:val="22"/>
          <w:lang w:val="fr-FR"/>
        </w:rPr>
        <w:t xml:space="preserve"> </w:t>
      </w:r>
    </w:p>
    <w:p w:rsidR="01267881" w:rsidP="2564F151" w:rsidRDefault="01267881" w14:paraId="1658EEEF" w14:textId="3805B258">
      <w:pPr>
        <w:pStyle w:val="Paragraphedeliste"/>
        <w:numPr>
          <w:ilvl w:val="0"/>
          <w:numId w:val="81"/>
        </w:numPr>
        <w:rPr>
          <w:rFonts w:ascii="Calibri" w:hAnsi="Calibri" w:eastAsia="Calibri" w:cs="Calibri"/>
          <w:noProof w:val="0"/>
          <w:sz w:val="22"/>
          <w:szCs w:val="22"/>
          <w:lang w:val="fr-FR"/>
        </w:rPr>
      </w:pPr>
      <w:r w:rsidRPr="2564F151" w:rsidR="01267881">
        <w:rPr>
          <w:rFonts w:ascii="Calibri" w:hAnsi="Calibri" w:eastAsia="Calibri" w:cs="Calibri"/>
          <w:noProof w:val="0"/>
          <w:sz w:val="22"/>
          <w:szCs w:val="22"/>
          <w:lang w:val="fr-FR"/>
        </w:rPr>
        <w:t xml:space="preserve">Field </w:t>
      </w:r>
      <w:r w:rsidRPr="2564F151" w:rsidR="01267881">
        <w:rPr>
          <w:rFonts w:ascii="Calibri" w:hAnsi="Calibri" w:eastAsia="Calibri" w:cs="Calibri"/>
          <w:noProof w:val="0"/>
          <w:sz w:val="22"/>
          <w:szCs w:val="22"/>
          <w:lang w:val="fr-FR"/>
        </w:rPr>
        <w:t>Label:</w:t>
      </w:r>
      <w:r w:rsidRPr="2564F151" w:rsidR="01267881">
        <w:rPr>
          <w:rFonts w:ascii="Calibri" w:hAnsi="Calibri" w:eastAsia="Calibri" w:cs="Calibri"/>
          <w:noProof w:val="0"/>
          <w:sz w:val="22"/>
          <w:szCs w:val="22"/>
          <w:lang w:val="fr-FR"/>
        </w:rPr>
        <w:t xml:space="preserve"> Lead </w:t>
      </w:r>
      <w:r w:rsidRPr="2564F151" w:rsidR="01267881">
        <w:rPr>
          <w:rFonts w:ascii="Calibri" w:hAnsi="Calibri" w:eastAsia="Calibri" w:cs="Calibri"/>
          <w:noProof w:val="0"/>
          <w:sz w:val="22"/>
          <w:szCs w:val="22"/>
          <w:lang w:val="fr-FR"/>
        </w:rPr>
        <w:t>Company</w:t>
      </w:r>
      <w:r w:rsidRPr="2564F151" w:rsidR="01267881">
        <w:rPr>
          <w:rFonts w:ascii="Calibri" w:hAnsi="Calibri" w:eastAsia="Calibri" w:cs="Calibri"/>
          <w:noProof w:val="0"/>
          <w:sz w:val="22"/>
          <w:szCs w:val="22"/>
          <w:lang w:val="fr-FR"/>
        </w:rPr>
        <w:t xml:space="preserve"> E-mail </w:t>
      </w:r>
    </w:p>
    <w:p w:rsidR="01267881" w:rsidP="2564F151" w:rsidRDefault="01267881" w14:paraId="2C81C251" w14:textId="1B676E62">
      <w:pPr>
        <w:pStyle w:val="Paragraphedeliste"/>
        <w:numPr>
          <w:ilvl w:val="0"/>
          <w:numId w:val="81"/>
        </w:numPr>
        <w:rPr>
          <w:rFonts w:ascii="Calibri" w:hAnsi="Calibri" w:eastAsia="Calibri" w:cs="Calibri"/>
          <w:noProof w:val="0"/>
          <w:sz w:val="22"/>
          <w:szCs w:val="22"/>
          <w:lang w:val="fr-FR"/>
        </w:rPr>
      </w:pPr>
      <w:r w:rsidRPr="2564F151" w:rsidR="01267881">
        <w:rPr>
          <w:rFonts w:ascii="Calibri" w:hAnsi="Calibri" w:eastAsia="Calibri" w:cs="Calibri"/>
          <w:noProof w:val="0"/>
          <w:sz w:val="22"/>
          <w:szCs w:val="22"/>
          <w:lang w:val="fr-FR"/>
        </w:rPr>
        <w:t>Field-</w:t>
      </w:r>
      <w:r w:rsidRPr="2564F151" w:rsidR="01267881">
        <w:rPr>
          <w:rFonts w:ascii="Calibri" w:hAnsi="Calibri" w:eastAsia="Calibri" w:cs="Calibri"/>
          <w:noProof w:val="0"/>
          <w:sz w:val="22"/>
          <w:szCs w:val="22"/>
          <w:lang w:val="fr-FR"/>
        </w:rPr>
        <w:t>level</w:t>
      </w:r>
      <w:r w:rsidRPr="2564F151" w:rsidR="01267881">
        <w:rPr>
          <w:rFonts w:ascii="Calibri" w:hAnsi="Calibri" w:eastAsia="Calibri" w:cs="Calibri"/>
          <w:noProof w:val="0"/>
          <w:sz w:val="22"/>
          <w:szCs w:val="22"/>
          <w:lang w:val="fr-FR"/>
        </w:rPr>
        <w:t xml:space="preserve"> </w:t>
      </w:r>
      <w:r w:rsidRPr="2564F151" w:rsidR="01267881">
        <w:rPr>
          <w:rFonts w:ascii="Calibri" w:hAnsi="Calibri" w:eastAsia="Calibri" w:cs="Calibri"/>
          <w:noProof w:val="0"/>
          <w:sz w:val="22"/>
          <w:szCs w:val="22"/>
          <w:lang w:val="fr-FR"/>
        </w:rPr>
        <w:t>security</w:t>
      </w:r>
      <w:r w:rsidRPr="2564F151" w:rsidR="01267881">
        <w:rPr>
          <w:rFonts w:ascii="Calibri" w:hAnsi="Calibri" w:eastAsia="Calibri" w:cs="Calibri"/>
          <w:noProof w:val="0"/>
          <w:sz w:val="22"/>
          <w:szCs w:val="22"/>
          <w:lang w:val="fr-FR"/>
        </w:rPr>
        <w:t xml:space="preserve">: visible for all profiles </w:t>
      </w:r>
    </w:p>
    <w:p w:rsidR="01267881" w:rsidP="2564F151" w:rsidRDefault="01267881" w14:paraId="57E437A1" w14:textId="38C1BD37">
      <w:pPr>
        <w:pStyle w:val="Paragraphedeliste"/>
        <w:numPr>
          <w:ilvl w:val="0"/>
          <w:numId w:val="81"/>
        </w:numPr>
        <w:rPr>
          <w:rFonts w:ascii="Calibri" w:hAnsi="Calibri" w:eastAsia="Calibri" w:cs="Calibri"/>
          <w:noProof w:val="0"/>
          <w:sz w:val="22"/>
          <w:szCs w:val="22"/>
          <w:lang w:val="fr-FR"/>
        </w:rPr>
      </w:pPr>
      <w:r w:rsidRPr="2564F151" w:rsidR="01267881">
        <w:rPr>
          <w:rFonts w:ascii="Calibri" w:hAnsi="Calibri" w:eastAsia="Calibri" w:cs="Calibri"/>
          <w:noProof w:val="0"/>
          <w:sz w:val="22"/>
          <w:szCs w:val="22"/>
          <w:lang w:val="fr-FR"/>
        </w:rPr>
        <w:t>Add</w:t>
      </w:r>
      <w:r w:rsidRPr="2564F151" w:rsidR="01267881">
        <w:rPr>
          <w:rFonts w:ascii="Calibri" w:hAnsi="Calibri" w:eastAsia="Calibri" w:cs="Calibri"/>
          <w:noProof w:val="0"/>
          <w:sz w:val="22"/>
          <w:szCs w:val="22"/>
          <w:lang w:val="fr-FR"/>
        </w:rPr>
        <w:t xml:space="preserve"> </w:t>
      </w:r>
      <w:r w:rsidRPr="2564F151" w:rsidR="01267881">
        <w:rPr>
          <w:rFonts w:ascii="Calibri" w:hAnsi="Calibri" w:eastAsia="Calibri" w:cs="Calibri"/>
          <w:noProof w:val="0"/>
          <w:sz w:val="22"/>
          <w:szCs w:val="22"/>
          <w:lang w:val="fr-FR"/>
        </w:rPr>
        <w:t>field</w:t>
      </w:r>
      <w:r w:rsidRPr="2564F151" w:rsidR="01267881">
        <w:rPr>
          <w:rFonts w:ascii="Calibri" w:hAnsi="Calibri" w:eastAsia="Calibri" w:cs="Calibri"/>
          <w:noProof w:val="0"/>
          <w:sz w:val="22"/>
          <w:szCs w:val="22"/>
          <w:lang w:val="fr-FR"/>
        </w:rPr>
        <w:t xml:space="preserve"> to all page </w:t>
      </w:r>
      <w:r w:rsidRPr="2564F151" w:rsidR="01267881">
        <w:rPr>
          <w:rFonts w:ascii="Calibri" w:hAnsi="Calibri" w:eastAsia="Calibri" w:cs="Calibri"/>
          <w:noProof w:val="0"/>
          <w:sz w:val="22"/>
          <w:szCs w:val="22"/>
          <w:lang w:val="fr-FR"/>
        </w:rPr>
        <w:t>layouts</w:t>
      </w:r>
      <w:r w:rsidRPr="2564F151" w:rsidR="01267881">
        <w:rPr>
          <w:rFonts w:ascii="Calibri" w:hAnsi="Calibri" w:eastAsia="Calibri" w:cs="Calibri"/>
          <w:noProof w:val="0"/>
          <w:sz w:val="22"/>
          <w:szCs w:val="22"/>
          <w:lang w:val="fr-FR"/>
        </w:rPr>
        <w:t xml:space="preserve"> </w:t>
      </w:r>
    </w:p>
    <w:p w:rsidR="2564F151" w:rsidP="2564F151" w:rsidRDefault="2564F151" w14:paraId="36F57A2E" w14:textId="1B456580">
      <w:pPr>
        <w:pStyle w:val="Normal"/>
        <w:ind w:left="0"/>
        <w:rPr>
          <w:rFonts w:ascii="Calibri" w:hAnsi="Calibri" w:eastAsia="Calibri" w:cs="Calibri"/>
          <w:noProof w:val="0"/>
          <w:sz w:val="22"/>
          <w:szCs w:val="22"/>
          <w:lang w:val="fr-FR"/>
        </w:rPr>
      </w:pPr>
    </w:p>
    <w:p w:rsidR="01267881" w:rsidP="2564F151" w:rsidRDefault="01267881" w14:paraId="6800497A" w14:textId="1C312E7E">
      <w:pPr>
        <w:pStyle w:val="Normal"/>
        <w:ind w:left="0"/>
        <w:rPr>
          <w:rFonts w:ascii="Calibri" w:hAnsi="Calibri" w:eastAsia="Calibri" w:cs="Calibri"/>
          <w:noProof w:val="0"/>
          <w:sz w:val="22"/>
          <w:szCs w:val="22"/>
          <w:lang w:val="fr-FR"/>
        </w:rPr>
      </w:pPr>
      <w:r w:rsidR="01267881">
        <w:drawing>
          <wp:inline wp14:editId="4E71FE73" wp14:anchorId="5ACBE517">
            <wp:extent cx="5762626" cy="4352925"/>
            <wp:effectExtent l="0" t="0" r="0" b="0"/>
            <wp:docPr id="1839185854" name="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43beeaed0e74da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1267881" w:rsidP="2564F151" w:rsidRDefault="01267881" w14:paraId="13511114" w14:textId="46424F31">
      <w:pPr>
        <w:pStyle w:val="Normal"/>
        <w:ind w:left="0"/>
        <w:rPr>
          <w:rFonts w:ascii="Calibri" w:hAnsi="Calibri" w:eastAsia="Calibri" w:cs="Calibri"/>
          <w:noProof w:val="0"/>
          <w:sz w:val="22"/>
          <w:szCs w:val="22"/>
          <w:lang w:val="fr-FR"/>
        </w:rPr>
      </w:pPr>
      <w:r w:rsidRPr="2564F151" w:rsidR="01267881">
        <w:rPr>
          <w:rFonts w:ascii="Calibri" w:hAnsi="Calibri" w:eastAsia="Calibri" w:cs="Calibri"/>
          <w:noProof w:val="0"/>
          <w:sz w:val="22"/>
          <w:szCs w:val="22"/>
          <w:lang w:val="fr-FR"/>
        </w:rPr>
        <w:t xml:space="preserve">8. Set the Lead Process including the stage « Email Campaign Sent » </w:t>
      </w:r>
    </w:p>
    <w:p w:rsidR="01267881" w:rsidP="2564F151" w:rsidRDefault="01267881" w14:paraId="7B4CBBCB" w14:textId="767CCA65">
      <w:pPr>
        <w:pStyle w:val="Normal"/>
        <w:ind w:left="0"/>
      </w:pPr>
      <w:r w:rsidRPr="2564F151" w:rsidR="01267881">
        <w:rPr>
          <w:rFonts w:ascii="Calibri" w:hAnsi="Calibri" w:eastAsia="Calibri" w:cs="Calibri"/>
          <w:noProof w:val="0"/>
          <w:sz w:val="22"/>
          <w:szCs w:val="22"/>
          <w:lang w:val="fr-FR"/>
        </w:rPr>
        <w:t>Edit the standard Lead Stat</w:t>
      </w:r>
      <w:r w:rsidRPr="2564F151" w:rsidR="09225DA5">
        <w:rPr>
          <w:rFonts w:ascii="Calibri" w:hAnsi="Calibri" w:eastAsia="Calibri" w:cs="Calibri"/>
          <w:noProof w:val="0"/>
          <w:sz w:val="22"/>
          <w:szCs w:val="22"/>
          <w:lang w:val="fr-FR"/>
        </w:rPr>
        <w:t xml:space="preserve">us </w:t>
      </w:r>
      <w:r w:rsidRPr="2564F151" w:rsidR="09225DA5">
        <w:rPr>
          <w:rFonts w:ascii="Calibri" w:hAnsi="Calibri" w:eastAsia="Calibri" w:cs="Calibri"/>
          <w:noProof w:val="0"/>
          <w:sz w:val="22"/>
          <w:szCs w:val="22"/>
          <w:lang w:val="fr-FR"/>
        </w:rPr>
        <w:t>field</w:t>
      </w:r>
      <w:r w:rsidRPr="2564F151" w:rsidR="09225DA5">
        <w:rPr>
          <w:rFonts w:ascii="Calibri" w:hAnsi="Calibri" w:eastAsia="Calibri" w:cs="Calibri"/>
          <w:noProof w:val="0"/>
          <w:sz w:val="22"/>
          <w:szCs w:val="22"/>
          <w:lang w:val="fr-FR"/>
        </w:rPr>
        <w:t xml:space="preserve"> :  </w:t>
      </w:r>
    </w:p>
    <w:p w:rsidR="09225DA5" w:rsidP="2564F151" w:rsidRDefault="09225DA5" w14:paraId="0DF92754" w14:textId="4E83E023">
      <w:pPr>
        <w:pStyle w:val="Normal"/>
        <w:ind w:left="0"/>
        <w:rPr>
          <w:rFonts w:ascii="Calibri" w:hAnsi="Calibri" w:eastAsia="Calibri" w:cs="Calibri"/>
          <w:noProof w:val="0"/>
          <w:sz w:val="22"/>
          <w:szCs w:val="22"/>
          <w:lang w:val="fr-FR"/>
        </w:rPr>
      </w:pPr>
      <w:r w:rsidR="09225DA5">
        <w:drawing>
          <wp:inline wp14:editId="5A6AC781" wp14:anchorId="7469109E">
            <wp:extent cx="5762625" cy="809625"/>
            <wp:effectExtent l="0" t="0" r="0" b="0"/>
            <wp:docPr id="9201087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b5062bf57e745d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64F151" w:rsidP="2564F151" w:rsidRDefault="2564F151" w14:paraId="7B9F8D01" w14:textId="46567BDF">
      <w:pPr>
        <w:pStyle w:val="Normal"/>
        <w:ind w:left="0"/>
        <w:rPr>
          <w:rFonts w:ascii="Calibri" w:hAnsi="Calibri" w:eastAsia="Calibri" w:cs="Calibri"/>
          <w:noProof w:val="0"/>
          <w:sz w:val="22"/>
          <w:szCs w:val="22"/>
          <w:lang w:val="fr-FR"/>
        </w:rPr>
      </w:pPr>
    </w:p>
    <w:p w:rsidR="2564F151" w:rsidP="2564F151" w:rsidRDefault="2564F151" w14:paraId="379C683B" w14:textId="2D67C34C">
      <w:pPr>
        <w:pStyle w:val="Normal"/>
        <w:ind w:left="0"/>
        <w:rPr>
          <w:rFonts w:ascii="Calibri" w:hAnsi="Calibri" w:eastAsia="Calibri" w:cs="Calibri"/>
          <w:noProof w:val="0"/>
          <w:sz w:val="22"/>
          <w:szCs w:val="22"/>
          <w:lang w:val="fr-FR"/>
        </w:rPr>
      </w:pPr>
    </w:p>
    <w:p w:rsidR="04B6C9E3" w:rsidP="2564F151" w:rsidRDefault="04B6C9E3" w14:paraId="29B38AE1" w14:textId="29E812AB">
      <w:pPr>
        <w:pStyle w:val="Titre2"/>
        <w:numPr>
          <w:numId w:val="0"/>
        </w:numPr>
        <w:ind w:left="0"/>
      </w:pPr>
      <w:bookmarkStart w:name="_Toc1595394000" w:id="103415004"/>
      <w:r w:rsidRPr="2564F151" w:rsidR="04B6C9E3">
        <w:rPr>
          <w:noProof w:val="0"/>
          <w:lang w:val="fr-FR"/>
        </w:rPr>
        <w:t>3</w:t>
      </w:r>
      <w:r w:rsidRPr="2564F151" w:rsidR="513EF986">
        <w:rPr>
          <w:noProof w:val="0"/>
          <w:lang w:val="fr-FR"/>
        </w:rPr>
        <w:t xml:space="preserve">. </w:t>
      </w:r>
      <w:r w:rsidRPr="2564F151" w:rsidR="01267881">
        <w:rPr>
          <w:noProof w:val="0"/>
          <w:lang w:val="fr-FR"/>
        </w:rPr>
        <w:t>Create</w:t>
      </w:r>
      <w:r w:rsidRPr="2564F151" w:rsidR="01267881">
        <w:rPr>
          <w:noProof w:val="0"/>
          <w:lang w:val="fr-FR"/>
        </w:rPr>
        <w:t xml:space="preserve"> a new </w:t>
      </w:r>
      <w:r w:rsidRPr="2564F151" w:rsidR="01267881">
        <w:rPr>
          <w:noProof w:val="0"/>
          <w:lang w:val="fr-FR"/>
        </w:rPr>
        <w:t>picklist</w:t>
      </w:r>
      <w:r w:rsidRPr="2564F151" w:rsidR="01267881">
        <w:rPr>
          <w:noProof w:val="0"/>
          <w:lang w:val="fr-FR"/>
        </w:rPr>
        <w:t xml:space="preserve"> value</w:t>
      </w:r>
      <w:bookmarkEnd w:id="103415004"/>
      <w:r w:rsidRPr="2564F151" w:rsidR="01267881">
        <w:rPr>
          <w:noProof w:val="0"/>
          <w:lang w:val="fr-FR"/>
        </w:rPr>
        <w:t> </w:t>
      </w:r>
    </w:p>
    <w:p w:rsidR="2564F151" w:rsidP="2564F151" w:rsidRDefault="2564F151" w14:paraId="3E0451D4" w14:textId="46C6D24D">
      <w:pPr>
        <w:pStyle w:val="Normal"/>
        <w:ind w:left="0"/>
        <w:rPr>
          <w:rFonts w:ascii="Calibri" w:hAnsi="Calibri" w:eastAsia="Calibri" w:cs="Calibri"/>
          <w:noProof w:val="0"/>
          <w:sz w:val="22"/>
          <w:szCs w:val="22"/>
          <w:lang w:val="fr-FR"/>
        </w:rPr>
      </w:pPr>
    </w:p>
    <w:p w:rsidR="01267881" w:rsidP="2564F151" w:rsidRDefault="01267881" w14:paraId="27FEA788" w14:textId="0D0BE4D7">
      <w:pPr>
        <w:pStyle w:val="Paragraphedeliste"/>
        <w:numPr>
          <w:ilvl w:val="0"/>
          <w:numId w:val="82"/>
        </w:numPr>
        <w:rPr>
          <w:rFonts w:ascii="Calibri" w:hAnsi="Calibri" w:eastAsia="Calibri" w:cs="Calibri"/>
          <w:noProof w:val="0"/>
          <w:sz w:val="22"/>
          <w:szCs w:val="22"/>
          <w:lang w:val="fr-FR"/>
        </w:rPr>
      </w:pPr>
      <w:r w:rsidRPr="2564F151" w:rsidR="01267881">
        <w:rPr>
          <w:rFonts w:ascii="Calibri" w:hAnsi="Calibri" w:eastAsia="Calibri" w:cs="Calibri"/>
          <w:noProof w:val="0"/>
          <w:sz w:val="22"/>
          <w:szCs w:val="22"/>
          <w:lang w:val="fr-FR"/>
        </w:rPr>
        <w:t>Label : Email Campaign Sent</w:t>
      </w:r>
    </w:p>
    <w:p w:rsidR="2564F151" w:rsidP="2564F151" w:rsidRDefault="2564F151" w14:paraId="68E370F6" w14:textId="11650EAA">
      <w:pPr>
        <w:pStyle w:val="Normal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</w:pPr>
    </w:p>
    <w:p w:rsidR="716C0738" w:rsidP="2564F151" w:rsidRDefault="716C0738" w14:paraId="67DA433D" w14:textId="395DBF96">
      <w:pPr>
        <w:pStyle w:val="Normal"/>
        <w:ind w:left="0"/>
        <w:rPr>
          <w:rFonts w:ascii="Calibri" w:hAnsi="Calibri" w:eastAsia="Calibri" w:cs="Calibri"/>
          <w:noProof w:val="0"/>
          <w:sz w:val="22"/>
          <w:szCs w:val="22"/>
          <w:lang w:val="fr-FR"/>
        </w:rPr>
      </w:pPr>
      <w:r w:rsidR="716C0738">
        <w:drawing>
          <wp:inline wp14:editId="4F5D01E4" wp14:anchorId="0E22685D">
            <wp:extent cx="4572000" cy="1466850"/>
            <wp:effectExtent l="0" t="0" r="0" b="0"/>
            <wp:docPr id="15668340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5d2534d8b1d45d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64F151" w:rsidP="2564F151" w:rsidRDefault="2564F151" w14:paraId="510D8DD6" w14:textId="04CAB74D">
      <w:pPr>
        <w:pStyle w:val="Normal"/>
        <w:ind w:left="0"/>
        <w:rPr>
          <w:rFonts w:ascii="Calibri" w:hAnsi="Calibri" w:eastAsia="Calibri" w:cs="Calibri"/>
          <w:noProof w:val="0"/>
          <w:sz w:val="22"/>
          <w:szCs w:val="22"/>
          <w:lang w:val="fr-FR"/>
        </w:rPr>
      </w:pPr>
    </w:p>
    <w:p w:rsidR="2564F151" w:rsidP="2564F151" w:rsidRDefault="2564F151" w14:paraId="4294E0E5" w14:textId="53F50071">
      <w:pPr>
        <w:pStyle w:val="Normal"/>
        <w:ind w:left="0"/>
        <w:rPr>
          <w:rFonts w:ascii="Calibri" w:hAnsi="Calibri" w:eastAsia="Calibri" w:cs="Calibri"/>
          <w:noProof w:val="0"/>
          <w:sz w:val="22"/>
          <w:szCs w:val="22"/>
          <w:lang w:val="fr-FR"/>
        </w:rPr>
      </w:pPr>
    </w:p>
    <w:p w:rsidR="716C0738" w:rsidP="2564F151" w:rsidRDefault="716C0738" w14:paraId="4365CEB0" w14:textId="4CBA32B5">
      <w:pPr>
        <w:pStyle w:val="Paragraphedeliste"/>
        <w:numPr>
          <w:ilvl w:val="0"/>
          <w:numId w:val="85"/>
        </w:numPr>
        <w:rPr>
          <w:rFonts w:ascii="Calibri" w:hAnsi="Calibri" w:eastAsia="Calibri" w:cs="Calibri"/>
          <w:noProof w:val="0"/>
          <w:sz w:val="22"/>
          <w:szCs w:val="22"/>
          <w:lang w:val="fr-FR"/>
        </w:rPr>
      </w:pPr>
      <w:r w:rsidRPr="2564F151" w:rsidR="716C0738">
        <w:rPr>
          <w:rFonts w:ascii="Calibri" w:hAnsi="Calibri" w:eastAsia="Calibri" w:cs="Calibri"/>
          <w:noProof w:val="0"/>
          <w:sz w:val="22"/>
          <w:szCs w:val="22"/>
          <w:lang w:val="fr-FR"/>
        </w:rPr>
        <w:t>Reorder</w:t>
      </w:r>
      <w:r w:rsidRPr="2564F151" w:rsidR="716C0738">
        <w:rPr>
          <w:rFonts w:ascii="Calibri" w:hAnsi="Calibri" w:eastAsia="Calibri" w:cs="Calibri"/>
          <w:noProof w:val="0"/>
          <w:sz w:val="22"/>
          <w:szCs w:val="22"/>
          <w:lang w:val="fr-FR"/>
        </w:rPr>
        <w:t xml:space="preserve"> the </w:t>
      </w:r>
      <w:r w:rsidRPr="2564F151" w:rsidR="716C0738">
        <w:rPr>
          <w:rFonts w:ascii="Calibri" w:hAnsi="Calibri" w:eastAsia="Calibri" w:cs="Calibri"/>
          <w:noProof w:val="0"/>
          <w:sz w:val="22"/>
          <w:szCs w:val="22"/>
          <w:lang w:val="fr-FR"/>
        </w:rPr>
        <w:t>picklist</w:t>
      </w:r>
      <w:r w:rsidRPr="2564F151" w:rsidR="716C0738">
        <w:rPr>
          <w:rFonts w:ascii="Calibri" w:hAnsi="Calibri" w:eastAsia="Calibri" w:cs="Calibri"/>
          <w:noProof w:val="0"/>
          <w:sz w:val="22"/>
          <w:szCs w:val="22"/>
          <w:lang w:val="fr-FR"/>
        </w:rPr>
        <w:t xml:space="preserve"> value as </w:t>
      </w:r>
      <w:r w:rsidRPr="2564F151" w:rsidR="716C0738">
        <w:rPr>
          <w:rFonts w:ascii="Calibri" w:hAnsi="Calibri" w:eastAsia="Calibri" w:cs="Calibri"/>
          <w:noProof w:val="0"/>
          <w:sz w:val="22"/>
          <w:szCs w:val="22"/>
          <w:lang w:val="fr-FR"/>
        </w:rPr>
        <w:t>below</w:t>
      </w:r>
      <w:r w:rsidRPr="2564F151" w:rsidR="716C0738">
        <w:rPr>
          <w:rFonts w:ascii="Calibri" w:hAnsi="Calibri" w:eastAsia="Calibri" w:cs="Calibri"/>
          <w:noProof w:val="0"/>
          <w:sz w:val="22"/>
          <w:szCs w:val="22"/>
          <w:lang w:val="fr-FR"/>
        </w:rPr>
        <w:t xml:space="preserve"> : </w:t>
      </w:r>
    </w:p>
    <w:p w:rsidR="716C0738" w:rsidP="2564F151" w:rsidRDefault="716C0738" w14:paraId="227C0BCA" w14:textId="0392F565">
      <w:pPr>
        <w:pStyle w:val="Paragraphedeliste"/>
        <w:numPr>
          <w:ilvl w:val="0"/>
          <w:numId w:val="84"/>
        </w:numPr>
        <w:rPr>
          <w:rFonts w:ascii="Calibri" w:hAnsi="Calibri" w:eastAsia="Calibri" w:cs="Calibri"/>
          <w:noProof w:val="0"/>
          <w:sz w:val="22"/>
          <w:szCs w:val="22"/>
          <w:lang w:val="fr-FR"/>
        </w:rPr>
      </w:pPr>
      <w:r w:rsidRPr="2564F151" w:rsidR="716C0738">
        <w:rPr>
          <w:rFonts w:ascii="Calibri" w:hAnsi="Calibri" w:eastAsia="Calibri" w:cs="Calibri"/>
          <w:noProof w:val="0"/>
          <w:sz w:val="22"/>
          <w:szCs w:val="22"/>
          <w:lang w:val="fr-FR"/>
        </w:rPr>
        <w:t xml:space="preserve">Open – Not contacted </w:t>
      </w:r>
    </w:p>
    <w:p w:rsidR="716C0738" w:rsidP="2564F151" w:rsidRDefault="716C0738" w14:paraId="4FD4DDB9" w14:textId="615FC1E0">
      <w:pPr>
        <w:pStyle w:val="Paragraphedeliste"/>
        <w:numPr>
          <w:ilvl w:val="0"/>
          <w:numId w:val="84"/>
        </w:numPr>
        <w:rPr>
          <w:rFonts w:ascii="Calibri" w:hAnsi="Calibri" w:eastAsia="Calibri" w:cs="Calibri"/>
          <w:noProof w:val="0"/>
          <w:sz w:val="22"/>
          <w:szCs w:val="22"/>
          <w:lang w:val="fr-FR"/>
        </w:rPr>
      </w:pPr>
      <w:r w:rsidRPr="2564F151" w:rsidR="716C0738">
        <w:rPr>
          <w:rFonts w:ascii="Calibri" w:hAnsi="Calibri" w:eastAsia="Calibri" w:cs="Calibri"/>
          <w:noProof w:val="0"/>
          <w:sz w:val="22"/>
          <w:szCs w:val="22"/>
          <w:lang w:val="fr-FR"/>
        </w:rPr>
        <w:t xml:space="preserve">Email Campaign Sent </w:t>
      </w:r>
    </w:p>
    <w:p w:rsidR="716C0738" w:rsidP="2564F151" w:rsidRDefault="716C0738" w14:paraId="21DF1377" w14:textId="1353A870">
      <w:pPr>
        <w:pStyle w:val="Paragraphedeliste"/>
        <w:numPr>
          <w:ilvl w:val="0"/>
          <w:numId w:val="84"/>
        </w:numPr>
        <w:rPr>
          <w:rFonts w:ascii="Calibri" w:hAnsi="Calibri" w:eastAsia="Calibri" w:cs="Calibri"/>
          <w:noProof w:val="0"/>
          <w:sz w:val="22"/>
          <w:szCs w:val="22"/>
          <w:lang w:val="fr-FR"/>
        </w:rPr>
      </w:pPr>
      <w:r w:rsidRPr="2564F151" w:rsidR="716C0738">
        <w:rPr>
          <w:rFonts w:ascii="Calibri" w:hAnsi="Calibri" w:eastAsia="Calibri" w:cs="Calibri"/>
          <w:noProof w:val="0"/>
          <w:sz w:val="22"/>
          <w:szCs w:val="22"/>
          <w:lang w:val="fr-FR"/>
        </w:rPr>
        <w:t xml:space="preserve">Working – Contacted </w:t>
      </w:r>
    </w:p>
    <w:p w:rsidR="716C0738" w:rsidP="2564F151" w:rsidRDefault="716C0738" w14:paraId="71FBFF3C" w14:textId="0643FFA2">
      <w:pPr>
        <w:pStyle w:val="Paragraphedeliste"/>
        <w:numPr>
          <w:ilvl w:val="0"/>
          <w:numId w:val="84"/>
        </w:numPr>
        <w:rPr>
          <w:rFonts w:ascii="Calibri" w:hAnsi="Calibri" w:eastAsia="Calibri" w:cs="Calibri"/>
          <w:noProof w:val="0"/>
          <w:sz w:val="22"/>
          <w:szCs w:val="22"/>
          <w:lang w:val="fr-FR"/>
        </w:rPr>
      </w:pPr>
      <w:r w:rsidRPr="2564F151" w:rsidR="716C0738">
        <w:rPr>
          <w:rFonts w:ascii="Calibri" w:hAnsi="Calibri" w:eastAsia="Calibri" w:cs="Calibri"/>
          <w:noProof w:val="0"/>
          <w:sz w:val="22"/>
          <w:szCs w:val="22"/>
          <w:lang w:val="fr-FR"/>
        </w:rPr>
        <w:t xml:space="preserve">Closed – Converted </w:t>
      </w:r>
    </w:p>
    <w:p w:rsidR="716C0738" w:rsidP="2564F151" w:rsidRDefault="716C0738" w14:paraId="4D7B5F5D" w14:textId="18CDBC3B">
      <w:pPr>
        <w:pStyle w:val="Paragraphedeliste"/>
        <w:numPr>
          <w:ilvl w:val="0"/>
          <w:numId w:val="84"/>
        </w:numPr>
        <w:rPr>
          <w:rFonts w:ascii="Calibri" w:hAnsi="Calibri" w:eastAsia="Calibri" w:cs="Calibri"/>
          <w:noProof w:val="0"/>
          <w:sz w:val="22"/>
          <w:szCs w:val="22"/>
          <w:lang w:val="fr-FR"/>
        </w:rPr>
      </w:pPr>
      <w:r w:rsidRPr="2564F151" w:rsidR="716C0738">
        <w:rPr>
          <w:rFonts w:ascii="Calibri" w:hAnsi="Calibri" w:eastAsia="Calibri" w:cs="Calibri"/>
          <w:noProof w:val="0"/>
          <w:sz w:val="22"/>
          <w:szCs w:val="22"/>
          <w:lang w:val="fr-FR"/>
        </w:rPr>
        <w:t>Closed</w:t>
      </w:r>
      <w:r w:rsidRPr="2564F151" w:rsidR="716C0738">
        <w:rPr>
          <w:rFonts w:ascii="Calibri" w:hAnsi="Calibri" w:eastAsia="Calibri" w:cs="Calibri"/>
          <w:noProof w:val="0"/>
          <w:sz w:val="22"/>
          <w:szCs w:val="22"/>
          <w:lang w:val="fr-FR"/>
        </w:rPr>
        <w:t xml:space="preserve"> – Not </w:t>
      </w:r>
      <w:r w:rsidRPr="2564F151" w:rsidR="716C0738">
        <w:rPr>
          <w:rFonts w:ascii="Calibri" w:hAnsi="Calibri" w:eastAsia="Calibri" w:cs="Calibri"/>
          <w:noProof w:val="0"/>
          <w:sz w:val="22"/>
          <w:szCs w:val="22"/>
          <w:lang w:val="fr-FR"/>
        </w:rPr>
        <w:t>Converted</w:t>
      </w:r>
      <w:r w:rsidRPr="2564F151" w:rsidR="716C0738">
        <w:rPr>
          <w:rFonts w:ascii="Calibri" w:hAnsi="Calibri" w:eastAsia="Calibri" w:cs="Calibri"/>
          <w:noProof w:val="0"/>
          <w:sz w:val="22"/>
          <w:szCs w:val="22"/>
          <w:lang w:val="fr-FR"/>
        </w:rPr>
        <w:t xml:space="preserve"> </w:t>
      </w:r>
    </w:p>
    <w:p w:rsidR="0392DFDF" w:rsidP="2564F151" w:rsidRDefault="0392DFDF" w14:paraId="56E09AF5" w14:textId="670AE481">
      <w:pPr>
        <w:pStyle w:val="Titre1"/>
        <w:numPr>
          <w:numId w:val="0"/>
        </w:numPr>
        <w:ind w:left="0"/>
      </w:pPr>
      <w:bookmarkStart w:name="_Toc938892254" w:id="1610478556"/>
      <w:r w:rsidR="0392DFDF">
        <w:rPr/>
        <w:t>6. Sales Cloud implementation</w:t>
      </w:r>
      <w:bookmarkEnd w:id="1610478556"/>
    </w:p>
    <w:p w:rsidR="2564F151" w:rsidP="2564F151" w:rsidRDefault="2564F151" w14:paraId="38616243" w14:textId="3F103EF5">
      <w:pPr>
        <w:pStyle w:val="Normal"/>
      </w:pPr>
    </w:p>
    <w:p w:rsidR="6C9C08CF" w:rsidP="2564F151" w:rsidRDefault="6C9C08CF" w14:paraId="2CA31926" w14:textId="1EBB4A6A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2564F151" w:rsidR="6C9C08C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Set up a </w:t>
      </w:r>
      <w:r w:rsidRPr="2564F151" w:rsidR="6C9C08C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Web-to-lead</w:t>
      </w:r>
      <w:r w:rsidRPr="2564F151" w:rsidR="6C9C08C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</w:t>
      </w:r>
      <w:r w:rsidRPr="2564F151" w:rsidR="6C9C08C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form</w:t>
      </w:r>
      <w:r w:rsidRPr="2564F151" w:rsidR="6C9C08C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in Wordpress to </w:t>
      </w:r>
      <w:r w:rsidRPr="2564F151" w:rsidR="1E81FA5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gather</w:t>
      </w:r>
      <w:r w:rsidRPr="2564F151" w:rsidR="65C6A9C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lead</w:t>
      </w:r>
      <w:r w:rsidRPr="2564F151" w:rsidR="179E176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s.</w:t>
      </w:r>
    </w:p>
    <w:p w:rsidR="2564F151" w:rsidP="2564F151" w:rsidRDefault="2564F151" w14:paraId="18DF6FAD" w14:textId="1C2C32C4">
      <w:pPr>
        <w:pStyle w:val="Titre2"/>
        <w:numPr>
          <w:numId w:val="0"/>
        </w:numPr>
        <w:ind w:left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bookmarkStart w:name="_Toc415500002" w:id="2141530481"/>
      <w:r w:rsidR="2564F151">
        <w:rPr/>
        <w:t xml:space="preserve">1. </w:t>
      </w:r>
      <w:r w:rsidR="37CED187">
        <w:rPr/>
        <w:t>Create</w:t>
      </w:r>
      <w:r w:rsidR="37CED187">
        <w:rPr/>
        <w:t xml:space="preserve"> </w:t>
      </w:r>
      <w:r w:rsidR="37CED187">
        <w:rPr/>
        <w:t>thank</w:t>
      </w:r>
      <w:r w:rsidR="37CED187">
        <w:rPr/>
        <w:t xml:space="preserve"> </w:t>
      </w:r>
      <w:r w:rsidR="37CED187">
        <w:rPr/>
        <w:t>you</w:t>
      </w:r>
      <w:r w:rsidR="37CED187">
        <w:rPr/>
        <w:t xml:space="preserve"> page in </w:t>
      </w:r>
      <w:r w:rsidR="37CED187">
        <w:rPr/>
        <w:t>Wordpress</w:t>
      </w:r>
      <w:bookmarkEnd w:id="2141530481"/>
    </w:p>
    <w:p w:rsidR="2564F151" w:rsidP="2564F151" w:rsidRDefault="2564F151" w14:paraId="2EC69786" w14:textId="38D9E059">
      <w:pPr>
        <w:pStyle w:val="Normal"/>
        <w:rPr>
          <w:rFonts w:ascii="Calibri" w:hAnsi="Calibri" w:eastAsia="Calibri" w:cs="Calibri" w:asciiTheme="minorAscii" w:hAnsiTheme="minorAscii" w:eastAsiaTheme="minorAscii" w:cstheme="minorAscii"/>
        </w:rPr>
      </w:pPr>
    </w:p>
    <w:p w:rsidR="52EA4643" w:rsidP="2564F151" w:rsidRDefault="52EA4643" w14:paraId="73E66294" w14:textId="36FAFC05">
      <w:pPr>
        <w:pStyle w:val="Paragraphedeliste"/>
        <w:numPr>
          <w:ilvl w:val="0"/>
          <w:numId w:val="97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2564F151" w:rsidR="52EA4643">
        <w:rPr>
          <w:rFonts w:ascii="Calibri" w:hAnsi="Calibri" w:eastAsia="Calibri" w:cs="Calibri" w:asciiTheme="minorAscii" w:hAnsiTheme="minorAscii" w:eastAsiaTheme="minorAscii" w:cstheme="minorAscii"/>
        </w:rPr>
        <w:t>From</w:t>
      </w:r>
      <w:r w:rsidRPr="2564F151" w:rsidR="52EA4643">
        <w:rPr>
          <w:rFonts w:ascii="Calibri" w:hAnsi="Calibri" w:eastAsia="Calibri" w:cs="Calibri" w:asciiTheme="minorAscii" w:hAnsiTheme="minorAscii" w:eastAsiaTheme="minorAscii" w:cstheme="minorAscii"/>
        </w:rPr>
        <w:t xml:space="preserve"> the H</w:t>
      </w:r>
      <w:r w:rsidRPr="2564F151" w:rsidR="52EA4643">
        <w:rPr>
          <w:rFonts w:ascii="Calibri" w:hAnsi="Calibri" w:eastAsia="Calibri" w:cs="Calibri" w:asciiTheme="minorAscii" w:hAnsiTheme="minorAscii" w:eastAsiaTheme="minorAscii" w:cstheme="minorAscii"/>
        </w:rPr>
        <w:t>ome page in</w:t>
      </w:r>
      <w:r w:rsidRPr="2564F151" w:rsidR="786AF65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2564F151" w:rsidR="0447E040">
        <w:rPr>
          <w:rFonts w:ascii="Calibri" w:hAnsi="Calibri" w:eastAsia="Calibri" w:cs="Calibri" w:asciiTheme="minorAscii" w:hAnsiTheme="minorAscii" w:eastAsiaTheme="minorAscii" w:cstheme="minorAscii"/>
        </w:rPr>
        <w:t>Wordpress</w:t>
      </w:r>
      <w:r w:rsidRPr="2564F151" w:rsidR="75D10783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r w:rsidRPr="2564F151" w:rsidR="786AF655">
        <w:rPr>
          <w:rFonts w:ascii="Calibri" w:hAnsi="Calibri" w:eastAsia="Calibri" w:cs="Calibri" w:asciiTheme="minorAscii" w:hAnsiTheme="minorAscii" w:eastAsiaTheme="minorAscii" w:cstheme="minorAscii"/>
        </w:rPr>
        <w:t>a</w:t>
      </w:r>
      <w:r w:rsidRPr="2564F151" w:rsidR="786AF655">
        <w:rPr>
          <w:rFonts w:ascii="Calibri" w:hAnsi="Calibri" w:eastAsia="Calibri" w:cs="Calibri" w:asciiTheme="minorAscii" w:hAnsiTheme="minorAscii" w:eastAsiaTheme="minorAscii" w:cstheme="minorAscii"/>
        </w:rPr>
        <w:t>dd</w:t>
      </w:r>
      <w:r w:rsidRPr="2564F151" w:rsidR="786AF655">
        <w:rPr>
          <w:rFonts w:ascii="Calibri" w:hAnsi="Calibri" w:eastAsia="Calibri" w:cs="Calibri" w:asciiTheme="minorAscii" w:hAnsiTheme="minorAscii" w:eastAsiaTheme="minorAscii" w:cstheme="minorAscii"/>
        </w:rPr>
        <w:t xml:space="preserve"> a</w:t>
      </w:r>
      <w:r w:rsidRPr="2564F151" w:rsidR="297D3423">
        <w:rPr>
          <w:rFonts w:ascii="Calibri" w:hAnsi="Calibri" w:eastAsia="Calibri" w:cs="Calibri" w:asciiTheme="minorAscii" w:hAnsiTheme="minorAscii" w:eastAsiaTheme="minorAscii" w:cstheme="minorAscii"/>
        </w:rPr>
        <w:t xml:space="preserve"> new</w:t>
      </w:r>
      <w:r w:rsidRPr="2564F151" w:rsidR="786AF655">
        <w:rPr>
          <w:rFonts w:ascii="Calibri" w:hAnsi="Calibri" w:eastAsia="Calibri" w:cs="Calibri" w:asciiTheme="minorAscii" w:hAnsiTheme="minorAscii" w:eastAsiaTheme="minorAscii" w:cstheme="minorAscii"/>
        </w:rPr>
        <w:t xml:space="preserve"> page </w:t>
      </w:r>
    </w:p>
    <w:p w:rsidR="179E176F" w:rsidP="2564F151" w:rsidRDefault="179E176F" w14:paraId="54A8D397" w14:textId="4EA09188">
      <w:pPr>
        <w:pStyle w:val="Normal"/>
        <w:rPr>
          <w:rFonts w:ascii="Calibri" w:hAnsi="Calibri" w:eastAsia="Calibri" w:cs="Calibri" w:asciiTheme="minorAscii" w:hAnsiTheme="minorAscii" w:eastAsiaTheme="minorAscii" w:cstheme="minorAscii"/>
        </w:rPr>
      </w:pPr>
      <w:r w:rsidR="179E176F">
        <w:drawing>
          <wp:inline wp14:editId="406576F8" wp14:anchorId="70390C16">
            <wp:extent cx="5762626" cy="2847975"/>
            <wp:effectExtent l="0" t="0" r="0" b="0"/>
            <wp:docPr id="10036065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3f5362e445d4b6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64F151" w:rsidP="2564F151" w:rsidRDefault="2564F151" w14:paraId="6A47178E" w14:textId="6BD68D17">
      <w:pPr>
        <w:pStyle w:val="Normal"/>
        <w:rPr>
          <w:rFonts w:ascii="Calibri" w:hAnsi="Calibri" w:eastAsia="Calibri" w:cs="Calibri" w:asciiTheme="minorAscii" w:hAnsiTheme="minorAscii" w:eastAsiaTheme="minorAscii" w:cstheme="minorAscii"/>
        </w:rPr>
      </w:pPr>
    </w:p>
    <w:p w:rsidR="2564F151" w:rsidP="2564F151" w:rsidRDefault="2564F151" w14:paraId="1A483FFE" w14:textId="7A8B8C7A">
      <w:pPr>
        <w:pStyle w:val="Normal"/>
        <w:rPr>
          <w:rFonts w:ascii="Calibri" w:hAnsi="Calibri" w:eastAsia="Calibri" w:cs="Calibri" w:asciiTheme="minorAscii" w:hAnsiTheme="minorAscii" w:eastAsiaTheme="minorAscii" w:cstheme="minorAscii"/>
        </w:rPr>
      </w:pPr>
    </w:p>
    <w:p w:rsidR="3B093946" w:rsidP="2564F151" w:rsidRDefault="3B093946" w14:paraId="68390360" w14:textId="5C1D1826">
      <w:pPr>
        <w:pStyle w:val="Paragraphedeliste"/>
        <w:numPr>
          <w:ilvl w:val="0"/>
          <w:numId w:val="99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2564F151" w:rsidR="3B093946">
        <w:rPr>
          <w:rFonts w:ascii="Calibri" w:hAnsi="Calibri" w:eastAsia="Calibri" w:cs="Calibri" w:asciiTheme="minorAscii" w:hAnsiTheme="minorAscii" w:eastAsiaTheme="minorAscii" w:cstheme="minorAscii"/>
        </w:rPr>
        <w:t>Give</w:t>
      </w:r>
      <w:r w:rsidRPr="2564F151" w:rsidR="3B093946">
        <w:rPr>
          <w:rFonts w:ascii="Calibri" w:hAnsi="Calibri" w:eastAsia="Calibri" w:cs="Calibri" w:asciiTheme="minorAscii" w:hAnsiTheme="minorAscii" w:eastAsiaTheme="minorAscii" w:cstheme="minorAscii"/>
        </w:rPr>
        <w:t xml:space="preserve"> a </w:t>
      </w:r>
      <w:r w:rsidRPr="2564F151" w:rsidR="3B093946">
        <w:rPr>
          <w:rFonts w:ascii="Calibri" w:hAnsi="Calibri" w:eastAsia="Calibri" w:cs="Calibri" w:asciiTheme="minorAscii" w:hAnsiTheme="minorAscii" w:eastAsiaTheme="minorAscii" w:cstheme="minorAscii"/>
        </w:rPr>
        <w:t>title</w:t>
      </w:r>
      <w:r w:rsidRPr="2564F151" w:rsidR="3B093946">
        <w:rPr>
          <w:rFonts w:ascii="Calibri" w:hAnsi="Calibri" w:eastAsia="Calibri" w:cs="Calibri" w:asciiTheme="minorAscii" w:hAnsiTheme="minorAscii" w:eastAsiaTheme="minorAscii" w:cstheme="minorAscii"/>
        </w:rPr>
        <w:t xml:space="preserve"> to </w:t>
      </w:r>
      <w:r w:rsidRPr="2564F151" w:rsidR="3B093946">
        <w:rPr>
          <w:rFonts w:ascii="Calibri" w:hAnsi="Calibri" w:eastAsia="Calibri" w:cs="Calibri" w:asciiTheme="minorAscii" w:hAnsiTheme="minorAscii" w:eastAsiaTheme="minorAscii" w:cstheme="minorAscii"/>
        </w:rPr>
        <w:t>your</w:t>
      </w:r>
      <w:r w:rsidRPr="2564F151" w:rsidR="3B093946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2564F151" w:rsidR="3B093946">
        <w:rPr>
          <w:rFonts w:ascii="Calibri" w:hAnsi="Calibri" w:eastAsia="Calibri" w:cs="Calibri" w:asciiTheme="minorAscii" w:hAnsiTheme="minorAscii" w:eastAsiaTheme="minorAscii" w:cstheme="minorAscii"/>
        </w:rPr>
        <w:t>thank</w:t>
      </w:r>
      <w:r w:rsidRPr="2564F151" w:rsidR="3B093946">
        <w:rPr>
          <w:rFonts w:ascii="Calibri" w:hAnsi="Calibri" w:eastAsia="Calibri" w:cs="Calibri" w:asciiTheme="minorAscii" w:hAnsiTheme="minorAscii" w:eastAsiaTheme="minorAscii" w:cstheme="minorAscii"/>
        </w:rPr>
        <w:t xml:space="preserve"> you page </w:t>
      </w:r>
    </w:p>
    <w:p w:rsidR="179E176F" w:rsidP="2564F151" w:rsidRDefault="179E176F" w14:paraId="32A3F2FA" w14:textId="72FDDA65">
      <w:pPr>
        <w:pStyle w:val="Normal"/>
        <w:rPr>
          <w:rFonts w:ascii="Calibri" w:hAnsi="Calibri" w:eastAsia="Calibri" w:cs="Calibri" w:asciiTheme="minorAscii" w:hAnsiTheme="minorAscii" w:eastAsiaTheme="minorAscii" w:cstheme="minorAscii"/>
        </w:rPr>
      </w:pPr>
      <w:r w:rsidR="179E176F">
        <w:drawing>
          <wp:inline wp14:editId="629E9798" wp14:anchorId="3D7032B0">
            <wp:extent cx="5762626" cy="2819400"/>
            <wp:effectExtent l="0" t="0" r="0" b="0"/>
            <wp:docPr id="4863732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ad403efeb47468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64F151" w:rsidP="2564F151" w:rsidRDefault="2564F151" w14:paraId="40757C09" w14:textId="16AF813A">
      <w:pPr>
        <w:pStyle w:val="Normal"/>
        <w:rPr>
          <w:rFonts w:ascii="Calibri" w:hAnsi="Calibri" w:eastAsia="Calibri" w:cs="Calibri" w:asciiTheme="minorAscii" w:hAnsiTheme="minorAscii" w:eastAsiaTheme="minorAscii" w:cstheme="minorAscii"/>
        </w:rPr>
      </w:pPr>
    </w:p>
    <w:p w:rsidR="129AD468" w:rsidP="2564F151" w:rsidRDefault="129AD468" w14:paraId="0D448E60" w14:textId="215F306D">
      <w:pPr>
        <w:pStyle w:val="Paragraphedeliste"/>
        <w:numPr>
          <w:ilvl w:val="0"/>
          <w:numId w:val="101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2564F151" w:rsidR="129AD468">
        <w:rPr>
          <w:rFonts w:ascii="Calibri" w:hAnsi="Calibri" w:eastAsia="Calibri" w:cs="Calibri" w:asciiTheme="minorAscii" w:hAnsiTheme="minorAscii" w:eastAsiaTheme="minorAscii" w:cstheme="minorAscii"/>
        </w:rPr>
        <w:t xml:space="preserve">Click </w:t>
      </w:r>
      <w:r w:rsidRPr="2564F151" w:rsidR="129AD468">
        <w:rPr>
          <w:rFonts w:ascii="Calibri" w:hAnsi="Calibri" w:eastAsia="Calibri" w:cs="Calibri" w:asciiTheme="minorAscii" w:hAnsiTheme="minorAscii" w:eastAsiaTheme="minorAscii" w:cstheme="minorAscii"/>
        </w:rPr>
        <w:t>o</w:t>
      </w:r>
      <w:r w:rsidRPr="2564F151" w:rsidR="3FCBEC8F">
        <w:rPr>
          <w:rFonts w:ascii="Calibri" w:hAnsi="Calibri" w:eastAsia="Calibri" w:cs="Calibri" w:asciiTheme="minorAscii" w:hAnsiTheme="minorAscii" w:eastAsiaTheme="minorAscii" w:cstheme="minorAscii"/>
        </w:rPr>
        <w:t>n</w:t>
      </w:r>
      <w:r w:rsidRPr="2564F151" w:rsidR="129AD468">
        <w:rPr>
          <w:rFonts w:ascii="Calibri" w:hAnsi="Calibri" w:eastAsia="Calibri" w:cs="Calibri" w:asciiTheme="minorAscii" w:hAnsiTheme="minorAscii" w:eastAsiaTheme="minorAscii" w:cstheme="minorAscii"/>
        </w:rPr>
        <w:t xml:space="preserve"> the </w:t>
      </w:r>
      <w:r w:rsidRPr="2564F151" w:rsidR="129AD468">
        <w:rPr>
          <w:rFonts w:ascii="Calibri" w:hAnsi="Calibri" w:eastAsia="Calibri" w:cs="Calibri" w:asciiTheme="minorAscii" w:hAnsiTheme="minorAscii" w:eastAsiaTheme="minorAscii" w:cstheme="minorAscii"/>
        </w:rPr>
        <w:t>Title</w:t>
      </w:r>
      <w:r w:rsidRPr="2564F151" w:rsidR="129AD468">
        <w:rPr>
          <w:rFonts w:ascii="Calibri" w:hAnsi="Calibri" w:eastAsia="Calibri" w:cs="Calibri" w:asciiTheme="minorAscii" w:hAnsiTheme="minorAscii" w:eastAsiaTheme="minorAscii" w:cstheme="minorAscii"/>
        </w:rPr>
        <w:t xml:space="preserve"> in th</w:t>
      </w:r>
      <w:r w:rsidRPr="2564F151" w:rsidR="14D82D20">
        <w:rPr>
          <w:rFonts w:ascii="Calibri" w:hAnsi="Calibri" w:eastAsia="Calibri" w:cs="Calibri" w:asciiTheme="minorAscii" w:hAnsiTheme="minorAscii" w:eastAsiaTheme="minorAscii" w:cstheme="minorAscii"/>
        </w:rPr>
        <w:t xml:space="preserve">e Widgets </w:t>
      </w:r>
      <w:r w:rsidRPr="2564F151" w:rsidR="14D82D20">
        <w:rPr>
          <w:rFonts w:ascii="Calibri" w:hAnsi="Calibri" w:eastAsia="Calibri" w:cs="Calibri" w:asciiTheme="minorAscii" w:hAnsiTheme="minorAscii" w:eastAsiaTheme="minorAscii" w:cstheme="minorAscii"/>
        </w:rPr>
        <w:t>function</w:t>
      </w:r>
      <w:r w:rsidRPr="2564F151" w:rsidR="14D82D20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="179E176F" w:rsidP="2564F151" w:rsidRDefault="179E176F" w14:paraId="274E7035" w14:textId="7A1D1D54">
      <w:pPr>
        <w:pStyle w:val="Normal"/>
        <w:rPr>
          <w:rFonts w:ascii="Calibri" w:hAnsi="Calibri" w:eastAsia="Calibri" w:cs="Calibri" w:asciiTheme="minorAscii" w:hAnsiTheme="minorAscii" w:eastAsiaTheme="minorAscii" w:cstheme="minorAscii"/>
        </w:rPr>
      </w:pPr>
      <w:r w:rsidR="179E176F">
        <w:drawing>
          <wp:inline wp14:editId="03D9F7D4" wp14:anchorId="3B1A7E47">
            <wp:extent cx="5762626" cy="2819400"/>
            <wp:effectExtent l="0" t="0" r="0" b="0"/>
            <wp:docPr id="18856433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51814d2d044c3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64F151" w:rsidP="2564F151" w:rsidRDefault="2564F151" w14:paraId="50ABEE7F" w14:textId="2A2ED866">
      <w:pPr>
        <w:pStyle w:val="Normal"/>
        <w:rPr>
          <w:rFonts w:ascii="Calibri" w:hAnsi="Calibri" w:eastAsia="Calibri" w:cs="Calibri" w:asciiTheme="minorAscii" w:hAnsiTheme="minorAscii" w:eastAsiaTheme="minorAscii" w:cstheme="minorAscii"/>
        </w:rPr>
      </w:pPr>
    </w:p>
    <w:p w:rsidR="2564F151" w:rsidP="2564F151" w:rsidRDefault="2564F151" w14:paraId="44241D43" w14:textId="493EAE50">
      <w:pPr>
        <w:pStyle w:val="Normal"/>
        <w:rPr>
          <w:rFonts w:ascii="Calibri" w:hAnsi="Calibri" w:eastAsia="Calibri" w:cs="Calibri" w:asciiTheme="minorAscii" w:hAnsiTheme="minorAscii" w:eastAsiaTheme="minorAscii" w:cstheme="minorAscii"/>
        </w:rPr>
      </w:pPr>
    </w:p>
    <w:p w:rsidR="2564F151" w:rsidP="2564F151" w:rsidRDefault="2564F151" w14:paraId="61E265BB" w14:textId="3510A67B">
      <w:pPr>
        <w:pStyle w:val="Normal"/>
        <w:rPr>
          <w:rFonts w:ascii="Calibri" w:hAnsi="Calibri" w:eastAsia="Calibri" w:cs="Calibri" w:asciiTheme="minorAscii" w:hAnsiTheme="minorAscii" w:eastAsiaTheme="minorAscii" w:cstheme="minorAscii"/>
        </w:rPr>
      </w:pPr>
    </w:p>
    <w:p w:rsidR="2564F151" w:rsidP="2564F151" w:rsidRDefault="2564F151" w14:paraId="58485A9E" w14:textId="3D77CA28">
      <w:pPr>
        <w:pStyle w:val="Normal"/>
        <w:rPr>
          <w:rFonts w:ascii="Calibri" w:hAnsi="Calibri" w:eastAsia="Calibri" w:cs="Calibri" w:asciiTheme="minorAscii" w:hAnsiTheme="minorAscii" w:eastAsiaTheme="minorAscii" w:cstheme="minorAscii"/>
        </w:rPr>
      </w:pPr>
    </w:p>
    <w:p w:rsidR="2564F151" w:rsidP="2564F151" w:rsidRDefault="2564F151" w14:paraId="4A747BFF" w14:textId="4909FB3D">
      <w:pPr>
        <w:pStyle w:val="Normal"/>
        <w:rPr>
          <w:rFonts w:ascii="Calibri" w:hAnsi="Calibri" w:eastAsia="Calibri" w:cs="Calibri" w:asciiTheme="minorAscii" w:hAnsiTheme="minorAscii" w:eastAsiaTheme="minorAscii" w:cstheme="minorAscii"/>
        </w:rPr>
      </w:pPr>
    </w:p>
    <w:p w:rsidR="2564F151" w:rsidP="2564F151" w:rsidRDefault="2564F151" w14:paraId="037B848C" w14:textId="7D8B2B8D">
      <w:pPr>
        <w:pStyle w:val="Normal"/>
        <w:rPr>
          <w:rFonts w:ascii="Calibri" w:hAnsi="Calibri" w:eastAsia="Calibri" w:cs="Calibri" w:asciiTheme="minorAscii" w:hAnsiTheme="minorAscii" w:eastAsiaTheme="minorAscii" w:cstheme="minorAscii"/>
        </w:rPr>
      </w:pPr>
    </w:p>
    <w:p w:rsidR="28A9F3D3" w:rsidP="2564F151" w:rsidRDefault="28A9F3D3" w14:paraId="317BEC3F" w14:textId="47CA9025">
      <w:pPr>
        <w:pStyle w:val="Paragraphedeliste"/>
        <w:numPr>
          <w:ilvl w:val="0"/>
          <w:numId w:val="102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2564F151" w:rsidR="28A9F3D3">
        <w:rPr>
          <w:rFonts w:ascii="Calibri" w:hAnsi="Calibri" w:eastAsia="Calibri" w:cs="Calibri" w:asciiTheme="minorAscii" w:hAnsiTheme="minorAscii" w:eastAsiaTheme="minorAscii" w:cstheme="minorAscii"/>
        </w:rPr>
        <w:t xml:space="preserve">Write </w:t>
      </w:r>
      <w:r w:rsidRPr="2564F151" w:rsidR="28A9F3D3">
        <w:rPr>
          <w:rFonts w:ascii="Calibri" w:hAnsi="Calibri" w:eastAsia="Calibri" w:cs="Calibri" w:asciiTheme="minorAscii" w:hAnsiTheme="minorAscii" w:eastAsiaTheme="minorAscii" w:cstheme="minorAscii"/>
        </w:rPr>
        <w:t>your</w:t>
      </w:r>
      <w:r w:rsidRPr="2564F151" w:rsidR="28A9F3D3">
        <w:rPr>
          <w:rFonts w:ascii="Calibri" w:hAnsi="Calibri" w:eastAsia="Calibri" w:cs="Calibri" w:asciiTheme="minorAscii" w:hAnsiTheme="minorAscii" w:eastAsiaTheme="minorAscii" w:cstheme="minorAscii"/>
        </w:rPr>
        <w:t xml:space="preserve"> texte in the box </w:t>
      </w:r>
    </w:p>
    <w:p w:rsidR="179E176F" w:rsidP="2564F151" w:rsidRDefault="179E176F" w14:paraId="61AFA590" w14:textId="6B5042AC">
      <w:pPr>
        <w:pStyle w:val="Normal"/>
        <w:rPr>
          <w:rFonts w:ascii="Calibri" w:hAnsi="Calibri" w:eastAsia="Calibri" w:cs="Calibri" w:asciiTheme="minorAscii" w:hAnsiTheme="minorAscii" w:eastAsiaTheme="minorAscii" w:cstheme="minorAscii"/>
        </w:rPr>
      </w:pPr>
      <w:r w:rsidR="179E176F">
        <w:drawing>
          <wp:inline wp14:editId="03866F43" wp14:anchorId="79685C91">
            <wp:extent cx="4572000" cy="2238375"/>
            <wp:effectExtent l="0" t="0" r="0" b="0"/>
            <wp:docPr id="18747704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e3df868aac8411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64F151" w:rsidP="2564F151" w:rsidRDefault="2564F151" w14:paraId="47DC32D3" w14:textId="74C175BD">
      <w:pPr>
        <w:pStyle w:val="Normal"/>
        <w:rPr>
          <w:rFonts w:ascii="Calibri" w:hAnsi="Calibri" w:eastAsia="Calibri" w:cs="Calibri" w:asciiTheme="minorAscii" w:hAnsiTheme="minorAscii" w:eastAsiaTheme="minorAscii" w:cstheme="minorAscii"/>
        </w:rPr>
      </w:pPr>
    </w:p>
    <w:p w:rsidR="73478813" w:rsidP="2564F151" w:rsidRDefault="73478813" w14:paraId="512367EF" w14:textId="6D731DA8">
      <w:pPr>
        <w:pStyle w:val="Titre2"/>
        <w:numPr>
          <w:numId w:val="0"/>
        </w:numPr>
        <w:ind w:left="0"/>
      </w:pPr>
      <w:bookmarkStart w:name="_Toc92312518" w:id="1760201765"/>
      <w:r w:rsidR="73478813">
        <w:rPr/>
        <w:t xml:space="preserve">2. </w:t>
      </w:r>
      <w:r w:rsidR="73478813">
        <w:rPr/>
        <w:t>Create</w:t>
      </w:r>
      <w:r w:rsidR="73478813">
        <w:rPr/>
        <w:t xml:space="preserve"> Web-to-Lead form</w:t>
      </w:r>
      <w:bookmarkEnd w:id="1760201765"/>
    </w:p>
    <w:p w:rsidR="3A4CBD10" w:rsidP="2564F151" w:rsidRDefault="3A4CBD10" w14:paraId="1E81ADF1" w14:textId="0C0CC24C">
      <w:pPr>
        <w:pStyle w:val="Paragraphedeliste"/>
        <w:numPr>
          <w:ilvl w:val="0"/>
          <w:numId w:val="87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2564F151" w:rsidR="3A4CBD10">
        <w:rPr>
          <w:rFonts w:ascii="Calibri" w:hAnsi="Calibri" w:eastAsia="Calibri" w:cs="Calibri" w:asciiTheme="minorAscii" w:hAnsiTheme="minorAscii" w:eastAsiaTheme="minorAscii" w:cstheme="minorAscii"/>
        </w:rPr>
        <w:t xml:space="preserve">Go to the </w:t>
      </w:r>
      <w:r w:rsidRPr="2564F151" w:rsidR="3A4CBD1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Setup</w:t>
      </w:r>
      <w:r w:rsidRPr="2564F151" w:rsidR="52929BD9">
        <w:rPr>
          <w:rFonts w:ascii="Calibri" w:hAnsi="Calibri" w:eastAsia="Calibri" w:cs="Calibri" w:asciiTheme="minorAscii" w:hAnsiTheme="minorAscii" w:eastAsiaTheme="minorAscii" w:cstheme="minorAscii"/>
        </w:rPr>
        <w:t xml:space="preserve"> page</w:t>
      </w:r>
      <w:r w:rsidRPr="2564F151" w:rsidR="3A4CBD10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r w:rsidRPr="2564F151" w:rsidR="3A4CBD10">
        <w:rPr>
          <w:rFonts w:ascii="Calibri" w:hAnsi="Calibri" w:eastAsia="Calibri" w:cs="Calibri" w:asciiTheme="minorAscii" w:hAnsiTheme="minorAscii" w:eastAsiaTheme="minorAscii" w:cstheme="minorAscii"/>
        </w:rPr>
        <w:t>from</w:t>
      </w:r>
      <w:r w:rsidRPr="2564F151" w:rsidR="3A4CBD10">
        <w:rPr>
          <w:rFonts w:ascii="Calibri" w:hAnsi="Calibri" w:eastAsia="Calibri" w:cs="Calibri" w:asciiTheme="minorAscii" w:hAnsiTheme="minorAscii" w:eastAsiaTheme="minorAscii" w:cstheme="minorAscii"/>
        </w:rPr>
        <w:t xml:space="preserve"> the </w:t>
      </w:r>
      <w:r w:rsidRPr="2564F151" w:rsidR="3A4CBD1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quick </w:t>
      </w:r>
      <w:r w:rsidRPr="2564F151" w:rsidR="3A4CBD1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finder</w:t>
      </w:r>
      <w:r w:rsidRPr="2564F151" w:rsidR="3A4CBD1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</w:t>
      </w:r>
      <w:r w:rsidRPr="2564F151" w:rsidR="3A4CBD10">
        <w:rPr>
          <w:rFonts w:ascii="Calibri" w:hAnsi="Calibri" w:eastAsia="Calibri" w:cs="Calibri" w:asciiTheme="minorAscii" w:hAnsiTheme="minorAscii" w:eastAsiaTheme="minorAscii" w:cstheme="minorAscii"/>
        </w:rPr>
        <w:t xml:space="preserve">enter </w:t>
      </w:r>
      <w:r w:rsidRPr="2564F151" w:rsidR="58C1169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Web-to-lead</w:t>
      </w:r>
      <w:r w:rsidRPr="2564F151" w:rsidR="58C1169E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2564F151" w:rsidR="7F532721">
        <w:rPr>
          <w:rFonts w:ascii="Calibri" w:hAnsi="Calibri" w:eastAsia="Calibri" w:cs="Calibri" w:asciiTheme="minorAscii" w:hAnsiTheme="minorAscii" w:eastAsiaTheme="minorAscii" w:cstheme="minorAscii"/>
        </w:rPr>
        <w:t xml:space="preserve">and </w:t>
      </w:r>
      <w:r w:rsidRPr="2564F151" w:rsidR="66F72E9A">
        <w:rPr>
          <w:rFonts w:ascii="Calibri" w:hAnsi="Calibri" w:eastAsia="Calibri" w:cs="Calibri" w:asciiTheme="minorAscii" w:hAnsiTheme="minorAscii" w:eastAsiaTheme="minorAscii" w:cstheme="minorAscii"/>
        </w:rPr>
        <w:t xml:space="preserve">select </w:t>
      </w:r>
      <w:r w:rsidRPr="2564F151" w:rsidR="66F72E9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Web-to-lead</w:t>
      </w:r>
      <w:r w:rsidRPr="2564F151" w:rsidR="66F72E9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="66F72E9A" w:rsidP="2564F151" w:rsidRDefault="66F72E9A" w14:paraId="7314470A" w14:textId="6B6B452A">
      <w:pPr>
        <w:pStyle w:val="Paragraphedeliste"/>
        <w:numPr>
          <w:ilvl w:val="0"/>
          <w:numId w:val="87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2564F151" w:rsidR="66F72E9A">
        <w:rPr>
          <w:rFonts w:ascii="Calibri" w:hAnsi="Calibri" w:eastAsia="Calibri" w:cs="Calibri" w:asciiTheme="minorAscii" w:hAnsiTheme="minorAscii" w:eastAsiaTheme="minorAscii" w:cstheme="minorAscii"/>
        </w:rPr>
        <w:t>C</w:t>
      </w:r>
      <w:r w:rsidRPr="2564F151" w:rsidR="7F532721">
        <w:rPr>
          <w:rFonts w:ascii="Calibri" w:hAnsi="Calibri" w:eastAsia="Calibri" w:cs="Calibri" w:asciiTheme="minorAscii" w:hAnsiTheme="minorAscii" w:eastAsiaTheme="minorAscii" w:cstheme="minorAscii"/>
        </w:rPr>
        <w:t xml:space="preserve">lick </w:t>
      </w:r>
      <w:r w:rsidRPr="2564F151" w:rsidR="7F1A5B3C">
        <w:rPr>
          <w:rFonts w:ascii="Calibri" w:hAnsi="Calibri" w:eastAsia="Calibri" w:cs="Calibri" w:asciiTheme="minorAscii" w:hAnsiTheme="minorAscii" w:eastAsiaTheme="minorAscii" w:cstheme="minorAscii"/>
        </w:rPr>
        <w:t>“</w:t>
      </w:r>
      <w:r w:rsidRPr="2564F151" w:rsidR="7F1A5B3C">
        <w:rPr>
          <w:rFonts w:ascii="Calibri" w:hAnsi="Calibri" w:eastAsia="Calibri" w:cs="Calibri" w:asciiTheme="minorAscii" w:hAnsiTheme="minorAscii" w:eastAsiaTheme="minorAscii" w:cstheme="minorAscii"/>
        </w:rPr>
        <w:t>Create</w:t>
      </w:r>
      <w:r w:rsidRPr="2564F151" w:rsidR="7F1A5B3C">
        <w:rPr>
          <w:rFonts w:ascii="Calibri" w:hAnsi="Calibri" w:eastAsia="Calibri" w:cs="Calibri" w:asciiTheme="minorAscii" w:hAnsiTheme="minorAscii" w:eastAsiaTheme="minorAscii" w:cstheme="minorAscii"/>
        </w:rPr>
        <w:t xml:space="preserve"> Web-to-Lead Form</w:t>
      </w:r>
    </w:p>
    <w:p w:rsidR="50E7B657" w:rsidP="2564F151" w:rsidRDefault="50E7B657" w14:paraId="7A87CB00" w14:textId="4170D344">
      <w:pPr>
        <w:pStyle w:val="Paragraphedeliste"/>
        <w:numPr>
          <w:ilvl w:val="0"/>
          <w:numId w:val="88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</w:pPr>
      <w:r w:rsidRPr="2564F151" w:rsidR="50E7B65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Use the arrow logo to move the items </w:t>
      </w:r>
      <w:r w:rsidRPr="2564F151" w:rsidR="2601F75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t</w:t>
      </w:r>
      <w:r w:rsidRPr="2564F151" w:rsidR="1A17454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hat you need</w:t>
      </w:r>
      <w:r w:rsidRPr="2564F151" w:rsidR="50E7B65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 from</w:t>
      </w:r>
      <w:r w:rsidRPr="2564F151" w:rsidR="50E7B65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 the left to the right </w:t>
      </w:r>
      <w:r w:rsidRPr="2564F151" w:rsidR="0767B43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and enter the site address </w:t>
      </w:r>
      <w:r w:rsidRPr="2564F151" w:rsidR="2DF7A5D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and click </w:t>
      </w:r>
      <w:r w:rsidRPr="2564F151" w:rsidR="32E6894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on</w:t>
      </w:r>
      <w:r w:rsidRPr="2564F151" w:rsidR="2DF7A5D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 generate </w:t>
      </w:r>
    </w:p>
    <w:p w:rsidR="39EFA1BB" w:rsidP="2564F151" w:rsidRDefault="39EFA1BB" w14:paraId="47FE362D" w14:textId="4FC14364">
      <w:pPr>
        <w:pStyle w:val="Normal"/>
      </w:pPr>
      <w:r w:rsidR="39EFA1BB">
        <w:drawing>
          <wp:inline wp14:editId="54AE9A74" wp14:anchorId="09DCAD19">
            <wp:extent cx="4572000" cy="1905000"/>
            <wp:effectExtent l="0" t="0" r="0" b="0"/>
            <wp:docPr id="17286294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6115813fa72413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64F151" w:rsidP="2564F151" w:rsidRDefault="2564F151" w14:paraId="4D6BA665" w14:textId="30150120">
      <w:pPr>
        <w:pStyle w:val="Normal"/>
        <w:rPr>
          <w:rFonts w:ascii="Calibri" w:hAnsi="Calibri" w:eastAsia="Calibri" w:cs="Calibri" w:asciiTheme="minorAscii" w:hAnsiTheme="minorAscii" w:eastAsiaTheme="minorAscii" w:cstheme="minorAscii"/>
        </w:rPr>
      </w:pPr>
    </w:p>
    <w:p w:rsidR="24E912F8" w:rsidP="2564F151" w:rsidRDefault="24E912F8" w14:paraId="4D05E86C" w14:textId="6595FF5D">
      <w:pPr>
        <w:pStyle w:val="Paragraphedeliste"/>
        <w:numPr>
          <w:ilvl w:val="0"/>
          <w:numId w:val="89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2564F151" w:rsidR="24E912F8">
        <w:rPr>
          <w:rFonts w:ascii="Calibri" w:hAnsi="Calibri" w:eastAsia="Calibri" w:cs="Calibri" w:asciiTheme="minorAscii" w:hAnsiTheme="minorAscii" w:eastAsiaTheme="minorAscii" w:cstheme="minorAscii"/>
        </w:rPr>
        <w:t>When</w:t>
      </w:r>
      <w:r w:rsidRPr="2564F151" w:rsidR="24E912F8">
        <w:rPr>
          <w:rFonts w:ascii="Calibri" w:hAnsi="Calibri" w:eastAsia="Calibri" w:cs="Calibri" w:asciiTheme="minorAscii" w:hAnsiTheme="minorAscii" w:eastAsiaTheme="minorAscii" w:cstheme="minorAscii"/>
        </w:rPr>
        <w:t xml:space="preserve"> the </w:t>
      </w:r>
      <w:r w:rsidRPr="2564F151" w:rsidR="24E912F8">
        <w:rPr>
          <w:rFonts w:ascii="Calibri" w:hAnsi="Calibri" w:eastAsia="Calibri" w:cs="Calibri" w:asciiTheme="minorAscii" w:hAnsiTheme="minorAscii" w:eastAsiaTheme="minorAscii" w:cstheme="minorAscii"/>
        </w:rPr>
        <w:t>sample</w:t>
      </w:r>
      <w:r w:rsidRPr="2564F151" w:rsidR="24E912F8">
        <w:rPr>
          <w:rFonts w:ascii="Calibri" w:hAnsi="Calibri" w:eastAsia="Calibri" w:cs="Calibri" w:asciiTheme="minorAscii" w:hAnsiTheme="minorAscii" w:eastAsiaTheme="minorAscii" w:cstheme="minorAscii"/>
        </w:rPr>
        <w:t xml:space="preserve"> HTML </w:t>
      </w:r>
      <w:r w:rsidRPr="2564F151" w:rsidR="24E912F8">
        <w:rPr>
          <w:rFonts w:ascii="Calibri" w:hAnsi="Calibri" w:eastAsia="Calibri" w:cs="Calibri" w:asciiTheme="minorAscii" w:hAnsiTheme="minorAscii" w:eastAsiaTheme="minorAscii" w:cstheme="minorAscii"/>
        </w:rPr>
        <w:t>is</w:t>
      </w:r>
      <w:r w:rsidRPr="2564F151" w:rsidR="24E912F8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2564F151" w:rsidR="24E912F8">
        <w:rPr>
          <w:rFonts w:ascii="Calibri" w:hAnsi="Calibri" w:eastAsia="Calibri" w:cs="Calibri" w:asciiTheme="minorAscii" w:hAnsiTheme="minorAscii" w:eastAsiaTheme="minorAscii" w:cstheme="minorAscii"/>
        </w:rPr>
        <w:t>created</w:t>
      </w:r>
      <w:r w:rsidRPr="2564F151" w:rsidR="24E912F8">
        <w:rPr>
          <w:rFonts w:ascii="Calibri" w:hAnsi="Calibri" w:eastAsia="Calibri" w:cs="Calibri" w:asciiTheme="minorAscii" w:hAnsiTheme="minorAscii" w:eastAsiaTheme="minorAscii" w:cstheme="minorAscii"/>
        </w:rPr>
        <w:t xml:space="preserve">, copy and click on </w:t>
      </w:r>
      <w:r w:rsidRPr="2564F151" w:rsidR="24E912F8">
        <w:rPr>
          <w:rFonts w:ascii="Calibri" w:hAnsi="Calibri" w:eastAsia="Calibri" w:cs="Calibri" w:asciiTheme="minorAscii" w:hAnsiTheme="minorAscii" w:eastAsiaTheme="minorAscii" w:cstheme="minorAscii"/>
        </w:rPr>
        <w:t>Finished</w:t>
      </w:r>
    </w:p>
    <w:p w:rsidR="2564F151" w:rsidP="2564F151" w:rsidRDefault="2564F151" w14:paraId="3F59D14A" w14:textId="49497003">
      <w:pPr>
        <w:pStyle w:val="Normal"/>
      </w:pPr>
    </w:p>
    <w:p w:rsidR="6A050EA1" w:rsidP="2564F151" w:rsidRDefault="6A050EA1" w14:paraId="71F2F5C5" w14:textId="2745F025">
      <w:pPr>
        <w:pStyle w:val="Normal"/>
        <w:rPr>
          <w:rFonts w:ascii="Calibri" w:hAnsi="Calibri" w:eastAsia="Calibri" w:cs="Calibri" w:asciiTheme="minorAscii" w:hAnsiTheme="minorAscii" w:eastAsiaTheme="minorAscii" w:cstheme="minorAscii"/>
        </w:rPr>
      </w:pPr>
      <w:r w:rsidR="6A050EA1">
        <w:drawing>
          <wp:inline wp14:editId="50C63EBB" wp14:anchorId="2009F09B">
            <wp:extent cx="5753098" cy="3028950"/>
            <wp:effectExtent l="0" t="0" r="0" b="0"/>
            <wp:docPr id="1252732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190d815dc244b3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B9BEDDD" w:rsidP="2564F151" w:rsidRDefault="4B9BEDDD" w14:paraId="5358DF62" w14:textId="3FA0EB33">
      <w:pPr>
        <w:pStyle w:val="Paragraphedeliste"/>
        <w:numPr>
          <w:ilvl w:val="0"/>
          <w:numId w:val="90"/>
        </w:numPr>
        <w:rPr/>
      </w:pPr>
      <w:r w:rsidR="4B9BEDDD">
        <w:rPr/>
        <w:t xml:space="preserve">Go to the </w:t>
      </w:r>
      <w:r w:rsidR="4B9BEDDD">
        <w:rPr/>
        <w:t>Elementor</w:t>
      </w:r>
      <w:r w:rsidR="4B9BEDDD">
        <w:rPr/>
        <w:t xml:space="preserve"> click o</w:t>
      </w:r>
      <w:r w:rsidR="3E0FBA7A">
        <w:rPr/>
        <w:t>n</w:t>
      </w:r>
      <w:r w:rsidR="4B9BEDDD">
        <w:rPr/>
        <w:t xml:space="preserve"> </w:t>
      </w:r>
      <w:r w:rsidR="4B9BEDDD">
        <w:rPr/>
        <w:t>Add</w:t>
      </w:r>
      <w:r w:rsidR="4B9BEDDD">
        <w:rPr/>
        <w:t xml:space="preserve"> a page</w:t>
      </w:r>
    </w:p>
    <w:p w:rsidR="4B9BEDDD" w:rsidP="2564F151" w:rsidRDefault="4B9BEDDD" w14:paraId="688B1096" w14:textId="48D2687A">
      <w:pPr>
        <w:pStyle w:val="Normal"/>
        <w:ind w:left="0"/>
      </w:pPr>
      <w:r w:rsidR="4B9BEDDD">
        <w:drawing>
          <wp:inline wp14:editId="1A85F6C7" wp14:anchorId="24FB6E91">
            <wp:extent cx="5762625" cy="2847974"/>
            <wp:effectExtent l="0" t="0" r="0" b="0"/>
            <wp:docPr id="14713717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e9ba3a56d724ef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84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FCFF4FB" w:rsidP="2564F151" w:rsidRDefault="3FCFF4FB" w14:paraId="02A6C6AF" w14:textId="4AD20F84">
      <w:pPr>
        <w:pStyle w:val="Paragraphedeliste"/>
        <w:numPr>
          <w:ilvl w:val="0"/>
          <w:numId w:val="92"/>
        </w:numPr>
        <w:rPr/>
      </w:pPr>
      <w:r w:rsidR="3FCFF4FB">
        <w:rPr/>
        <w:t xml:space="preserve">Name the </w:t>
      </w:r>
      <w:r w:rsidR="3FCFF4FB">
        <w:rPr/>
        <w:t>form</w:t>
      </w:r>
      <w:r w:rsidR="3FCFF4FB">
        <w:rPr/>
        <w:t xml:space="preserve"> </w:t>
      </w:r>
    </w:p>
    <w:p w:rsidR="3FCFF4FB" w:rsidP="2564F151" w:rsidRDefault="3FCFF4FB" w14:paraId="261C146E" w14:textId="1C42B346">
      <w:pPr>
        <w:pStyle w:val="Normal"/>
      </w:pPr>
      <w:r w:rsidR="3FCFF4FB">
        <w:drawing>
          <wp:inline wp14:editId="7B2ABE6C" wp14:anchorId="0D0C9A15">
            <wp:extent cx="5762625" cy="2857499"/>
            <wp:effectExtent l="0" t="0" r="0" b="0"/>
            <wp:docPr id="3238869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bccd372a15e450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85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FCFF4FB" w:rsidP="2564F151" w:rsidRDefault="3FCFF4FB" w14:paraId="5E4863A4" w14:textId="0D95182B">
      <w:pPr>
        <w:pStyle w:val="Paragraphedeliste"/>
        <w:numPr>
          <w:ilvl w:val="0"/>
          <w:numId w:val="93"/>
        </w:numPr>
        <w:rPr/>
      </w:pPr>
      <w:r w:rsidR="3FCFF4FB">
        <w:rPr/>
        <w:t>From</w:t>
      </w:r>
      <w:r w:rsidR="3FCFF4FB">
        <w:rPr/>
        <w:t xml:space="preserve"> the quick </w:t>
      </w:r>
      <w:r w:rsidR="3FCFF4FB">
        <w:rPr/>
        <w:t>finder</w:t>
      </w:r>
      <w:r w:rsidR="3FCFF4FB">
        <w:rPr/>
        <w:t xml:space="preserve"> enter HTML </w:t>
      </w:r>
      <w:r w:rsidR="485FF8F8">
        <w:rPr/>
        <w:t xml:space="preserve">and </w:t>
      </w:r>
      <w:r w:rsidR="485FF8F8">
        <w:rPr/>
        <w:t>then</w:t>
      </w:r>
      <w:r w:rsidR="485FF8F8">
        <w:rPr/>
        <w:t xml:space="preserve"> click + for </w:t>
      </w:r>
      <w:r w:rsidR="485FF8F8">
        <w:rPr/>
        <w:t>add</w:t>
      </w:r>
      <w:r w:rsidR="485FF8F8">
        <w:rPr/>
        <w:t xml:space="preserve"> the HTML </w:t>
      </w:r>
      <w:r w:rsidR="485FF8F8">
        <w:rPr/>
        <w:t>sample</w:t>
      </w:r>
    </w:p>
    <w:p w:rsidR="2564F151" w:rsidP="2564F151" w:rsidRDefault="2564F151" w14:paraId="25083C0F" w14:textId="46E6088A">
      <w:pPr>
        <w:pStyle w:val="Paragraphedeliste"/>
        <w:numPr>
          <w:ilvl w:val="0"/>
          <w:numId w:val="93"/>
        </w:numPr>
        <w:rPr/>
      </w:pPr>
    </w:p>
    <w:p w:rsidR="2564F151" w:rsidP="2564F151" w:rsidRDefault="2564F151" w14:paraId="3BDF0CEC" w14:textId="6BDF5679">
      <w:pPr>
        <w:pStyle w:val="Normal"/>
      </w:pPr>
    </w:p>
    <w:p w:rsidR="68B79790" w:rsidP="2564F151" w:rsidRDefault="68B79790" w14:paraId="11AF33ED" w14:textId="236EBBF7">
      <w:pPr>
        <w:pStyle w:val="Normal"/>
        <w:rPr>
          <w:rFonts w:ascii="Calibri" w:hAnsi="Calibri" w:eastAsia="Calibri" w:cs="Calibri" w:asciiTheme="minorAscii" w:hAnsiTheme="minorAscii" w:eastAsiaTheme="minorAscii" w:cstheme="minorAscii"/>
        </w:rPr>
      </w:pPr>
      <w:r w:rsidR="68B79790">
        <w:drawing>
          <wp:inline wp14:editId="5ED70F61" wp14:anchorId="02B75482">
            <wp:extent cx="5762626" cy="2895600"/>
            <wp:effectExtent l="0" t="0" r="0" b="0"/>
            <wp:docPr id="10840525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e134a0d59a94bb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64F151" w:rsidP="2564F151" w:rsidRDefault="2564F151" w14:paraId="4FAAE983" w14:textId="0ECCF774">
      <w:pPr>
        <w:pStyle w:val="Normal"/>
      </w:pPr>
    </w:p>
    <w:p w:rsidR="55A01EF6" w:rsidP="2564F151" w:rsidRDefault="55A01EF6" w14:paraId="42868E38" w14:textId="28AE4422">
      <w:pPr>
        <w:pStyle w:val="Paragraphedeliste"/>
        <w:numPr>
          <w:ilvl w:val="0"/>
          <w:numId w:val="95"/>
        </w:numPr>
        <w:rPr/>
      </w:pPr>
      <w:r w:rsidR="55A01EF6">
        <w:rPr/>
        <w:t xml:space="preserve">Paste the HTML </w:t>
      </w:r>
      <w:r w:rsidR="55A01EF6">
        <w:rPr/>
        <w:t>sample</w:t>
      </w:r>
      <w:r w:rsidR="55A01EF6">
        <w:rPr/>
        <w:t xml:space="preserve"> in the </w:t>
      </w:r>
      <w:r w:rsidR="55A01EF6">
        <w:rPr/>
        <w:t>the</w:t>
      </w:r>
      <w:r w:rsidR="55A01EF6">
        <w:rPr/>
        <w:t xml:space="preserve"> Code HTML box </w:t>
      </w:r>
    </w:p>
    <w:p w:rsidR="68B79790" w:rsidP="2564F151" w:rsidRDefault="68B79790" w14:paraId="791035D4" w14:textId="49557F2E">
      <w:pPr>
        <w:pStyle w:val="Normal"/>
        <w:rPr>
          <w:rFonts w:ascii="Calibri" w:hAnsi="Calibri" w:eastAsia="Calibri" w:cs="Calibri" w:asciiTheme="minorAscii" w:hAnsiTheme="minorAscii" w:eastAsiaTheme="minorAscii" w:cstheme="minorAscii"/>
        </w:rPr>
      </w:pPr>
      <w:r w:rsidR="68B79790">
        <w:drawing>
          <wp:inline wp14:editId="390184B7" wp14:anchorId="0D36ACCB">
            <wp:extent cx="5762626" cy="2657475"/>
            <wp:effectExtent l="0" t="0" r="0" b="0"/>
            <wp:docPr id="14204417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a398f0d82354fc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67C479" w:rsidP="2564F151" w:rsidRDefault="3D67C479" w14:paraId="29EB12C9" w14:textId="3CCED186">
      <w:pPr>
        <w:pStyle w:val="Normal"/>
        <w:rPr>
          <w:rFonts w:ascii="Calibri" w:hAnsi="Calibri" w:eastAsia="Calibri" w:cs="Calibri" w:asciiTheme="minorAscii" w:hAnsiTheme="minorAscii" w:eastAsiaTheme="minorAscii" w:cstheme="minorAscii"/>
        </w:rPr>
      </w:pPr>
      <w:r w:rsidR="3D67C479">
        <w:drawing>
          <wp:inline wp14:editId="45B75AA6" wp14:anchorId="2F19A160">
            <wp:extent cx="5762626" cy="2590800"/>
            <wp:effectExtent l="0" t="0" r="0" b="0"/>
            <wp:docPr id="5251015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c88449f1ebc409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22D5FB" w:rsidP="2564F151" w:rsidRDefault="2222D5FB" w14:paraId="44E1A178" w14:textId="06725E76">
      <w:pPr>
        <w:pStyle w:val="Titre2"/>
        <w:numPr>
          <w:numId w:val="0"/>
        </w:numPr>
        <w:ind w:left="0"/>
      </w:pPr>
      <w:r w:rsidR="2222D5FB">
        <w:rPr/>
        <w:t>3. Scoring</w:t>
      </w:r>
    </w:p>
    <w:p w:rsidR="2564F151" w:rsidP="2564F151" w:rsidRDefault="2564F151" w14:paraId="74AFB326" w14:textId="05264C38">
      <w:pPr>
        <w:pStyle w:val="Titre2"/>
        <w:numPr>
          <w:numId w:val="0"/>
        </w:numPr>
        <w:ind w:left="0"/>
      </w:pPr>
      <w:r w:rsidR="2564F151">
        <w:rPr/>
        <w:t xml:space="preserve">1. </w:t>
      </w:r>
      <w:r w:rsidR="10C44733">
        <w:rPr/>
        <w:t>Set up a validation</w:t>
      </w:r>
      <w:r w:rsidR="10C44733">
        <w:rPr/>
        <w:t xml:space="preserve"> </w:t>
      </w:r>
      <w:r w:rsidR="10C44733">
        <w:rPr/>
        <w:t>rul</w:t>
      </w:r>
      <w:r w:rsidR="10C44733">
        <w:rPr/>
        <w:t>e</w:t>
      </w:r>
    </w:p>
    <w:p w:rsidR="2564F151" w:rsidP="2564F151" w:rsidRDefault="2564F151" w14:paraId="5D17A440" w14:textId="1472A512">
      <w:pPr>
        <w:pStyle w:val="Normal"/>
      </w:pPr>
    </w:p>
    <w:p w:rsidR="1273B9AD" w:rsidP="2564F151" w:rsidRDefault="1273B9AD" w14:paraId="668C4B45" w14:textId="173CBABC">
      <w:pPr>
        <w:pStyle w:val="Paragraphedeliste"/>
        <w:numPr>
          <w:ilvl w:val="0"/>
          <w:numId w:val="104"/>
        </w:numPr>
        <w:rPr/>
      </w:pPr>
      <w:r w:rsidR="1273B9AD">
        <w:rPr/>
        <w:t>Add fields</w:t>
      </w:r>
    </w:p>
    <w:p w:rsidR="1273B9AD" w:rsidP="2564F151" w:rsidRDefault="1273B9AD" w14:paraId="4B54F26B" w14:textId="61F0B0D0">
      <w:pPr>
        <w:pStyle w:val="Normal"/>
      </w:pPr>
      <w:r w:rsidR="1273B9AD">
        <w:drawing>
          <wp:inline wp14:editId="6DC0EDA5" wp14:anchorId="136CC565">
            <wp:extent cx="5762626" cy="2638425"/>
            <wp:effectExtent l="0" t="0" r="0" b="0"/>
            <wp:docPr id="2666173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93149c06c34484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273B9AD">
        <w:drawing>
          <wp:inline wp14:editId="627A1CDE" wp14:anchorId="7AA1445C">
            <wp:extent cx="5762626" cy="2533650"/>
            <wp:effectExtent l="0" t="0" r="0" b="0"/>
            <wp:docPr id="6873949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785cefca7d4479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273B9AD">
        <w:drawing>
          <wp:inline wp14:editId="6B870190" wp14:anchorId="77DE5372">
            <wp:extent cx="5762626" cy="2924175"/>
            <wp:effectExtent l="0" t="0" r="0" b="0"/>
            <wp:docPr id="12829071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cd61cee8d64cd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273B9AD">
        <w:drawing>
          <wp:inline wp14:editId="4D7B0D8D" wp14:anchorId="4DBD01E0">
            <wp:extent cx="5762626" cy="2743200"/>
            <wp:effectExtent l="0" t="0" r="0" b="0"/>
            <wp:docPr id="17420519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0b184b5711e4ad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273B9AD" w:rsidP="2564F151" w:rsidRDefault="1273B9AD" w14:paraId="2DDF8EB7" w14:textId="4B2EA3CB">
      <w:pPr>
        <w:pStyle w:val="Normal"/>
      </w:pPr>
      <w:r w:rsidR="1273B9AD">
        <w:rPr/>
        <w:t>Set up the rule</w:t>
      </w:r>
    </w:p>
    <w:p w:rsidR="1273B9AD" w:rsidP="2564F151" w:rsidRDefault="1273B9AD" w14:paraId="09953576" w14:textId="7868B790">
      <w:pPr>
        <w:pStyle w:val="Normal"/>
      </w:pPr>
      <w:r w:rsidR="1273B9AD">
        <w:drawing>
          <wp:inline wp14:editId="69F8FF30" wp14:anchorId="03A6FD67">
            <wp:extent cx="5762626" cy="2181225"/>
            <wp:effectExtent l="0" t="0" r="0" b="0"/>
            <wp:docPr id="8072827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413f63ca576447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273B9AD">
        <w:drawing>
          <wp:inline wp14:editId="63988F42" wp14:anchorId="403BE3AA">
            <wp:extent cx="5762626" cy="2638425"/>
            <wp:effectExtent l="0" t="0" r="0" b="0"/>
            <wp:docPr id="14376170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e794118ba1941a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273B9AD">
        <w:drawing>
          <wp:inline wp14:editId="77426474" wp14:anchorId="7BA921D1">
            <wp:extent cx="5762626" cy="2400300"/>
            <wp:effectExtent l="0" t="0" r="0" b="0"/>
            <wp:docPr id="2780230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99c8f333e19494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64F151" w:rsidP="2564F151" w:rsidRDefault="2564F151" w14:paraId="11D5E42A" w14:textId="199F2AAA">
      <w:pPr>
        <w:pStyle w:val="Normal"/>
      </w:pPr>
    </w:p>
    <w:p w:rsidR="2564F151" w:rsidP="2564F151" w:rsidRDefault="2564F151" w14:paraId="592E2003" w14:textId="2FFE0B85">
      <w:pPr>
        <w:pStyle w:val="Normal"/>
      </w:pPr>
    </w:p>
    <w:p w:rsidR="2564F151" w:rsidP="2564F151" w:rsidRDefault="2564F151" w14:paraId="4CEF24E9" w14:textId="2F0D531A">
      <w:pPr>
        <w:pStyle w:val="Normal"/>
      </w:pPr>
    </w:p>
    <w:p w:rsidR="2564F151" w:rsidP="2564F151" w:rsidRDefault="2564F151" w14:paraId="35B7E563" w14:textId="7016229B">
      <w:pPr>
        <w:pStyle w:val="Normal"/>
      </w:pPr>
    </w:p>
    <w:p w:rsidR="2564F151" w:rsidP="2564F151" w:rsidRDefault="2564F151" w14:paraId="168442B1" w14:textId="16000991">
      <w:pPr>
        <w:pStyle w:val="Normal"/>
      </w:pPr>
    </w:p>
    <w:p w:rsidR="2564F151" w:rsidP="2564F151" w:rsidRDefault="2564F151" w14:paraId="26BD1A91" w14:textId="51DA0F7B">
      <w:pPr>
        <w:pStyle w:val="Normal"/>
      </w:pPr>
    </w:p>
    <w:p w:rsidR="2564F151" w:rsidP="2564F151" w:rsidRDefault="2564F151" w14:paraId="5988B5BE" w14:textId="315712DD">
      <w:pPr>
        <w:pStyle w:val="Normal"/>
      </w:pPr>
    </w:p>
    <w:p w:rsidR="2564F151" w:rsidP="2564F151" w:rsidRDefault="2564F151" w14:paraId="5E2473F8" w14:textId="3F8FC5B2">
      <w:pPr>
        <w:pStyle w:val="Normal"/>
      </w:pPr>
    </w:p>
    <w:sectPr w:rsidRPr="001A31F2" w:rsidR="001A31F2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5013" w:rsidP="007A7759" w:rsidRDefault="00915013" w14:paraId="5EC71B22" w14:textId="77777777">
      <w:pPr>
        <w:spacing w:after="0" w:line="240" w:lineRule="auto"/>
      </w:pPr>
      <w:r>
        <w:separator/>
      </w:r>
    </w:p>
  </w:endnote>
  <w:endnote w:type="continuationSeparator" w:id="0">
    <w:p w:rsidR="00915013" w:rsidP="007A7759" w:rsidRDefault="00915013" w14:paraId="2B2C8AEE" w14:textId="77777777">
      <w:pPr>
        <w:spacing w:after="0" w:line="240" w:lineRule="auto"/>
      </w:pPr>
      <w:r>
        <w:continuationSeparator/>
      </w:r>
    </w:p>
  </w:endnote>
  <w:endnote w:type="continuationNotice" w:id="1">
    <w:p w:rsidR="00915013" w:rsidRDefault="00915013" w14:paraId="680904B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B05D411" w:rsidTr="0B05D411" w14:paraId="3E0046A1" w14:textId="77777777">
      <w:trPr>
        <w:trHeight w:val="300"/>
      </w:trPr>
      <w:tc>
        <w:tcPr>
          <w:tcW w:w="3020" w:type="dxa"/>
        </w:tcPr>
        <w:p w:rsidR="0B05D411" w:rsidP="0B05D411" w:rsidRDefault="0B05D411" w14:paraId="09EC825D" w14:textId="43C9D5E8">
          <w:pPr>
            <w:pStyle w:val="En-tte"/>
            <w:ind w:left="-115"/>
          </w:pPr>
        </w:p>
      </w:tc>
      <w:tc>
        <w:tcPr>
          <w:tcW w:w="3020" w:type="dxa"/>
        </w:tcPr>
        <w:p w:rsidR="0B05D411" w:rsidP="0B05D411" w:rsidRDefault="0B05D411" w14:paraId="4FC75457" w14:textId="58192661">
          <w:pPr>
            <w:pStyle w:val="En-tte"/>
            <w:jc w:val="center"/>
          </w:pPr>
        </w:p>
      </w:tc>
      <w:tc>
        <w:tcPr>
          <w:tcW w:w="3020" w:type="dxa"/>
        </w:tcPr>
        <w:p w:rsidR="0B05D411" w:rsidP="0B05D411" w:rsidRDefault="0B05D411" w14:paraId="61301611" w14:textId="6F79383F">
          <w:pPr>
            <w:pStyle w:val="En-tte"/>
            <w:ind w:right="-115"/>
            <w:jc w:val="right"/>
          </w:pPr>
        </w:p>
      </w:tc>
    </w:tr>
  </w:tbl>
  <w:p w:rsidRPr="00071CE2" w:rsidR="00361897" w:rsidP="00361897" w:rsidRDefault="00361897" w14:paraId="3698B2A4" w14:textId="2B295822">
    <w:pPr>
      <w:pStyle w:val="Pieddepage"/>
      <w:jc w:val="right"/>
      <w:rPr>
        <w:sz w:val="14"/>
        <w:szCs w:val="16"/>
        <w:lang w:val="en-US"/>
      </w:rPr>
    </w:pPr>
    <w:r w:rsidRPr="00071CE2">
      <w:rPr>
        <w:sz w:val="14"/>
        <w:szCs w:val="16"/>
        <w:lang w:val="en-US"/>
      </w:rPr>
      <w:t>This document is the property of E</w:t>
    </w:r>
    <w:r w:rsidR="00A81DB2">
      <w:rPr>
        <w:sz w:val="14"/>
        <w:szCs w:val="16"/>
        <w:lang w:val="en-US"/>
      </w:rPr>
      <w:t>KOVYA</w:t>
    </w:r>
    <w:r w:rsidRPr="00071CE2">
      <w:rPr>
        <w:sz w:val="14"/>
        <w:szCs w:val="16"/>
        <w:lang w:val="en-US"/>
      </w:rPr>
      <w:t xml:space="preserve"> and may not be used or disclosed to third parties without written permission.</w:t>
    </w:r>
  </w:p>
  <w:p w:rsidRPr="00CF1FC4" w:rsidR="00552666" w:rsidP="00CF1FC4" w:rsidRDefault="00361897" w14:paraId="6016617D" w14:textId="3EFD3F10">
    <w:pPr>
      <w:pStyle w:val="Pieddepage"/>
      <w:jc w:val="right"/>
      <w:rPr>
        <w:sz w:val="14"/>
        <w:szCs w:val="16"/>
        <w:lang w:val="en-US"/>
      </w:rPr>
    </w:pPr>
    <w:r w:rsidRPr="00071CE2">
      <w:rPr>
        <w:sz w:val="14"/>
        <w:szCs w:val="16"/>
        <w:lang w:val="en-US"/>
      </w:rPr>
      <w:t>It cancels and replaces all previous vers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5013" w:rsidP="007A7759" w:rsidRDefault="00915013" w14:paraId="2700F01A" w14:textId="77777777">
      <w:pPr>
        <w:spacing w:after="0" w:line="240" w:lineRule="auto"/>
      </w:pPr>
      <w:r>
        <w:separator/>
      </w:r>
    </w:p>
  </w:footnote>
  <w:footnote w:type="continuationSeparator" w:id="0">
    <w:p w:rsidR="00915013" w:rsidP="007A7759" w:rsidRDefault="00915013" w14:paraId="4ABED45C" w14:textId="77777777">
      <w:pPr>
        <w:spacing w:after="0" w:line="240" w:lineRule="auto"/>
      </w:pPr>
      <w:r>
        <w:continuationSeparator/>
      </w:r>
    </w:p>
  </w:footnote>
  <w:footnote w:type="continuationNotice" w:id="1">
    <w:p w:rsidR="00915013" w:rsidRDefault="00915013" w14:paraId="25996F2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Grilledutableau"/>
      <w:tblW w:w="5000" w:type="pct"/>
      <w:tblLook w:val="04A0" w:firstRow="1" w:lastRow="0" w:firstColumn="1" w:lastColumn="0" w:noHBand="0" w:noVBand="1"/>
    </w:tblPr>
    <w:tblGrid>
      <w:gridCol w:w="1838"/>
      <w:gridCol w:w="5212"/>
      <w:gridCol w:w="2012"/>
    </w:tblGrid>
    <w:tr w:rsidR="00805555" w:rsidTr="2C77700B" w14:paraId="6689ABAF" w14:textId="77777777">
      <w:trPr>
        <w:trHeight w:val="550"/>
      </w:trPr>
      <w:tc>
        <w:tcPr>
          <w:tcW w:w="1014" w:type="pct"/>
          <w:vMerge w:val="restart"/>
          <w:vAlign w:val="center"/>
        </w:tcPr>
        <w:p w:rsidR="00805555" w:rsidP="00693D7E" w:rsidRDefault="00805555" w14:paraId="552D4B65" w14:textId="77716E31">
          <w:pPr>
            <w:pStyle w:val="Titre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8DC3C92" wp14:editId="20E13EE2">
                <wp:simplePos x="0" y="0"/>
                <wp:positionH relativeFrom="column">
                  <wp:posOffset>3175</wp:posOffset>
                </wp:positionH>
                <wp:positionV relativeFrom="page">
                  <wp:posOffset>8255</wp:posOffset>
                </wp:positionV>
                <wp:extent cx="1028065" cy="950595"/>
                <wp:effectExtent l="0" t="0" r="635" b="1905"/>
                <wp:wrapNone/>
                <wp:docPr id="2088516019" name="Image 2088516019" descr="Une image contenant Graphique, logo, clipart, graphism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8516019" name="Image 1" descr="Une image contenant Graphique, logo, clipart, graphisme&#10;&#10;Description générée automatiquement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54" t="4172" r="21073" b="12012"/>
                        <a:stretch/>
                      </pic:blipFill>
                      <pic:spPr bwMode="auto">
                        <a:xfrm>
                          <a:off x="0" y="0"/>
                          <a:ext cx="1028065" cy="950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86" w:type="pct"/>
          <w:gridSpan w:val="2"/>
          <w:vAlign w:val="center"/>
        </w:tcPr>
        <w:p w:rsidRPr="00914C7A" w:rsidR="00805555" w:rsidP="00805555" w:rsidRDefault="001A31F2" w14:paraId="611E6806" w14:textId="4BB0DE6E">
          <w:pPr>
            <w:pStyle w:val="En-tte"/>
            <w:jc w:val="center"/>
            <w:rPr>
              <w:b/>
              <w:bCs/>
            </w:rPr>
          </w:pPr>
          <w:r>
            <w:rPr>
              <w:b/>
              <w:bCs/>
            </w:rPr>
            <w:t>Code Document</w:t>
          </w:r>
        </w:p>
      </w:tc>
    </w:tr>
    <w:tr w:rsidR="00805555" w:rsidTr="2C77700B" w14:paraId="7E319DCF" w14:textId="77777777">
      <w:trPr>
        <w:trHeight w:val="1110"/>
      </w:trPr>
      <w:tc>
        <w:tcPr>
          <w:tcW w:w="1014" w:type="pct"/>
          <w:vMerge/>
          <w:vAlign w:val="center"/>
        </w:tcPr>
        <w:p w:rsidR="00805555" w:rsidP="00693D7E" w:rsidRDefault="00805555" w14:paraId="1408736D" w14:textId="3F97561B">
          <w:pPr>
            <w:pStyle w:val="Titre"/>
            <w:rPr>
              <w:noProof/>
            </w:rPr>
          </w:pPr>
        </w:p>
      </w:tc>
      <w:tc>
        <w:tcPr>
          <w:tcW w:w="2876" w:type="pct"/>
          <w:vAlign w:val="center"/>
        </w:tcPr>
        <w:p w:rsidRPr="00F3260B" w:rsidR="00805555" w:rsidP="000D1D74" w:rsidRDefault="001A31F2" w14:paraId="2340DA57" w14:textId="49A93B2A">
          <w:pPr>
            <w:pStyle w:val="Titre"/>
          </w:pPr>
          <w:proofErr w:type="spellStart"/>
          <w:r>
            <w:t>Title</w:t>
          </w:r>
          <w:proofErr w:type="spellEnd"/>
        </w:p>
      </w:tc>
      <w:tc>
        <w:tcPr>
          <w:tcW w:w="1110" w:type="pct"/>
          <w:vAlign w:val="center"/>
        </w:tcPr>
        <w:p w:rsidR="0043557A" w:rsidP="0043557A" w:rsidRDefault="2C77700B" w14:paraId="0A0508DC" w14:textId="15054857">
          <w:pPr>
            <w:pStyle w:val="En-tte"/>
            <w:jc w:val="center"/>
          </w:pPr>
          <w:r>
            <w:t xml:space="preserve">Page : </w:t>
          </w:r>
          <w:r w:rsidRPr="2C77700B" w:rsidR="00805555">
            <w:rPr>
              <w:noProof/>
            </w:rPr>
            <w:fldChar w:fldCharType="begin"/>
          </w:r>
          <w:r w:rsidR="00805555">
            <w:instrText xml:space="preserve"> PAGE  \* Arabic  \* MERGEFORMAT </w:instrText>
          </w:r>
          <w:r w:rsidRPr="2C77700B" w:rsidR="00805555">
            <w:fldChar w:fldCharType="separate"/>
          </w:r>
          <w:r w:rsidRPr="2C77700B">
            <w:rPr>
              <w:noProof/>
            </w:rPr>
            <w:t>1</w:t>
          </w:r>
          <w:r w:rsidRPr="2C77700B" w:rsidR="00805555">
            <w:rPr>
              <w:noProof/>
            </w:rPr>
            <w:fldChar w:fldCharType="end"/>
          </w:r>
          <w:r>
            <w:t>/</w:t>
          </w:r>
          <w:r w:rsidR="001A31F2">
            <w:t>3</w:t>
          </w:r>
        </w:p>
      </w:tc>
    </w:tr>
  </w:tbl>
  <w:p w:rsidR="007A7759" w:rsidRDefault="007A7759" w14:paraId="7A26BDAE" w14:textId="18D67C76">
    <w:pPr>
      <w:pStyle w:val="En-tte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Qx3RQHc9" int2:invalidationBookmarkName="" int2:hashCode="CfOhoJX9cIVYsP" int2:id="2sAuNCeM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95">
    <w:nsid w:val="6d391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60fe93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3">
    <w:nsid w:val="af8dd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768c29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1">
    <w:nsid w:val="2f1ec6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nsid w:val="1941a2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9">
    <w:nsid w:val="17e32d8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8">
    <w:nsid w:val="de80f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7">
    <w:nsid w:val="26a396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6">
    <w:nsid w:val="5d83e2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5">
    <w:nsid w:val="947d3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4">
    <w:nsid w:val="260db65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3">
    <w:nsid w:val="3886c1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2">
    <w:nsid w:val="540349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1">
    <w:nsid w:val="3f908c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0">
    <w:nsid w:val="626c58c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9">
    <w:nsid w:val="9096e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8">
    <w:nsid w:val="6e6b38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nsid w:val="18b5c81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32f08b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3b2ae0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278493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42da78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2">
    <w:nsid w:val="4384d3a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1">
    <w:nsid w:val="7ea7ad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nsid w:val="557bfb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9">
    <w:nsid w:val="349ad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5141a8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586bd0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e169f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18c585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12d329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6eb693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30ec95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404b86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5d96d2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18227c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797d86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317d5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16b1e1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583ee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7b6570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390206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733e3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7c7682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6ff4b3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57acd9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40d1cb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e79d1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3fb06d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6767fe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50e4ce4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131bee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3c20ec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479772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337f9d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37986d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23a864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4b62f1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76ba27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521109d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30bbd0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37b1fb4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5ea971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7abc52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7519a8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536a6cf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2f8439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3eab88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2f853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37b21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765db4c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34318e9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161a00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F23590"/>
    <w:multiLevelType w:val="multilevel"/>
    <w:tmpl w:val="150E40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72AE1"/>
    <w:multiLevelType w:val="multilevel"/>
    <w:tmpl w:val="7F8808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8753D4"/>
    <w:multiLevelType w:val="multilevel"/>
    <w:tmpl w:val="CE843126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02006E"/>
    <w:multiLevelType w:val="multilevel"/>
    <w:tmpl w:val="70002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93735"/>
    <w:multiLevelType w:val="multilevel"/>
    <w:tmpl w:val="69CC36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923E83"/>
    <w:multiLevelType w:val="hybridMultilevel"/>
    <w:tmpl w:val="BA8033F4"/>
    <w:lvl w:ilvl="0" w:tplc="4F8C410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577D9"/>
    <w:multiLevelType w:val="hybridMultilevel"/>
    <w:tmpl w:val="827C36AE"/>
    <w:lvl w:ilvl="0" w:tplc="4F6EC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5409B"/>
    <w:multiLevelType w:val="hybridMultilevel"/>
    <w:tmpl w:val="6BF05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76BB7"/>
    <w:multiLevelType w:val="multilevel"/>
    <w:tmpl w:val="7340C8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C56AE0"/>
    <w:multiLevelType w:val="hybridMultilevel"/>
    <w:tmpl w:val="EB5A800E"/>
    <w:lvl w:ilvl="0" w:tplc="12861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83244"/>
    <w:multiLevelType w:val="multilevel"/>
    <w:tmpl w:val="2D8CD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CF6D45"/>
    <w:multiLevelType w:val="multilevel"/>
    <w:tmpl w:val="8AB0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D72853"/>
    <w:multiLevelType w:val="multilevel"/>
    <w:tmpl w:val="7CF65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486FC3"/>
    <w:multiLevelType w:val="multilevel"/>
    <w:tmpl w:val="BF084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646904"/>
    <w:multiLevelType w:val="multilevel"/>
    <w:tmpl w:val="1C705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E954C0"/>
    <w:multiLevelType w:val="multilevel"/>
    <w:tmpl w:val="34EEDD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736E07"/>
    <w:multiLevelType w:val="multilevel"/>
    <w:tmpl w:val="D138EF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D97713"/>
    <w:multiLevelType w:val="multilevel"/>
    <w:tmpl w:val="CDE0B3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BE7E0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445772"/>
    <w:multiLevelType w:val="multilevel"/>
    <w:tmpl w:val="078009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A42B3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582052"/>
    <w:multiLevelType w:val="hybridMultilevel"/>
    <w:tmpl w:val="567A2038"/>
    <w:lvl w:ilvl="0" w:tplc="D3BA04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04">
    <w:abstractNumId w:val="95"/>
  </w:num>
  <w:num w:numId="103">
    <w:abstractNumId w:val="94"/>
  </w:num>
  <w:num w:numId="102">
    <w:abstractNumId w:val="93"/>
  </w:num>
  <w:num w:numId="101">
    <w:abstractNumId w:val="92"/>
  </w:num>
  <w:num w:numId="100">
    <w:abstractNumId w:val="91"/>
  </w:num>
  <w:num w:numId="99">
    <w:abstractNumId w:val="90"/>
  </w:num>
  <w:num w:numId="98">
    <w:abstractNumId w:val="89"/>
  </w:num>
  <w:num w:numId="97">
    <w:abstractNumId w:val="88"/>
  </w:num>
  <w:num w:numId="96">
    <w:abstractNumId w:val="87"/>
  </w:num>
  <w:num w:numId="95">
    <w:abstractNumId w:val="86"/>
  </w:num>
  <w:num w:numId="94">
    <w:abstractNumId w:val="85"/>
  </w:num>
  <w:num w:numId="93">
    <w:abstractNumId w:val="84"/>
  </w:num>
  <w:num w:numId="92">
    <w:abstractNumId w:val="83"/>
  </w:num>
  <w:num w:numId="91">
    <w:abstractNumId w:val="82"/>
  </w:num>
  <w:num w:numId="90">
    <w:abstractNumId w:val="81"/>
  </w:num>
  <w:num w:numId="89">
    <w:abstractNumId w:val="80"/>
  </w:num>
  <w:num w:numId="88">
    <w:abstractNumId w:val="79"/>
  </w:num>
  <w:num w:numId="87">
    <w:abstractNumId w:val="78"/>
  </w:num>
  <w:num w:numId="86">
    <w:abstractNumId w:val="77"/>
  </w:num>
  <w:num w:numId="85">
    <w:abstractNumId w:val="76"/>
  </w:num>
  <w:num w:numId="84">
    <w:abstractNumId w:val="75"/>
  </w:num>
  <w:num w:numId="83">
    <w:abstractNumId w:val="74"/>
  </w:num>
  <w:num w:numId="82">
    <w:abstractNumId w:val="73"/>
  </w:num>
  <w:num w:numId="81">
    <w:abstractNumId w:val="72"/>
  </w:num>
  <w:num w:numId="80">
    <w:abstractNumId w:val="71"/>
  </w:num>
  <w:num w:numId="79">
    <w:abstractNumId w:val="70"/>
  </w:num>
  <w:num w:numId="78">
    <w:abstractNumId w:val="69"/>
  </w:num>
  <w:num w:numId="77">
    <w:abstractNumId w:val="68"/>
  </w:num>
  <w:num w:numId="76">
    <w:abstractNumId w:val="67"/>
  </w:num>
  <w:num w:numId="75">
    <w:abstractNumId w:val="66"/>
  </w:num>
  <w:num w:numId="74">
    <w:abstractNumId w:val="65"/>
  </w:num>
  <w:num w:numId="73">
    <w:abstractNumId w:val="64"/>
  </w:num>
  <w:num w:numId="72">
    <w:abstractNumId w:val="63"/>
  </w:num>
  <w:num w:numId="71">
    <w:abstractNumId w:val="62"/>
  </w:num>
  <w:num w:numId="70">
    <w:abstractNumId w:val="61"/>
  </w:num>
  <w:num w:numId="69">
    <w:abstractNumId w:val="60"/>
  </w:num>
  <w:num w:numId="68">
    <w:abstractNumId w:val="59"/>
  </w:num>
  <w:num w:numId="67">
    <w:abstractNumId w:val="58"/>
  </w:num>
  <w:num w:numId="66">
    <w:abstractNumId w:val="57"/>
  </w:num>
  <w:num w:numId="65">
    <w:abstractNumId w:val="56"/>
  </w:num>
  <w:num w:numId="64">
    <w:abstractNumId w:val="55"/>
  </w:num>
  <w:num w:numId="63">
    <w:abstractNumId w:val="54"/>
  </w:num>
  <w:num w:numId="62">
    <w:abstractNumId w:val="53"/>
  </w:num>
  <w:num w:numId="61">
    <w:abstractNumId w:val="52"/>
  </w:num>
  <w:num w:numId="60">
    <w:abstractNumId w:val="51"/>
  </w:num>
  <w:num w:numId="59">
    <w:abstractNumId w:val="50"/>
  </w:num>
  <w:num w:numId="58">
    <w:abstractNumId w:val="49"/>
  </w:num>
  <w:num w:numId="57">
    <w:abstractNumId w:val="48"/>
  </w:num>
  <w:num w:numId="56">
    <w:abstractNumId w:val="47"/>
  </w:num>
  <w:num w:numId="55">
    <w:abstractNumId w:val="46"/>
  </w:num>
  <w:num w:numId="54">
    <w:abstractNumId w:val="45"/>
  </w:num>
  <w:num w:numId="53">
    <w:abstractNumId w:val="44"/>
  </w:num>
  <w:num w:numId="52">
    <w:abstractNumId w:val="43"/>
  </w:num>
  <w:num w:numId="51">
    <w:abstractNumId w:val="42"/>
  </w:num>
  <w:num w:numId="50">
    <w:abstractNumId w:val="41"/>
  </w:num>
  <w:num w:numId="49">
    <w:abstractNumId w:val="40"/>
  </w:num>
  <w:num w:numId="48">
    <w:abstractNumId w:val="39"/>
  </w:num>
  <w:num w:numId="47">
    <w:abstractNumId w:val="38"/>
  </w:num>
  <w:num w:numId="46">
    <w:abstractNumId w:val="37"/>
  </w:num>
  <w:num w:numId="45">
    <w:abstractNumId w:val="36"/>
  </w:num>
  <w:num w:numId="44">
    <w:abstractNumId w:val="35"/>
  </w:num>
  <w:num w:numId="43">
    <w:abstractNumId w:val="34"/>
  </w:num>
  <w:num w:numId="42">
    <w:abstractNumId w:val="33"/>
  </w:num>
  <w:num w:numId="41">
    <w:abstractNumId w:val="32"/>
  </w:num>
  <w:num w:numId="40">
    <w:abstractNumId w:val="31"/>
  </w:num>
  <w:num w:numId="39">
    <w:abstractNumId w:val="30"/>
  </w:num>
  <w:num w:numId="38">
    <w:abstractNumId w:val="29"/>
  </w:num>
  <w:num w:numId="37">
    <w:abstractNumId w:val="28"/>
  </w:num>
  <w:num w:numId="36">
    <w:abstractNumId w:val="27"/>
  </w:num>
  <w:num w:numId="35">
    <w:abstractNumId w:val="26"/>
  </w:num>
  <w:num w:numId="34">
    <w:abstractNumId w:val="25"/>
  </w:num>
  <w:num w:numId="33">
    <w:abstractNumId w:val="24"/>
  </w:num>
  <w:num w:numId="32">
    <w:abstractNumId w:val="23"/>
  </w:num>
  <w:num w:numId="31">
    <w:abstractNumId w:val="22"/>
  </w:num>
  <w:num w:numId="1" w16cid:durableId="357434826">
    <w:abstractNumId w:val="14"/>
  </w:num>
  <w:num w:numId="2" w16cid:durableId="936986490">
    <w:abstractNumId w:val="16"/>
  </w:num>
  <w:num w:numId="3" w16cid:durableId="1486511085">
    <w:abstractNumId w:val="18"/>
  </w:num>
  <w:num w:numId="4" w16cid:durableId="1981614947">
    <w:abstractNumId w:val="20"/>
  </w:num>
  <w:num w:numId="5" w16cid:durableId="953168970">
    <w:abstractNumId w:val="8"/>
  </w:num>
  <w:num w:numId="6" w16cid:durableId="766270086">
    <w:abstractNumId w:val="2"/>
  </w:num>
  <w:num w:numId="7" w16cid:durableId="1718241195">
    <w:abstractNumId w:val="2"/>
  </w:num>
  <w:num w:numId="8" w16cid:durableId="1816336572">
    <w:abstractNumId w:val="2"/>
  </w:num>
  <w:num w:numId="9" w16cid:durableId="1439181855">
    <w:abstractNumId w:val="2"/>
  </w:num>
  <w:num w:numId="10" w16cid:durableId="1601529436">
    <w:abstractNumId w:val="2"/>
  </w:num>
  <w:num w:numId="11" w16cid:durableId="15349644">
    <w:abstractNumId w:val="2"/>
  </w:num>
  <w:num w:numId="12" w16cid:durableId="285282955">
    <w:abstractNumId w:val="5"/>
  </w:num>
  <w:num w:numId="13" w16cid:durableId="574322268">
    <w:abstractNumId w:val="2"/>
    <w:lvlOverride w:ilvl="0">
      <w:startOverride w:val="1"/>
    </w:lvlOverride>
  </w:num>
  <w:num w:numId="14" w16cid:durableId="2142918587">
    <w:abstractNumId w:val="7"/>
  </w:num>
  <w:num w:numId="15" w16cid:durableId="19167384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8217119">
    <w:abstractNumId w:val="2"/>
  </w:num>
  <w:num w:numId="17" w16cid:durableId="447050740">
    <w:abstractNumId w:val="6"/>
  </w:num>
  <w:num w:numId="18" w16cid:durableId="283117951">
    <w:abstractNumId w:val="9"/>
  </w:num>
  <w:num w:numId="19" w16cid:durableId="2048094748">
    <w:abstractNumId w:val="21"/>
  </w:num>
  <w:num w:numId="20" w16cid:durableId="308946318">
    <w:abstractNumId w:val="13"/>
  </w:num>
  <w:num w:numId="21" w16cid:durableId="1595237005">
    <w:abstractNumId w:val="11"/>
  </w:num>
  <w:num w:numId="22" w16cid:durableId="1967152050">
    <w:abstractNumId w:val="1"/>
  </w:num>
  <w:num w:numId="23" w16cid:durableId="1689982317">
    <w:abstractNumId w:val="10"/>
  </w:num>
  <w:num w:numId="24" w16cid:durableId="993602514">
    <w:abstractNumId w:val="3"/>
  </w:num>
  <w:num w:numId="25" w16cid:durableId="1283461639">
    <w:abstractNumId w:val="19"/>
  </w:num>
  <w:num w:numId="26" w16cid:durableId="990445643">
    <w:abstractNumId w:val="15"/>
  </w:num>
  <w:num w:numId="27" w16cid:durableId="2095011218">
    <w:abstractNumId w:val="0"/>
  </w:num>
  <w:num w:numId="28" w16cid:durableId="190723927">
    <w:abstractNumId w:val="4"/>
  </w:num>
  <w:num w:numId="29" w16cid:durableId="899052236">
    <w:abstractNumId w:val="17"/>
  </w:num>
  <w:num w:numId="30" w16cid:durableId="12834159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759"/>
    <w:rsid w:val="00002E8C"/>
    <w:rsid w:val="000040F3"/>
    <w:rsid w:val="0001034A"/>
    <w:rsid w:val="00023DA9"/>
    <w:rsid w:val="00040C78"/>
    <w:rsid w:val="000550FB"/>
    <w:rsid w:val="000638CC"/>
    <w:rsid w:val="0007002C"/>
    <w:rsid w:val="00086256"/>
    <w:rsid w:val="000C7820"/>
    <w:rsid w:val="000D1D74"/>
    <w:rsid w:val="000F6C19"/>
    <w:rsid w:val="00104776"/>
    <w:rsid w:val="001317CF"/>
    <w:rsid w:val="001468A2"/>
    <w:rsid w:val="00161BDF"/>
    <w:rsid w:val="00162B56"/>
    <w:rsid w:val="001767B0"/>
    <w:rsid w:val="001808A7"/>
    <w:rsid w:val="00182FD0"/>
    <w:rsid w:val="001A31F2"/>
    <w:rsid w:val="001B2E13"/>
    <w:rsid w:val="001C525F"/>
    <w:rsid w:val="001CACD3"/>
    <w:rsid w:val="001F55B1"/>
    <w:rsid w:val="001F62B0"/>
    <w:rsid w:val="00206D93"/>
    <w:rsid w:val="00212D72"/>
    <w:rsid w:val="00213C67"/>
    <w:rsid w:val="0023766D"/>
    <w:rsid w:val="00242DE9"/>
    <w:rsid w:val="0024316F"/>
    <w:rsid w:val="00244E25"/>
    <w:rsid w:val="0027287D"/>
    <w:rsid w:val="00275DF2"/>
    <w:rsid w:val="002A16CF"/>
    <w:rsid w:val="002A46CE"/>
    <w:rsid w:val="002B105B"/>
    <w:rsid w:val="002B47DD"/>
    <w:rsid w:val="002D069B"/>
    <w:rsid w:val="002E5C79"/>
    <w:rsid w:val="002F4A58"/>
    <w:rsid w:val="003009CC"/>
    <w:rsid w:val="00304C41"/>
    <w:rsid w:val="00340FBD"/>
    <w:rsid w:val="00341374"/>
    <w:rsid w:val="003430E7"/>
    <w:rsid w:val="00346A1A"/>
    <w:rsid w:val="0034731F"/>
    <w:rsid w:val="00355FAC"/>
    <w:rsid w:val="00361897"/>
    <w:rsid w:val="00365ABB"/>
    <w:rsid w:val="00370A46"/>
    <w:rsid w:val="00387E7D"/>
    <w:rsid w:val="003A6DC2"/>
    <w:rsid w:val="003D6E9D"/>
    <w:rsid w:val="003E05A1"/>
    <w:rsid w:val="003E3749"/>
    <w:rsid w:val="00403D73"/>
    <w:rsid w:val="004042B7"/>
    <w:rsid w:val="0041423E"/>
    <w:rsid w:val="004267F7"/>
    <w:rsid w:val="004308EC"/>
    <w:rsid w:val="0043557A"/>
    <w:rsid w:val="00436AA1"/>
    <w:rsid w:val="00441A22"/>
    <w:rsid w:val="00456AC1"/>
    <w:rsid w:val="00465705"/>
    <w:rsid w:val="00471173"/>
    <w:rsid w:val="004865F3"/>
    <w:rsid w:val="004D0A9C"/>
    <w:rsid w:val="004D7ED9"/>
    <w:rsid w:val="00522FAD"/>
    <w:rsid w:val="00523AB6"/>
    <w:rsid w:val="00533051"/>
    <w:rsid w:val="00552666"/>
    <w:rsid w:val="0056621F"/>
    <w:rsid w:val="0057617B"/>
    <w:rsid w:val="005C5AD3"/>
    <w:rsid w:val="005E1D89"/>
    <w:rsid w:val="005E3B6F"/>
    <w:rsid w:val="005F2233"/>
    <w:rsid w:val="00614E1E"/>
    <w:rsid w:val="00637C20"/>
    <w:rsid w:val="006420CB"/>
    <w:rsid w:val="00652D3C"/>
    <w:rsid w:val="00665F57"/>
    <w:rsid w:val="00670464"/>
    <w:rsid w:val="006759A3"/>
    <w:rsid w:val="00680C5B"/>
    <w:rsid w:val="00681B75"/>
    <w:rsid w:val="00683E3D"/>
    <w:rsid w:val="00686E1B"/>
    <w:rsid w:val="00693D7E"/>
    <w:rsid w:val="006A0EFC"/>
    <w:rsid w:val="006A2828"/>
    <w:rsid w:val="006A39C7"/>
    <w:rsid w:val="006F5153"/>
    <w:rsid w:val="006F6516"/>
    <w:rsid w:val="006F6E28"/>
    <w:rsid w:val="00701B9E"/>
    <w:rsid w:val="00709DC4"/>
    <w:rsid w:val="007104DF"/>
    <w:rsid w:val="0072583C"/>
    <w:rsid w:val="00731BF4"/>
    <w:rsid w:val="007415FF"/>
    <w:rsid w:val="00752A78"/>
    <w:rsid w:val="00753421"/>
    <w:rsid w:val="00775DCD"/>
    <w:rsid w:val="00785F56"/>
    <w:rsid w:val="007926D2"/>
    <w:rsid w:val="0079441D"/>
    <w:rsid w:val="007A7759"/>
    <w:rsid w:val="00805555"/>
    <w:rsid w:val="008466E3"/>
    <w:rsid w:val="00851EDB"/>
    <w:rsid w:val="008543A9"/>
    <w:rsid w:val="00856111"/>
    <w:rsid w:val="00867FE9"/>
    <w:rsid w:val="008C7000"/>
    <w:rsid w:val="008E7009"/>
    <w:rsid w:val="008E76D0"/>
    <w:rsid w:val="008F08A4"/>
    <w:rsid w:val="008F441F"/>
    <w:rsid w:val="0091149E"/>
    <w:rsid w:val="00913A8D"/>
    <w:rsid w:val="00914C7A"/>
    <w:rsid w:val="00915013"/>
    <w:rsid w:val="0091636E"/>
    <w:rsid w:val="00933A23"/>
    <w:rsid w:val="00947766"/>
    <w:rsid w:val="00962FDF"/>
    <w:rsid w:val="00977247"/>
    <w:rsid w:val="0098261F"/>
    <w:rsid w:val="00984A1A"/>
    <w:rsid w:val="00985613"/>
    <w:rsid w:val="00986CC1"/>
    <w:rsid w:val="0099315D"/>
    <w:rsid w:val="00995229"/>
    <w:rsid w:val="009A232E"/>
    <w:rsid w:val="009A34AB"/>
    <w:rsid w:val="009AE3ED"/>
    <w:rsid w:val="009B62F9"/>
    <w:rsid w:val="009E7376"/>
    <w:rsid w:val="00A03AA1"/>
    <w:rsid w:val="00A104DE"/>
    <w:rsid w:val="00A3196A"/>
    <w:rsid w:val="00A333B3"/>
    <w:rsid w:val="00A5295E"/>
    <w:rsid w:val="00A72D1B"/>
    <w:rsid w:val="00A76CCB"/>
    <w:rsid w:val="00A81DB2"/>
    <w:rsid w:val="00AB00D5"/>
    <w:rsid w:val="00AC3208"/>
    <w:rsid w:val="00AD3615"/>
    <w:rsid w:val="00B021FF"/>
    <w:rsid w:val="00B23543"/>
    <w:rsid w:val="00B30CA6"/>
    <w:rsid w:val="00B469C0"/>
    <w:rsid w:val="00B47C6F"/>
    <w:rsid w:val="00B54364"/>
    <w:rsid w:val="00B55EF3"/>
    <w:rsid w:val="00B67AFE"/>
    <w:rsid w:val="00B70A9C"/>
    <w:rsid w:val="00B745F8"/>
    <w:rsid w:val="00BC0560"/>
    <w:rsid w:val="00BF6D12"/>
    <w:rsid w:val="00BF793A"/>
    <w:rsid w:val="00C15FC2"/>
    <w:rsid w:val="00C25420"/>
    <w:rsid w:val="00C464D4"/>
    <w:rsid w:val="00C66551"/>
    <w:rsid w:val="00C701E9"/>
    <w:rsid w:val="00C86D57"/>
    <w:rsid w:val="00CD2FB3"/>
    <w:rsid w:val="00CD54EE"/>
    <w:rsid w:val="00CE3CB3"/>
    <w:rsid w:val="00CF03E2"/>
    <w:rsid w:val="00CF0E21"/>
    <w:rsid w:val="00CF1FC4"/>
    <w:rsid w:val="00D04F78"/>
    <w:rsid w:val="00D06049"/>
    <w:rsid w:val="00D12E30"/>
    <w:rsid w:val="00D15928"/>
    <w:rsid w:val="00D33C1D"/>
    <w:rsid w:val="00D407E9"/>
    <w:rsid w:val="00D40A5A"/>
    <w:rsid w:val="00D436B2"/>
    <w:rsid w:val="00D5729C"/>
    <w:rsid w:val="00D74F0D"/>
    <w:rsid w:val="00DB13E1"/>
    <w:rsid w:val="00DD4EC9"/>
    <w:rsid w:val="00DD56BA"/>
    <w:rsid w:val="00E638D8"/>
    <w:rsid w:val="00E73A25"/>
    <w:rsid w:val="00E9192F"/>
    <w:rsid w:val="00EA343F"/>
    <w:rsid w:val="00ED01BE"/>
    <w:rsid w:val="00ED48E8"/>
    <w:rsid w:val="00EF11F3"/>
    <w:rsid w:val="00F0223C"/>
    <w:rsid w:val="00F0798A"/>
    <w:rsid w:val="00F130CC"/>
    <w:rsid w:val="00F85C2F"/>
    <w:rsid w:val="00F95432"/>
    <w:rsid w:val="00FA79EF"/>
    <w:rsid w:val="00FB66E7"/>
    <w:rsid w:val="00FBB080"/>
    <w:rsid w:val="00FC25D7"/>
    <w:rsid w:val="01267881"/>
    <w:rsid w:val="012755AB"/>
    <w:rsid w:val="014C2EF9"/>
    <w:rsid w:val="0158AF51"/>
    <w:rsid w:val="01AC896C"/>
    <w:rsid w:val="0204DB15"/>
    <w:rsid w:val="02A00E4E"/>
    <w:rsid w:val="02E7FF5A"/>
    <w:rsid w:val="032FA699"/>
    <w:rsid w:val="034859CD"/>
    <w:rsid w:val="0392DFDF"/>
    <w:rsid w:val="03A83E86"/>
    <w:rsid w:val="03CB5D5C"/>
    <w:rsid w:val="041B4615"/>
    <w:rsid w:val="0447E040"/>
    <w:rsid w:val="045D2DD3"/>
    <w:rsid w:val="04B6C9E3"/>
    <w:rsid w:val="04FDBDC8"/>
    <w:rsid w:val="053F7C5B"/>
    <w:rsid w:val="0577B120"/>
    <w:rsid w:val="0591EBA8"/>
    <w:rsid w:val="05AD66AA"/>
    <w:rsid w:val="05D7AF10"/>
    <w:rsid w:val="066FBB2F"/>
    <w:rsid w:val="06AAC1C2"/>
    <w:rsid w:val="07625F68"/>
    <w:rsid w:val="0767B436"/>
    <w:rsid w:val="07BB707D"/>
    <w:rsid w:val="07BDFC9C"/>
    <w:rsid w:val="0833D266"/>
    <w:rsid w:val="08771D1D"/>
    <w:rsid w:val="08BB8684"/>
    <w:rsid w:val="0902594E"/>
    <w:rsid w:val="0919FF8C"/>
    <w:rsid w:val="09225DA5"/>
    <w:rsid w:val="092EE31D"/>
    <w:rsid w:val="09AC1D5B"/>
    <w:rsid w:val="09C1DEEF"/>
    <w:rsid w:val="09C370E3"/>
    <w:rsid w:val="09FF6992"/>
    <w:rsid w:val="0A289DD6"/>
    <w:rsid w:val="0A542424"/>
    <w:rsid w:val="0A564FDB"/>
    <w:rsid w:val="0A80D7CD"/>
    <w:rsid w:val="0AB25582"/>
    <w:rsid w:val="0AE8A926"/>
    <w:rsid w:val="0B05D411"/>
    <w:rsid w:val="0BFA9923"/>
    <w:rsid w:val="0C39FA10"/>
    <w:rsid w:val="0D1D7275"/>
    <w:rsid w:val="0D6944A0"/>
    <w:rsid w:val="0D69EEBA"/>
    <w:rsid w:val="0DE5F363"/>
    <w:rsid w:val="0E2403D6"/>
    <w:rsid w:val="0E9874F6"/>
    <w:rsid w:val="0EA681AB"/>
    <w:rsid w:val="0EE9B38E"/>
    <w:rsid w:val="0F719AD2"/>
    <w:rsid w:val="100A4A61"/>
    <w:rsid w:val="1011A5EF"/>
    <w:rsid w:val="10C44733"/>
    <w:rsid w:val="11050E2B"/>
    <w:rsid w:val="1114CEE4"/>
    <w:rsid w:val="115D6B00"/>
    <w:rsid w:val="11A39BFE"/>
    <w:rsid w:val="122A7F75"/>
    <w:rsid w:val="125F3609"/>
    <w:rsid w:val="1273B9AD"/>
    <w:rsid w:val="129AD468"/>
    <w:rsid w:val="12FEFA2B"/>
    <w:rsid w:val="136A715F"/>
    <w:rsid w:val="136B4640"/>
    <w:rsid w:val="143DF350"/>
    <w:rsid w:val="143DF350"/>
    <w:rsid w:val="144EF1B9"/>
    <w:rsid w:val="149C6EF9"/>
    <w:rsid w:val="14D82D20"/>
    <w:rsid w:val="1515ADA2"/>
    <w:rsid w:val="155B6D57"/>
    <w:rsid w:val="157D7200"/>
    <w:rsid w:val="15919AFC"/>
    <w:rsid w:val="160272F0"/>
    <w:rsid w:val="168176F5"/>
    <w:rsid w:val="176E7E43"/>
    <w:rsid w:val="179E176F"/>
    <w:rsid w:val="17DE06A8"/>
    <w:rsid w:val="17F61441"/>
    <w:rsid w:val="181A8185"/>
    <w:rsid w:val="1834568A"/>
    <w:rsid w:val="187F5CA7"/>
    <w:rsid w:val="18831F3B"/>
    <w:rsid w:val="18C7E359"/>
    <w:rsid w:val="19343BAB"/>
    <w:rsid w:val="19375083"/>
    <w:rsid w:val="19575775"/>
    <w:rsid w:val="195BC012"/>
    <w:rsid w:val="19D5ACA1"/>
    <w:rsid w:val="1A174540"/>
    <w:rsid w:val="1A1C68FD"/>
    <w:rsid w:val="1A46AF26"/>
    <w:rsid w:val="1AB44D79"/>
    <w:rsid w:val="1ABBFC58"/>
    <w:rsid w:val="1ABF827E"/>
    <w:rsid w:val="1B054965"/>
    <w:rsid w:val="1B187E1D"/>
    <w:rsid w:val="1B58DFE2"/>
    <w:rsid w:val="1B714989"/>
    <w:rsid w:val="1BB6E056"/>
    <w:rsid w:val="1C427EA6"/>
    <w:rsid w:val="1C9F6DE3"/>
    <w:rsid w:val="1CD4CA4B"/>
    <w:rsid w:val="1D0D4D63"/>
    <w:rsid w:val="1D47563E"/>
    <w:rsid w:val="1DEBEE3B"/>
    <w:rsid w:val="1E02E192"/>
    <w:rsid w:val="1E7FB607"/>
    <w:rsid w:val="1E81FA53"/>
    <w:rsid w:val="1EA3980E"/>
    <w:rsid w:val="1F70E6EF"/>
    <w:rsid w:val="1F763217"/>
    <w:rsid w:val="1FDCC172"/>
    <w:rsid w:val="201C8287"/>
    <w:rsid w:val="206F4FB6"/>
    <w:rsid w:val="20750AAC"/>
    <w:rsid w:val="210E2AA1"/>
    <w:rsid w:val="21AA99F6"/>
    <w:rsid w:val="21FA000E"/>
    <w:rsid w:val="2222D5FB"/>
    <w:rsid w:val="23DD3CEE"/>
    <w:rsid w:val="2414DC6A"/>
    <w:rsid w:val="241917BA"/>
    <w:rsid w:val="2444E6F4"/>
    <w:rsid w:val="24619B26"/>
    <w:rsid w:val="24AD574F"/>
    <w:rsid w:val="24E912F8"/>
    <w:rsid w:val="251E7ECB"/>
    <w:rsid w:val="2564F151"/>
    <w:rsid w:val="25B3C741"/>
    <w:rsid w:val="25BA77C1"/>
    <w:rsid w:val="2601F750"/>
    <w:rsid w:val="26893F30"/>
    <w:rsid w:val="26D19AB6"/>
    <w:rsid w:val="26FEA716"/>
    <w:rsid w:val="27638CEC"/>
    <w:rsid w:val="27A577BD"/>
    <w:rsid w:val="27BE9636"/>
    <w:rsid w:val="2826984D"/>
    <w:rsid w:val="287506EF"/>
    <w:rsid w:val="28A9F3D3"/>
    <w:rsid w:val="292EA0E2"/>
    <w:rsid w:val="292EA0E2"/>
    <w:rsid w:val="2930159C"/>
    <w:rsid w:val="297D3423"/>
    <w:rsid w:val="29B75F4A"/>
    <w:rsid w:val="2A0630AD"/>
    <w:rsid w:val="2A1AEEEA"/>
    <w:rsid w:val="2A3C1A87"/>
    <w:rsid w:val="2A826F89"/>
    <w:rsid w:val="2A8FBB91"/>
    <w:rsid w:val="2B27619F"/>
    <w:rsid w:val="2BC49F9D"/>
    <w:rsid w:val="2C0D8E72"/>
    <w:rsid w:val="2C1090E8"/>
    <w:rsid w:val="2C4EC0B3"/>
    <w:rsid w:val="2C52F821"/>
    <w:rsid w:val="2C5CB5AC"/>
    <w:rsid w:val="2C5FE682"/>
    <w:rsid w:val="2C77700B"/>
    <w:rsid w:val="2CC2201B"/>
    <w:rsid w:val="2D2A05C2"/>
    <w:rsid w:val="2D45F12E"/>
    <w:rsid w:val="2D606FFE"/>
    <w:rsid w:val="2DBBEA36"/>
    <w:rsid w:val="2DD68C15"/>
    <w:rsid w:val="2DF7A5DF"/>
    <w:rsid w:val="2E021205"/>
    <w:rsid w:val="2E02E6E6"/>
    <w:rsid w:val="2EDA4982"/>
    <w:rsid w:val="2EDCAC9B"/>
    <w:rsid w:val="2EFC405F"/>
    <w:rsid w:val="2F4831AA"/>
    <w:rsid w:val="2F94566E"/>
    <w:rsid w:val="2FDAE0F4"/>
    <w:rsid w:val="30232878"/>
    <w:rsid w:val="30931A13"/>
    <w:rsid w:val="30DCADA0"/>
    <w:rsid w:val="313013C8"/>
    <w:rsid w:val="31ABE8FF"/>
    <w:rsid w:val="327424D6"/>
    <w:rsid w:val="32A81529"/>
    <w:rsid w:val="32D7FB2C"/>
    <w:rsid w:val="32E68946"/>
    <w:rsid w:val="330C6A04"/>
    <w:rsid w:val="33621D1F"/>
    <w:rsid w:val="339E4E78"/>
    <w:rsid w:val="33BB0A39"/>
    <w:rsid w:val="33CABAD5"/>
    <w:rsid w:val="33D79885"/>
    <w:rsid w:val="33FCE25B"/>
    <w:rsid w:val="34DE4FCC"/>
    <w:rsid w:val="34FDED80"/>
    <w:rsid w:val="3520747A"/>
    <w:rsid w:val="353689C3"/>
    <w:rsid w:val="359CEA0B"/>
    <w:rsid w:val="35D491C7"/>
    <w:rsid w:val="35F7558C"/>
    <w:rsid w:val="377414D6"/>
    <w:rsid w:val="379ABE54"/>
    <w:rsid w:val="37B7543F"/>
    <w:rsid w:val="37CED187"/>
    <w:rsid w:val="3805E4A7"/>
    <w:rsid w:val="380E5A47"/>
    <w:rsid w:val="38838EE1"/>
    <w:rsid w:val="38CE9728"/>
    <w:rsid w:val="39888CAB"/>
    <w:rsid w:val="399C9A83"/>
    <w:rsid w:val="39EFA1BB"/>
    <w:rsid w:val="3A4CBD10"/>
    <w:rsid w:val="3ADC8ECB"/>
    <w:rsid w:val="3B093946"/>
    <w:rsid w:val="3B80892B"/>
    <w:rsid w:val="3BA5CB47"/>
    <w:rsid w:val="3C37A223"/>
    <w:rsid w:val="3D67C479"/>
    <w:rsid w:val="3DAC02DA"/>
    <w:rsid w:val="3E0EA9D7"/>
    <w:rsid w:val="3E0FBA7A"/>
    <w:rsid w:val="3E699662"/>
    <w:rsid w:val="3E6A56BB"/>
    <w:rsid w:val="3E6AA323"/>
    <w:rsid w:val="3E9D1FA9"/>
    <w:rsid w:val="3EF44E52"/>
    <w:rsid w:val="3F34A11B"/>
    <w:rsid w:val="3F3E00E5"/>
    <w:rsid w:val="3FCBEC8F"/>
    <w:rsid w:val="3FCFF4FB"/>
    <w:rsid w:val="3FDE3650"/>
    <w:rsid w:val="400330E7"/>
    <w:rsid w:val="4010ADF5"/>
    <w:rsid w:val="405FFAE2"/>
    <w:rsid w:val="407929EF"/>
    <w:rsid w:val="40EB9D88"/>
    <w:rsid w:val="412F0EB9"/>
    <w:rsid w:val="41CF30C5"/>
    <w:rsid w:val="41DFB9D3"/>
    <w:rsid w:val="41E85922"/>
    <w:rsid w:val="4220E52F"/>
    <w:rsid w:val="4242879F"/>
    <w:rsid w:val="43BCB590"/>
    <w:rsid w:val="445A1CD3"/>
    <w:rsid w:val="450F0751"/>
    <w:rsid w:val="4535C842"/>
    <w:rsid w:val="453C276F"/>
    <w:rsid w:val="45593D38"/>
    <w:rsid w:val="485FF8F8"/>
    <w:rsid w:val="489A878C"/>
    <w:rsid w:val="48C0739C"/>
    <w:rsid w:val="48E829B3"/>
    <w:rsid w:val="491FD74B"/>
    <w:rsid w:val="498D7DFB"/>
    <w:rsid w:val="4A0BEEF8"/>
    <w:rsid w:val="4AA1E724"/>
    <w:rsid w:val="4B3FC838"/>
    <w:rsid w:val="4B9BEDDD"/>
    <w:rsid w:val="4BAE1376"/>
    <w:rsid w:val="4BBD07F8"/>
    <w:rsid w:val="4BF8145E"/>
    <w:rsid w:val="4C0DCCED"/>
    <w:rsid w:val="4C2403F6"/>
    <w:rsid w:val="4C393044"/>
    <w:rsid w:val="4CAFB204"/>
    <w:rsid w:val="4E012D44"/>
    <w:rsid w:val="4E01CB37"/>
    <w:rsid w:val="4E47BE64"/>
    <w:rsid w:val="4E97B85E"/>
    <w:rsid w:val="4F10E1B5"/>
    <w:rsid w:val="4F75060F"/>
    <w:rsid w:val="4FB83985"/>
    <w:rsid w:val="4FF019B9"/>
    <w:rsid w:val="502D6C3A"/>
    <w:rsid w:val="5044485F"/>
    <w:rsid w:val="50E7B657"/>
    <w:rsid w:val="513EF986"/>
    <w:rsid w:val="51506966"/>
    <w:rsid w:val="523708F9"/>
    <w:rsid w:val="523EF67F"/>
    <w:rsid w:val="52929BD9"/>
    <w:rsid w:val="52938ABE"/>
    <w:rsid w:val="529736F1"/>
    <w:rsid w:val="52CD2EE8"/>
    <w:rsid w:val="52E9D835"/>
    <w:rsid w:val="52EA4643"/>
    <w:rsid w:val="5317CC44"/>
    <w:rsid w:val="532BB324"/>
    <w:rsid w:val="53666007"/>
    <w:rsid w:val="53A70266"/>
    <w:rsid w:val="54B42295"/>
    <w:rsid w:val="552A727D"/>
    <w:rsid w:val="55769741"/>
    <w:rsid w:val="55A01EF6"/>
    <w:rsid w:val="55A9AD13"/>
    <w:rsid w:val="55B4EC69"/>
    <w:rsid w:val="55B571ED"/>
    <w:rsid w:val="56C642DE"/>
    <w:rsid w:val="56C8E902"/>
    <w:rsid w:val="56E69815"/>
    <w:rsid w:val="57577BDF"/>
    <w:rsid w:val="57F68E30"/>
    <w:rsid w:val="58324D63"/>
    <w:rsid w:val="58C1169E"/>
    <w:rsid w:val="5932636A"/>
    <w:rsid w:val="594AC5BE"/>
    <w:rsid w:val="599C5BAD"/>
    <w:rsid w:val="5BBA0938"/>
    <w:rsid w:val="5C0EC007"/>
    <w:rsid w:val="5C706D91"/>
    <w:rsid w:val="5CB0D6F6"/>
    <w:rsid w:val="5CD0FA57"/>
    <w:rsid w:val="5D58E5C4"/>
    <w:rsid w:val="5DF83161"/>
    <w:rsid w:val="5E044BD1"/>
    <w:rsid w:val="5E5D24E6"/>
    <w:rsid w:val="5EF1A9FA"/>
    <w:rsid w:val="5F04512A"/>
    <w:rsid w:val="5F0DDD22"/>
    <w:rsid w:val="5F3E6613"/>
    <w:rsid w:val="5FB1E44E"/>
    <w:rsid w:val="606D2524"/>
    <w:rsid w:val="610E9843"/>
    <w:rsid w:val="61E01B50"/>
    <w:rsid w:val="62313842"/>
    <w:rsid w:val="6327A3BD"/>
    <w:rsid w:val="6374ABCE"/>
    <w:rsid w:val="63A0992F"/>
    <w:rsid w:val="640157F3"/>
    <w:rsid w:val="64647CDA"/>
    <w:rsid w:val="648D5FCE"/>
    <w:rsid w:val="64BBE8DB"/>
    <w:rsid w:val="6568548F"/>
    <w:rsid w:val="6599693F"/>
    <w:rsid w:val="65C6A9C1"/>
    <w:rsid w:val="65F3C271"/>
    <w:rsid w:val="6657B93C"/>
    <w:rsid w:val="669AFC36"/>
    <w:rsid w:val="66B412CD"/>
    <w:rsid w:val="66DF817D"/>
    <w:rsid w:val="66F72E9A"/>
    <w:rsid w:val="67151F74"/>
    <w:rsid w:val="675CB706"/>
    <w:rsid w:val="6763226D"/>
    <w:rsid w:val="6857BA41"/>
    <w:rsid w:val="6861B4D0"/>
    <w:rsid w:val="686E7A26"/>
    <w:rsid w:val="68B79790"/>
    <w:rsid w:val="691C9C3F"/>
    <w:rsid w:val="6A050EA1"/>
    <w:rsid w:val="6A602C2E"/>
    <w:rsid w:val="6AAC4F04"/>
    <w:rsid w:val="6AEB85AD"/>
    <w:rsid w:val="6B85F089"/>
    <w:rsid w:val="6BE2D432"/>
    <w:rsid w:val="6C2FB8A7"/>
    <w:rsid w:val="6C411ABC"/>
    <w:rsid w:val="6C77498C"/>
    <w:rsid w:val="6C9C08CF"/>
    <w:rsid w:val="6C9E0B18"/>
    <w:rsid w:val="6D64CF8E"/>
    <w:rsid w:val="6D70B828"/>
    <w:rsid w:val="6D7EA493"/>
    <w:rsid w:val="6D9225C4"/>
    <w:rsid w:val="6D97CCF0"/>
    <w:rsid w:val="6DC26C92"/>
    <w:rsid w:val="6E6AB8A7"/>
    <w:rsid w:val="6EC6FBC5"/>
    <w:rsid w:val="6F4A5C3B"/>
    <w:rsid w:val="6F8D1AC2"/>
    <w:rsid w:val="6F924D47"/>
    <w:rsid w:val="6F99D10E"/>
    <w:rsid w:val="6FD05DB8"/>
    <w:rsid w:val="6FE93726"/>
    <w:rsid w:val="7034951C"/>
    <w:rsid w:val="716C0738"/>
    <w:rsid w:val="71B46921"/>
    <w:rsid w:val="71E9CA48"/>
    <w:rsid w:val="7285D1CE"/>
    <w:rsid w:val="72D171D0"/>
    <w:rsid w:val="72EEF940"/>
    <w:rsid w:val="73478813"/>
    <w:rsid w:val="745DAA3B"/>
    <w:rsid w:val="74958446"/>
    <w:rsid w:val="74D20CA5"/>
    <w:rsid w:val="7507A260"/>
    <w:rsid w:val="7577CEF9"/>
    <w:rsid w:val="75D10783"/>
    <w:rsid w:val="765878AA"/>
    <w:rsid w:val="766F51C0"/>
    <w:rsid w:val="76B76494"/>
    <w:rsid w:val="76D8807E"/>
    <w:rsid w:val="76F18E53"/>
    <w:rsid w:val="7711063A"/>
    <w:rsid w:val="7776D744"/>
    <w:rsid w:val="77912919"/>
    <w:rsid w:val="77B058AF"/>
    <w:rsid w:val="780E43C8"/>
    <w:rsid w:val="78417FB4"/>
    <w:rsid w:val="786AF655"/>
    <w:rsid w:val="788D5EB4"/>
    <w:rsid w:val="788FD207"/>
    <w:rsid w:val="797624B1"/>
    <w:rsid w:val="79A652A9"/>
    <w:rsid w:val="79BA6C6A"/>
    <w:rsid w:val="79EF01C9"/>
    <w:rsid w:val="7A12DA97"/>
    <w:rsid w:val="7A788980"/>
    <w:rsid w:val="7A90E3B3"/>
    <w:rsid w:val="7AB8D47F"/>
    <w:rsid w:val="7B55CEBA"/>
    <w:rsid w:val="7B60DFD6"/>
    <w:rsid w:val="7B6DAE59"/>
    <w:rsid w:val="7B9BC4B1"/>
    <w:rsid w:val="7BE0F1C6"/>
    <w:rsid w:val="7BF1E07B"/>
    <w:rsid w:val="7C53E487"/>
    <w:rsid w:val="7C876DCE"/>
    <w:rsid w:val="7CDD1E8A"/>
    <w:rsid w:val="7CECBAEF"/>
    <w:rsid w:val="7CF646E7"/>
    <w:rsid w:val="7D284F0A"/>
    <w:rsid w:val="7D296988"/>
    <w:rsid w:val="7D63432A"/>
    <w:rsid w:val="7D70E656"/>
    <w:rsid w:val="7D82E0DE"/>
    <w:rsid w:val="7E1BE9C4"/>
    <w:rsid w:val="7E80DC71"/>
    <w:rsid w:val="7F1A5B3C"/>
    <w:rsid w:val="7F2863BD"/>
    <w:rsid w:val="7F532721"/>
    <w:rsid w:val="7F779E59"/>
    <w:rsid w:val="7FF5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10270"/>
  <w15:chartTrackingRefBased/>
  <w15:docId w15:val="{EAAD7D96-E3E7-4206-BACB-00475D9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E3749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E3749"/>
    <w:pPr>
      <w:keepNext/>
      <w:keepLines/>
      <w:numPr>
        <w:numId w:val="6"/>
      </w:numPr>
      <w:spacing w:before="240" w:after="0" w:line="360" w:lineRule="auto"/>
      <w:jc w:val="left"/>
      <w:outlineLvl w:val="0"/>
    </w:pPr>
    <w:rPr>
      <w:rFonts w:eastAsiaTheme="majorEastAsia" w:cstheme="majorBidi"/>
      <w:color w:val="538135" w:themeColor="accent6" w:themeShade="BF"/>
      <w:sz w:val="28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3749"/>
    <w:pPr>
      <w:keepNext/>
      <w:keepLines/>
      <w:numPr>
        <w:ilvl w:val="1"/>
        <w:numId w:val="6"/>
      </w:numPr>
      <w:spacing w:before="40" w:after="0" w:line="360" w:lineRule="auto"/>
      <w:jc w:val="left"/>
      <w:outlineLvl w:val="1"/>
    </w:pPr>
    <w:rPr>
      <w:rFonts w:eastAsiaTheme="majorEastAsia" w:cstheme="majorBidi"/>
      <w:color w:val="538135" w:themeColor="accent6" w:themeShade="BF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A31F2"/>
    <w:pPr>
      <w:keepNext/>
      <w:keepLines/>
      <w:numPr>
        <w:ilvl w:val="2"/>
        <w:numId w:val="6"/>
      </w:numPr>
      <w:spacing w:before="40" w:after="0" w:line="360" w:lineRule="auto"/>
      <w:jc w:val="left"/>
      <w:outlineLvl w:val="2"/>
    </w:pPr>
    <w:rPr>
      <w:rFonts w:eastAsiaTheme="majorEastAsia" w:cstheme="majorBidi"/>
      <w:bCs/>
      <w:color w:val="538135" w:themeColor="accent6" w:themeShade="BF"/>
      <w:sz w:val="24"/>
      <w:szCs w:val="24"/>
      <w:lang w:val="en-US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A7759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7A7759"/>
  </w:style>
  <w:style w:type="paragraph" w:styleId="Pieddepage">
    <w:name w:val="footer"/>
    <w:basedOn w:val="Normal"/>
    <w:link w:val="PieddepageCar"/>
    <w:uiPriority w:val="99"/>
    <w:unhideWhenUsed/>
    <w:rsid w:val="007A7759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7A7759"/>
  </w:style>
  <w:style w:type="table" w:styleId="Grilledutableau">
    <w:name w:val="Table Grid"/>
    <w:basedOn w:val="TableauNormal"/>
    <w:uiPriority w:val="39"/>
    <w:rsid w:val="007A77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itre1Car" w:customStyle="1">
    <w:name w:val="Titre 1 Car"/>
    <w:basedOn w:val="Policepardfaut"/>
    <w:link w:val="Titre1"/>
    <w:uiPriority w:val="9"/>
    <w:rsid w:val="003E3749"/>
    <w:rPr>
      <w:rFonts w:ascii="Verdana" w:hAnsi="Verdana" w:eastAsiaTheme="majorEastAsia" w:cstheme="majorBidi"/>
      <w:color w:val="538135" w:themeColor="accent6" w:themeShade="BF"/>
      <w:sz w:val="28"/>
      <w:szCs w:val="32"/>
      <w:lang w:val="en-US"/>
    </w:rPr>
  </w:style>
  <w:style w:type="table" w:styleId="TableauGrille4-Accentuation6">
    <w:name w:val="Grid Table 4 Accent 6"/>
    <w:basedOn w:val="TableauNormal"/>
    <w:uiPriority w:val="49"/>
    <w:rsid w:val="00856111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A03AA1"/>
    <w:pPr>
      <w:spacing w:after="0" w:line="360" w:lineRule="auto"/>
      <w:contextualSpacing/>
      <w:jc w:val="center"/>
    </w:pPr>
    <w:rPr>
      <w:rFonts w:eastAsiaTheme="majorEastAsia" w:cstheme="majorBidi"/>
      <w:color w:val="538135" w:themeColor="accent6" w:themeShade="BF"/>
      <w:spacing w:val="-10"/>
      <w:kern w:val="28"/>
      <w:sz w:val="32"/>
      <w:szCs w:val="56"/>
    </w:rPr>
  </w:style>
  <w:style w:type="character" w:styleId="TitreCar" w:customStyle="1">
    <w:name w:val="Titre Car"/>
    <w:basedOn w:val="Policepardfaut"/>
    <w:link w:val="Titre"/>
    <w:uiPriority w:val="10"/>
    <w:rsid w:val="00A03AA1"/>
    <w:rPr>
      <w:rFonts w:ascii="Verdana" w:hAnsi="Verdana" w:eastAsiaTheme="majorEastAsia" w:cstheme="majorBidi"/>
      <w:color w:val="538135" w:themeColor="accent6" w:themeShade="BF"/>
      <w:spacing w:val="-10"/>
      <w:kern w:val="28"/>
      <w:sz w:val="32"/>
      <w:szCs w:val="56"/>
    </w:rPr>
  </w:style>
  <w:style w:type="character" w:styleId="Titre2Car" w:customStyle="1">
    <w:name w:val="Titre 2 Car"/>
    <w:basedOn w:val="Policepardfaut"/>
    <w:link w:val="Titre2"/>
    <w:uiPriority w:val="9"/>
    <w:rsid w:val="003E3749"/>
    <w:rPr>
      <w:rFonts w:ascii="Verdana" w:hAnsi="Verdana" w:eastAsiaTheme="majorEastAsia" w:cstheme="majorBidi"/>
      <w:color w:val="538135" w:themeColor="accent6" w:themeShade="BF"/>
      <w:sz w:val="26"/>
      <w:szCs w:val="26"/>
      <w:lang w:val="en-US"/>
    </w:rPr>
  </w:style>
  <w:style w:type="character" w:styleId="Titre3Car" w:customStyle="1">
    <w:name w:val="Titre 3 Car"/>
    <w:basedOn w:val="Policepardfaut"/>
    <w:link w:val="Titre3"/>
    <w:uiPriority w:val="9"/>
    <w:rsid w:val="001A31F2"/>
    <w:rPr>
      <w:rFonts w:ascii="Verdana" w:hAnsi="Verdana" w:eastAsiaTheme="majorEastAsia" w:cstheme="majorBidi"/>
      <w:bCs/>
      <w:color w:val="538135" w:themeColor="accent6" w:themeShade="BF"/>
      <w:sz w:val="24"/>
      <w:szCs w:val="24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267F7"/>
    <w:pPr>
      <w:numPr>
        <w:numId w:val="0"/>
      </w:numPr>
      <w:spacing w:line="259" w:lineRule="auto"/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8466E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466E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466E3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466E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E5C79"/>
    <w:pPr>
      <w:ind w:left="720"/>
      <w:contextualSpacing/>
    </w:pPr>
  </w:style>
  <w:style w:type="character" w:styleId="normaltextrun" w:customStyle="1">
    <w:name w:val="normaltextrun"/>
    <w:basedOn w:val="Policepardfaut"/>
    <w:rsid w:val="0043557A"/>
  </w:style>
  <w:style w:type="paragraph" w:styleId="paragraph" w:customStyle="1">
    <w:name w:val="paragraph"/>
    <w:basedOn w:val="Normal"/>
    <w:rsid w:val="00B47C6F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kern w:val="0"/>
      <w:sz w:val="24"/>
      <w:szCs w:val="24"/>
      <w:lang w:eastAsia="fr-FR"/>
      <w14:ligatures w14:val="none"/>
    </w:rPr>
  </w:style>
  <w:style w:type="character" w:styleId="eop" w:customStyle="1">
    <w:name w:val="eop"/>
    <w:basedOn w:val="Policepardfaut"/>
    <w:rsid w:val="00B47C6F"/>
  </w:style>
  <w:style w:type="character" w:styleId="Accentuation">
    <w:name w:val="Emphasis"/>
    <w:basedOn w:val="Policepardfaut"/>
    <w:uiPriority w:val="20"/>
    <w:qFormat/>
    <w:rsid w:val="00B67AFE"/>
    <w:rPr>
      <w:i/>
      <w:iCs/>
    </w:rPr>
  </w:style>
  <w:style w:type="character" w:styleId="scxw246728369" w:customStyle="1">
    <w:name w:val="scxw246728369"/>
    <w:basedOn w:val="Policepardfaut"/>
    <w:rsid w:val="008E7009"/>
  </w:style>
  <w:style w:type="character" w:styleId="ph" w:customStyle="1">
    <w:name w:val="ph"/>
    <w:basedOn w:val="Policepardfaut"/>
    <w:rsid w:val="00686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5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5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6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b32b669ce0b946d4" /><Relationship Type="http://schemas.openxmlformats.org/officeDocument/2006/relationships/image" Target="/media/image3.png" Id="Re5feadcf635a4d88" /><Relationship Type="http://schemas.openxmlformats.org/officeDocument/2006/relationships/image" Target="/media/image.jpg" Id="R2f9d8ac2bcc24c2b" /><Relationship Type="http://schemas.openxmlformats.org/officeDocument/2006/relationships/image" Target="/media/image2.jpg" Id="R10750be0203b4301" /><Relationship Type="http://schemas.openxmlformats.org/officeDocument/2006/relationships/image" Target="/media/image3.jpg" Id="Rafba881de4384350" /><Relationship Type="http://schemas.openxmlformats.org/officeDocument/2006/relationships/image" Target="/media/image4.jpg" Id="R950301b2269841f3" /><Relationship Type="http://schemas.openxmlformats.org/officeDocument/2006/relationships/image" Target="/media/image5.jpg" Id="R2b0148841a574ed2" /><Relationship Type="http://schemas.openxmlformats.org/officeDocument/2006/relationships/image" Target="/media/image6.jpg" Id="Ra846d6e2632c4c64" /><Relationship Type="http://schemas.openxmlformats.org/officeDocument/2006/relationships/image" Target="/media/image7.jpg" Id="Ra294562e8bb04645" /><Relationship Type="http://schemas.openxmlformats.org/officeDocument/2006/relationships/image" Target="/media/image4.png" Id="Redd85374fc554deb" /><Relationship Type="http://schemas.openxmlformats.org/officeDocument/2006/relationships/image" Target="/media/image8.jpg" Id="R4d57e6c3ecd94be7" /><Relationship Type="http://schemas.openxmlformats.org/officeDocument/2006/relationships/image" Target="/media/image9.jpg" Id="R5ee1016d63274037" /><Relationship Type="http://schemas.openxmlformats.org/officeDocument/2006/relationships/image" Target="/media/imagea.jpg" Id="R09baf03c350c467d" /><Relationship Type="http://schemas.openxmlformats.org/officeDocument/2006/relationships/image" Target="/media/image5.png" Id="R9134a89fcd7343fd" /><Relationship Type="http://schemas.openxmlformats.org/officeDocument/2006/relationships/image" Target="/media/imageb.jpg" Id="Rf721c1d8c87e4295" /><Relationship Type="http://schemas.openxmlformats.org/officeDocument/2006/relationships/image" Target="/media/image6.png" Id="R222cf4d5fd1d4697" /><Relationship Type="http://schemas.openxmlformats.org/officeDocument/2006/relationships/image" Target="/media/imagec.jpg" Id="Ra1c06d40e84f468f" /><Relationship Type="http://schemas.openxmlformats.org/officeDocument/2006/relationships/image" Target="/media/image7.png" Id="Rade6c5f104974951" /><Relationship Type="http://schemas.openxmlformats.org/officeDocument/2006/relationships/image" Target="/media/image8.png" Id="Rc9b0be68fa934bba" /><Relationship Type="http://schemas.openxmlformats.org/officeDocument/2006/relationships/image" Target="/media/imaged.jpg" Id="R41d6ef324e964a61" /><Relationship Type="http://schemas.openxmlformats.org/officeDocument/2006/relationships/image" Target="/media/imagee.jpg" Id="Rd5e8ed39c6874d24" /><Relationship Type="http://schemas.openxmlformats.org/officeDocument/2006/relationships/image" Target="/media/imagef.jpg" Id="Rbdf0005f92354ae4" /><Relationship Type="http://schemas.openxmlformats.org/officeDocument/2006/relationships/image" Target="/media/image10.jpg" Id="R9ace348ae68c4dbf" /><Relationship Type="http://schemas.openxmlformats.org/officeDocument/2006/relationships/image" Target="/media/image11.jpg" Id="R2b5396ab4504410e" /><Relationship Type="http://schemas.openxmlformats.org/officeDocument/2006/relationships/image" Target="/media/image12.jpg" Id="R6c2fcf655b174a2b" /><Relationship Type="http://schemas.openxmlformats.org/officeDocument/2006/relationships/image" Target="/media/image13.jpg" Id="Redb8684680064250" /><Relationship Type="http://schemas.openxmlformats.org/officeDocument/2006/relationships/image" Target="/media/image14.jpg" Id="Rf1a1adb8ff464a08" /><Relationship Type="http://schemas.openxmlformats.org/officeDocument/2006/relationships/image" Target="/media/image15.jpg" Id="Rad411b727a2c4fb7" /><Relationship Type="http://schemas.openxmlformats.org/officeDocument/2006/relationships/image" Target="/media/image16.jpg" Id="R9c4d647faf57436d" /><Relationship Type="http://schemas.openxmlformats.org/officeDocument/2006/relationships/image" Target="/media/image17.jpg" Id="Rf4d4a693a0b34ed7" /><Relationship Type="http://schemas.openxmlformats.org/officeDocument/2006/relationships/image" Target="/media/image18.jpg" Id="Rf57dd81340cd4eaf" /><Relationship Type="http://schemas.openxmlformats.org/officeDocument/2006/relationships/image" Target="/media/image19.jpg" Id="Re2663926009045ef" /><Relationship Type="http://schemas.openxmlformats.org/officeDocument/2006/relationships/image" Target="/media/image1a.jpg" Id="R561e1e370322485f" /><Relationship Type="http://schemas.openxmlformats.org/officeDocument/2006/relationships/image" Target="/media/image1b.jpg" Id="Ra548b0f021574247" /><Relationship Type="http://schemas.openxmlformats.org/officeDocument/2006/relationships/image" Target="/media/image1c.jpg" Id="R88ee9c42b59e436d" /><Relationship Type="http://schemas.openxmlformats.org/officeDocument/2006/relationships/image" Target="/media/image1d.jpg" Id="R243beeaed0e74dad" /><Relationship Type="http://schemas.openxmlformats.org/officeDocument/2006/relationships/image" Target="/media/image1e.jpg" Id="R9b5062bf57e745dd" /><Relationship Type="http://schemas.openxmlformats.org/officeDocument/2006/relationships/image" Target="/media/image1f.jpg" Id="Rf5d2534d8b1d45d5" /><Relationship Type="http://schemas.openxmlformats.org/officeDocument/2006/relationships/image" Target="/media/image9.png" Id="R43f5362e445d4b61" /><Relationship Type="http://schemas.openxmlformats.org/officeDocument/2006/relationships/image" Target="/media/imagea.png" Id="R3ad403efeb47468e" /><Relationship Type="http://schemas.openxmlformats.org/officeDocument/2006/relationships/image" Target="/media/imageb.png" Id="Re651814d2d044c36" /><Relationship Type="http://schemas.openxmlformats.org/officeDocument/2006/relationships/image" Target="/media/imagec.png" Id="R7e3df868aac8411f" /><Relationship Type="http://schemas.openxmlformats.org/officeDocument/2006/relationships/image" Target="/media/imaged.png" Id="R56115813fa724133" /><Relationship Type="http://schemas.openxmlformats.org/officeDocument/2006/relationships/image" Target="/media/imagee.png" Id="R7190d815dc244b37" /><Relationship Type="http://schemas.openxmlformats.org/officeDocument/2006/relationships/image" Target="/media/imagef.png" Id="Rbe9ba3a56d724ef2" /><Relationship Type="http://schemas.openxmlformats.org/officeDocument/2006/relationships/image" Target="/media/image10.png" Id="R7bccd372a15e4508" /><Relationship Type="http://schemas.openxmlformats.org/officeDocument/2006/relationships/image" Target="/media/image11.png" Id="R4e134a0d59a94bb3" /><Relationship Type="http://schemas.openxmlformats.org/officeDocument/2006/relationships/image" Target="/media/image12.png" Id="R3a398f0d82354fca" /><Relationship Type="http://schemas.openxmlformats.org/officeDocument/2006/relationships/image" Target="/media/image13.png" Id="R2c88449f1ebc4096" /><Relationship Type="http://schemas.openxmlformats.org/officeDocument/2006/relationships/image" Target="/media/image14.png" Id="Re93149c06c34484a" /><Relationship Type="http://schemas.openxmlformats.org/officeDocument/2006/relationships/image" Target="/media/image15.png" Id="R0785cefca7d44794" /><Relationship Type="http://schemas.openxmlformats.org/officeDocument/2006/relationships/image" Target="/media/image16.png" Id="R88cd61cee8d64cd3" /><Relationship Type="http://schemas.openxmlformats.org/officeDocument/2006/relationships/image" Target="/media/image17.png" Id="Rf0b184b5711e4ad1" /><Relationship Type="http://schemas.openxmlformats.org/officeDocument/2006/relationships/image" Target="/media/image18.png" Id="Rf413f63ca5764473" /><Relationship Type="http://schemas.openxmlformats.org/officeDocument/2006/relationships/image" Target="/media/image19.png" Id="R6e794118ba1941ad" /><Relationship Type="http://schemas.openxmlformats.org/officeDocument/2006/relationships/image" Target="/media/image1a.png" Id="R799c8f333e194941" /><Relationship Type="http://schemas.microsoft.com/office/2020/10/relationships/intelligence" Target="intelligence2.xml" Id="Rf3b2c84adcea4cb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3e5d4-df08-4e1f-9cdc-e6699b961f7c}"/>
      </w:docPartPr>
      <w:docPartBody>
        <w:p w14:paraId="7165A8FC"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dedocument xmlns="5e559808-d930-4970-91a1-bd6f234f8931" xsi:nil="true"/>
    <TaxCatchAll xmlns="e8aab117-5955-4390-81ce-465e4528e65f" xsi:nil="true"/>
    <lcf76f155ced4ddcb4097134ff3c332f xmlns="5e559808-d930-4970-91a1-bd6f234f893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AE86B12B2892468B4E66F9F0873F45" ma:contentTypeVersion="16" ma:contentTypeDescription="Create a new document." ma:contentTypeScope="" ma:versionID="40c06be0097462ae84e73f209560d3f4">
  <xsd:schema xmlns:xsd="http://www.w3.org/2001/XMLSchema" xmlns:xs="http://www.w3.org/2001/XMLSchema" xmlns:p="http://schemas.microsoft.com/office/2006/metadata/properties" xmlns:ns2="5e559808-d930-4970-91a1-bd6f234f8931" xmlns:ns3="e8aab117-5955-4390-81ce-465e4528e65f" targetNamespace="http://schemas.microsoft.com/office/2006/metadata/properties" ma:root="true" ma:fieldsID="aa8c8b2366abf9a3a679a3cd5c8f77fc" ns2:_="" ns3:_="">
    <xsd:import namespace="5e559808-d930-4970-91a1-bd6f234f8931"/>
    <xsd:import namespace="e8aab117-5955-4390-81ce-465e4528e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Typededocumen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59808-d930-4970-91a1-bd6f234f8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1ffef63-4b63-4086-abdd-edc9d15470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ypededocument" ma:index="21" nillable="true" ma:displayName="Type de document" ma:format="Dropdown" ma:internalName="Typededocument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ab117-5955-4390-81ce-465e4528e65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d325a2c-4f9d-485a-8b53-02385c9b2f22}" ma:internalName="TaxCatchAll" ma:showField="CatchAllData" ma:web="e8aab117-5955-4390-81ce-465e4528e6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CCE939-10C5-431B-8BD8-0CE65A11F4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15C4BD-31BE-4AA6-9EE6-E44A6390F0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CE64D0-E455-4F95-8ACB-CFBCC1080127}">
  <ds:schemaRefs>
    <ds:schemaRef ds:uri="http://schemas.microsoft.com/office/2006/metadata/properties"/>
    <ds:schemaRef ds:uri="http://schemas.microsoft.com/office/infopath/2007/PartnerControls"/>
    <ds:schemaRef ds:uri="5e559808-d930-4970-91a1-bd6f234f8931"/>
    <ds:schemaRef ds:uri="e8aab117-5955-4390-81ce-465e4528e65f"/>
  </ds:schemaRefs>
</ds:datastoreItem>
</file>

<file path=customXml/itemProps4.xml><?xml version="1.0" encoding="utf-8"?>
<ds:datastoreItem xmlns:ds="http://schemas.openxmlformats.org/officeDocument/2006/customXml" ds:itemID="{2BDB4ACB-29A2-4F09-9C58-966BF7DEC45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°</dc:title>
  <dc:subject/>
  <dc:creator>Doc REF</dc:creator>
  <keywords/>
  <dc:description/>
  <lastModifiedBy>Fanta GABY [EKVY]</lastModifiedBy>
  <revision>4</revision>
  <dcterms:created xsi:type="dcterms:W3CDTF">2023-07-21T12:30:00.0000000Z</dcterms:created>
  <dcterms:modified xsi:type="dcterms:W3CDTF">2024-02-26T12:35:44.22144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AE86B12B2892468B4E66F9F0873F45</vt:lpwstr>
  </property>
  <property fmtid="{D5CDD505-2E9C-101B-9397-08002B2CF9AE}" pid="3" name="MediaServiceImageTags">
    <vt:lpwstr/>
  </property>
</Properties>
</file>